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2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72"/>
        <w:gridCol w:w="30"/>
        <w:gridCol w:w="811"/>
        <w:gridCol w:w="2629"/>
        <w:gridCol w:w="542"/>
        <w:gridCol w:w="1060"/>
        <w:gridCol w:w="126"/>
        <w:gridCol w:w="283"/>
        <w:gridCol w:w="525"/>
        <w:gridCol w:w="286"/>
        <w:gridCol w:w="684"/>
        <w:gridCol w:w="230"/>
        <w:gridCol w:w="84"/>
        <w:gridCol w:w="718"/>
        <w:gridCol w:w="132"/>
        <w:gridCol w:w="506"/>
        <w:gridCol w:w="290"/>
      </w:tblGrid>
      <w:tr w:rsidR="00F9489A" w:rsidRPr="008352E3" w:rsidTr="007032A1">
        <w:trPr>
          <w:trHeight w:val="260"/>
        </w:trPr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6F181B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6F181B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6F181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6F181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6F181B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ստատում եմ`</w:t>
            </w:r>
          </w:p>
        </w:tc>
      </w:tr>
      <w:tr w:rsidR="00F9489A" w:rsidRPr="008352E3" w:rsidTr="007032A1">
        <w:trPr>
          <w:trHeight w:val="332"/>
        </w:trPr>
        <w:tc>
          <w:tcPr>
            <w:tcW w:w="104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8E5DEC" w:rsidP="00252CBA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 w:rsidRPr="008352E3">
              <w:rPr>
                <w:rFonts w:ascii="Sylfaen" w:hAnsi="Sylfaen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84345</wp:posOffset>
                  </wp:positionH>
                  <wp:positionV relativeFrom="paragraph">
                    <wp:posOffset>292100</wp:posOffset>
                  </wp:positionV>
                  <wp:extent cx="1438275" cy="1433195"/>
                  <wp:effectExtent l="19050" t="0" r="9525" b="0"/>
                  <wp:wrapNone/>
                  <wp:docPr id="4" name="Picture 0" descr="PodpisPec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Pecha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489A" w:rsidRPr="008352E3">
              <w:rPr>
                <w:rFonts w:ascii="Sylfaen" w:hAnsi="Sylfaen" w:cs="Arial"/>
              </w:rPr>
              <w:t>ՀՀ ԳԱԱ մե</w:t>
            </w:r>
            <w:r w:rsidR="00252CBA" w:rsidRPr="008352E3">
              <w:rPr>
                <w:rFonts w:ascii="Sylfaen" w:hAnsi="Sylfaen" w:cs="Arial"/>
                <w:lang w:val="ru-RU"/>
              </w:rPr>
              <w:t>խ</w:t>
            </w:r>
            <w:r w:rsidR="00F9489A" w:rsidRPr="008352E3">
              <w:rPr>
                <w:rFonts w:ascii="Sylfaen" w:hAnsi="Sylfaen" w:cs="Arial"/>
              </w:rPr>
              <w:t>անիկայի ինստիտուտ ՊՈԱԿ-ի</w:t>
            </w:r>
          </w:p>
        </w:tc>
      </w:tr>
      <w:tr w:rsidR="00F9489A" w:rsidRPr="008352E3" w:rsidTr="007032A1">
        <w:trPr>
          <w:trHeight w:val="260"/>
        </w:trPr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6F181B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6F181B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6F181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6F181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6F181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6F181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6F181B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9489A" w:rsidRPr="008352E3" w:rsidTr="007032A1">
        <w:trPr>
          <w:trHeight w:val="332"/>
        </w:trPr>
        <w:tc>
          <w:tcPr>
            <w:tcW w:w="104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6F181B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 w:rsidRPr="008352E3">
              <w:rPr>
                <w:rFonts w:ascii="Sylfaen" w:hAnsi="Sylfaen" w:cs="Arial"/>
              </w:rPr>
              <w:t xml:space="preserve"> տնօրեն`                                                        Վ.Հակոբյան</w:t>
            </w:r>
          </w:p>
        </w:tc>
      </w:tr>
      <w:tr w:rsidR="00F9489A" w:rsidRPr="008352E3" w:rsidTr="007032A1">
        <w:trPr>
          <w:trHeight w:val="332"/>
        </w:trPr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6F181B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6F181B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6F181B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6F181B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6F181B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1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 xml:space="preserve">09 հունվարի 2014թ. </w:t>
            </w:r>
          </w:p>
        </w:tc>
      </w:tr>
      <w:tr w:rsidR="00F9489A" w:rsidRPr="008352E3" w:rsidTr="007032A1">
        <w:trPr>
          <w:trHeight w:val="260"/>
        </w:trPr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Կ.Տ</w:t>
            </w:r>
            <w:r w:rsidR="00252CBA" w:rsidRPr="008352E3">
              <w:rPr>
                <w:rFonts w:ascii="Sylfaen" w:hAnsi="Sylfaen" w:cs="Arial"/>
                <w:sz w:val="20"/>
                <w:szCs w:val="20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9489A" w:rsidRPr="008352E3" w:rsidTr="007032A1">
        <w:trPr>
          <w:trHeight w:val="332"/>
        </w:trPr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78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252CBA" w:rsidP="007032A1">
            <w:pPr>
              <w:rPr>
                <w:rFonts w:ascii="Sylfaen" w:hAnsi="Sylfaen" w:cs="Arial"/>
                <w:b/>
                <w:bCs/>
                <w:sz w:val="24"/>
                <w:szCs w:val="24"/>
              </w:rPr>
            </w:pPr>
            <w:r w:rsidRPr="008352E3">
              <w:rPr>
                <w:rFonts w:ascii="Sylfaen" w:hAnsi="Sylfaen" w:cs="Arial"/>
                <w:b/>
                <w:bCs/>
                <w:lang w:val="ru-RU"/>
              </w:rPr>
              <w:t xml:space="preserve">             </w:t>
            </w:r>
            <w:r w:rsidRPr="008352E3">
              <w:rPr>
                <w:rFonts w:ascii="Sylfaen" w:hAnsi="Sylfaen" w:cs="Arial"/>
                <w:b/>
                <w:bCs/>
              </w:rPr>
              <w:t>ԳՆՈՒՄՆԵՐԻ</w:t>
            </w:r>
            <w:r w:rsidRPr="008352E3">
              <w:rPr>
                <w:rFonts w:ascii="Sylfaen" w:hAnsi="Sylfaen" w:cs="Arial"/>
                <w:b/>
                <w:bCs/>
                <w:lang w:val="ru-RU"/>
              </w:rPr>
              <w:t xml:space="preserve"> ՓՈՓՈԽՎԱԾ </w:t>
            </w:r>
            <w:r w:rsidR="00F9489A" w:rsidRPr="008352E3">
              <w:rPr>
                <w:rFonts w:ascii="Sylfaen" w:hAnsi="Sylfaen" w:cs="Arial"/>
                <w:b/>
                <w:bCs/>
              </w:rPr>
              <w:t>ՊԼԱՆ</w:t>
            </w:r>
            <w:r w:rsidR="004252CE" w:rsidRPr="008352E3">
              <w:rPr>
                <w:rFonts w:ascii="Sylfaen" w:hAnsi="Sylfaen" w:cs="Arial"/>
                <w:b/>
                <w:bCs/>
              </w:rPr>
              <w:t xml:space="preserve">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9489A" w:rsidRPr="008352E3" w:rsidTr="007032A1">
        <w:trPr>
          <w:trHeight w:val="678"/>
        </w:trPr>
        <w:tc>
          <w:tcPr>
            <w:tcW w:w="10407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b/>
                <w:bCs/>
                <w:sz w:val="24"/>
                <w:szCs w:val="24"/>
              </w:rPr>
            </w:pPr>
            <w:r w:rsidRPr="008352E3">
              <w:rPr>
                <w:rFonts w:ascii="Sylfaen" w:hAnsi="Sylfaen" w:cs="Arial"/>
                <w:b/>
                <w:bCs/>
              </w:rPr>
              <w:t xml:space="preserve"> ՀՀ ԳԱԱ մեխանիկայի ինստիտուտ ՊՈԱԿ-ի 2014թ. ՀՀ պետական  բյուջեի միջոցների հաշվին իրականացվող գնումների</w:t>
            </w:r>
          </w:p>
        </w:tc>
      </w:tr>
      <w:tr w:rsidR="00F9489A" w:rsidRPr="008352E3" w:rsidTr="007032A1">
        <w:trPr>
          <w:trHeight w:val="562"/>
        </w:trPr>
        <w:tc>
          <w:tcPr>
            <w:tcW w:w="5484" w:type="dxa"/>
            <w:gridSpan w:val="5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>Պատվիրատուն</w:t>
            </w:r>
          </w:p>
        </w:tc>
        <w:tc>
          <w:tcPr>
            <w:tcW w:w="4923" w:type="dxa"/>
            <w:gridSpan w:val="1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>ՀՀ ԳԱԱ մեխանիկայի ինստիտուտ ՊՈԱԿ</w:t>
            </w:r>
          </w:p>
        </w:tc>
      </w:tr>
      <w:tr w:rsidR="00F9489A" w:rsidRPr="008352E3" w:rsidTr="007032A1">
        <w:trPr>
          <w:trHeight w:val="418"/>
        </w:trPr>
        <w:tc>
          <w:tcPr>
            <w:tcW w:w="10407" w:type="dxa"/>
            <w:gridSpan w:val="17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(ըստ բյուջետային ծախսերի գերատեսչական դասակարգման )</w:t>
            </w:r>
          </w:p>
        </w:tc>
      </w:tr>
      <w:tr w:rsidR="00F9489A" w:rsidRPr="008352E3" w:rsidTr="007032A1">
        <w:trPr>
          <w:trHeight w:val="562"/>
        </w:trPr>
        <w:tc>
          <w:tcPr>
            <w:tcW w:w="5484" w:type="dxa"/>
            <w:gridSpan w:val="5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>Ծրագիրը</w:t>
            </w:r>
          </w:p>
        </w:tc>
        <w:tc>
          <w:tcPr>
            <w:tcW w:w="4923" w:type="dxa"/>
            <w:gridSpan w:val="1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>Հոծ միջավայրի մեխանիկա</w:t>
            </w:r>
          </w:p>
        </w:tc>
      </w:tr>
      <w:tr w:rsidR="00F9489A" w:rsidRPr="008352E3" w:rsidTr="007032A1">
        <w:trPr>
          <w:trHeight w:val="361"/>
        </w:trPr>
        <w:tc>
          <w:tcPr>
            <w:tcW w:w="10407" w:type="dxa"/>
            <w:gridSpan w:val="17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Անվանումը </w:t>
            </w:r>
          </w:p>
        </w:tc>
      </w:tr>
      <w:tr w:rsidR="00F9489A" w:rsidRPr="008352E3" w:rsidTr="007032A1">
        <w:trPr>
          <w:trHeight w:val="389"/>
        </w:trPr>
        <w:tc>
          <w:tcPr>
            <w:tcW w:w="10407" w:type="dxa"/>
            <w:gridSpan w:val="17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>Ֆինանսավորման աղբյուրը`բյուջե /բաժին 01 խումբ 04 դաս 01 ծրագիր 03/</w:t>
            </w:r>
          </w:p>
        </w:tc>
      </w:tr>
      <w:tr w:rsidR="00F9489A" w:rsidRPr="008352E3" w:rsidTr="007032A1">
        <w:trPr>
          <w:trHeight w:val="389"/>
        </w:trPr>
        <w:tc>
          <w:tcPr>
            <w:tcW w:w="10407" w:type="dxa"/>
            <w:gridSpan w:val="17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( ըստ  բյուջետային ծախսերի գործառնական դասակարգման )</w:t>
            </w:r>
          </w:p>
        </w:tc>
      </w:tr>
      <w:tr w:rsidR="00F9489A" w:rsidRPr="008352E3" w:rsidTr="007032A1">
        <w:trPr>
          <w:trHeight w:val="404"/>
        </w:trPr>
        <w:tc>
          <w:tcPr>
            <w:tcW w:w="4942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>Գնման առարկայի</w:t>
            </w:r>
          </w:p>
        </w:tc>
        <w:tc>
          <w:tcPr>
            <w:tcW w:w="1728" w:type="dxa"/>
            <w:gridSpan w:val="3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Գնման ձևը (ընթացակարգը)</w:t>
            </w:r>
          </w:p>
        </w:tc>
        <w:tc>
          <w:tcPr>
            <w:tcW w:w="1094" w:type="dxa"/>
            <w:gridSpan w:val="3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Չափման միավորը</w:t>
            </w:r>
          </w:p>
        </w:tc>
        <w:tc>
          <w:tcPr>
            <w:tcW w:w="998" w:type="dxa"/>
            <w:gridSpan w:val="3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Միավորի գինը</w:t>
            </w:r>
          </w:p>
        </w:tc>
        <w:tc>
          <w:tcPr>
            <w:tcW w:w="718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Ընդհանուր ծախսերը (դրամ)</w:t>
            </w:r>
          </w:p>
        </w:tc>
        <w:tc>
          <w:tcPr>
            <w:tcW w:w="927" w:type="dxa"/>
            <w:gridSpan w:val="3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Քանակը</w:t>
            </w:r>
          </w:p>
        </w:tc>
      </w:tr>
      <w:tr w:rsidR="00F9489A" w:rsidRPr="008352E3" w:rsidTr="007032A1">
        <w:trPr>
          <w:trHeight w:val="1442"/>
        </w:trPr>
        <w:tc>
          <w:tcPr>
            <w:tcW w:w="2313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262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նվանումը</w:t>
            </w:r>
          </w:p>
        </w:tc>
        <w:tc>
          <w:tcPr>
            <w:tcW w:w="1728" w:type="dxa"/>
            <w:gridSpan w:val="3"/>
            <w:vMerge/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vMerge/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  <w:vAlign w:val="center"/>
            <w:hideMark/>
          </w:tcPr>
          <w:p w:rsidR="00F9489A" w:rsidRPr="008352E3" w:rsidRDefault="00F9489A" w:rsidP="00252CBA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F9489A" w:rsidRPr="008352E3" w:rsidTr="007032A1">
        <w:trPr>
          <w:trHeight w:val="317"/>
        </w:trPr>
        <w:tc>
          <w:tcPr>
            <w:tcW w:w="2313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i/>
                <w:iCs/>
              </w:rPr>
            </w:pPr>
            <w:r w:rsidRPr="008352E3">
              <w:rPr>
                <w:rFonts w:ascii="Sylfaen" w:hAnsi="Sylfaen" w:cs="Arial"/>
                <w:i/>
                <w:iCs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i/>
                <w:iCs/>
              </w:rPr>
            </w:pPr>
            <w:r w:rsidRPr="008352E3">
              <w:rPr>
                <w:rFonts w:ascii="Sylfaen" w:hAnsi="Sylfaen" w:cs="Arial"/>
                <w:i/>
                <w:iCs/>
              </w:rPr>
              <w:t>2</w:t>
            </w:r>
          </w:p>
        </w:tc>
        <w:tc>
          <w:tcPr>
            <w:tcW w:w="1728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i/>
                <w:iCs/>
                <w:sz w:val="20"/>
                <w:szCs w:val="20"/>
              </w:rPr>
            </w:pPr>
            <w:r w:rsidRPr="008352E3">
              <w:rPr>
                <w:rFonts w:ascii="Sylfaen" w:hAnsi="Sylfaen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9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i/>
                <w:iCs/>
                <w:sz w:val="20"/>
                <w:szCs w:val="20"/>
              </w:rPr>
            </w:pPr>
            <w:r w:rsidRPr="008352E3">
              <w:rPr>
                <w:rFonts w:ascii="Sylfaen" w:hAnsi="Sylfaen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i/>
                <w:iCs/>
                <w:sz w:val="20"/>
                <w:szCs w:val="20"/>
              </w:rPr>
            </w:pPr>
            <w:r w:rsidRPr="008352E3">
              <w:rPr>
                <w:rFonts w:ascii="Sylfaen" w:hAnsi="Sylfaen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i/>
                <w:iCs/>
                <w:sz w:val="20"/>
                <w:szCs w:val="20"/>
              </w:rPr>
            </w:pPr>
            <w:r w:rsidRPr="008352E3">
              <w:rPr>
                <w:rFonts w:ascii="Sylfaen" w:hAnsi="Sylfaen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i/>
                <w:iCs/>
                <w:sz w:val="20"/>
                <w:szCs w:val="20"/>
              </w:rPr>
            </w:pPr>
            <w:r w:rsidRPr="008352E3">
              <w:rPr>
                <w:rFonts w:ascii="Sylfaen" w:hAnsi="Sylfaen" w:cs="Arial"/>
                <w:i/>
                <w:iCs/>
                <w:sz w:val="20"/>
                <w:szCs w:val="20"/>
              </w:rPr>
              <w:t>7</w:t>
            </w:r>
          </w:p>
        </w:tc>
      </w:tr>
      <w:tr w:rsidR="00F9489A" w:rsidRPr="008352E3" w:rsidTr="007032A1">
        <w:trPr>
          <w:trHeight w:val="317"/>
        </w:trPr>
        <w:tc>
          <w:tcPr>
            <w:tcW w:w="10407" w:type="dxa"/>
            <w:gridSpan w:val="17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9489A" w:rsidRPr="008352E3" w:rsidRDefault="00F9489A" w:rsidP="00252CBA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8352E3">
              <w:rPr>
                <w:rFonts w:ascii="Sylfaen" w:hAnsi="Sylfaen" w:cs="Arial"/>
                <w:b/>
                <w:bCs/>
              </w:rPr>
              <w:t>Ապրանքներ</w:t>
            </w:r>
          </w:p>
        </w:tc>
      </w:tr>
      <w:tr w:rsidR="006175FE" w:rsidRPr="008352E3" w:rsidTr="007032A1">
        <w:trPr>
          <w:trHeight w:val="317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1322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ենզին /ռեգուլյար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լիտր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143B8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46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00,00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120</w:t>
            </w:r>
          </w:p>
        </w:tc>
      </w:tr>
      <w:tr w:rsidR="006175FE" w:rsidRPr="008352E3" w:rsidTr="007032A1">
        <w:trPr>
          <w:trHeight w:val="317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2121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Գրիչ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5,00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</w:tr>
      <w:tr w:rsidR="006175FE" w:rsidRPr="008352E3" w:rsidTr="007032A1">
        <w:trPr>
          <w:trHeight w:val="346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2128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Գրիչ գելային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5,00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</w:tr>
      <w:tr w:rsidR="006175FE" w:rsidRPr="008352E3" w:rsidTr="007032A1">
        <w:trPr>
          <w:trHeight w:val="332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213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Մատիտ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8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0</w:t>
            </w:r>
          </w:p>
        </w:tc>
      </w:tr>
      <w:tr w:rsidR="006175FE" w:rsidRPr="008352E3" w:rsidTr="007032A1">
        <w:trPr>
          <w:trHeight w:val="332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7232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Թղթապանակ արագակար /ստվարաթղթե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F95BC2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</w:t>
            </w:r>
            <w:r w:rsidR="006175FE" w:rsidRPr="008352E3"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F95BC2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,0</w:t>
            </w:r>
            <w:r w:rsidR="006175FE" w:rsidRPr="008352E3">
              <w:rPr>
                <w:rFonts w:ascii="Sylfaen" w:hAnsi="Sylfaen" w:cs="Arial"/>
                <w:sz w:val="20"/>
                <w:szCs w:val="20"/>
              </w:rPr>
              <w:t>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F95BC2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  <w:r w:rsidR="006175FE" w:rsidRPr="008352E3"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</w:tr>
      <w:tr w:rsidR="006175FE" w:rsidRPr="008352E3" w:rsidTr="007032A1">
        <w:trPr>
          <w:trHeight w:val="721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lastRenderedPageBreak/>
              <w:t>30197231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Թղթապանակ, պոլիմերային թաղանթ /ֆայլ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,1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0</w:t>
            </w:r>
          </w:p>
        </w:tc>
      </w:tr>
      <w:tr w:rsidR="006175FE" w:rsidRPr="008352E3" w:rsidTr="007032A1">
        <w:trPr>
          <w:trHeight w:val="706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95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Ռեգիստր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8352E3" w:rsidTr="007032A1">
        <w:trPr>
          <w:trHeight w:val="389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21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Ռետին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</w:tr>
      <w:tr w:rsidR="006175FE" w:rsidRPr="008352E3" w:rsidTr="007032A1">
        <w:trPr>
          <w:trHeight w:val="519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943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Թուղթ նշումների տրցակով /պլաստիկ տուփ.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5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,5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6175FE" w:rsidRPr="008352E3" w:rsidTr="007032A1">
        <w:trPr>
          <w:trHeight w:val="260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216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Շտրիխ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8352E3" w:rsidTr="007032A1">
        <w:trPr>
          <w:trHeight w:val="317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923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Նամակի ծրար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</w:tr>
      <w:tr w:rsidR="0080139E" w:rsidRPr="008352E3" w:rsidTr="007032A1">
        <w:trPr>
          <w:trHeight w:val="317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923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ացիկ ծրարով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00</w:t>
            </w:r>
          </w:p>
        </w:tc>
      </w:tr>
      <w:tr w:rsidR="006175FE" w:rsidRPr="008352E3" w:rsidTr="007032A1">
        <w:trPr>
          <w:trHeight w:val="346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9231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Նամակի ծրար (A4)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0</w:t>
            </w:r>
          </w:p>
        </w:tc>
      </w:tr>
      <w:tr w:rsidR="006175FE" w:rsidRPr="008352E3" w:rsidTr="007032A1">
        <w:trPr>
          <w:trHeight w:val="317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276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Սրիչ, սովորական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,5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</w:tr>
      <w:tr w:rsidR="006175FE" w:rsidRPr="008352E3" w:rsidTr="007032A1">
        <w:trPr>
          <w:trHeight w:val="346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41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շվիչ մեքենա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,5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6175FE" w:rsidRPr="008352E3" w:rsidTr="007032A1">
        <w:trPr>
          <w:trHeight w:val="361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2851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րագակար /պոլիէթիլենային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F95BC2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F95BC2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2</w:t>
            </w:r>
            <w:r w:rsidR="006175FE" w:rsidRPr="008352E3">
              <w:rPr>
                <w:rFonts w:ascii="Sylfaen" w:hAnsi="Sylfaen" w:cs="Arial"/>
                <w:sz w:val="20"/>
                <w:szCs w:val="20"/>
              </w:rPr>
              <w:t>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F95BC2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</w:tr>
      <w:tr w:rsidR="0080139E" w:rsidRPr="008352E3" w:rsidTr="007032A1">
        <w:trPr>
          <w:trHeight w:val="361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2851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րագակար /պոլիէթիլենային/ սեղմակով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9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,9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6175FE" w:rsidRPr="008352E3" w:rsidTr="007032A1">
        <w:trPr>
          <w:trHeight w:val="404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271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Սոսինձ թղթի /տյուբիկով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175FE" w:rsidRPr="008352E3" w:rsidRDefault="006175FE" w:rsidP="006175F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5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,5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175FE" w:rsidRPr="008352E3" w:rsidRDefault="006175FE" w:rsidP="00252CB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80139E" w:rsidRPr="008352E3" w:rsidTr="007032A1">
        <w:trPr>
          <w:trHeight w:val="404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2711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Սոսինձ թղթի /չոր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E6790B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</w:t>
            </w:r>
            <w:r w:rsidR="0080139E" w:rsidRPr="008352E3"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E6790B" w:rsidP="00E6790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</w:t>
            </w:r>
            <w:r w:rsidR="0080139E" w:rsidRPr="008352E3">
              <w:rPr>
                <w:rFonts w:ascii="Sylfaen" w:hAnsi="Sylfaen" w:cs="Arial"/>
                <w:sz w:val="20"/>
                <w:szCs w:val="20"/>
              </w:rPr>
              <w:t>,</w:t>
            </w:r>
            <w:r w:rsidRPr="008352E3">
              <w:rPr>
                <w:rFonts w:ascii="Sylfaen" w:hAnsi="Sylfaen" w:cs="Arial"/>
                <w:sz w:val="20"/>
                <w:szCs w:val="20"/>
              </w:rPr>
              <w:t>0</w:t>
            </w:r>
            <w:r w:rsidR="0080139E" w:rsidRPr="008352E3">
              <w:rPr>
                <w:rFonts w:ascii="Sylfaen" w:hAnsi="Sylfaen" w:cs="Arial"/>
                <w:sz w:val="20"/>
                <w:szCs w:val="20"/>
              </w:rPr>
              <w:t>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80139E" w:rsidRPr="008352E3" w:rsidTr="007032A1">
        <w:trPr>
          <w:trHeight w:val="389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26341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մրակներ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տուփ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5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80139E" w:rsidRPr="008352E3" w:rsidTr="007032A1">
        <w:trPr>
          <w:trHeight w:val="332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29911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Թուղթ լրագրային /Ա-4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տուփ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8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2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50</w:t>
            </w:r>
          </w:p>
        </w:tc>
      </w:tr>
      <w:tr w:rsidR="0080139E" w:rsidRPr="008352E3" w:rsidTr="007032A1">
        <w:trPr>
          <w:trHeight w:val="260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234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Տեղեկատվության կրիչ /DVD-RW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4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,4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80139E" w:rsidRPr="008352E3" w:rsidTr="007032A1">
        <w:trPr>
          <w:trHeight w:val="260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723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Թղթապանակ /ռեզինով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2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2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80139E" w:rsidRPr="008352E3" w:rsidTr="007032A1">
        <w:trPr>
          <w:trHeight w:val="260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26352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Սեղմակ /զաժիմ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4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2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</w:tr>
      <w:tr w:rsidR="0080139E" w:rsidRPr="008352E3" w:rsidTr="007032A1">
        <w:trPr>
          <w:trHeight w:val="30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26353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Սեզմակ /զաժիմ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</w:tr>
      <w:tr w:rsidR="0080139E" w:rsidRPr="008352E3" w:rsidTr="007032A1">
        <w:trPr>
          <w:trHeight w:val="30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7631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Թուղթ Ա-4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տուփ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,1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25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50</w:t>
            </w:r>
          </w:p>
        </w:tc>
      </w:tr>
      <w:tr w:rsidR="0080139E" w:rsidRPr="008352E3" w:rsidTr="007032A1">
        <w:trPr>
          <w:trHeight w:val="30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272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Գծանշիչ /մարկեր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80139E" w:rsidRPr="008352E3" w:rsidTr="007032A1">
        <w:trPr>
          <w:trHeight w:val="260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7321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Կարիչ փոքր /30-50 թերթի համար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2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,8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80139E" w:rsidRPr="008352E3" w:rsidTr="007032A1">
        <w:trPr>
          <w:trHeight w:val="260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7111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Կարիչի մետաղալարե կապեր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տուփ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80139E" w:rsidRPr="008352E3" w:rsidTr="007032A1">
        <w:trPr>
          <w:trHeight w:val="260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lastRenderedPageBreak/>
              <w:t>3019723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Թղթապանակ /կոճգամ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80139E" w:rsidRPr="008352E3" w:rsidTr="007032A1">
        <w:trPr>
          <w:trHeight w:val="519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94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Սոսնձապատված կամ կպչուն թուղթ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3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,3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80139E" w:rsidRPr="008352E3" w:rsidTr="007032A1">
        <w:trPr>
          <w:trHeight w:val="260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1937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Թղթապահարան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8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80139E" w:rsidRPr="008352E3" w:rsidTr="007032A1">
        <w:trPr>
          <w:trHeight w:val="30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2817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Օրատետր 2014թ.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80139E" w:rsidRPr="008352E3" w:rsidRDefault="0080139E" w:rsidP="0080139E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75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8,75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0139E" w:rsidRPr="008352E3" w:rsidRDefault="0080139E" w:rsidP="0080139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390114" w:rsidRPr="008352E3" w:rsidTr="007032A1">
        <w:trPr>
          <w:trHeight w:val="30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2817001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լոկնոտ /գունավոր թերթերով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9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,8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390114" w:rsidRPr="008352E3" w:rsidTr="007032A1">
        <w:trPr>
          <w:trHeight w:val="30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2632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Ներքին և անհատական իրավական ակտերի հաշվառման մատյան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4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390114" w:rsidRPr="008352E3" w:rsidTr="007032A1">
        <w:trPr>
          <w:trHeight w:val="721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831242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 xml:space="preserve">Լվացքի փոշի 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5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,50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</w:tr>
      <w:tr w:rsidR="00390114" w:rsidRPr="008352E3" w:rsidTr="007032A1">
        <w:trPr>
          <w:trHeight w:val="30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</w:rPr>
            </w:pPr>
            <w:r w:rsidRPr="008352E3">
              <w:rPr>
                <w:rFonts w:ascii="Sylfaen" w:hAnsi="Sylfaen" w:cs="Arial"/>
              </w:rPr>
              <w:t>39224300</w:t>
            </w:r>
          </w:p>
        </w:tc>
        <w:tc>
          <w:tcPr>
            <w:tcW w:w="4012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</w:rPr>
            </w:pPr>
            <w:r w:rsidRPr="008352E3">
              <w:rPr>
                <w:rFonts w:ascii="Sylfaen" w:hAnsi="Sylfaen" w:cs="Arial"/>
              </w:rPr>
              <w:t>Հատակի շոր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,00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</w:tr>
      <w:tr w:rsidR="00390114" w:rsidRPr="008352E3" w:rsidTr="007032A1">
        <w:trPr>
          <w:trHeight w:val="30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3761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Զուգարանի թուղթ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00</w:t>
            </w:r>
          </w:p>
        </w:tc>
      </w:tr>
      <w:tr w:rsidR="00390114" w:rsidRPr="008352E3" w:rsidTr="007032A1">
        <w:trPr>
          <w:trHeight w:val="30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836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վել /սենյակային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390114" w:rsidRPr="008352E3" w:rsidTr="007032A1">
        <w:trPr>
          <w:trHeight w:val="30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8424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Ձեռնոց /տնտեսական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զույգ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5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5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</w:tr>
      <w:tr w:rsidR="00390114" w:rsidRPr="008352E3" w:rsidTr="007032A1">
        <w:trPr>
          <w:trHeight w:val="30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813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եղուկ ապակի մաքրելու համար /մաքրող մածուկներ և փոշիներ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5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,5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390114" w:rsidRPr="008352E3" w:rsidTr="007032A1">
        <w:trPr>
          <w:trHeight w:val="69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49591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էրոզոլ /օդամաքրիչ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8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390114" w:rsidRPr="008352E3" w:rsidTr="007032A1">
        <w:trPr>
          <w:trHeight w:val="30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441112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Ջրի ծորակ /1 փականով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,5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390114" w:rsidRPr="008352E3" w:rsidTr="007032A1">
        <w:trPr>
          <w:trHeight w:val="418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16831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Եռաժանի /եռաբաշխիչ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2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390114" w:rsidRPr="008352E3" w:rsidTr="007032A1">
        <w:trPr>
          <w:trHeight w:val="346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452111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Դռան փականի միջուկ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390114" w:rsidRPr="008352E3" w:rsidTr="007032A1">
        <w:trPr>
          <w:trHeight w:val="375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452111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 xml:space="preserve">Դռան փական 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,3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,6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390114" w:rsidRPr="008352E3" w:rsidTr="007032A1">
        <w:trPr>
          <w:trHeight w:val="346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15312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Լամպ /100 վտ, թափանցիկ, տանձային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0</w:t>
            </w:r>
          </w:p>
        </w:tc>
      </w:tr>
      <w:tr w:rsidR="00390114" w:rsidRPr="008352E3" w:rsidTr="007032A1">
        <w:trPr>
          <w:trHeight w:val="880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15121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Լամպ /հալոգենային լամպեր, խողովակաձև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5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6,5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</w:t>
            </w:r>
          </w:p>
        </w:tc>
      </w:tr>
      <w:tr w:rsidR="00390114" w:rsidRPr="008352E3" w:rsidTr="007032A1">
        <w:trPr>
          <w:trHeight w:val="750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1600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 xml:space="preserve">էլեկտրական ջեռուցիչ 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5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390114" w:rsidRPr="008352E3" w:rsidTr="007032A1">
        <w:trPr>
          <w:trHeight w:val="317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452121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Կողպեք ներդրովի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,5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3,5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390114" w:rsidRPr="008352E3" w:rsidTr="007032A1">
        <w:trPr>
          <w:trHeight w:val="389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8424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Ձեռնոց /կտորից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զույգ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9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9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</w:t>
            </w:r>
          </w:p>
        </w:tc>
      </w:tr>
      <w:tr w:rsidR="00390114" w:rsidRPr="008352E3" w:rsidTr="007032A1">
        <w:trPr>
          <w:trHeight w:val="404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lastRenderedPageBreak/>
              <w:t>3171114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Էլեկտրոդ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տուփ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90114" w:rsidRPr="008352E3" w:rsidTr="007032A1">
        <w:trPr>
          <w:trHeight w:val="389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45115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ալգարկի քար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,5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,5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90114" w:rsidRPr="008352E3" w:rsidTr="007032A1">
        <w:trPr>
          <w:trHeight w:val="260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1600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Գայլիկոն (շաղափիչ)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90114" w:rsidRPr="008352E3" w:rsidTr="007032A1">
        <w:trPr>
          <w:trHeight w:val="260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22431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Զուգարանի խոզանակ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,5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</w:t>
            </w:r>
          </w:p>
        </w:tc>
      </w:tr>
      <w:tr w:rsidR="00390114" w:rsidRPr="008352E3" w:rsidTr="007032A1">
        <w:trPr>
          <w:trHeight w:val="389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4212225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պակի մաքրելու ռեզին /ձող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7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,1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390114" w:rsidRPr="008352E3" w:rsidTr="007032A1">
        <w:trPr>
          <w:trHeight w:val="404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441175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աչոկի մեջի սարքեր /սանհանգույցի բաք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,5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3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390114" w:rsidRPr="008352E3" w:rsidTr="007032A1">
        <w:trPr>
          <w:trHeight w:val="605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4800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 xml:space="preserve">Մաստիկա 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5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390114" w:rsidRPr="008352E3" w:rsidTr="007032A1">
        <w:trPr>
          <w:trHeight w:val="260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49112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 xml:space="preserve">Էմուլսիա 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կգ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5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</w:t>
            </w:r>
          </w:p>
        </w:tc>
      </w:tr>
      <w:tr w:rsidR="00390114" w:rsidRPr="008352E3" w:rsidTr="007032A1">
        <w:trPr>
          <w:trHeight w:val="375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4830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Լուծիչ (սկիպիդար)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85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,4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390114" w:rsidRPr="008352E3" w:rsidTr="007032A1">
        <w:trPr>
          <w:trHeight w:val="375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4830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Լցանյութ (կռոտ)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,4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390114" w:rsidRPr="008352E3" w:rsidTr="007032A1">
        <w:trPr>
          <w:trHeight w:val="375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9640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Պոլիէթիլենային պարկ աղբի համար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փաթեթ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8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2,80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6</w:t>
            </w:r>
          </w:p>
        </w:tc>
      </w:tr>
      <w:tr w:rsidR="00390114" w:rsidRPr="008352E3" w:rsidTr="007032A1">
        <w:trPr>
          <w:trHeight w:val="404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9640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Պոլիէթիլենի թափոններ և աղբի տոպրակներ ու պարկեր (100 լիտր)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,00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</w:tr>
      <w:tr w:rsidR="00390114" w:rsidRPr="008352E3" w:rsidTr="007032A1">
        <w:trPr>
          <w:trHeight w:val="736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3764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նձեռոցիկ թղթե /տուփով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,00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0</w:t>
            </w:r>
          </w:p>
        </w:tc>
      </w:tr>
      <w:tr w:rsidR="00390114" w:rsidRPr="008352E3" w:rsidTr="007032A1">
        <w:trPr>
          <w:trHeight w:val="447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122481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Երկարացման լար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,2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2,80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390114" w:rsidRPr="008352E3" w:rsidTr="007032A1">
        <w:trPr>
          <w:trHeight w:val="404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831241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Օճառ /ձեռքի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3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6,00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0</w:t>
            </w:r>
          </w:p>
        </w:tc>
      </w:tr>
      <w:tr w:rsidR="00390114" w:rsidRPr="008352E3" w:rsidTr="007032A1">
        <w:trPr>
          <w:trHeight w:val="375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813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Ռախշա փոշի /մաքրող մածուկներ և փոշիներ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4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,8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390114" w:rsidRPr="008352E3" w:rsidTr="007032A1">
        <w:trPr>
          <w:trHeight w:val="519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813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ման լվանալու հեղուկ /մաքրող մածուկներ և փոշիներ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5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,80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2</w:t>
            </w:r>
          </w:p>
        </w:tc>
      </w:tr>
      <w:tr w:rsidR="00390114" w:rsidRPr="008352E3" w:rsidTr="007032A1">
        <w:trPr>
          <w:trHeight w:val="69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2211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Թերթերի և մասնագիտական ամսագրերի բաժանորդագրություն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նվ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00,00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390114" w:rsidRPr="008352E3" w:rsidTr="007032A1">
        <w:trPr>
          <w:trHeight w:val="779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1213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Սեղան գրասենյակային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390114" w:rsidRPr="008352E3" w:rsidTr="007032A1">
        <w:trPr>
          <w:trHeight w:val="505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1131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ազմոցի լրակազմ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4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4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90114" w:rsidRPr="008352E3" w:rsidTr="007032A1">
        <w:trPr>
          <w:trHeight w:val="476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13811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 xml:space="preserve">Աթոռ 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2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4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</w:tr>
      <w:tr w:rsidR="00390114" w:rsidRPr="008352E3" w:rsidTr="007032A1">
        <w:trPr>
          <w:trHeight w:val="505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1341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Սեղան համակարգչային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5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5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90114" w:rsidRPr="008352E3" w:rsidTr="007032A1">
        <w:trPr>
          <w:trHeight w:val="491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lastRenderedPageBreak/>
              <w:t>391222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Գրապահարան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86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72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390114" w:rsidRPr="008352E3" w:rsidTr="007032A1">
        <w:trPr>
          <w:trHeight w:val="491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1222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 xml:space="preserve"> պահարան   (փոքր)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2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2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90114" w:rsidRPr="008352E3" w:rsidTr="007032A1">
        <w:trPr>
          <w:trHeight w:val="447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714230</w:t>
            </w:r>
          </w:p>
        </w:tc>
        <w:tc>
          <w:tcPr>
            <w:tcW w:w="4012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Օդորակիչ(18000BTU)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  <w:lang w:val="ru-RU"/>
              </w:rPr>
              <w:t>23</w:t>
            </w:r>
            <w:r w:rsidRPr="008352E3">
              <w:rPr>
                <w:rFonts w:ascii="Sylfaen" w:hAnsi="Sylfaen" w:cs="Arial"/>
                <w:sz w:val="20"/>
                <w:szCs w:val="20"/>
              </w:rPr>
              <w:t>5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7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</w:tr>
      <w:tr w:rsidR="00390114" w:rsidRPr="008352E3" w:rsidTr="007032A1">
        <w:trPr>
          <w:trHeight w:val="447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9714220</w:t>
            </w:r>
          </w:p>
        </w:tc>
        <w:tc>
          <w:tcPr>
            <w:tcW w:w="4012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Օդորակիչ(12000BTU)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95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95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90114" w:rsidRPr="008352E3" w:rsidTr="007032A1">
        <w:trPr>
          <w:trHeight w:val="447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4351100</w:t>
            </w:r>
          </w:p>
        </w:tc>
        <w:tc>
          <w:tcPr>
            <w:tcW w:w="4012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Sylfaen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 xml:space="preserve"> մեքենայի անվադող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jc w:val="center"/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2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390114" w:rsidRPr="008352E3" w:rsidTr="007032A1">
        <w:trPr>
          <w:trHeight w:val="447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2636100</w:t>
            </w:r>
          </w:p>
        </w:tc>
        <w:tc>
          <w:tcPr>
            <w:tcW w:w="4012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O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դաճնշիչ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(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հիդրավլիկ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>)</w:t>
            </w:r>
            <w:r w:rsidRPr="008352E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մամլիչներ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  <w:lang w:val="ru-RU"/>
              </w:rPr>
              <w:t>ՊԸԱՊՁԲ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85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85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90114" w:rsidRPr="008352E3" w:rsidTr="007032A1">
        <w:trPr>
          <w:trHeight w:val="66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3413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Շփակայուն</w:t>
            </w:r>
            <w:r w:rsidRPr="008352E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նյութի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մամլափոշու</w:t>
            </w:r>
            <w:r w:rsidRPr="008352E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Arial"/>
                <w:sz w:val="20"/>
                <w:szCs w:val="20"/>
              </w:rPr>
              <w:br/>
            </w:r>
            <w:r w:rsidRPr="008352E3">
              <w:rPr>
                <w:rFonts w:ascii="Sylfaen" w:hAnsi="Sylfaen" w:cs="Sylfaen"/>
                <w:sz w:val="20"/>
                <w:szCs w:val="20"/>
              </w:rPr>
              <w:t>ստացման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խառնիչ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0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0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90114" w:rsidRPr="008352E3" w:rsidTr="007032A1">
        <w:trPr>
          <w:trHeight w:val="663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4811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Գնդաղաց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0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0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90114" w:rsidRPr="008352E3" w:rsidTr="007032A1">
        <w:trPr>
          <w:trHeight w:val="1082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4322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Արգելակային</w:t>
            </w:r>
            <w:r w:rsidRPr="008352E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վերադիրներ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և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պատրաստման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բաղադրանյութեր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7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7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90114" w:rsidRPr="008352E3" w:rsidTr="007032A1">
        <w:trPr>
          <w:trHeight w:val="1082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21163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Յուղեր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>,</w:t>
            </w:r>
            <w:r w:rsidRPr="008352E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քսայուղեր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լուծիչներ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,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հակակոռոզիոն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և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հակակպչուն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լուծույթներ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4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4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</w:tr>
      <w:tr w:rsidR="00390114" w:rsidRPr="008352E3" w:rsidTr="007032A1">
        <w:trPr>
          <w:trHeight w:val="1082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843641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Ջերմակարգավորիչ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390114" w:rsidRPr="008352E3" w:rsidTr="007032A1">
        <w:trPr>
          <w:trHeight w:val="1082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3415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Մամլակաղապարներ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0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5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</w:t>
            </w:r>
          </w:p>
        </w:tc>
      </w:tr>
      <w:tr w:rsidR="00390114" w:rsidRPr="008352E3" w:rsidTr="007032A1">
        <w:trPr>
          <w:trHeight w:val="433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1154000</w:t>
            </w:r>
          </w:p>
        </w:tc>
        <w:tc>
          <w:tcPr>
            <w:tcW w:w="4012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UPS /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անխափան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սնուցման</w:t>
            </w:r>
            <w:r w:rsidRPr="008352E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աղբյուր</w:t>
            </w:r>
            <w:r w:rsidRPr="008352E3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Շ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5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5</w:t>
            </w:r>
            <w:r w:rsidRPr="008352E3">
              <w:rPr>
                <w:rFonts w:ascii="Sylfaen" w:hAnsi="Sylfaen" w:cs="Arial"/>
                <w:sz w:val="20"/>
                <w:szCs w:val="20"/>
                <w:lang w:val="ru-RU"/>
              </w:rPr>
              <w:t>0</w:t>
            </w:r>
            <w:r w:rsidRPr="008352E3">
              <w:rPr>
                <w:rFonts w:ascii="Sylfaen" w:hAnsi="Sylfaen" w:cs="Arial"/>
                <w:sz w:val="20"/>
                <w:szCs w:val="20"/>
              </w:rPr>
              <w:t>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8352E3">
              <w:rPr>
                <w:rFonts w:ascii="Sylfaen" w:hAnsi="Sylfaen" w:cs="Arial"/>
                <w:sz w:val="20"/>
                <w:szCs w:val="20"/>
                <w:lang w:val="ru-RU"/>
              </w:rPr>
              <w:t>10</w:t>
            </w:r>
          </w:p>
        </w:tc>
      </w:tr>
      <w:tr w:rsidR="00390114" w:rsidRPr="008352E3" w:rsidTr="007032A1">
        <w:trPr>
          <w:trHeight w:val="375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213300</w:t>
            </w:r>
          </w:p>
        </w:tc>
        <w:tc>
          <w:tcPr>
            <w:tcW w:w="4012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Համակարգիչ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/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լրակազմ</w:t>
            </w:r>
            <w:r w:rsidRPr="008352E3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Շ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AC227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</w:t>
            </w:r>
            <w:r w:rsidR="00AC227A" w:rsidRPr="008352E3">
              <w:rPr>
                <w:rFonts w:ascii="Sylfaen" w:hAnsi="Sylfaen" w:cs="Arial"/>
                <w:sz w:val="20"/>
                <w:szCs w:val="20"/>
              </w:rPr>
              <w:t>50</w:t>
            </w:r>
            <w:r w:rsidRPr="008352E3">
              <w:rPr>
                <w:rFonts w:ascii="Sylfaen" w:hAnsi="Sylfaen" w:cs="Arial"/>
                <w:sz w:val="20"/>
                <w:szCs w:val="20"/>
              </w:rPr>
              <w:t>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AC227A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00</w:t>
            </w:r>
            <w:r w:rsidR="00390114" w:rsidRPr="008352E3">
              <w:rPr>
                <w:rFonts w:ascii="Sylfaen" w:hAnsi="Sylfaen" w:cs="Arial"/>
                <w:sz w:val="20"/>
                <w:szCs w:val="20"/>
              </w:rPr>
              <w:t>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7951D6" w:rsidP="00390114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</w:tr>
      <w:tr w:rsidR="00390114" w:rsidRPr="008352E3" w:rsidTr="007032A1">
        <w:trPr>
          <w:trHeight w:val="375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0213300</w:t>
            </w:r>
          </w:p>
        </w:tc>
        <w:tc>
          <w:tcPr>
            <w:tcW w:w="4012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Համակարգիչ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/</w:t>
            </w:r>
            <w:r w:rsidRPr="008352E3">
              <w:rPr>
                <w:rFonts w:ascii="Sylfaen" w:hAnsi="Sylfaen" w:cs="Sylfaen"/>
                <w:sz w:val="20"/>
                <w:szCs w:val="20"/>
              </w:rPr>
              <w:t>լրակազմ</w:t>
            </w:r>
            <w:r w:rsidRPr="008352E3">
              <w:rPr>
                <w:rFonts w:ascii="Sylfaen" w:hAnsi="Sylfaen" w:cs="Arial"/>
                <w:sz w:val="20"/>
                <w:szCs w:val="20"/>
              </w:rPr>
              <w:t>/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Շ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AC227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</w:t>
            </w:r>
            <w:r w:rsidR="00AC227A" w:rsidRPr="008352E3">
              <w:rPr>
                <w:rFonts w:ascii="Sylfaen" w:hAnsi="Sylfaen" w:cs="Arial"/>
                <w:sz w:val="20"/>
                <w:szCs w:val="20"/>
              </w:rPr>
              <w:t>0</w:t>
            </w:r>
            <w:r w:rsidRPr="008352E3">
              <w:rPr>
                <w:rFonts w:ascii="Sylfaen" w:hAnsi="Sylfaen" w:cs="Arial"/>
                <w:sz w:val="20"/>
                <w:szCs w:val="20"/>
              </w:rPr>
              <w:t>0,000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AC227A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</w:t>
            </w:r>
            <w:r w:rsidR="00AC227A" w:rsidRPr="008352E3">
              <w:rPr>
                <w:rFonts w:ascii="Sylfaen" w:hAnsi="Sylfaen" w:cs="Arial"/>
                <w:sz w:val="20"/>
                <w:szCs w:val="20"/>
              </w:rPr>
              <w:t>0</w:t>
            </w:r>
            <w:r w:rsidRPr="008352E3">
              <w:rPr>
                <w:rFonts w:ascii="Sylfaen" w:hAnsi="Sylfaen" w:cs="Arial"/>
                <w:sz w:val="20"/>
                <w:szCs w:val="20"/>
              </w:rPr>
              <w:t>0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</w:tr>
      <w:tr w:rsidR="00390114" w:rsidRPr="008352E3" w:rsidTr="007032A1">
        <w:trPr>
          <w:trHeight w:val="375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8422000</w:t>
            </w:r>
          </w:p>
        </w:tc>
        <w:tc>
          <w:tcPr>
            <w:tcW w:w="4012" w:type="dxa"/>
            <w:gridSpan w:val="4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Sylfaen"/>
                <w:sz w:val="20"/>
                <w:szCs w:val="20"/>
              </w:rPr>
              <w:t>Համակարգչային լիցենզավորված օպերացիոն համակարգեր և օֆիսային ծրագրեր</w:t>
            </w:r>
            <w:r w:rsidRPr="008352E3">
              <w:rPr>
                <w:rFonts w:ascii="Sylfaen" w:hAnsi="Sylfaen" w:cs="Arial LatArm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811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տ</w:t>
            </w:r>
          </w:p>
        </w:tc>
        <w:tc>
          <w:tcPr>
            <w:tcW w:w="914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934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0B6F2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9</w:t>
            </w:r>
            <w:r w:rsidR="000B6F28" w:rsidRPr="008352E3">
              <w:rPr>
                <w:rFonts w:ascii="Sylfaen" w:hAnsi="Sylfaen" w:cs="Arial"/>
                <w:sz w:val="20"/>
                <w:szCs w:val="20"/>
              </w:rPr>
              <w:t>7</w:t>
            </w:r>
            <w:r w:rsidRPr="008352E3">
              <w:rPr>
                <w:rFonts w:ascii="Sylfaen" w:hAnsi="Sylfaen" w:cs="Arial"/>
                <w:sz w:val="20"/>
                <w:szCs w:val="20"/>
              </w:rPr>
              <w:t>,000</w:t>
            </w:r>
          </w:p>
        </w:tc>
        <w:tc>
          <w:tcPr>
            <w:tcW w:w="796" w:type="dxa"/>
            <w:gridSpan w:val="2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390114" w:rsidRPr="008352E3" w:rsidTr="007032A1">
        <w:trPr>
          <w:trHeight w:val="404"/>
        </w:trPr>
        <w:tc>
          <w:tcPr>
            <w:tcW w:w="8677" w:type="dxa"/>
            <w:gridSpan w:val="1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0B6F2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1,</w:t>
            </w:r>
            <w:r w:rsidR="00AC227A" w:rsidRPr="008352E3">
              <w:rPr>
                <w:rFonts w:ascii="Sylfaen" w:hAnsi="Sylfaen" w:cs="Arial"/>
                <w:sz w:val="20"/>
                <w:szCs w:val="20"/>
              </w:rPr>
              <w:t>92</w:t>
            </w:r>
            <w:r w:rsidR="000B6F28" w:rsidRPr="008352E3">
              <w:rPr>
                <w:rFonts w:ascii="Sylfaen" w:hAnsi="Sylfaen" w:cs="Arial"/>
                <w:sz w:val="20"/>
                <w:szCs w:val="20"/>
              </w:rPr>
              <w:t>1</w:t>
            </w:r>
            <w:r w:rsidRPr="008352E3">
              <w:rPr>
                <w:rFonts w:ascii="Sylfaen" w:hAnsi="Sylfaen" w:cs="Arial"/>
                <w:sz w:val="20"/>
                <w:szCs w:val="20"/>
              </w:rPr>
              <w:t>,</w:t>
            </w:r>
            <w:r w:rsidR="000B6F28" w:rsidRPr="008352E3">
              <w:rPr>
                <w:rFonts w:ascii="Sylfaen" w:hAnsi="Sylfaen" w:cs="Arial"/>
                <w:sz w:val="20"/>
                <w:szCs w:val="20"/>
              </w:rPr>
              <w:t>8</w:t>
            </w:r>
            <w:r w:rsidRPr="008352E3">
              <w:rPr>
                <w:rFonts w:ascii="Sylfaen" w:hAnsi="Sylfaen" w:cs="Arial"/>
                <w:sz w:val="20"/>
                <w:szCs w:val="20"/>
              </w:rPr>
              <w:t>70</w:t>
            </w:r>
          </w:p>
        </w:tc>
        <w:tc>
          <w:tcPr>
            <w:tcW w:w="796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</w:tr>
      <w:tr w:rsidR="00390114" w:rsidRPr="008352E3" w:rsidTr="007032A1">
        <w:trPr>
          <w:trHeight w:val="274"/>
        </w:trPr>
        <w:tc>
          <w:tcPr>
            <w:tcW w:w="10407" w:type="dxa"/>
            <w:gridSpan w:val="17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>Ծառայություններ</w:t>
            </w:r>
          </w:p>
        </w:tc>
      </w:tr>
      <w:tr w:rsidR="00390114" w:rsidRPr="008352E3" w:rsidTr="007032A1">
        <w:trPr>
          <w:trHeight w:val="260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4211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Կապ</w:t>
            </w:r>
          </w:p>
        </w:tc>
        <w:tc>
          <w:tcPr>
            <w:tcW w:w="1060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դրամ</w:t>
            </w:r>
          </w:p>
        </w:tc>
        <w:tc>
          <w:tcPr>
            <w:tcW w:w="970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3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400,000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390114" w:rsidRPr="008352E3" w:rsidTr="007032A1">
        <w:trPr>
          <w:trHeight w:val="332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lastRenderedPageBreak/>
              <w:t>65111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ջուր /խմելու ջրի բաշխում/</w:t>
            </w:r>
          </w:p>
        </w:tc>
        <w:tc>
          <w:tcPr>
            <w:tcW w:w="1060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լիտր</w:t>
            </w:r>
          </w:p>
        </w:tc>
        <w:tc>
          <w:tcPr>
            <w:tcW w:w="970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70.3</w:t>
            </w:r>
          </w:p>
        </w:tc>
        <w:tc>
          <w:tcPr>
            <w:tcW w:w="103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49,865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,816</w:t>
            </w:r>
          </w:p>
        </w:tc>
      </w:tr>
      <w:tr w:rsidR="00390114" w:rsidRPr="008352E3" w:rsidTr="007032A1">
        <w:trPr>
          <w:trHeight w:val="447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5310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Էլեկտրաէներգիա</w:t>
            </w:r>
          </w:p>
        </w:tc>
        <w:tc>
          <w:tcPr>
            <w:tcW w:w="1060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կվտ</w:t>
            </w:r>
          </w:p>
        </w:tc>
        <w:tc>
          <w:tcPr>
            <w:tcW w:w="970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8</w:t>
            </w:r>
          </w:p>
        </w:tc>
        <w:tc>
          <w:tcPr>
            <w:tcW w:w="103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,799,984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47,368</w:t>
            </w:r>
          </w:p>
        </w:tc>
      </w:tr>
      <w:tr w:rsidR="00390114" w:rsidRPr="008352E3" w:rsidTr="007032A1">
        <w:trPr>
          <w:trHeight w:val="346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5210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Գազ /ջեռուցում/</w:t>
            </w:r>
          </w:p>
        </w:tc>
        <w:tc>
          <w:tcPr>
            <w:tcW w:w="1060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խ.մ.</w:t>
            </w:r>
          </w:p>
        </w:tc>
        <w:tc>
          <w:tcPr>
            <w:tcW w:w="970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56</w:t>
            </w:r>
          </w:p>
        </w:tc>
        <w:tc>
          <w:tcPr>
            <w:tcW w:w="103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,000,000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2,820</w:t>
            </w:r>
          </w:p>
        </w:tc>
      </w:tr>
      <w:tr w:rsidR="00390114" w:rsidRPr="008352E3" w:rsidTr="007032A1">
        <w:trPr>
          <w:trHeight w:val="361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3241211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ամացանց /ինտերնետ/</w:t>
            </w:r>
          </w:p>
        </w:tc>
        <w:tc>
          <w:tcPr>
            <w:tcW w:w="1060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դրամ</w:t>
            </w:r>
          </w:p>
        </w:tc>
        <w:tc>
          <w:tcPr>
            <w:tcW w:w="970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3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16,000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390114" w:rsidRPr="008352E3" w:rsidTr="007032A1">
        <w:trPr>
          <w:trHeight w:val="736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0512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ղբահանություն /աղբի փոխադրման ծառայություն/</w:t>
            </w:r>
          </w:p>
        </w:tc>
        <w:tc>
          <w:tcPr>
            <w:tcW w:w="1060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դրամ</w:t>
            </w:r>
          </w:p>
        </w:tc>
        <w:tc>
          <w:tcPr>
            <w:tcW w:w="970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3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60,000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390114" w:rsidRPr="008352E3" w:rsidTr="007032A1">
        <w:trPr>
          <w:trHeight w:val="894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0923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ռնետների դեմ պայքարի ծառայություն</w:t>
            </w:r>
          </w:p>
        </w:tc>
        <w:tc>
          <w:tcPr>
            <w:tcW w:w="1060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նվ</w:t>
            </w:r>
          </w:p>
        </w:tc>
        <w:tc>
          <w:tcPr>
            <w:tcW w:w="970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3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5,000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390114" w:rsidRPr="008352E3" w:rsidTr="007032A1">
        <w:trPr>
          <w:trHeight w:val="1500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03131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Տպող սարքերի, սկաներների, ֆաքսի, քսերոքսների, անխափան սնուցման սարքերի ամենամսյա սպասարկում, լիցքավորում և վերանորոգում</w:t>
            </w:r>
          </w:p>
        </w:tc>
        <w:tc>
          <w:tcPr>
            <w:tcW w:w="1060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նվ</w:t>
            </w:r>
          </w:p>
        </w:tc>
        <w:tc>
          <w:tcPr>
            <w:tcW w:w="970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3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50,000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390114" w:rsidRPr="008352E3" w:rsidTr="007032A1">
        <w:trPr>
          <w:trHeight w:val="1500"/>
        </w:trPr>
        <w:tc>
          <w:tcPr>
            <w:tcW w:w="1472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2210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Ստատիկ, սակավացիկլային և հաճախացիկլային փորձերի գրանցման ծրագրային ապահովում</w:t>
            </w:r>
          </w:p>
        </w:tc>
        <w:tc>
          <w:tcPr>
            <w:tcW w:w="1060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նվ</w:t>
            </w:r>
          </w:p>
        </w:tc>
        <w:tc>
          <w:tcPr>
            <w:tcW w:w="970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3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50,000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390114" w:rsidRPr="008352E3" w:rsidTr="007032A1">
        <w:trPr>
          <w:trHeight w:val="1500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63512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 xml:space="preserve"> Ավիատոմսերի ձեռքբերում</w:t>
            </w:r>
          </w:p>
        </w:tc>
        <w:tc>
          <w:tcPr>
            <w:tcW w:w="1060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դրամ</w:t>
            </w:r>
          </w:p>
        </w:tc>
        <w:tc>
          <w:tcPr>
            <w:tcW w:w="970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3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550,000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390114" w:rsidRPr="008352E3" w:rsidTr="007032A1">
        <w:trPr>
          <w:trHeight w:val="1139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90917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Տրանսպորտային միջոցների վերանորոգում և տեխնիկական սպասարկում</w:t>
            </w:r>
          </w:p>
        </w:tc>
        <w:tc>
          <w:tcPr>
            <w:tcW w:w="1060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ԲԸԱՀ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նվ</w:t>
            </w:r>
          </w:p>
        </w:tc>
        <w:tc>
          <w:tcPr>
            <w:tcW w:w="970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  <w:tc>
          <w:tcPr>
            <w:tcW w:w="103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30,000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*</w:t>
            </w:r>
          </w:p>
        </w:tc>
      </w:tr>
      <w:tr w:rsidR="00390114" w:rsidRPr="008352E3" w:rsidTr="007032A1">
        <w:trPr>
          <w:trHeight w:val="1139"/>
        </w:trPr>
        <w:tc>
          <w:tcPr>
            <w:tcW w:w="147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71242000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ՀՀ ԳԱԱ մեխանիկայի ինստիտուտի ընթացիկ վերաննորոգման և  ներքին հարդարման աշխատանքների նախահաշիվ</w:t>
            </w:r>
          </w:p>
        </w:tc>
        <w:tc>
          <w:tcPr>
            <w:tcW w:w="1060" w:type="dxa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ՊԸ</w:t>
            </w:r>
          </w:p>
        </w:tc>
        <w:tc>
          <w:tcPr>
            <w:tcW w:w="934" w:type="dxa"/>
            <w:gridSpan w:val="3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անվ</w:t>
            </w:r>
          </w:p>
        </w:tc>
        <w:tc>
          <w:tcPr>
            <w:tcW w:w="970" w:type="dxa"/>
            <w:gridSpan w:val="2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32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130,000</w:t>
            </w:r>
          </w:p>
        </w:tc>
        <w:tc>
          <w:tcPr>
            <w:tcW w:w="927" w:type="dxa"/>
            <w:gridSpan w:val="3"/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>*</w:t>
            </w:r>
          </w:p>
        </w:tc>
      </w:tr>
      <w:tr w:rsidR="00390114" w:rsidRPr="008352E3" w:rsidTr="007032A1">
        <w:trPr>
          <w:trHeight w:val="274"/>
        </w:trPr>
        <w:tc>
          <w:tcPr>
            <w:tcW w:w="844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>Ընդամենը ծառայություններ</w:t>
            </w: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8,400,849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</w:tr>
      <w:tr w:rsidR="00390114" w:rsidRPr="008352E3" w:rsidTr="007032A1">
        <w:trPr>
          <w:trHeight w:val="317"/>
        </w:trPr>
        <w:tc>
          <w:tcPr>
            <w:tcW w:w="844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8352E3">
              <w:rPr>
                <w:rFonts w:ascii="Sylfaen" w:hAnsi="Sylfaen" w:cs="Arial"/>
                <w:b/>
                <w:bCs/>
                <w:sz w:val="20"/>
                <w:szCs w:val="20"/>
              </w:rPr>
              <w:t>Ընդհանուրը</w:t>
            </w: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90114" w:rsidRPr="008352E3" w:rsidRDefault="00AC227A" w:rsidP="0058657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Arial"/>
                <w:sz w:val="20"/>
                <w:szCs w:val="20"/>
              </w:rPr>
              <w:t>20,32</w:t>
            </w:r>
            <w:r w:rsidR="00586571" w:rsidRPr="008352E3">
              <w:rPr>
                <w:rFonts w:ascii="Sylfaen" w:hAnsi="Sylfaen" w:cs="Arial"/>
                <w:sz w:val="20"/>
                <w:szCs w:val="20"/>
              </w:rPr>
              <w:t>2</w:t>
            </w:r>
            <w:r w:rsidRPr="008352E3">
              <w:rPr>
                <w:rFonts w:ascii="Sylfaen" w:hAnsi="Sylfaen" w:cs="Arial"/>
                <w:sz w:val="20"/>
                <w:szCs w:val="20"/>
              </w:rPr>
              <w:t>,</w:t>
            </w:r>
            <w:r w:rsidR="00586571" w:rsidRPr="008352E3">
              <w:rPr>
                <w:rFonts w:ascii="Sylfaen" w:hAnsi="Sylfaen" w:cs="Arial"/>
                <w:sz w:val="20"/>
                <w:szCs w:val="20"/>
              </w:rPr>
              <w:t>7</w:t>
            </w:r>
            <w:r w:rsidRPr="008352E3">
              <w:rPr>
                <w:rFonts w:ascii="Sylfaen" w:hAnsi="Sylfaen" w:cs="Arial"/>
                <w:sz w:val="20"/>
                <w:szCs w:val="20"/>
              </w:rPr>
              <w:t>19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352E3">
              <w:rPr>
                <w:rFonts w:ascii="Sylfaen" w:hAnsi="Sylfaen" w:cs="Courier New"/>
                <w:sz w:val="20"/>
                <w:szCs w:val="20"/>
              </w:rPr>
              <w:t> </w:t>
            </w:r>
          </w:p>
        </w:tc>
      </w:tr>
      <w:tr w:rsidR="00390114" w:rsidRPr="008352E3" w:rsidTr="007032A1">
        <w:trPr>
          <w:trHeight w:val="260"/>
        </w:trPr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90114" w:rsidRPr="008352E3" w:rsidTr="007032A1">
        <w:trPr>
          <w:trHeight w:val="260"/>
        </w:trPr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7032A1" w:rsidRDefault="00390114" w:rsidP="00390114">
            <w:pPr>
              <w:rPr>
                <w:rFonts w:ascii="Sylfaen" w:hAnsi="Sylfaen" w:cs="Arial"/>
                <w:sz w:val="8"/>
                <w:szCs w:val="20"/>
              </w:rPr>
            </w:pPr>
          </w:p>
        </w:tc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90114" w:rsidRPr="008352E3" w:rsidTr="007032A1">
        <w:trPr>
          <w:trHeight w:val="303"/>
        </w:trPr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</w:rPr>
            </w:pPr>
            <w:r w:rsidRPr="008352E3">
              <w:rPr>
                <w:rFonts w:ascii="Sylfaen" w:hAnsi="Sylfaen" w:cs="Arial"/>
              </w:rPr>
              <w:t>Գնումների համակարգող`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90114" w:rsidRPr="008352E3" w:rsidRDefault="00390114" w:rsidP="00390114">
            <w:pPr>
              <w:jc w:val="center"/>
              <w:rPr>
                <w:rFonts w:ascii="Sylfaen" w:hAnsi="Sylfaen" w:cs="Arial"/>
              </w:rPr>
            </w:pPr>
            <w:r w:rsidRPr="008352E3">
              <w:rPr>
                <w:rFonts w:ascii="Sylfaen" w:hAnsi="Sylfaen" w:cs="Arial"/>
              </w:rPr>
              <w:t>Զ.Դավթյան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390114" w:rsidRPr="008352E3" w:rsidRDefault="00390114" w:rsidP="00390114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:rsidR="002F7EBE" w:rsidRPr="007032A1" w:rsidRDefault="002F7EBE" w:rsidP="007032A1">
      <w:pPr>
        <w:rPr>
          <w:rFonts w:ascii="Sylfaen" w:hAnsi="Sylfaen"/>
          <w:sz w:val="2"/>
        </w:rPr>
      </w:pPr>
    </w:p>
    <w:sectPr w:rsidR="002F7EBE" w:rsidRPr="007032A1" w:rsidSect="00F9489A">
      <w:pgSz w:w="12240" w:h="15840"/>
      <w:pgMar w:top="1134" w:right="47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9489A"/>
    <w:rsid w:val="00000027"/>
    <w:rsid w:val="000002FD"/>
    <w:rsid w:val="0000056D"/>
    <w:rsid w:val="000006B0"/>
    <w:rsid w:val="0000075A"/>
    <w:rsid w:val="00000932"/>
    <w:rsid w:val="000009EA"/>
    <w:rsid w:val="00000C30"/>
    <w:rsid w:val="00000DD7"/>
    <w:rsid w:val="00000EAD"/>
    <w:rsid w:val="00001094"/>
    <w:rsid w:val="000011CB"/>
    <w:rsid w:val="000013E0"/>
    <w:rsid w:val="000016DB"/>
    <w:rsid w:val="000018E4"/>
    <w:rsid w:val="00001F2B"/>
    <w:rsid w:val="00002141"/>
    <w:rsid w:val="00002473"/>
    <w:rsid w:val="000025AB"/>
    <w:rsid w:val="0000269F"/>
    <w:rsid w:val="0000279F"/>
    <w:rsid w:val="000027CF"/>
    <w:rsid w:val="00003226"/>
    <w:rsid w:val="0000327E"/>
    <w:rsid w:val="0000329F"/>
    <w:rsid w:val="000035C6"/>
    <w:rsid w:val="00003DDC"/>
    <w:rsid w:val="00004073"/>
    <w:rsid w:val="000041F9"/>
    <w:rsid w:val="00004A89"/>
    <w:rsid w:val="00004AEE"/>
    <w:rsid w:val="00004BA0"/>
    <w:rsid w:val="00004D07"/>
    <w:rsid w:val="00004D37"/>
    <w:rsid w:val="00004DF5"/>
    <w:rsid w:val="00004EF8"/>
    <w:rsid w:val="00004EFD"/>
    <w:rsid w:val="00005017"/>
    <w:rsid w:val="0000515E"/>
    <w:rsid w:val="000054A8"/>
    <w:rsid w:val="000054CA"/>
    <w:rsid w:val="00005C5D"/>
    <w:rsid w:val="00005C7C"/>
    <w:rsid w:val="00005F5B"/>
    <w:rsid w:val="00005F66"/>
    <w:rsid w:val="000062C3"/>
    <w:rsid w:val="000064EE"/>
    <w:rsid w:val="000067EE"/>
    <w:rsid w:val="0000681B"/>
    <w:rsid w:val="00006930"/>
    <w:rsid w:val="0000698E"/>
    <w:rsid w:val="00006A9A"/>
    <w:rsid w:val="00006FBF"/>
    <w:rsid w:val="0000730D"/>
    <w:rsid w:val="000073CF"/>
    <w:rsid w:val="000074E9"/>
    <w:rsid w:val="00007646"/>
    <w:rsid w:val="00007E2D"/>
    <w:rsid w:val="00010541"/>
    <w:rsid w:val="00010877"/>
    <w:rsid w:val="00010D42"/>
    <w:rsid w:val="00010ECA"/>
    <w:rsid w:val="00011475"/>
    <w:rsid w:val="00011ACA"/>
    <w:rsid w:val="00011D52"/>
    <w:rsid w:val="00011EE8"/>
    <w:rsid w:val="000120B5"/>
    <w:rsid w:val="0001215F"/>
    <w:rsid w:val="00012367"/>
    <w:rsid w:val="000123BF"/>
    <w:rsid w:val="00012A50"/>
    <w:rsid w:val="00012ADA"/>
    <w:rsid w:val="00013058"/>
    <w:rsid w:val="00013296"/>
    <w:rsid w:val="0001355B"/>
    <w:rsid w:val="0001369B"/>
    <w:rsid w:val="00013854"/>
    <w:rsid w:val="00013871"/>
    <w:rsid w:val="0001393E"/>
    <w:rsid w:val="000140D8"/>
    <w:rsid w:val="0001436E"/>
    <w:rsid w:val="00014549"/>
    <w:rsid w:val="00014627"/>
    <w:rsid w:val="00014742"/>
    <w:rsid w:val="000148AD"/>
    <w:rsid w:val="000148C2"/>
    <w:rsid w:val="00014B6C"/>
    <w:rsid w:val="00014D0E"/>
    <w:rsid w:val="00014E3C"/>
    <w:rsid w:val="00014E91"/>
    <w:rsid w:val="00014E9E"/>
    <w:rsid w:val="00014F9C"/>
    <w:rsid w:val="00014FCF"/>
    <w:rsid w:val="00014FFF"/>
    <w:rsid w:val="000150CB"/>
    <w:rsid w:val="000154A2"/>
    <w:rsid w:val="00015554"/>
    <w:rsid w:val="00015826"/>
    <w:rsid w:val="0001588F"/>
    <w:rsid w:val="00015A1B"/>
    <w:rsid w:val="00015B6A"/>
    <w:rsid w:val="00015C21"/>
    <w:rsid w:val="00015E70"/>
    <w:rsid w:val="000168C2"/>
    <w:rsid w:val="00016B82"/>
    <w:rsid w:val="00016C46"/>
    <w:rsid w:val="00016D02"/>
    <w:rsid w:val="00016E14"/>
    <w:rsid w:val="00016F59"/>
    <w:rsid w:val="0001716C"/>
    <w:rsid w:val="00017299"/>
    <w:rsid w:val="0001745D"/>
    <w:rsid w:val="00017810"/>
    <w:rsid w:val="000178B2"/>
    <w:rsid w:val="00017968"/>
    <w:rsid w:val="00017DAF"/>
    <w:rsid w:val="00017DBD"/>
    <w:rsid w:val="00020507"/>
    <w:rsid w:val="00020A55"/>
    <w:rsid w:val="000212A2"/>
    <w:rsid w:val="00021390"/>
    <w:rsid w:val="00021601"/>
    <w:rsid w:val="000217C9"/>
    <w:rsid w:val="000218A1"/>
    <w:rsid w:val="00021B8C"/>
    <w:rsid w:val="00021C3F"/>
    <w:rsid w:val="00021DF6"/>
    <w:rsid w:val="000221E1"/>
    <w:rsid w:val="000226C3"/>
    <w:rsid w:val="000227A0"/>
    <w:rsid w:val="00022B0C"/>
    <w:rsid w:val="0002309C"/>
    <w:rsid w:val="00023450"/>
    <w:rsid w:val="000237A9"/>
    <w:rsid w:val="000238EA"/>
    <w:rsid w:val="00023CFA"/>
    <w:rsid w:val="00024486"/>
    <w:rsid w:val="00024640"/>
    <w:rsid w:val="00024767"/>
    <w:rsid w:val="00024A9E"/>
    <w:rsid w:val="00024BDE"/>
    <w:rsid w:val="000250B6"/>
    <w:rsid w:val="00025310"/>
    <w:rsid w:val="000256C4"/>
    <w:rsid w:val="000256CD"/>
    <w:rsid w:val="000258F8"/>
    <w:rsid w:val="00025DC9"/>
    <w:rsid w:val="00025E97"/>
    <w:rsid w:val="00026009"/>
    <w:rsid w:val="00026184"/>
    <w:rsid w:val="00026279"/>
    <w:rsid w:val="00026576"/>
    <w:rsid w:val="0002675D"/>
    <w:rsid w:val="000269DC"/>
    <w:rsid w:val="000269F9"/>
    <w:rsid w:val="00027012"/>
    <w:rsid w:val="000273CC"/>
    <w:rsid w:val="0002768D"/>
    <w:rsid w:val="00027D6A"/>
    <w:rsid w:val="00027FA9"/>
    <w:rsid w:val="00027FF3"/>
    <w:rsid w:val="000300E8"/>
    <w:rsid w:val="00030355"/>
    <w:rsid w:val="00030783"/>
    <w:rsid w:val="00030D61"/>
    <w:rsid w:val="00031062"/>
    <w:rsid w:val="00031142"/>
    <w:rsid w:val="0003117E"/>
    <w:rsid w:val="000315C7"/>
    <w:rsid w:val="000317BB"/>
    <w:rsid w:val="00031BB1"/>
    <w:rsid w:val="00031C58"/>
    <w:rsid w:val="00032045"/>
    <w:rsid w:val="0003204F"/>
    <w:rsid w:val="000321F7"/>
    <w:rsid w:val="00032422"/>
    <w:rsid w:val="00032697"/>
    <w:rsid w:val="000327B7"/>
    <w:rsid w:val="0003302B"/>
    <w:rsid w:val="00033265"/>
    <w:rsid w:val="000333FA"/>
    <w:rsid w:val="0003364A"/>
    <w:rsid w:val="000337AA"/>
    <w:rsid w:val="00033E55"/>
    <w:rsid w:val="00033FB7"/>
    <w:rsid w:val="0003425A"/>
    <w:rsid w:val="00034384"/>
    <w:rsid w:val="0003456A"/>
    <w:rsid w:val="000345D4"/>
    <w:rsid w:val="00034729"/>
    <w:rsid w:val="00034827"/>
    <w:rsid w:val="00034962"/>
    <w:rsid w:val="00034A81"/>
    <w:rsid w:val="00034F32"/>
    <w:rsid w:val="00034FDB"/>
    <w:rsid w:val="00035132"/>
    <w:rsid w:val="000356C8"/>
    <w:rsid w:val="0003572E"/>
    <w:rsid w:val="000357F6"/>
    <w:rsid w:val="000359B4"/>
    <w:rsid w:val="0003626D"/>
    <w:rsid w:val="00036318"/>
    <w:rsid w:val="000363A8"/>
    <w:rsid w:val="000363DD"/>
    <w:rsid w:val="00036497"/>
    <w:rsid w:val="00036610"/>
    <w:rsid w:val="00036754"/>
    <w:rsid w:val="000367DA"/>
    <w:rsid w:val="00036B08"/>
    <w:rsid w:val="00036D88"/>
    <w:rsid w:val="0003713C"/>
    <w:rsid w:val="000373E5"/>
    <w:rsid w:val="00037575"/>
    <w:rsid w:val="000375ED"/>
    <w:rsid w:val="00037778"/>
    <w:rsid w:val="000379B8"/>
    <w:rsid w:val="00037B0A"/>
    <w:rsid w:val="00037C61"/>
    <w:rsid w:val="000400FD"/>
    <w:rsid w:val="000404BE"/>
    <w:rsid w:val="000405B5"/>
    <w:rsid w:val="00041014"/>
    <w:rsid w:val="0004114C"/>
    <w:rsid w:val="000412BF"/>
    <w:rsid w:val="00041362"/>
    <w:rsid w:val="000414E9"/>
    <w:rsid w:val="000417B0"/>
    <w:rsid w:val="00041BAD"/>
    <w:rsid w:val="00041DA1"/>
    <w:rsid w:val="00041E76"/>
    <w:rsid w:val="00041F22"/>
    <w:rsid w:val="0004220B"/>
    <w:rsid w:val="0004279E"/>
    <w:rsid w:val="00042C24"/>
    <w:rsid w:val="00043057"/>
    <w:rsid w:val="00043338"/>
    <w:rsid w:val="00043348"/>
    <w:rsid w:val="0004373C"/>
    <w:rsid w:val="00043755"/>
    <w:rsid w:val="00044225"/>
    <w:rsid w:val="00044308"/>
    <w:rsid w:val="00044761"/>
    <w:rsid w:val="000447FA"/>
    <w:rsid w:val="00044900"/>
    <w:rsid w:val="00044D76"/>
    <w:rsid w:val="00044EC7"/>
    <w:rsid w:val="000450D8"/>
    <w:rsid w:val="00045170"/>
    <w:rsid w:val="00045237"/>
    <w:rsid w:val="00045526"/>
    <w:rsid w:val="00045637"/>
    <w:rsid w:val="00045806"/>
    <w:rsid w:val="00045861"/>
    <w:rsid w:val="00046411"/>
    <w:rsid w:val="00046756"/>
    <w:rsid w:val="00046D1F"/>
    <w:rsid w:val="000471E7"/>
    <w:rsid w:val="000473A4"/>
    <w:rsid w:val="000473F8"/>
    <w:rsid w:val="00047432"/>
    <w:rsid w:val="000477F2"/>
    <w:rsid w:val="00047BC9"/>
    <w:rsid w:val="00047D2E"/>
    <w:rsid w:val="000500DB"/>
    <w:rsid w:val="00050419"/>
    <w:rsid w:val="000505E6"/>
    <w:rsid w:val="000505F4"/>
    <w:rsid w:val="00050683"/>
    <w:rsid w:val="00050687"/>
    <w:rsid w:val="00050AC8"/>
    <w:rsid w:val="00050CE3"/>
    <w:rsid w:val="00051E34"/>
    <w:rsid w:val="00051E3E"/>
    <w:rsid w:val="00051E73"/>
    <w:rsid w:val="0005251A"/>
    <w:rsid w:val="0005254D"/>
    <w:rsid w:val="00052936"/>
    <w:rsid w:val="00053007"/>
    <w:rsid w:val="000533E8"/>
    <w:rsid w:val="0005340C"/>
    <w:rsid w:val="0005349B"/>
    <w:rsid w:val="0005364E"/>
    <w:rsid w:val="0005374F"/>
    <w:rsid w:val="0005421A"/>
    <w:rsid w:val="00054730"/>
    <w:rsid w:val="0005478B"/>
    <w:rsid w:val="00054BA8"/>
    <w:rsid w:val="00054E57"/>
    <w:rsid w:val="0005503F"/>
    <w:rsid w:val="00055111"/>
    <w:rsid w:val="000551B2"/>
    <w:rsid w:val="00055280"/>
    <w:rsid w:val="000552FA"/>
    <w:rsid w:val="0005530C"/>
    <w:rsid w:val="0005536B"/>
    <w:rsid w:val="000553DF"/>
    <w:rsid w:val="00055698"/>
    <w:rsid w:val="000559AF"/>
    <w:rsid w:val="00055A8C"/>
    <w:rsid w:val="00055DF8"/>
    <w:rsid w:val="00055FCC"/>
    <w:rsid w:val="0005621F"/>
    <w:rsid w:val="0005625D"/>
    <w:rsid w:val="000562DE"/>
    <w:rsid w:val="000563DF"/>
    <w:rsid w:val="0005656E"/>
    <w:rsid w:val="000567F4"/>
    <w:rsid w:val="00056933"/>
    <w:rsid w:val="00056957"/>
    <w:rsid w:val="00056DBF"/>
    <w:rsid w:val="0005726D"/>
    <w:rsid w:val="000576C5"/>
    <w:rsid w:val="000579DC"/>
    <w:rsid w:val="00057E1F"/>
    <w:rsid w:val="000602D7"/>
    <w:rsid w:val="00060373"/>
    <w:rsid w:val="00060587"/>
    <w:rsid w:val="000605B0"/>
    <w:rsid w:val="00060617"/>
    <w:rsid w:val="000606B3"/>
    <w:rsid w:val="00060A3F"/>
    <w:rsid w:val="00060AD8"/>
    <w:rsid w:val="00060B47"/>
    <w:rsid w:val="00060B7E"/>
    <w:rsid w:val="00060C09"/>
    <w:rsid w:val="00060E79"/>
    <w:rsid w:val="00061662"/>
    <w:rsid w:val="000616DD"/>
    <w:rsid w:val="00061C05"/>
    <w:rsid w:val="00062088"/>
    <w:rsid w:val="000621CD"/>
    <w:rsid w:val="00062316"/>
    <w:rsid w:val="00062469"/>
    <w:rsid w:val="0006298E"/>
    <w:rsid w:val="00062DA1"/>
    <w:rsid w:val="00062E2A"/>
    <w:rsid w:val="00062E7C"/>
    <w:rsid w:val="00062F59"/>
    <w:rsid w:val="0006306C"/>
    <w:rsid w:val="00063155"/>
    <w:rsid w:val="00063354"/>
    <w:rsid w:val="000633A5"/>
    <w:rsid w:val="00063708"/>
    <w:rsid w:val="0006394A"/>
    <w:rsid w:val="00063B5E"/>
    <w:rsid w:val="00063DFB"/>
    <w:rsid w:val="0006463E"/>
    <w:rsid w:val="0006475A"/>
    <w:rsid w:val="00064A4C"/>
    <w:rsid w:val="00064AEB"/>
    <w:rsid w:val="00064E28"/>
    <w:rsid w:val="000651EC"/>
    <w:rsid w:val="0006543F"/>
    <w:rsid w:val="000656B2"/>
    <w:rsid w:val="000658BA"/>
    <w:rsid w:val="00066535"/>
    <w:rsid w:val="00067522"/>
    <w:rsid w:val="000675AD"/>
    <w:rsid w:val="00067824"/>
    <w:rsid w:val="000679E0"/>
    <w:rsid w:val="000679FD"/>
    <w:rsid w:val="00067B9E"/>
    <w:rsid w:val="00067F35"/>
    <w:rsid w:val="00067FF9"/>
    <w:rsid w:val="0007050E"/>
    <w:rsid w:val="0007061D"/>
    <w:rsid w:val="000707AC"/>
    <w:rsid w:val="00070934"/>
    <w:rsid w:val="00070982"/>
    <w:rsid w:val="000709E6"/>
    <w:rsid w:val="00070D2C"/>
    <w:rsid w:val="00071006"/>
    <w:rsid w:val="00071012"/>
    <w:rsid w:val="000716EA"/>
    <w:rsid w:val="00071F01"/>
    <w:rsid w:val="00071F8C"/>
    <w:rsid w:val="00071FEF"/>
    <w:rsid w:val="00072280"/>
    <w:rsid w:val="000729FB"/>
    <w:rsid w:val="00072B81"/>
    <w:rsid w:val="00072E34"/>
    <w:rsid w:val="0007300A"/>
    <w:rsid w:val="000732DC"/>
    <w:rsid w:val="00073303"/>
    <w:rsid w:val="00073C31"/>
    <w:rsid w:val="000746A5"/>
    <w:rsid w:val="00074E4E"/>
    <w:rsid w:val="00074FAE"/>
    <w:rsid w:val="0007508B"/>
    <w:rsid w:val="00075266"/>
    <w:rsid w:val="00075308"/>
    <w:rsid w:val="0007556C"/>
    <w:rsid w:val="000755CB"/>
    <w:rsid w:val="000757CD"/>
    <w:rsid w:val="000758D9"/>
    <w:rsid w:val="00075DC4"/>
    <w:rsid w:val="00075E0A"/>
    <w:rsid w:val="000761B9"/>
    <w:rsid w:val="000762DF"/>
    <w:rsid w:val="000764FF"/>
    <w:rsid w:val="0007660B"/>
    <w:rsid w:val="00076BA5"/>
    <w:rsid w:val="00077187"/>
    <w:rsid w:val="000772FA"/>
    <w:rsid w:val="00077675"/>
    <w:rsid w:val="000777D6"/>
    <w:rsid w:val="00080015"/>
    <w:rsid w:val="0008001D"/>
    <w:rsid w:val="0008001E"/>
    <w:rsid w:val="0008032E"/>
    <w:rsid w:val="00080405"/>
    <w:rsid w:val="000806B1"/>
    <w:rsid w:val="00080771"/>
    <w:rsid w:val="000807F3"/>
    <w:rsid w:val="000807F8"/>
    <w:rsid w:val="00080F1A"/>
    <w:rsid w:val="000811AE"/>
    <w:rsid w:val="00081226"/>
    <w:rsid w:val="000812BE"/>
    <w:rsid w:val="00081371"/>
    <w:rsid w:val="000813A0"/>
    <w:rsid w:val="0008153A"/>
    <w:rsid w:val="000816A8"/>
    <w:rsid w:val="00081A3F"/>
    <w:rsid w:val="00081C57"/>
    <w:rsid w:val="00081DB6"/>
    <w:rsid w:val="00081ED7"/>
    <w:rsid w:val="00081F2C"/>
    <w:rsid w:val="000820A2"/>
    <w:rsid w:val="000820AB"/>
    <w:rsid w:val="00082303"/>
    <w:rsid w:val="000826D2"/>
    <w:rsid w:val="000826EC"/>
    <w:rsid w:val="00082D9C"/>
    <w:rsid w:val="00083009"/>
    <w:rsid w:val="000830BB"/>
    <w:rsid w:val="0008333A"/>
    <w:rsid w:val="000833FA"/>
    <w:rsid w:val="00083451"/>
    <w:rsid w:val="00083564"/>
    <w:rsid w:val="00083712"/>
    <w:rsid w:val="000837F5"/>
    <w:rsid w:val="00083BA9"/>
    <w:rsid w:val="00083F5C"/>
    <w:rsid w:val="00084D8C"/>
    <w:rsid w:val="00084EC0"/>
    <w:rsid w:val="00085CF0"/>
    <w:rsid w:val="00085DBC"/>
    <w:rsid w:val="000862C4"/>
    <w:rsid w:val="00086436"/>
    <w:rsid w:val="00086A09"/>
    <w:rsid w:val="00086A56"/>
    <w:rsid w:val="00086F4C"/>
    <w:rsid w:val="00086F6A"/>
    <w:rsid w:val="0008713D"/>
    <w:rsid w:val="00087189"/>
    <w:rsid w:val="000879F2"/>
    <w:rsid w:val="00087C2C"/>
    <w:rsid w:val="00087CB2"/>
    <w:rsid w:val="00087CBA"/>
    <w:rsid w:val="000904CB"/>
    <w:rsid w:val="00090557"/>
    <w:rsid w:val="00090573"/>
    <w:rsid w:val="0009069B"/>
    <w:rsid w:val="000909AC"/>
    <w:rsid w:val="000909AD"/>
    <w:rsid w:val="00090B84"/>
    <w:rsid w:val="00090FC7"/>
    <w:rsid w:val="00091027"/>
    <w:rsid w:val="00091267"/>
    <w:rsid w:val="000917B5"/>
    <w:rsid w:val="000919B5"/>
    <w:rsid w:val="00091C6E"/>
    <w:rsid w:val="00091C95"/>
    <w:rsid w:val="000922F7"/>
    <w:rsid w:val="00092648"/>
    <w:rsid w:val="000927C8"/>
    <w:rsid w:val="00092803"/>
    <w:rsid w:val="0009296E"/>
    <w:rsid w:val="00092BFB"/>
    <w:rsid w:val="00092D65"/>
    <w:rsid w:val="00092DAC"/>
    <w:rsid w:val="00092E41"/>
    <w:rsid w:val="0009318F"/>
    <w:rsid w:val="0009337F"/>
    <w:rsid w:val="00093A5E"/>
    <w:rsid w:val="00093BA8"/>
    <w:rsid w:val="00094458"/>
    <w:rsid w:val="000946DD"/>
    <w:rsid w:val="000948E1"/>
    <w:rsid w:val="00094ADC"/>
    <w:rsid w:val="00094BEE"/>
    <w:rsid w:val="00094C22"/>
    <w:rsid w:val="00094C6F"/>
    <w:rsid w:val="00094E3E"/>
    <w:rsid w:val="000958D6"/>
    <w:rsid w:val="00095BC8"/>
    <w:rsid w:val="00095D44"/>
    <w:rsid w:val="000961DB"/>
    <w:rsid w:val="0009627F"/>
    <w:rsid w:val="000963BE"/>
    <w:rsid w:val="000964DD"/>
    <w:rsid w:val="00096692"/>
    <w:rsid w:val="000966A2"/>
    <w:rsid w:val="000969FC"/>
    <w:rsid w:val="000971D4"/>
    <w:rsid w:val="00097280"/>
    <w:rsid w:val="0009754F"/>
    <w:rsid w:val="00097591"/>
    <w:rsid w:val="000977F7"/>
    <w:rsid w:val="00097BA7"/>
    <w:rsid w:val="00097BB2"/>
    <w:rsid w:val="00097C59"/>
    <w:rsid w:val="00097ECD"/>
    <w:rsid w:val="00097FDB"/>
    <w:rsid w:val="000A0407"/>
    <w:rsid w:val="000A04FC"/>
    <w:rsid w:val="000A0546"/>
    <w:rsid w:val="000A0790"/>
    <w:rsid w:val="000A088B"/>
    <w:rsid w:val="000A08E0"/>
    <w:rsid w:val="000A098F"/>
    <w:rsid w:val="000A0999"/>
    <w:rsid w:val="000A0D92"/>
    <w:rsid w:val="000A119E"/>
    <w:rsid w:val="000A14A5"/>
    <w:rsid w:val="000A16EC"/>
    <w:rsid w:val="000A1F1C"/>
    <w:rsid w:val="000A1F95"/>
    <w:rsid w:val="000A2241"/>
    <w:rsid w:val="000A2464"/>
    <w:rsid w:val="000A24F3"/>
    <w:rsid w:val="000A258A"/>
    <w:rsid w:val="000A27AF"/>
    <w:rsid w:val="000A29F2"/>
    <w:rsid w:val="000A2B0F"/>
    <w:rsid w:val="000A2B52"/>
    <w:rsid w:val="000A2BB5"/>
    <w:rsid w:val="000A2CA8"/>
    <w:rsid w:val="000A35B7"/>
    <w:rsid w:val="000A3664"/>
    <w:rsid w:val="000A3844"/>
    <w:rsid w:val="000A3B2A"/>
    <w:rsid w:val="000A3B40"/>
    <w:rsid w:val="000A3E4D"/>
    <w:rsid w:val="000A4841"/>
    <w:rsid w:val="000A4C4F"/>
    <w:rsid w:val="000A4ED8"/>
    <w:rsid w:val="000A51DC"/>
    <w:rsid w:val="000A568F"/>
    <w:rsid w:val="000A5776"/>
    <w:rsid w:val="000A57C1"/>
    <w:rsid w:val="000A5966"/>
    <w:rsid w:val="000A5ECB"/>
    <w:rsid w:val="000A5F9C"/>
    <w:rsid w:val="000A61D8"/>
    <w:rsid w:val="000A6302"/>
    <w:rsid w:val="000A66EE"/>
    <w:rsid w:val="000A6749"/>
    <w:rsid w:val="000A6784"/>
    <w:rsid w:val="000A6956"/>
    <w:rsid w:val="000A6F58"/>
    <w:rsid w:val="000A7281"/>
    <w:rsid w:val="000A72E1"/>
    <w:rsid w:val="000A7685"/>
    <w:rsid w:val="000A76DB"/>
    <w:rsid w:val="000A7835"/>
    <w:rsid w:val="000A7AD6"/>
    <w:rsid w:val="000A7AF6"/>
    <w:rsid w:val="000A7BA6"/>
    <w:rsid w:val="000A7BD9"/>
    <w:rsid w:val="000B01B0"/>
    <w:rsid w:val="000B05DC"/>
    <w:rsid w:val="000B0B3B"/>
    <w:rsid w:val="000B1771"/>
    <w:rsid w:val="000B1C65"/>
    <w:rsid w:val="000B21C1"/>
    <w:rsid w:val="000B29AC"/>
    <w:rsid w:val="000B2C9B"/>
    <w:rsid w:val="000B2E07"/>
    <w:rsid w:val="000B2F66"/>
    <w:rsid w:val="000B3097"/>
    <w:rsid w:val="000B3180"/>
    <w:rsid w:val="000B319C"/>
    <w:rsid w:val="000B32D8"/>
    <w:rsid w:val="000B3441"/>
    <w:rsid w:val="000B3668"/>
    <w:rsid w:val="000B36F5"/>
    <w:rsid w:val="000B389F"/>
    <w:rsid w:val="000B38C2"/>
    <w:rsid w:val="000B3B7F"/>
    <w:rsid w:val="000B3BBA"/>
    <w:rsid w:val="000B405C"/>
    <w:rsid w:val="000B4214"/>
    <w:rsid w:val="000B4266"/>
    <w:rsid w:val="000B4318"/>
    <w:rsid w:val="000B48AE"/>
    <w:rsid w:val="000B4B0F"/>
    <w:rsid w:val="000B4FF0"/>
    <w:rsid w:val="000B50F2"/>
    <w:rsid w:val="000B5315"/>
    <w:rsid w:val="000B5414"/>
    <w:rsid w:val="000B5429"/>
    <w:rsid w:val="000B596C"/>
    <w:rsid w:val="000B5BAD"/>
    <w:rsid w:val="000B5F55"/>
    <w:rsid w:val="000B5FFF"/>
    <w:rsid w:val="000B62A3"/>
    <w:rsid w:val="000B6743"/>
    <w:rsid w:val="000B6C9D"/>
    <w:rsid w:val="000B6F28"/>
    <w:rsid w:val="000B6F7E"/>
    <w:rsid w:val="000B7211"/>
    <w:rsid w:val="000B7758"/>
    <w:rsid w:val="000B7842"/>
    <w:rsid w:val="000B7FF5"/>
    <w:rsid w:val="000C0082"/>
    <w:rsid w:val="000C0176"/>
    <w:rsid w:val="000C0196"/>
    <w:rsid w:val="000C0ABB"/>
    <w:rsid w:val="000C1001"/>
    <w:rsid w:val="000C115C"/>
    <w:rsid w:val="000C1236"/>
    <w:rsid w:val="000C1238"/>
    <w:rsid w:val="000C1354"/>
    <w:rsid w:val="000C13E3"/>
    <w:rsid w:val="000C2484"/>
    <w:rsid w:val="000C2706"/>
    <w:rsid w:val="000C270E"/>
    <w:rsid w:val="000C2C78"/>
    <w:rsid w:val="000C2F0F"/>
    <w:rsid w:val="000C3276"/>
    <w:rsid w:val="000C382A"/>
    <w:rsid w:val="000C3B91"/>
    <w:rsid w:val="000C3FEB"/>
    <w:rsid w:val="000C42B8"/>
    <w:rsid w:val="000C4750"/>
    <w:rsid w:val="000C4BC6"/>
    <w:rsid w:val="000C51AD"/>
    <w:rsid w:val="000C578B"/>
    <w:rsid w:val="000C5846"/>
    <w:rsid w:val="000C5B3D"/>
    <w:rsid w:val="000C613F"/>
    <w:rsid w:val="000C63C1"/>
    <w:rsid w:val="000C646B"/>
    <w:rsid w:val="000C68C6"/>
    <w:rsid w:val="000C6A46"/>
    <w:rsid w:val="000C6B0E"/>
    <w:rsid w:val="000C6B13"/>
    <w:rsid w:val="000C6B3D"/>
    <w:rsid w:val="000C6BE6"/>
    <w:rsid w:val="000C70C0"/>
    <w:rsid w:val="000C71EC"/>
    <w:rsid w:val="000C72AF"/>
    <w:rsid w:val="000C77D1"/>
    <w:rsid w:val="000C7950"/>
    <w:rsid w:val="000C7CF2"/>
    <w:rsid w:val="000C7EBB"/>
    <w:rsid w:val="000C7ED8"/>
    <w:rsid w:val="000D0016"/>
    <w:rsid w:val="000D0ADD"/>
    <w:rsid w:val="000D0B6A"/>
    <w:rsid w:val="000D1013"/>
    <w:rsid w:val="000D14DA"/>
    <w:rsid w:val="000D1A16"/>
    <w:rsid w:val="000D1AE8"/>
    <w:rsid w:val="000D1C22"/>
    <w:rsid w:val="000D1E34"/>
    <w:rsid w:val="000D27AA"/>
    <w:rsid w:val="000D2AA3"/>
    <w:rsid w:val="000D2F67"/>
    <w:rsid w:val="000D3014"/>
    <w:rsid w:val="000D31FD"/>
    <w:rsid w:val="000D3493"/>
    <w:rsid w:val="000D35D3"/>
    <w:rsid w:val="000D3746"/>
    <w:rsid w:val="000D38C4"/>
    <w:rsid w:val="000D3D63"/>
    <w:rsid w:val="000D407C"/>
    <w:rsid w:val="000D4474"/>
    <w:rsid w:val="000D4AE2"/>
    <w:rsid w:val="000D4D02"/>
    <w:rsid w:val="000D4D79"/>
    <w:rsid w:val="000D543E"/>
    <w:rsid w:val="000D5520"/>
    <w:rsid w:val="000D5537"/>
    <w:rsid w:val="000D5DE5"/>
    <w:rsid w:val="000D6326"/>
    <w:rsid w:val="000D6416"/>
    <w:rsid w:val="000D67C6"/>
    <w:rsid w:val="000D67D2"/>
    <w:rsid w:val="000D6AF3"/>
    <w:rsid w:val="000D6CDB"/>
    <w:rsid w:val="000D6D30"/>
    <w:rsid w:val="000D6F83"/>
    <w:rsid w:val="000D7153"/>
    <w:rsid w:val="000D71DB"/>
    <w:rsid w:val="000D7359"/>
    <w:rsid w:val="000D7362"/>
    <w:rsid w:val="000D7687"/>
    <w:rsid w:val="000D77AA"/>
    <w:rsid w:val="000D79EF"/>
    <w:rsid w:val="000E01DB"/>
    <w:rsid w:val="000E0238"/>
    <w:rsid w:val="000E0438"/>
    <w:rsid w:val="000E0FB0"/>
    <w:rsid w:val="000E1307"/>
    <w:rsid w:val="000E1670"/>
    <w:rsid w:val="000E1775"/>
    <w:rsid w:val="000E2259"/>
    <w:rsid w:val="000E23C7"/>
    <w:rsid w:val="000E246A"/>
    <w:rsid w:val="000E2935"/>
    <w:rsid w:val="000E2B0E"/>
    <w:rsid w:val="000E2DC5"/>
    <w:rsid w:val="000E32DA"/>
    <w:rsid w:val="000E333E"/>
    <w:rsid w:val="000E345A"/>
    <w:rsid w:val="000E364C"/>
    <w:rsid w:val="000E3882"/>
    <w:rsid w:val="000E39E5"/>
    <w:rsid w:val="000E3AF8"/>
    <w:rsid w:val="000E3DBF"/>
    <w:rsid w:val="000E3DE8"/>
    <w:rsid w:val="000E43CE"/>
    <w:rsid w:val="000E465C"/>
    <w:rsid w:val="000E465E"/>
    <w:rsid w:val="000E467C"/>
    <w:rsid w:val="000E47D9"/>
    <w:rsid w:val="000E493A"/>
    <w:rsid w:val="000E4D5A"/>
    <w:rsid w:val="000E4DC3"/>
    <w:rsid w:val="000E4EE4"/>
    <w:rsid w:val="000E540F"/>
    <w:rsid w:val="000E59D9"/>
    <w:rsid w:val="000E5A10"/>
    <w:rsid w:val="000E5FE1"/>
    <w:rsid w:val="000E601E"/>
    <w:rsid w:val="000E6369"/>
    <w:rsid w:val="000E63FC"/>
    <w:rsid w:val="000E64DD"/>
    <w:rsid w:val="000E65C1"/>
    <w:rsid w:val="000E6D14"/>
    <w:rsid w:val="000E6EB8"/>
    <w:rsid w:val="000E724F"/>
    <w:rsid w:val="000E72A8"/>
    <w:rsid w:val="000E7804"/>
    <w:rsid w:val="000E79E6"/>
    <w:rsid w:val="000F0008"/>
    <w:rsid w:val="000F0079"/>
    <w:rsid w:val="000F0514"/>
    <w:rsid w:val="000F073E"/>
    <w:rsid w:val="000F0E51"/>
    <w:rsid w:val="000F0F47"/>
    <w:rsid w:val="000F10E4"/>
    <w:rsid w:val="000F121B"/>
    <w:rsid w:val="000F19EF"/>
    <w:rsid w:val="000F1A39"/>
    <w:rsid w:val="000F1A58"/>
    <w:rsid w:val="000F1B93"/>
    <w:rsid w:val="000F1C0E"/>
    <w:rsid w:val="000F1C88"/>
    <w:rsid w:val="000F1D20"/>
    <w:rsid w:val="000F1DFA"/>
    <w:rsid w:val="000F1FAD"/>
    <w:rsid w:val="000F204E"/>
    <w:rsid w:val="000F21BA"/>
    <w:rsid w:val="000F2349"/>
    <w:rsid w:val="000F23F9"/>
    <w:rsid w:val="000F2500"/>
    <w:rsid w:val="000F2601"/>
    <w:rsid w:val="000F2C63"/>
    <w:rsid w:val="000F2E47"/>
    <w:rsid w:val="000F38F5"/>
    <w:rsid w:val="000F3D77"/>
    <w:rsid w:val="000F3E63"/>
    <w:rsid w:val="000F4128"/>
    <w:rsid w:val="000F4292"/>
    <w:rsid w:val="000F4644"/>
    <w:rsid w:val="000F4B6A"/>
    <w:rsid w:val="000F4B7C"/>
    <w:rsid w:val="000F4D80"/>
    <w:rsid w:val="000F4EFC"/>
    <w:rsid w:val="000F551D"/>
    <w:rsid w:val="000F563C"/>
    <w:rsid w:val="000F5779"/>
    <w:rsid w:val="000F5908"/>
    <w:rsid w:val="000F5DD2"/>
    <w:rsid w:val="000F5ECF"/>
    <w:rsid w:val="000F5EFB"/>
    <w:rsid w:val="000F6155"/>
    <w:rsid w:val="000F6852"/>
    <w:rsid w:val="000F6CB8"/>
    <w:rsid w:val="000F6D77"/>
    <w:rsid w:val="000F6F2A"/>
    <w:rsid w:val="000F7974"/>
    <w:rsid w:val="00100297"/>
    <w:rsid w:val="0010047A"/>
    <w:rsid w:val="00100660"/>
    <w:rsid w:val="001011F8"/>
    <w:rsid w:val="0010138A"/>
    <w:rsid w:val="00101494"/>
    <w:rsid w:val="0010169C"/>
    <w:rsid w:val="00101833"/>
    <w:rsid w:val="00101977"/>
    <w:rsid w:val="00101AEE"/>
    <w:rsid w:val="00101E04"/>
    <w:rsid w:val="00101F8B"/>
    <w:rsid w:val="0010225C"/>
    <w:rsid w:val="00102359"/>
    <w:rsid w:val="00102537"/>
    <w:rsid w:val="00102640"/>
    <w:rsid w:val="00102969"/>
    <w:rsid w:val="00102BEC"/>
    <w:rsid w:val="00102CD9"/>
    <w:rsid w:val="00102D9B"/>
    <w:rsid w:val="00102DC1"/>
    <w:rsid w:val="00102E7A"/>
    <w:rsid w:val="001031DC"/>
    <w:rsid w:val="00103307"/>
    <w:rsid w:val="001033D7"/>
    <w:rsid w:val="001033FE"/>
    <w:rsid w:val="00103413"/>
    <w:rsid w:val="0010378A"/>
    <w:rsid w:val="001037D5"/>
    <w:rsid w:val="00103B6E"/>
    <w:rsid w:val="00103E50"/>
    <w:rsid w:val="001045E9"/>
    <w:rsid w:val="001046EB"/>
    <w:rsid w:val="00104863"/>
    <w:rsid w:val="001048F3"/>
    <w:rsid w:val="00104B2C"/>
    <w:rsid w:val="00104C45"/>
    <w:rsid w:val="00105456"/>
    <w:rsid w:val="00105507"/>
    <w:rsid w:val="00105AB0"/>
    <w:rsid w:val="00105C09"/>
    <w:rsid w:val="00105D45"/>
    <w:rsid w:val="00105E1F"/>
    <w:rsid w:val="00105FE9"/>
    <w:rsid w:val="0010615F"/>
    <w:rsid w:val="00106263"/>
    <w:rsid w:val="00106503"/>
    <w:rsid w:val="00106672"/>
    <w:rsid w:val="001066A0"/>
    <w:rsid w:val="00106A77"/>
    <w:rsid w:val="001071C3"/>
    <w:rsid w:val="00107820"/>
    <w:rsid w:val="0010793C"/>
    <w:rsid w:val="00107AC4"/>
    <w:rsid w:val="00107DFB"/>
    <w:rsid w:val="00110105"/>
    <w:rsid w:val="0011013D"/>
    <w:rsid w:val="001103B1"/>
    <w:rsid w:val="001109DE"/>
    <w:rsid w:val="00110C16"/>
    <w:rsid w:val="00110C6B"/>
    <w:rsid w:val="001110A6"/>
    <w:rsid w:val="00111170"/>
    <w:rsid w:val="00111265"/>
    <w:rsid w:val="00111685"/>
    <w:rsid w:val="0011174D"/>
    <w:rsid w:val="001119AE"/>
    <w:rsid w:val="00111B07"/>
    <w:rsid w:val="00111C83"/>
    <w:rsid w:val="00112043"/>
    <w:rsid w:val="001122F2"/>
    <w:rsid w:val="0011234E"/>
    <w:rsid w:val="00112359"/>
    <w:rsid w:val="00112F09"/>
    <w:rsid w:val="00112FE7"/>
    <w:rsid w:val="001135EA"/>
    <w:rsid w:val="00113687"/>
    <w:rsid w:val="0011378B"/>
    <w:rsid w:val="00113B10"/>
    <w:rsid w:val="0011433C"/>
    <w:rsid w:val="0011444F"/>
    <w:rsid w:val="00114929"/>
    <w:rsid w:val="00114CFF"/>
    <w:rsid w:val="00114F68"/>
    <w:rsid w:val="00114FED"/>
    <w:rsid w:val="0011513C"/>
    <w:rsid w:val="001155D3"/>
    <w:rsid w:val="00115739"/>
    <w:rsid w:val="00115900"/>
    <w:rsid w:val="001159A3"/>
    <w:rsid w:val="00115A43"/>
    <w:rsid w:val="00115DB9"/>
    <w:rsid w:val="00115EA4"/>
    <w:rsid w:val="00115F9A"/>
    <w:rsid w:val="00115FA7"/>
    <w:rsid w:val="001163F5"/>
    <w:rsid w:val="00116636"/>
    <w:rsid w:val="00116872"/>
    <w:rsid w:val="00116A5D"/>
    <w:rsid w:val="00116AC6"/>
    <w:rsid w:val="00116B90"/>
    <w:rsid w:val="00116DE8"/>
    <w:rsid w:val="00116EB1"/>
    <w:rsid w:val="001171F7"/>
    <w:rsid w:val="001172AE"/>
    <w:rsid w:val="0011751E"/>
    <w:rsid w:val="00117665"/>
    <w:rsid w:val="001178B7"/>
    <w:rsid w:val="00117A93"/>
    <w:rsid w:val="00117BC8"/>
    <w:rsid w:val="00117D9A"/>
    <w:rsid w:val="00120038"/>
    <w:rsid w:val="001203C3"/>
    <w:rsid w:val="00120734"/>
    <w:rsid w:val="001207DC"/>
    <w:rsid w:val="00120AFB"/>
    <w:rsid w:val="00120C1E"/>
    <w:rsid w:val="00120C35"/>
    <w:rsid w:val="00120C41"/>
    <w:rsid w:val="00120DE9"/>
    <w:rsid w:val="00120E8B"/>
    <w:rsid w:val="00120F4C"/>
    <w:rsid w:val="00120FCD"/>
    <w:rsid w:val="00121371"/>
    <w:rsid w:val="00121B38"/>
    <w:rsid w:val="0012202F"/>
    <w:rsid w:val="001225AF"/>
    <w:rsid w:val="00122628"/>
    <w:rsid w:val="00122B0E"/>
    <w:rsid w:val="00122B90"/>
    <w:rsid w:val="00122BC8"/>
    <w:rsid w:val="00122D01"/>
    <w:rsid w:val="00123058"/>
    <w:rsid w:val="001231C4"/>
    <w:rsid w:val="001232D2"/>
    <w:rsid w:val="00123424"/>
    <w:rsid w:val="00123AEF"/>
    <w:rsid w:val="00123C4F"/>
    <w:rsid w:val="00123E9C"/>
    <w:rsid w:val="00123EC3"/>
    <w:rsid w:val="00123F4A"/>
    <w:rsid w:val="00123F58"/>
    <w:rsid w:val="00124079"/>
    <w:rsid w:val="0012453D"/>
    <w:rsid w:val="001245C8"/>
    <w:rsid w:val="001248E7"/>
    <w:rsid w:val="00124A33"/>
    <w:rsid w:val="00124B47"/>
    <w:rsid w:val="00124C16"/>
    <w:rsid w:val="00124D15"/>
    <w:rsid w:val="00124E2C"/>
    <w:rsid w:val="001250E2"/>
    <w:rsid w:val="0012559C"/>
    <w:rsid w:val="0012566E"/>
    <w:rsid w:val="001256B0"/>
    <w:rsid w:val="001258E4"/>
    <w:rsid w:val="001259C2"/>
    <w:rsid w:val="00125D2D"/>
    <w:rsid w:val="00126477"/>
    <w:rsid w:val="00126717"/>
    <w:rsid w:val="001267C1"/>
    <w:rsid w:val="0012681E"/>
    <w:rsid w:val="00126860"/>
    <w:rsid w:val="00126908"/>
    <w:rsid w:val="00126A03"/>
    <w:rsid w:val="00126A71"/>
    <w:rsid w:val="00126A79"/>
    <w:rsid w:val="00126B63"/>
    <w:rsid w:val="00126CF0"/>
    <w:rsid w:val="0012770C"/>
    <w:rsid w:val="00127AEF"/>
    <w:rsid w:val="00127F5B"/>
    <w:rsid w:val="00130023"/>
    <w:rsid w:val="001302B9"/>
    <w:rsid w:val="001306BA"/>
    <w:rsid w:val="0013099A"/>
    <w:rsid w:val="00130B6A"/>
    <w:rsid w:val="00130D8E"/>
    <w:rsid w:val="00130F45"/>
    <w:rsid w:val="00131597"/>
    <w:rsid w:val="00131A3E"/>
    <w:rsid w:val="00131CE2"/>
    <w:rsid w:val="001320EF"/>
    <w:rsid w:val="00132338"/>
    <w:rsid w:val="0013237B"/>
    <w:rsid w:val="00132441"/>
    <w:rsid w:val="001325C3"/>
    <w:rsid w:val="001326A4"/>
    <w:rsid w:val="00132BF8"/>
    <w:rsid w:val="00132F47"/>
    <w:rsid w:val="00133018"/>
    <w:rsid w:val="00133093"/>
    <w:rsid w:val="0013323A"/>
    <w:rsid w:val="00133257"/>
    <w:rsid w:val="00134134"/>
    <w:rsid w:val="0013414A"/>
    <w:rsid w:val="001341BC"/>
    <w:rsid w:val="00134565"/>
    <w:rsid w:val="00134600"/>
    <w:rsid w:val="00134895"/>
    <w:rsid w:val="00134981"/>
    <w:rsid w:val="00134995"/>
    <w:rsid w:val="00134B89"/>
    <w:rsid w:val="00134D5F"/>
    <w:rsid w:val="00135354"/>
    <w:rsid w:val="001353D8"/>
    <w:rsid w:val="0013555F"/>
    <w:rsid w:val="001359A7"/>
    <w:rsid w:val="001359C0"/>
    <w:rsid w:val="00135D4A"/>
    <w:rsid w:val="00135FC9"/>
    <w:rsid w:val="001360FD"/>
    <w:rsid w:val="001363DA"/>
    <w:rsid w:val="00136625"/>
    <w:rsid w:val="0013670E"/>
    <w:rsid w:val="00136A99"/>
    <w:rsid w:val="00136B8D"/>
    <w:rsid w:val="00136BA9"/>
    <w:rsid w:val="00136C47"/>
    <w:rsid w:val="00136F70"/>
    <w:rsid w:val="001372C2"/>
    <w:rsid w:val="00137737"/>
    <w:rsid w:val="00137A5B"/>
    <w:rsid w:val="00137EF5"/>
    <w:rsid w:val="0014001F"/>
    <w:rsid w:val="001400E3"/>
    <w:rsid w:val="001401B4"/>
    <w:rsid w:val="001401CF"/>
    <w:rsid w:val="0014028C"/>
    <w:rsid w:val="001402A7"/>
    <w:rsid w:val="0014055C"/>
    <w:rsid w:val="001407E2"/>
    <w:rsid w:val="0014095B"/>
    <w:rsid w:val="00140C2B"/>
    <w:rsid w:val="00140E00"/>
    <w:rsid w:val="00140F9E"/>
    <w:rsid w:val="00141181"/>
    <w:rsid w:val="001413B8"/>
    <w:rsid w:val="001417B3"/>
    <w:rsid w:val="00141A66"/>
    <w:rsid w:val="00141AD1"/>
    <w:rsid w:val="00141C3C"/>
    <w:rsid w:val="00141ECC"/>
    <w:rsid w:val="00141EE5"/>
    <w:rsid w:val="001422A3"/>
    <w:rsid w:val="001422FF"/>
    <w:rsid w:val="001424C5"/>
    <w:rsid w:val="0014255E"/>
    <w:rsid w:val="0014297A"/>
    <w:rsid w:val="0014298A"/>
    <w:rsid w:val="00142995"/>
    <w:rsid w:val="00142A64"/>
    <w:rsid w:val="00142F88"/>
    <w:rsid w:val="0014302C"/>
    <w:rsid w:val="0014319E"/>
    <w:rsid w:val="0014323F"/>
    <w:rsid w:val="0014343E"/>
    <w:rsid w:val="001434EB"/>
    <w:rsid w:val="00143A04"/>
    <w:rsid w:val="00143A2F"/>
    <w:rsid w:val="00143A45"/>
    <w:rsid w:val="00143B86"/>
    <w:rsid w:val="00143C06"/>
    <w:rsid w:val="00143C5D"/>
    <w:rsid w:val="00143E2F"/>
    <w:rsid w:val="00143E7B"/>
    <w:rsid w:val="00143FE4"/>
    <w:rsid w:val="001444F4"/>
    <w:rsid w:val="00144B47"/>
    <w:rsid w:val="00144EFA"/>
    <w:rsid w:val="00145186"/>
    <w:rsid w:val="0014558F"/>
    <w:rsid w:val="0014589A"/>
    <w:rsid w:val="0014592E"/>
    <w:rsid w:val="00145BC3"/>
    <w:rsid w:val="00145CA3"/>
    <w:rsid w:val="001463BA"/>
    <w:rsid w:val="001463EA"/>
    <w:rsid w:val="0014669B"/>
    <w:rsid w:val="001466A3"/>
    <w:rsid w:val="00146A40"/>
    <w:rsid w:val="00146C40"/>
    <w:rsid w:val="001471F0"/>
    <w:rsid w:val="00147323"/>
    <w:rsid w:val="001473B5"/>
    <w:rsid w:val="0014787D"/>
    <w:rsid w:val="001478DB"/>
    <w:rsid w:val="00147A18"/>
    <w:rsid w:val="00147CBE"/>
    <w:rsid w:val="00147DB3"/>
    <w:rsid w:val="00147DC6"/>
    <w:rsid w:val="00147DEB"/>
    <w:rsid w:val="00147E58"/>
    <w:rsid w:val="0015030D"/>
    <w:rsid w:val="00150408"/>
    <w:rsid w:val="001505C8"/>
    <w:rsid w:val="00150760"/>
    <w:rsid w:val="0015098C"/>
    <w:rsid w:val="00150D24"/>
    <w:rsid w:val="0015109F"/>
    <w:rsid w:val="00151356"/>
    <w:rsid w:val="001516A6"/>
    <w:rsid w:val="001517E8"/>
    <w:rsid w:val="00151C5E"/>
    <w:rsid w:val="00151F63"/>
    <w:rsid w:val="0015205A"/>
    <w:rsid w:val="0015217B"/>
    <w:rsid w:val="0015288B"/>
    <w:rsid w:val="0015288F"/>
    <w:rsid w:val="00152AA6"/>
    <w:rsid w:val="00152D91"/>
    <w:rsid w:val="001531A6"/>
    <w:rsid w:val="0015343F"/>
    <w:rsid w:val="00153DB0"/>
    <w:rsid w:val="00153EFD"/>
    <w:rsid w:val="0015412C"/>
    <w:rsid w:val="00154216"/>
    <w:rsid w:val="0015429F"/>
    <w:rsid w:val="0015432F"/>
    <w:rsid w:val="0015447E"/>
    <w:rsid w:val="0015457D"/>
    <w:rsid w:val="00154675"/>
    <w:rsid w:val="00155014"/>
    <w:rsid w:val="001550BA"/>
    <w:rsid w:val="00155158"/>
    <w:rsid w:val="001551A1"/>
    <w:rsid w:val="001553A9"/>
    <w:rsid w:val="00155414"/>
    <w:rsid w:val="0015591F"/>
    <w:rsid w:val="00155D62"/>
    <w:rsid w:val="00155E70"/>
    <w:rsid w:val="00155FCF"/>
    <w:rsid w:val="001561A8"/>
    <w:rsid w:val="001566D9"/>
    <w:rsid w:val="001568DE"/>
    <w:rsid w:val="001568DF"/>
    <w:rsid w:val="0015694C"/>
    <w:rsid w:val="00156CFA"/>
    <w:rsid w:val="00156DED"/>
    <w:rsid w:val="0015701A"/>
    <w:rsid w:val="0015746C"/>
    <w:rsid w:val="001576B8"/>
    <w:rsid w:val="00157811"/>
    <w:rsid w:val="00157838"/>
    <w:rsid w:val="00157840"/>
    <w:rsid w:val="00157C10"/>
    <w:rsid w:val="00157E0B"/>
    <w:rsid w:val="00157E3B"/>
    <w:rsid w:val="00157EC7"/>
    <w:rsid w:val="0016061C"/>
    <w:rsid w:val="00160C50"/>
    <w:rsid w:val="00160FF0"/>
    <w:rsid w:val="0016105A"/>
    <w:rsid w:val="00161625"/>
    <w:rsid w:val="0016170F"/>
    <w:rsid w:val="00161811"/>
    <w:rsid w:val="00161913"/>
    <w:rsid w:val="00161B75"/>
    <w:rsid w:val="00161FE6"/>
    <w:rsid w:val="00162519"/>
    <w:rsid w:val="001625C4"/>
    <w:rsid w:val="00162939"/>
    <w:rsid w:val="001629A6"/>
    <w:rsid w:val="00162DC6"/>
    <w:rsid w:val="00162E7C"/>
    <w:rsid w:val="001630B2"/>
    <w:rsid w:val="001630FB"/>
    <w:rsid w:val="001631FF"/>
    <w:rsid w:val="0016376A"/>
    <w:rsid w:val="00163885"/>
    <w:rsid w:val="0016398C"/>
    <w:rsid w:val="00163A9B"/>
    <w:rsid w:val="00163B2F"/>
    <w:rsid w:val="00163C0E"/>
    <w:rsid w:val="00163C81"/>
    <w:rsid w:val="00163CEE"/>
    <w:rsid w:val="00163D57"/>
    <w:rsid w:val="00163E15"/>
    <w:rsid w:val="00163EA8"/>
    <w:rsid w:val="00163EEC"/>
    <w:rsid w:val="00164C11"/>
    <w:rsid w:val="00164C19"/>
    <w:rsid w:val="00164D44"/>
    <w:rsid w:val="00164E94"/>
    <w:rsid w:val="00164EE2"/>
    <w:rsid w:val="00165198"/>
    <w:rsid w:val="001652F4"/>
    <w:rsid w:val="0016530D"/>
    <w:rsid w:val="0016573A"/>
    <w:rsid w:val="00165755"/>
    <w:rsid w:val="00165BC7"/>
    <w:rsid w:val="00165E8D"/>
    <w:rsid w:val="00165FBF"/>
    <w:rsid w:val="00166001"/>
    <w:rsid w:val="001662E6"/>
    <w:rsid w:val="00166E5C"/>
    <w:rsid w:val="00167C3F"/>
    <w:rsid w:val="00170053"/>
    <w:rsid w:val="0017007D"/>
    <w:rsid w:val="00170654"/>
    <w:rsid w:val="0017068C"/>
    <w:rsid w:val="0017076B"/>
    <w:rsid w:val="00170864"/>
    <w:rsid w:val="0017093A"/>
    <w:rsid w:val="00170EA5"/>
    <w:rsid w:val="00171345"/>
    <w:rsid w:val="00171785"/>
    <w:rsid w:val="00171DA0"/>
    <w:rsid w:val="00171E44"/>
    <w:rsid w:val="00171F13"/>
    <w:rsid w:val="0017201A"/>
    <w:rsid w:val="0017229D"/>
    <w:rsid w:val="001722DA"/>
    <w:rsid w:val="0017235B"/>
    <w:rsid w:val="001728A9"/>
    <w:rsid w:val="00172BFB"/>
    <w:rsid w:val="00172C5C"/>
    <w:rsid w:val="00172DE7"/>
    <w:rsid w:val="00172EC0"/>
    <w:rsid w:val="001731EE"/>
    <w:rsid w:val="00173378"/>
    <w:rsid w:val="0017393E"/>
    <w:rsid w:val="00173B70"/>
    <w:rsid w:val="00173DEC"/>
    <w:rsid w:val="00173FF1"/>
    <w:rsid w:val="00174388"/>
    <w:rsid w:val="001743EF"/>
    <w:rsid w:val="00174AC6"/>
    <w:rsid w:val="00174BDC"/>
    <w:rsid w:val="00174DCC"/>
    <w:rsid w:val="0017553D"/>
    <w:rsid w:val="001758F2"/>
    <w:rsid w:val="00175CC4"/>
    <w:rsid w:val="00175CDF"/>
    <w:rsid w:val="00175D61"/>
    <w:rsid w:val="00175DEB"/>
    <w:rsid w:val="0017604E"/>
    <w:rsid w:val="0017604F"/>
    <w:rsid w:val="00176253"/>
    <w:rsid w:val="00176403"/>
    <w:rsid w:val="001766ED"/>
    <w:rsid w:val="00176A34"/>
    <w:rsid w:val="00176B6C"/>
    <w:rsid w:val="00176D06"/>
    <w:rsid w:val="00176D1C"/>
    <w:rsid w:val="00176DFB"/>
    <w:rsid w:val="00176E93"/>
    <w:rsid w:val="0017713C"/>
    <w:rsid w:val="0017736D"/>
    <w:rsid w:val="0017756D"/>
    <w:rsid w:val="00177B7E"/>
    <w:rsid w:val="00177DC1"/>
    <w:rsid w:val="00180013"/>
    <w:rsid w:val="00180086"/>
    <w:rsid w:val="001800BE"/>
    <w:rsid w:val="0018048C"/>
    <w:rsid w:val="00180512"/>
    <w:rsid w:val="001806AA"/>
    <w:rsid w:val="001808BF"/>
    <w:rsid w:val="00180BEE"/>
    <w:rsid w:val="00180E05"/>
    <w:rsid w:val="00180FE8"/>
    <w:rsid w:val="00181059"/>
    <w:rsid w:val="00181591"/>
    <w:rsid w:val="00181F57"/>
    <w:rsid w:val="001820E6"/>
    <w:rsid w:val="00182219"/>
    <w:rsid w:val="0018223B"/>
    <w:rsid w:val="001824A6"/>
    <w:rsid w:val="001825EE"/>
    <w:rsid w:val="00182765"/>
    <w:rsid w:val="0018279E"/>
    <w:rsid w:val="00182883"/>
    <w:rsid w:val="0018305F"/>
    <w:rsid w:val="00183214"/>
    <w:rsid w:val="0018337C"/>
    <w:rsid w:val="0018390F"/>
    <w:rsid w:val="0018405D"/>
    <w:rsid w:val="00184106"/>
    <w:rsid w:val="00184163"/>
    <w:rsid w:val="00184487"/>
    <w:rsid w:val="001846AA"/>
    <w:rsid w:val="00184B7B"/>
    <w:rsid w:val="00184C17"/>
    <w:rsid w:val="00184C2F"/>
    <w:rsid w:val="00184EA7"/>
    <w:rsid w:val="00185011"/>
    <w:rsid w:val="00185336"/>
    <w:rsid w:val="001858E6"/>
    <w:rsid w:val="00185C2E"/>
    <w:rsid w:val="00185E60"/>
    <w:rsid w:val="001860B1"/>
    <w:rsid w:val="001864CF"/>
    <w:rsid w:val="001866B2"/>
    <w:rsid w:val="00186BBA"/>
    <w:rsid w:val="00186DAA"/>
    <w:rsid w:val="00187003"/>
    <w:rsid w:val="001870F7"/>
    <w:rsid w:val="0018719B"/>
    <w:rsid w:val="00187297"/>
    <w:rsid w:val="0018761F"/>
    <w:rsid w:val="00187B33"/>
    <w:rsid w:val="00187B66"/>
    <w:rsid w:val="00187E11"/>
    <w:rsid w:val="00187EEA"/>
    <w:rsid w:val="00187FFC"/>
    <w:rsid w:val="001905C5"/>
    <w:rsid w:val="001907E6"/>
    <w:rsid w:val="00190AA1"/>
    <w:rsid w:val="00190CE9"/>
    <w:rsid w:val="00190D1E"/>
    <w:rsid w:val="00190F49"/>
    <w:rsid w:val="00190F65"/>
    <w:rsid w:val="001915F4"/>
    <w:rsid w:val="0019192A"/>
    <w:rsid w:val="00191A05"/>
    <w:rsid w:val="00191D2F"/>
    <w:rsid w:val="00191DB0"/>
    <w:rsid w:val="00192068"/>
    <w:rsid w:val="00192111"/>
    <w:rsid w:val="00192420"/>
    <w:rsid w:val="0019248D"/>
    <w:rsid w:val="0019261A"/>
    <w:rsid w:val="001927DA"/>
    <w:rsid w:val="00192EA7"/>
    <w:rsid w:val="00192EFD"/>
    <w:rsid w:val="00193169"/>
    <w:rsid w:val="001932D9"/>
    <w:rsid w:val="0019360B"/>
    <w:rsid w:val="0019374F"/>
    <w:rsid w:val="001937BB"/>
    <w:rsid w:val="001938A7"/>
    <w:rsid w:val="00193F79"/>
    <w:rsid w:val="00193FCB"/>
    <w:rsid w:val="00193FEA"/>
    <w:rsid w:val="00194224"/>
    <w:rsid w:val="001943BB"/>
    <w:rsid w:val="00194548"/>
    <w:rsid w:val="001945B8"/>
    <w:rsid w:val="0019477E"/>
    <w:rsid w:val="001948F8"/>
    <w:rsid w:val="00194901"/>
    <w:rsid w:val="00194AA6"/>
    <w:rsid w:val="00194AA7"/>
    <w:rsid w:val="00194AE4"/>
    <w:rsid w:val="00194B33"/>
    <w:rsid w:val="00194CAB"/>
    <w:rsid w:val="00194F74"/>
    <w:rsid w:val="001954F4"/>
    <w:rsid w:val="00195741"/>
    <w:rsid w:val="0019582C"/>
    <w:rsid w:val="00195937"/>
    <w:rsid w:val="00195952"/>
    <w:rsid w:val="00195A64"/>
    <w:rsid w:val="00195AE1"/>
    <w:rsid w:val="00195C5C"/>
    <w:rsid w:val="00195D76"/>
    <w:rsid w:val="0019619D"/>
    <w:rsid w:val="001961FF"/>
    <w:rsid w:val="001963AB"/>
    <w:rsid w:val="001966E4"/>
    <w:rsid w:val="0019674B"/>
    <w:rsid w:val="00196CCB"/>
    <w:rsid w:val="00196EBA"/>
    <w:rsid w:val="001974C0"/>
    <w:rsid w:val="00197662"/>
    <w:rsid w:val="00197804"/>
    <w:rsid w:val="00197AD9"/>
    <w:rsid w:val="00197BE9"/>
    <w:rsid w:val="00197F7F"/>
    <w:rsid w:val="00197FF1"/>
    <w:rsid w:val="001A0517"/>
    <w:rsid w:val="001A0965"/>
    <w:rsid w:val="001A0AD9"/>
    <w:rsid w:val="001A0AE4"/>
    <w:rsid w:val="001A0FE1"/>
    <w:rsid w:val="001A1110"/>
    <w:rsid w:val="001A115F"/>
    <w:rsid w:val="001A130B"/>
    <w:rsid w:val="001A1354"/>
    <w:rsid w:val="001A14A4"/>
    <w:rsid w:val="001A1618"/>
    <w:rsid w:val="001A1AD9"/>
    <w:rsid w:val="001A1D93"/>
    <w:rsid w:val="001A1FA2"/>
    <w:rsid w:val="001A21CA"/>
    <w:rsid w:val="001A2307"/>
    <w:rsid w:val="001A250D"/>
    <w:rsid w:val="001A270F"/>
    <w:rsid w:val="001A28EC"/>
    <w:rsid w:val="001A2933"/>
    <w:rsid w:val="001A2B67"/>
    <w:rsid w:val="001A2DE6"/>
    <w:rsid w:val="001A335D"/>
    <w:rsid w:val="001A3632"/>
    <w:rsid w:val="001A3A97"/>
    <w:rsid w:val="001A3BCF"/>
    <w:rsid w:val="001A3BE0"/>
    <w:rsid w:val="001A3D50"/>
    <w:rsid w:val="001A404C"/>
    <w:rsid w:val="001A40CB"/>
    <w:rsid w:val="001A4355"/>
    <w:rsid w:val="001A4CA7"/>
    <w:rsid w:val="001A4E21"/>
    <w:rsid w:val="001A4E45"/>
    <w:rsid w:val="001A56D1"/>
    <w:rsid w:val="001A56E2"/>
    <w:rsid w:val="001A5780"/>
    <w:rsid w:val="001A5EF6"/>
    <w:rsid w:val="001A6ABF"/>
    <w:rsid w:val="001A6B4B"/>
    <w:rsid w:val="001A6DF0"/>
    <w:rsid w:val="001A6EE5"/>
    <w:rsid w:val="001A70A3"/>
    <w:rsid w:val="001A7156"/>
    <w:rsid w:val="001A7589"/>
    <w:rsid w:val="001A77B0"/>
    <w:rsid w:val="001A789A"/>
    <w:rsid w:val="001A7CFF"/>
    <w:rsid w:val="001A7E16"/>
    <w:rsid w:val="001B0039"/>
    <w:rsid w:val="001B00B1"/>
    <w:rsid w:val="001B06A3"/>
    <w:rsid w:val="001B071D"/>
    <w:rsid w:val="001B0787"/>
    <w:rsid w:val="001B090B"/>
    <w:rsid w:val="001B0D8B"/>
    <w:rsid w:val="001B0E48"/>
    <w:rsid w:val="001B0F56"/>
    <w:rsid w:val="001B0FEE"/>
    <w:rsid w:val="001B1280"/>
    <w:rsid w:val="001B164B"/>
    <w:rsid w:val="001B19BD"/>
    <w:rsid w:val="001B1B3C"/>
    <w:rsid w:val="001B2056"/>
    <w:rsid w:val="001B23E0"/>
    <w:rsid w:val="001B262D"/>
    <w:rsid w:val="001B2AFC"/>
    <w:rsid w:val="001B2D07"/>
    <w:rsid w:val="001B2EE0"/>
    <w:rsid w:val="001B2F44"/>
    <w:rsid w:val="001B332E"/>
    <w:rsid w:val="001B36DB"/>
    <w:rsid w:val="001B382B"/>
    <w:rsid w:val="001B3946"/>
    <w:rsid w:val="001B39C5"/>
    <w:rsid w:val="001B3BA8"/>
    <w:rsid w:val="001B3BBA"/>
    <w:rsid w:val="001B3C53"/>
    <w:rsid w:val="001B4037"/>
    <w:rsid w:val="001B407E"/>
    <w:rsid w:val="001B4185"/>
    <w:rsid w:val="001B41F5"/>
    <w:rsid w:val="001B43AB"/>
    <w:rsid w:val="001B46DF"/>
    <w:rsid w:val="001B49F9"/>
    <w:rsid w:val="001B4AAD"/>
    <w:rsid w:val="001B4AC5"/>
    <w:rsid w:val="001B4BD2"/>
    <w:rsid w:val="001B4D12"/>
    <w:rsid w:val="001B50FE"/>
    <w:rsid w:val="001B5295"/>
    <w:rsid w:val="001B52CA"/>
    <w:rsid w:val="001B5581"/>
    <w:rsid w:val="001B5C86"/>
    <w:rsid w:val="001B617F"/>
    <w:rsid w:val="001B62EA"/>
    <w:rsid w:val="001B6494"/>
    <w:rsid w:val="001B6940"/>
    <w:rsid w:val="001B70A6"/>
    <w:rsid w:val="001B73B4"/>
    <w:rsid w:val="001B7423"/>
    <w:rsid w:val="001B74A3"/>
    <w:rsid w:val="001B767C"/>
    <w:rsid w:val="001B7A3E"/>
    <w:rsid w:val="001B7B9D"/>
    <w:rsid w:val="001B7F09"/>
    <w:rsid w:val="001B7FC6"/>
    <w:rsid w:val="001C0299"/>
    <w:rsid w:val="001C058B"/>
    <w:rsid w:val="001C0604"/>
    <w:rsid w:val="001C0792"/>
    <w:rsid w:val="001C0D54"/>
    <w:rsid w:val="001C1505"/>
    <w:rsid w:val="001C1636"/>
    <w:rsid w:val="001C17F0"/>
    <w:rsid w:val="001C189A"/>
    <w:rsid w:val="001C1990"/>
    <w:rsid w:val="001C1AC0"/>
    <w:rsid w:val="001C1B9E"/>
    <w:rsid w:val="001C201A"/>
    <w:rsid w:val="001C2248"/>
    <w:rsid w:val="001C264A"/>
    <w:rsid w:val="001C28FF"/>
    <w:rsid w:val="001C2925"/>
    <w:rsid w:val="001C2BA4"/>
    <w:rsid w:val="001C2C02"/>
    <w:rsid w:val="001C2C6A"/>
    <w:rsid w:val="001C2DE8"/>
    <w:rsid w:val="001C342A"/>
    <w:rsid w:val="001C36D4"/>
    <w:rsid w:val="001C380A"/>
    <w:rsid w:val="001C399C"/>
    <w:rsid w:val="001C3AF1"/>
    <w:rsid w:val="001C3B0F"/>
    <w:rsid w:val="001C3C4B"/>
    <w:rsid w:val="001C3DF3"/>
    <w:rsid w:val="001C4025"/>
    <w:rsid w:val="001C45CB"/>
    <w:rsid w:val="001C46B3"/>
    <w:rsid w:val="001C4711"/>
    <w:rsid w:val="001C4A52"/>
    <w:rsid w:val="001C4A6B"/>
    <w:rsid w:val="001C4AF4"/>
    <w:rsid w:val="001C4C12"/>
    <w:rsid w:val="001C4C17"/>
    <w:rsid w:val="001C4C5C"/>
    <w:rsid w:val="001C4D42"/>
    <w:rsid w:val="001C4FE4"/>
    <w:rsid w:val="001C54C0"/>
    <w:rsid w:val="001C5596"/>
    <w:rsid w:val="001C56FC"/>
    <w:rsid w:val="001C57F2"/>
    <w:rsid w:val="001C5850"/>
    <w:rsid w:val="001C58F9"/>
    <w:rsid w:val="001C5ACA"/>
    <w:rsid w:val="001C5ADC"/>
    <w:rsid w:val="001C5FB1"/>
    <w:rsid w:val="001C5FB5"/>
    <w:rsid w:val="001C6144"/>
    <w:rsid w:val="001C6558"/>
    <w:rsid w:val="001C669C"/>
    <w:rsid w:val="001C675E"/>
    <w:rsid w:val="001C67FC"/>
    <w:rsid w:val="001C6BB3"/>
    <w:rsid w:val="001C6D6E"/>
    <w:rsid w:val="001C6FE9"/>
    <w:rsid w:val="001C70E8"/>
    <w:rsid w:val="001C71D7"/>
    <w:rsid w:val="001C750E"/>
    <w:rsid w:val="001C7525"/>
    <w:rsid w:val="001C76B6"/>
    <w:rsid w:val="001C778E"/>
    <w:rsid w:val="001C7B83"/>
    <w:rsid w:val="001D00DC"/>
    <w:rsid w:val="001D0160"/>
    <w:rsid w:val="001D04FC"/>
    <w:rsid w:val="001D08B1"/>
    <w:rsid w:val="001D08C2"/>
    <w:rsid w:val="001D0DA0"/>
    <w:rsid w:val="001D1462"/>
    <w:rsid w:val="001D1487"/>
    <w:rsid w:val="001D18DB"/>
    <w:rsid w:val="001D1B52"/>
    <w:rsid w:val="001D1E37"/>
    <w:rsid w:val="001D1FDB"/>
    <w:rsid w:val="001D2C26"/>
    <w:rsid w:val="001D2E0F"/>
    <w:rsid w:val="001D2E1F"/>
    <w:rsid w:val="001D313D"/>
    <w:rsid w:val="001D325B"/>
    <w:rsid w:val="001D345D"/>
    <w:rsid w:val="001D3649"/>
    <w:rsid w:val="001D3EDD"/>
    <w:rsid w:val="001D4049"/>
    <w:rsid w:val="001D48DA"/>
    <w:rsid w:val="001D4AD0"/>
    <w:rsid w:val="001D4CAD"/>
    <w:rsid w:val="001D4DFE"/>
    <w:rsid w:val="001D5227"/>
    <w:rsid w:val="001D5324"/>
    <w:rsid w:val="001D5377"/>
    <w:rsid w:val="001D5490"/>
    <w:rsid w:val="001D5B67"/>
    <w:rsid w:val="001D5DC5"/>
    <w:rsid w:val="001D6026"/>
    <w:rsid w:val="001D603D"/>
    <w:rsid w:val="001D6555"/>
    <w:rsid w:val="001D65C2"/>
    <w:rsid w:val="001D698C"/>
    <w:rsid w:val="001D6B95"/>
    <w:rsid w:val="001D6F33"/>
    <w:rsid w:val="001D74E0"/>
    <w:rsid w:val="001D7582"/>
    <w:rsid w:val="001D7C47"/>
    <w:rsid w:val="001D7EF5"/>
    <w:rsid w:val="001E00A4"/>
    <w:rsid w:val="001E030D"/>
    <w:rsid w:val="001E0673"/>
    <w:rsid w:val="001E0B75"/>
    <w:rsid w:val="001E0DCA"/>
    <w:rsid w:val="001E0E59"/>
    <w:rsid w:val="001E0FBF"/>
    <w:rsid w:val="001E13DB"/>
    <w:rsid w:val="001E16BF"/>
    <w:rsid w:val="001E1806"/>
    <w:rsid w:val="001E1A33"/>
    <w:rsid w:val="001E1AF5"/>
    <w:rsid w:val="001E1D18"/>
    <w:rsid w:val="001E20BD"/>
    <w:rsid w:val="001E21FA"/>
    <w:rsid w:val="001E242D"/>
    <w:rsid w:val="001E2727"/>
    <w:rsid w:val="001E2993"/>
    <w:rsid w:val="001E2B15"/>
    <w:rsid w:val="001E2F21"/>
    <w:rsid w:val="001E2FDB"/>
    <w:rsid w:val="001E3786"/>
    <w:rsid w:val="001E3ACD"/>
    <w:rsid w:val="001E3F45"/>
    <w:rsid w:val="001E4081"/>
    <w:rsid w:val="001E40E9"/>
    <w:rsid w:val="001E46C3"/>
    <w:rsid w:val="001E4A77"/>
    <w:rsid w:val="001E4A7C"/>
    <w:rsid w:val="001E4B7C"/>
    <w:rsid w:val="001E4F26"/>
    <w:rsid w:val="001E4F4C"/>
    <w:rsid w:val="001E4FC0"/>
    <w:rsid w:val="001E5344"/>
    <w:rsid w:val="001E5664"/>
    <w:rsid w:val="001E56B2"/>
    <w:rsid w:val="001E573C"/>
    <w:rsid w:val="001E5A64"/>
    <w:rsid w:val="001E5B38"/>
    <w:rsid w:val="001E5E62"/>
    <w:rsid w:val="001E620F"/>
    <w:rsid w:val="001E62EC"/>
    <w:rsid w:val="001E64D1"/>
    <w:rsid w:val="001E65D8"/>
    <w:rsid w:val="001E6CF7"/>
    <w:rsid w:val="001E6D1B"/>
    <w:rsid w:val="001E6E3B"/>
    <w:rsid w:val="001E720E"/>
    <w:rsid w:val="001E72C2"/>
    <w:rsid w:val="001E736E"/>
    <w:rsid w:val="001E75BD"/>
    <w:rsid w:val="001E76B2"/>
    <w:rsid w:val="001E7766"/>
    <w:rsid w:val="001E78DD"/>
    <w:rsid w:val="001E7A86"/>
    <w:rsid w:val="001E7CCB"/>
    <w:rsid w:val="001E7DA1"/>
    <w:rsid w:val="001F068B"/>
    <w:rsid w:val="001F076B"/>
    <w:rsid w:val="001F08D7"/>
    <w:rsid w:val="001F099A"/>
    <w:rsid w:val="001F0D7C"/>
    <w:rsid w:val="001F11FD"/>
    <w:rsid w:val="001F15BF"/>
    <w:rsid w:val="001F1717"/>
    <w:rsid w:val="001F1927"/>
    <w:rsid w:val="001F1C2B"/>
    <w:rsid w:val="001F1C35"/>
    <w:rsid w:val="001F1C74"/>
    <w:rsid w:val="001F1D0A"/>
    <w:rsid w:val="001F1F34"/>
    <w:rsid w:val="001F1F48"/>
    <w:rsid w:val="001F2182"/>
    <w:rsid w:val="001F223F"/>
    <w:rsid w:val="001F26CC"/>
    <w:rsid w:val="001F2C64"/>
    <w:rsid w:val="001F34F0"/>
    <w:rsid w:val="001F35C8"/>
    <w:rsid w:val="001F37AA"/>
    <w:rsid w:val="001F3C27"/>
    <w:rsid w:val="001F3D21"/>
    <w:rsid w:val="001F41A8"/>
    <w:rsid w:val="001F474C"/>
    <w:rsid w:val="001F49C7"/>
    <w:rsid w:val="001F570E"/>
    <w:rsid w:val="001F5878"/>
    <w:rsid w:val="001F58AD"/>
    <w:rsid w:val="001F5930"/>
    <w:rsid w:val="001F5ABC"/>
    <w:rsid w:val="001F5E0E"/>
    <w:rsid w:val="001F5EFE"/>
    <w:rsid w:val="001F6137"/>
    <w:rsid w:val="001F61CE"/>
    <w:rsid w:val="001F664A"/>
    <w:rsid w:val="001F66E1"/>
    <w:rsid w:val="001F6A04"/>
    <w:rsid w:val="001F6CD6"/>
    <w:rsid w:val="001F6DA2"/>
    <w:rsid w:val="001F6E08"/>
    <w:rsid w:val="001F6E0B"/>
    <w:rsid w:val="001F70E1"/>
    <w:rsid w:val="001F73AD"/>
    <w:rsid w:val="001F7596"/>
    <w:rsid w:val="001F761F"/>
    <w:rsid w:val="001F77B6"/>
    <w:rsid w:val="001F7DFA"/>
    <w:rsid w:val="001F7E2B"/>
    <w:rsid w:val="00200449"/>
    <w:rsid w:val="00200CB9"/>
    <w:rsid w:val="00200E64"/>
    <w:rsid w:val="002010EF"/>
    <w:rsid w:val="002010F9"/>
    <w:rsid w:val="002013DF"/>
    <w:rsid w:val="00201552"/>
    <w:rsid w:val="00201570"/>
    <w:rsid w:val="00201693"/>
    <w:rsid w:val="00201A59"/>
    <w:rsid w:val="00201D0A"/>
    <w:rsid w:val="00201E8D"/>
    <w:rsid w:val="00201E93"/>
    <w:rsid w:val="0020202C"/>
    <w:rsid w:val="00202DB9"/>
    <w:rsid w:val="00202F8C"/>
    <w:rsid w:val="0020312B"/>
    <w:rsid w:val="002031CB"/>
    <w:rsid w:val="00203B4E"/>
    <w:rsid w:val="00203BA1"/>
    <w:rsid w:val="00203BE4"/>
    <w:rsid w:val="00203FDB"/>
    <w:rsid w:val="002042AF"/>
    <w:rsid w:val="00204317"/>
    <w:rsid w:val="002043FD"/>
    <w:rsid w:val="00204473"/>
    <w:rsid w:val="0020466E"/>
    <w:rsid w:val="002049C2"/>
    <w:rsid w:val="002049F5"/>
    <w:rsid w:val="00204B0F"/>
    <w:rsid w:val="00204BC6"/>
    <w:rsid w:val="00205258"/>
    <w:rsid w:val="00205475"/>
    <w:rsid w:val="002059F8"/>
    <w:rsid w:val="00205E15"/>
    <w:rsid w:val="002063F1"/>
    <w:rsid w:val="002063FA"/>
    <w:rsid w:val="002064CF"/>
    <w:rsid w:val="00206800"/>
    <w:rsid w:val="00206A60"/>
    <w:rsid w:val="0020701E"/>
    <w:rsid w:val="0020715C"/>
    <w:rsid w:val="002072FD"/>
    <w:rsid w:val="0020736C"/>
    <w:rsid w:val="00207495"/>
    <w:rsid w:val="0020766A"/>
    <w:rsid w:val="002077AF"/>
    <w:rsid w:val="002077C5"/>
    <w:rsid w:val="00207A35"/>
    <w:rsid w:val="00207BC7"/>
    <w:rsid w:val="00207CDA"/>
    <w:rsid w:val="00210483"/>
    <w:rsid w:val="00210491"/>
    <w:rsid w:val="002104E5"/>
    <w:rsid w:val="00210AE2"/>
    <w:rsid w:val="00210DB5"/>
    <w:rsid w:val="002110F5"/>
    <w:rsid w:val="002111FD"/>
    <w:rsid w:val="002111FF"/>
    <w:rsid w:val="0021127A"/>
    <w:rsid w:val="00211ABD"/>
    <w:rsid w:val="00211E14"/>
    <w:rsid w:val="00212219"/>
    <w:rsid w:val="0021300B"/>
    <w:rsid w:val="002130B7"/>
    <w:rsid w:val="002130C5"/>
    <w:rsid w:val="002132E6"/>
    <w:rsid w:val="00213596"/>
    <w:rsid w:val="002137EF"/>
    <w:rsid w:val="0021394A"/>
    <w:rsid w:val="002140F7"/>
    <w:rsid w:val="0021419E"/>
    <w:rsid w:val="00214409"/>
    <w:rsid w:val="002145ED"/>
    <w:rsid w:val="002149F9"/>
    <w:rsid w:val="00214A94"/>
    <w:rsid w:val="0021548B"/>
    <w:rsid w:val="002155CA"/>
    <w:rsid w:val="002156ED"/>
    <w:rsid w:val="00215940"/>
    <w:rsid w:val="0021666A"/>
    <w:rsid w:val="002166B5"/>
    <w:rsid w:val="00216A5B"/>
    <w:rsid w:val="00216A7C"/>
    <w:rsid w:val="00216C90"/>
    <w:rsid w:val="00217171"/>
    <w:rsid w:val="002172A9"/>
    <w:rsid w:val="00217348"/>
    <w:rsid w:val="002174A1"/>
    <w:rsid w:val="00217528"/>
    <w:rsid w:val="002175B5"/>
    <w:rsid w:val="0021771F"/>
    <w:rsid w:val="0021783C"/>
    <w:rsid w:val="00217877"/>
    <w:rsid w:val="00217947"/>
    <w:rsid w:val="00217F35"/>
    <w:rsid w:val="00217F7D"/>
    <w:rsid w:val="002201EE"/>
    <w:rsid w:val="00220423"/>
    <w:rsid w:val="00220563"/>
    <w:rsid w:val="002206D5"/>
    <w:rsid w:val="002206E8"/>
    <w:rsid w:val="00220709"/>
    <w:rsid w:val="002207A5"/>
    <w:rsid w:val="002209AF"/>
    <w:rsid w:val="002209E5"/>
    <w:rsid w:val="00220B9B"/>
    <w:rsid w:val="00220BCB"/>
    <w:rsid w:val="00220CF5"/>
    <w:rsid w:val="00220D56"/>
    <w:rsid w:val="00220E2A"/>
    <w:rsid w:val="00221347"/>
    <w:rsid w:val="0022169B"/>
    <w:rsid w:val="0022177D"/>
    <w:rsid w:val="002217A2"/>
    <w:rsid w:val="002217DD"/>
    <w:rsid w:val="0022185A"/>
    <w:rsid w:val="002218D6"/>
    <w:rsid w:val="00221E69"/>
    <w:rsid w:val="00221F00"/>
    <w:rsid w:val="002223DB"/>
    <w:rsid w:val="00222791"/>
    <w:rsid w:val="002227D6"/>
    <w:rsid w:val="00222854"/>
    <w:rsid w:val="00222ADF"/>
    <w:rsid w:val="00222BEC"/>
    <w:rsid w:val="0022332F"/>
    <w:rsid w:val="002234F7"/>
    <w:rsid w:val="00224475"/>
    <w:rsid w:val="00224647"/>
    <w:rsid w:val="002247A9"/>
    <w:rsid w:val="002249E0"/>
    <w:rsid w:val="00224CAE"/>
    <w:rsid w:val="002255AE"/>
    <w:rsid w:val="002255C5"/>
    <w:rsid w:val="00225862"/>
    <w:rsid w:val="0022596F"/>
    <w:rsid w:val="00225A1C"/>
    <w:rsid w:val="00225BAC"/>
    <w:rsid w:val="0022609F"/>
    <w:rsid w:val="0022613A"/>
    <w:rsid w:val="0022622A"/>
    <w:rsid w:val="0022635D"/>
    <w:rsid w:val="0022648A"/>
    <w:rsid w:val="0022671C"/>
    <w:rsid w:val="00226886"/>
    <w:rsid w:val="00226B40"/>
    <w:rsid w:val="00226CF9"/>
    <w:rsid w:val="00227000"/>
    <w:rsid w:val="00227038"/>
    <w:rsid w:val="0022706F"/>
    <w:rsid w:val="0022734C"/>
    <w:rsid w:val="00227542"/>
    <w:rsid w:val="002275B3"/>
    <w:rsid w:val="002275B4"/>
    <w:rsid w:val="002277F0"/>
    <w:rsid w:val="00227878"/>
    <w:rsid w:val="002279CB"/>
    <w:rsid w:val="00227BA6"/>
    <w:rsid w:val="00227D0B"/>
    <w:rsid w:val="0023019F"/>
    <w:rsid w:val="00230395"/>
    <w:rsid w:val="0023050F"/>
    <w:rsid w:val="0023055F"/>
    <w:rsid w:val="00230686"/>
    <w:rsid w:val="002306B5"/>
    <w:rsid w:val="00230771"/>
    <w:rsid w:val="002308E1"/>
    <w:rsid w:val="00230DD3"/>
    <w:rsid w:val="00230F7C"/>
    <w:rsid w:val="002311B8"/>
    <w:rsid w:val="0023151F"/>
    <w:rsid w:val="002315D6"/>
    <w:rsid w:val="0023173A"/>
    <w:rsid w:val="00231780"/>
    <w:rsid w:val="002317E4"/>
    <w:rsid w:val="00231F6A"/>
    <w:rsid w:val="00231F7A"/>
    <w:rsid w:val="00232AD8"/>
    <w:rsid w:val="00232D30"/>
    <w:rsid w:val="00232D51"/>
    <w:rsid w:val="00232DD4"/>
    <w:rsid w:val="0023302D"/>
    <w:rsid w:val="002335EF"/>
    <w:rsid w:val="0023381C"/>
    <w:rsid w:val="00233C53"/>
    <w:rsid w:val="00233D4A"/>
    <w:rsid w:val="00234053"/>
    <w:rsid w:val="0023487E"/>
    <w:rsid w:val="00234D55"/>
    <w:rsid w:val="00234E61"/>
    <w:rsid w:val="00234EA1"/>
    <w:rsid w:val="00234EBF"/>
    <w:rsid w:val="00235182"/>
    <w:rsid w:val="00235254"/>
    <w:rsid w:val="00235741"/>
    <w:rsid w:val="00235AB5"/>
    <w:rsid w:val="00235B80"/>
    <w:rsid w:val="00235D18"/>
    <w:rsid w:val="00235E6B"/>
    <w:rsid w:val="00236048"/>
    <w:rsid w:val="00236179"/>
    <w:rsid w:val="0023648B"/>
    <w:rsid w:val="002364A1"/>
    <w:rsid w:val="002364B1"/>
    <w:rsid w:val="002364C8"/>
    <w:rsid w:val="00236635"/>
    <w:rsid w:val="002367F6"/>
    <w:rsid w:val="00236A4F"/>
    <w:rsid w:val="00236DE5"/>
    <w:rsid w:val="00236F08"/>
    <w:rsid w:val="0023736C"/>
    <w:rsid w:val="002375AE"/>
    <w:rsid w:val="00237648"/>
    <w:rsid w:val="00237743"/>
    <w:rsid w:val="0023779A"/>
    <w:rsid w:val="0023779F"/>
    <w:rsid w:val="002377E5"/>
    <w:rsid w:val="00237AF1"/>
    <w:rsid w:val="00237EB5"/>
    <w:rsid w:val="00237F07"/>
    <w:rsid w:val="00237F40"/>
    <w:rsid w:val="002401C5"/>
    <w:rsid w:val="00240676"/>
    <w:rsid w:val="00240859"/>
    <w:rsid w:val="002408AF"/>
    <w:rsid w:val="00240F1F"/>
    <w:rsid w:val="002410D1"/>
    <w:rsid w:val="00241868"/>
    <w:rsid w:val="00241B04"/>
    <w:rsid w:val="00241BD6"/>
    <w:rsid w:val="00242010"/>
    <w:rsid w:val="00242020"/>
    <w:rsid w:val="00242092"/>
    <w:rsid w:val="0024212B"/>
    <w:rsid w:val="0024221B"/>
    <w:rsid w:val="002422C3"/>
    <w:rsid w:val="00242371"/>
    <w:rsid w:val="00242E74"/>
    <w:rsid w:val="00242EB6"/>
    <w:rsid w:val="00242F00"/>
    <w:rsid w:val="002431C2"/>
    <w:rsid w:val="002431EF"/>
    <w:rsid w:val="00243809"/>
    <w:rsid w:val="00243968"/>
    <w:rsid w:val="00243AA9"/>
    <w:rsid w:val="00243B56"/>
    <w:rsid w:val="00243FEE"/>
    <w:rsid w:val="00244311"/>
    <w:rsid w:val="00244865"/>
    <w:rsid w:val="00244B33"/>
    <w:rsid w:val="00244DEA"/>
    <w:rsid w:val="00244E23"/>
    <w:rsid w:val="00244EB4"/>
    <w:rsid w:val="00245100"/>
    <w:rsid w:val="0024554D"/>
    <w:rsid w:val="0024555B"/>
    <w:rsid w:val="00245622"/>
    <w:rsid w:val="0024575F"/>
    <w:rsid w:val="00245768"/>
    <w:rsid w:val="00245A63"/>
    <w:rsid w:val="00245BC8"/>
    <w:rsid w:val="00245C10"/>
    <w:rsid w:val="00245D07"/>
    <w:rsid w:val="00245D34"/>
    <w:rsid w:val="0024612D"/>
    <w:rsid w:val="0024634D"/>
    <w:rsid w:val="0024662B"/>
    <w:rsid w:val="00246779"/>
    <w:rsid w:val="002467CC"/>
    <w:rsid w:val="00246A73"/>
    <w:rsid w:val="00246AD7"/>
    <w:rsid w:val="00246E0C"/>
    <w:rsid w:val="00246F13"/>
    <w:rsid w:val="0024727D"/>
    <w:rsid w:val="002473C4"/>
    <w:rsid w:val="002475D9"/>
    <w:rsid w:val="0024784D"/>
    <w:rsid w:val="00247A9B"/>
    <w:rsid w:val="0025009F"/>
    <w:rsid w:val="002500D4"/>
    <w:rsid w:val="00250341"/>
    <w:rsid w:val="00250B89"/>
    <w:rsid w:val="00250D4F"/>
    <w:rsid w:val="0025101D"/>
    <w:rsid w:val="0025112F"/>
    <w:rsid w:val="002512AF"/>
    <w:rsid w:val="002514D5"/>
    <w:rsid w:val="002515DA"/>
    <w:rsid w:val="0025167C"/>
    <w:rsid w:val="002519D5"/>
    <w:rsid w:val="00251B9F"/>
    <w:rsid w:val="00251BA5"/>
    <w:rsid w:val="00251D5B"/>
    <w:rsid w:val="00252053"/>
    <w:rsid w:val="002520F4"/>
    <w:rsid w:val="00252223"/>
    <w:rsid w:val="0025263A"/>
    <w:rsid w:val="0025271F"/>
    <w:rsid w:val="00252B4A"/>
    <w:rsid w:val="00252BEC"/>
    <w:rsid w:val="00252CBA"/>
    <w:rsid w:val="00253485"/>
    <w:rsid w:val="002537E6"/>
    <w:rsid w:val="00253AA1"/>
    <w:rsid w:val="00253D41"/>
    <w:rsid w:val="00253FB1"/>
    <w:rsid w:val="0025427A"/>
    <w:rsid w:val="002543F8"/>
    <w:rsid w:val="002544CB"/>
    <w:rsid w:val="0025458C"/>
    <w:rsid w:val="00254627"/>
    <w:rsid w:val="002546A4"/>
    <w:rsid w:val="002546DA"/>
    <w:rsid w:val="00254E0B"/>
    <w:rsid w:val="00254EED"/>
    <w:rsid w:val="00255698"/>
    <w:rsid w:val="002556E4"/>
    <w:rsid w:val="002557A4"/>
    <w:rsid w:val="00255879"/>
    <w:rsid w:val="0025596D"/>
    <w:rsid w:val="00255B55"/>
    <w:rsid w:val="00255CE2"/>
    <w:rsid w:val="00255F39"/>
    <w:rsid w:val="00256401"/>
    <w:rsid w:val="00256403"/>
    <w:rsid w:val="0025642E"/>
    <w:rsid w:val="00256689"/>
    <w:rsid w:val="00256BA7"/>
    <w:rsid w:val="00256EA2"/>
    <w:rsid w:val="00256ED3"/>
    <w:rsid w:val="00256EDB"/>
    <w:rsid w:val="00256F63"/>
    <w:rsid w:val="00256FEE"/>
    <w:rsid w:val="00257653"/>
    <w:rsid w:val="002577E9"/>
    <w:rsid w:val="00257860"/>
    <w:rsid w:val="00257B01"/>
    <w:rsid w:val="00257CD1"/>
    <w:rsid w:val="00260151"/>
    <w:rsid w:val="002604B7"/>
    <w:rsid w:val="002608EA"/>
    <w:rsid w:val="0026092D"/>
    <w:rsid w:val="002609B9"/>
    <w:rsid w:val="00260A46"/>
    <w:rsid w:val="00260F4B"/>
    <w:rsid w:val="00260FA4"/>
    <w:rsid w:val="00261060"/>
    <w:rsid w:val="002613FB"/>
    <w:rsid w:val="00261616"/>
    <w:rsid w:val="00261879"/>
    <w:rsid w:val="0026187C"/>
    <w:rsid w:val="00261A8C"/>
    <w:rsid w:val="00261B4D"/>
    <w:rsid w:val="00261C78"/>
    <w:rsid w:val="00261EAE"/>
    <w:rsid w:val="00261EB1"/>
    <w:rsid w:val="00261EE4"/>
    <w:rsid w:val="00262190"/>
    <w:rsid w:val="0026219C"/>
    <w:rsid w:val="00262682"/>
    <w:rsid w:val="00262A2B"/>
    <w:rsid w:val="00262BC3"/>
    <w:rsid w:val="00262C69"/>
    <w:rsid w:val="00262C92"/>
    <w:rsid w:val="0026304A"/>
    <w:rsid w:val="00263144"/>
    <w:rsid w:val="00263313"/>
    <w:rsid w:val="00263349"/>
    <w:rsid w:val="00263376"/>
    <w:rsid w:val="002633DD"/>
    <w:rsid w:val="00263458"/>
    <w:rsid w:val="0026349B"/>
    <w:rsid w:val="0026376D"/>
    <w:rsid w:val="0026390A"/>
    <w:rsid w:val="002639D6"/>
    <w:rsid w:val="00263AA0"/>
    <w:rsid w:val="00263B3E"/>
    <w:rsid w:val="00263C49"/>
    <w:rsid w:val="00263CCE"/>
    <w:rsid w:val="00263D8B"/>
    <w:rsid w:val="002640D8"/>
    <w:rsid w:val="002643E9"/>
    <w:rsid w:val="00264696"/>
    <w:rsid w:val="002646BE"/>
    <w:rsid w:val="00264704"/>
    <w:rsid w:val="00264AA6"/>
    <w:rsid w:val="00264BBD"/>
    <w:rsid w:val="00264F39"/>
    <w:rsid w:val="00264F6F"/>
    <w:rsid w:val="00265266"/>
    <w:rsid w:val="0026545A"/>
    <w:rsid w:val="00265552"/>
    <w:rsid w:val="00265837"/>
    <w:rsid w:val="0026683A"/>
    <w:rsid w:val="00266A8C"/>
    <w:rsid w:val="00266CB8"/>
    <w:rsid w:val="00266DE4"/>
    <w:rsid w:val="00267408"/>
    <w:rsid w:val="0026747D"/>
    <w:rsid w:val="002674C7"/>
    <w:rsid w:val="0026751C"/>
    <w:rsid w:val="0026767D"/>
    <w:rsid w:val="0026783A"/>
    <w:rsid w:val="00267888"/>
    <w:rsid w:val="002679D1"/>
    <w:rsid w:val="00267DB6"/>
    <w:rsid w:val="00267F09"/>
    <w:rsid w:val="002704B7"/>
    <w:rsid w:val="00270597"/>
    <w:rsid w:val="00270A3D"/>
    <w:rsid w:val="00270BFB"/>
    <w:rsid w:val="00270C24"/>
    <w:rsid w:val="00270CFD"/>
    <w:rsid w:val="0027106D"/>
    <w:rsid w:val="00271480"/>
    <w:rsid w:val="0027171C"/>
    <w:rsid w:val="00271A4D"/>
    <w:rsid w:val="00271F6F"/>
    <w:rsid w:val="00271FE1"/>
    <w:rsid w:val="00271FFF"/>
    <w:rsid w:val="00272372"/>
    <w:rsid w:val="00272772"/>
    <w:rsid w:val="00272B55"/>
    <w:rsid w:val="00272BDB"/>
    <w:rsid w:val="00272CDC"/>
    <w:rsid w:val="00272DD8"/>
    <w:rsid w:val="00273036"/>
    <w:rsid w:val="002730C4"/>
    <w:rsid w:val="002739D2"/>
    <w:rsid w:val="002739F5"/>
    <w:rsid w:val="00273A3C"/>
    <w:rsid w:val="00273AE9"/>
    <w:rsid w:val="00273D4F"/>
    <w:rsid w:val="00274442"/>
    <w:rsid w:val="00274862"/>
    <w:rsid w:val="00274952"/>
    <w:rsid w:val="0027497E"/>
    <w:rsid w:val="00274B92"/>
    <w:rsid w:val="00274E7C"/>
    <w:rsid w:val="002750BC"/>
    <w:rsid w:val="00275132"/>
    <w:rsid w:val="00275212"/>
    <w:rsid w:val="002752A8"/>
    <w:rsid w:val="002756AC"/>
    <w:rsid w:val="002756E9"/>
    <w:rsid w:val="00275925"/>
    <w:rsid w:val="00275A56"/>
    <w:rsid w:val="00275F8A"/>
    <w:rsid w:val="002760AD"/>
    <w:rsid w:val="0027618B"/>
    <w:rsid w:val="0027633A"/>
    <w:rsid w:val="0027643D"/>
    <w:rsid w:val="002766D5"/>
    <w:rsid w:val="0027674A"/>
    <w:rsid w:val="00276962"/>
    <w:rsid w:val="00276B03"/>
    <w:rsid w:val="00276C3C"/>
    <w:rsid w:val="00276C73"/>
    <w:rsid w:val="00276F71"/>
    <w:rsid w:val="0027705F"/>
    <w:rsid w:val="0027709F"/>
    <w:rsid w:val="00277393"/>
    <w:rsid w:val="00277828"/>
    <w:rsid w:val="0027785F"/>
    <w:rsid w:val="002778E1"/>
    <w:rsid w:val="0027792F"/>
    <w:rsid w:val="0028010E"/>
    <w:rsid w:val="0028057D"/>
    <w:rsid w:val="00280612"/>
    <w:rsid w:val="002807E5"/>
    <w:rsid w:val="002807EF"/>
    <w:rsid w:val="00280A0B"/>
    <w:rsid w:val="00280A39"/>
    <w:rsid w:val="002813B7"/>
    <w:rsid w:val="002813CE"/>
    <w:rsid w:val="0028193D"/>
    <w:rsid w:val="00281AD2"/>
    <w:rsid w:val="00281C3A"/>
    <w:rsid w:val="00281D2F"/>
    <w:rsid w:val="00281DA7"/>
    <w:rsid w:val="00282607"/>
    <w:rsid w:val="002827AC"/>
    <w:rsid w:val="00282C52"/>
    <w:rsid w:val="00282D4C"/>
    <w:rsid w:val="00282E8D"/>
    <w:rsid w:val="00282F00"/>
    <w:rsid w:val="002830A8"/>
    <w:rsid w:val="002836C7"/>
    <w:rsid w:val="0028370B"/>
    <w:rsid w:val="002839CD"/>
    <w:rsid w:val="00283A32"/>
    <w:rsid w:val="00283B33"/>
    <w:rsid w:val="00283B3D"/>
    <w:rsid w:val="00283B54"/>
    <w:rsid w:val="00284092"/>
    <w:rsid w:val="0028418B"/>
    <w:rsid w:val="002841A6"/>
    <w:rsid w:val="0028426A"/>
    <w:rsid w:val="002843FE"/>
    <w:rsid w:val="002848B5"/>
    <w:rsid w:val="00284AE6"/>
    <w:rsid w:val="00284B94"/>
    <w:rsid w:val="00284E69"/>
    <w:rsid w:val="00284EE3"/>
    <w:rsid w:val="00284FBC"/>
    <w:rsid w:val="00285070"/>
    <w:rsid w:val="00285386"/>
    <w:rsid w:val="0028570F"/>
    <w:rsid w:val="00285780"/>
    <w:rsid w:val="00285A31"/>
    <w:rsid w:val="00285DA3"/>
    <w:rsid w:val="00286317"/>
    <w:rsid w:val="00286D2B"/>
    <w:rsid w:val="00286D8A"/>
    <w:rsid w:val="00286DFD"/>
    <w:rsid w:val="00286EEA"/>
    <w:rsid w:val="002871F6"/>
    <w:rsid w:val="00287255"/>
    <w:rsid w:val="00287506"/>
    <w:rsid w:val="00287540"/>
    <w:rsid w:val="0028781A"/>
    <w:rsid w:val="002878C7"/>
    <w:rsid w:val="00287E79"/>
    <w:rsid w:val="00287FBD"/>
    <w:rsid w:val="00290056"/>
    <w:rsid w:val="00290079"/>
    <w:rsid w:val="002900A2"/>
    <w:rsid w:val="00290217"/>
    <w:rsid w:val="0029021B"/>
    <w:rsid w:val="0029024C"/>
    <w:rsid w:val="002903EE"/>
    <w:rsid w:val="002904D5"/>
    <w:rsid w:val="00290C61"/>
    <w:rsid w:val="00290CDD"/>
    <w:rsid w:val="00290DF1"/>
    <w:rsid w:val="00291006"/>
    <w:rsid w:val="00291009"/>
    <w:rsid w:val="0029124A"/>
    <w:rsid w:val="002917EB"/>
    <w:rsid w:val="00291970"/>
    <w:rsid w:val="00291981"/>
    <w:rsid w:val="002921E3"/>
    <w:rsid w:val="0029256A"/>
    <w:rsid w:val="00292A66"/>
    <w:rsid w:val="00292BA1"/>
    <w:rsid w:val="002930A7"/>
    <w:rsid w:val="00293321"/>
    <w:rsid w:val="0029383D"/>
    <w:rsid w:val="00293CEF"/>
    <w:rsid w:val="00293DAD"/>
    <w:rsid w:val="00293F4C"/>
    <w:rsid w:val="00293FB9"/>
    <w:rsid w:val="00294244"/>
    <w:rsid w:val="00294701"/>
    <w:rsid w:val="00294772"/>
    <w:rsid w:val="002947DB"/>
    <w:rsid w:val="00294AD0"/>
    <w:rsid w:val="00294DCD"/>
    <w:rsid w:val="002954E0"/>
    <w:rsid w:val="00295511"/>
    <w:rsid w:val="002955A8"/>
    <w:rsid w:val="002955EA"/>
    <w:rsid w:val="002958AB"/>
    <w:rsid w:val="002958E4"/>
    <w:rsid w:val="00295ADB"/>
    <w:rsid w:val="00295B10"/>
    <w:rsid w:val="00295CBD"/>
    <w:rsid w:val="00295DF5"/>
    <w:rsid w:val="002961AA"/>
    <w:rsid w:val="002961B4"/>
    <w:rsid w:val="00296341"/>
    <w:rsid w:val="00296550"/>
    <w:rsid w:val="002966C1"/>
    <w:rsid w:val="00296A7D"/>
    <w:rsid w:val="00296AF0"/>
    <w:rsid w:val="00296BF2"/>
    <w:rsid w:val="00297239"/>
    <w:rsid w:val="002972DD"/>
    <w:rsid w:val="0029741F"/>
    <w:rsid w:val="0029773B"/>
    <w:rsid w:val="002977F5"/>
    <w:rsid w:val="00297831"/>
    <w:rsid w:val="00297874"/>
    <w:rsid w:val="00297890"/>
    <w:rsid w:val="00297A46"/>
    <w:rsid w:val="00297D79"/>
    <w:rsid w:val="00297E1B"/>
    <w:rsid w:val="00297E2C"/>
    <w:rsid w:val="00297ED3"/>
    <w:rsid w:val="00297F74"/>
    <w:rsid w:val="002A0217"/>
    <w:rsid w:val="002A0769"/>
    <w:rsid w:val="002A09D4"/>
    <w:rsid w:val="002A0E13"/>
    <w:rsid w:val="002A153E"/>
    <w:rsid w:val="002A16C0"/>
    <w:rsid w:val="002A1D7E"/>
    <w:rsid w:val="002A1E4C"/>
    <w:rsid w:val="002A1F50"/>
    <w:rsid w:val="002A2145"/>
    <w:rsid w:val="002A2325"/>
    <w:rsid w:val="002A26A3"/>
    <w:rsid w:val="002A28D5"/>
    <w:rsid w:val="002A2BB2"/>
    <w:rsid w:val="002A2E62"/>
    <w:rsid w:val="002A2EC2"/>
    <w:rsid w:val="002A31F1"/>
    <w:rsid w:val="002A34BC"/>
    <w:rsid w:val="002A3DF9"/>
    <w:rsid w:val="002A40BA"/>
    <w:rsid w:val="002A40C7"/>
    <w:rsid w:val="002A417F"/>
    <w:rsid w:val="002A4B5B"/>
    <w:rsid w:val="002A4DF9"/>
    <w:rsid w:val="002A4E68"/>
    <w:rsid w:val="002A51CE"/>
    <w:rsid w:val="002A53FD"/>
    <w:rsid w:val="002A572B"/>
    <w:rsid w:val="002A592E"/>
    <w:rsid w:val="002A5939"/>
    <w:rsid w:val="002A5A9B"/>
    <w:rsid w:val="002A5BB5"/>
    <w:rsid w:val="002A5CCB"/>
    <w:rsid w:val="002A5F3E"/>
    <w:rsid w:val="002A6629"/>
    <w:rsid w:val="002A684D"/>
    <w:rsid w:val="002A6B82"/>
    <w:rsid w:val="002A6C37"/>
    <w:rsid w:val="002A6CFE"/>
    <w:rsid w:val="002A6D67"/>
    <w:rsid w:val="002A6DCA"/>
    <w:rsid w:val="002A6ED6"/>
    <w:rsid w:val="002A7064"/>
    <w:rsid w:val="002A7377"/>
    <w:rsid w:val="002A75D9"/>
    <w:rsid w:val="002A7855"/>
    <w:rsid w:val="002A79F7"/>
    <w:rsid w:val="002A7A19"/>
    <w:rsid w:val="002B00A8"/>
    <w:rsid w:val="002B0840"/>
    <w:rsid w:val="002B0944"/>
    <w:rsid w:val="002B0B38"/>
    <w:rsid w:val="002B0CCB"/>
    <w:rsid w:val="002B0E9D"/>
    <w:rsid w:val="002B0EB0"/>
    <w:rsid w:val="002B0EB4"/>
    <w:rsid w:val="002B1181"/>
    <w:rsid w:val="002B16AF"/>
    <w:rsid w:val="002B177C"/>
    <w:rsid w:val="002B1BE4"/>
    <w:rsid w:val="002B1D80"/>
    <w:rsid w:val="002B1E53"/>
    <w:rsid w:val="002B2660"/>
    <w:rsid w:val="002B2683"/>
    <w:rsid w:val="002B2720"/>
    <w:rsid w:val="002B274C"/>
    <w:rsid w:val="002B28F9"/>
    <w:rsid w:val="002B297D"/>
    <w:rsid w:val="002B2A45"/>
    <w:rsid w:val="002B3034"/>
    <w:rsid w:val="002B32EB"/>
    <w:rsid w:val="002B3932"/>
    <w:rsid w:val="002B3C82"/>
    <w:rsid w:val="002B3D3B"/>
    <w:rsid w:val="002B4945"/>
    <w:rsid w:val="002B49FF"/>
    <w:rsid w:val="002B4AF3"/>
    <w:rsid w:val="002B4EEA"/>
    <w:rsid w:val="002B57D0"/>
    <w:rsid w:val="002B58E0"/>
    <w:rsid w:val="002B5A76"/>
    <w:rsid w:val="002B5F56"/>
    <w:rsid w:val="002B6070"/>
    <w:rsid w:val="002B6565"/>
    <w:rsid w:val="002B6793"/>
    <w:rsid w:val="002B6868"/>
    <w:rsid w:val="002B6E66"/>
    <w:rsid w:val="002B7302"/>
    <w:rsid w:val="002C01E1"/>
    <w:rsid w:val="002C02A0"/>
    <w:rsid w:val="002C048A"/>
    <w:rsid w:val="002C0909"/>
    <w:rsid w:val="002C09CB"/>
    <w:rsid w:val="002C0A56"/>
    <w:rsid w:val="002C0B4E"/>
    <w:rsid w:val="002C0BA6"/>
    <w:rsid w:val="002C0F3E"/>
    <w:rsid w:val="002C107B"/>
    <w:rsid w:val="002C1471"/>
    <w:rsid w:val="002C15B0"/>
    <w:rsid w:val="002C1697"/>
    <w:rsid w:val="002C1C5A"/>
    <w:rsid w:val="002C2044"/>
    <w:rsid w:val="002C255A"/>
    <w:rsid w:val="002C262F"/>
    <w:rsid w:val="002C26F0"/>
    <w:rsid w:val="002C2841"/>
    <w:rsid w:val="002C2980"/>
    <w:rsid w:val="002C2A25"/>
    <w:rsid w:val="002C2A7A"/>
    <w:rsid w:val="002C2B13"/>
    <w:rsid w:val="002C2BBD"/>
    <w:rsid w:val="002C2FA3"/>
    <w:rsid w:val="002C3257"/>
    <w:rsid w:val="002C35E0"/>
    <w:rsid w:val="002C3639"/>
    <w:rsid w:val="002C397B"/>
    <w:rsid w:val="002C3BE1"/>
    <w:rsid w:val="002C3DF3"/>
    <w:rsid w:val="002C3E57"/>
    <w:rsid w:val="002C3FEA"/>
    <w:rsid w:val="002C401C"/>
    <w:rsid w:val="002C42BB"/>
    <w:rsid w:val="002C439B"/>
    <w:rsid w:val="002C488A"/>
    <w:rsid w:val="002C4A27"/>
    <w:rsid w:val="002C4CCD"/>
    <w:rsid w:val="002C4E7A"/>
    <w:rsid w:val="002C505E"/>
    <w:rsid w:val="002C5065"/>
    <w:rsid w:val="002C5233"/>
    <w:rsid w:val="002C52AE"/>
    <w:rsid w:val="002C535F"/>
    <w:rsid w:val="002C542F"/>
    <w:rsid w:val="002C5991"/>
    <w:rsid w:val="002C5CDA"/>
    <w:rsid w:val="002C6101"/>
    <w:rsid w:val="002C6348"/>
    <w:rsid w:val="002C6887"/>
    <w:rsid w:val="002C6DF7"/>
    <w:rsid w:val="002C727F"/>
    <w:rsid w:val="002C7474"/>
    <w:rsid w:val="002C7757"/>
    <w:rsid w:val="002C778F"/>
    <w:rsid w:val="002C7C38"/>
    <w:rsid w:val="002C7FAB"/>
    <w:rsid w:val="002C7FE2"/>
    <w:rsid w:val="002D004D"/>
    <w:rsid w:val="002D01EF"/>
    <w:rsid w:val="002D04A9"/>
    <w:rsid w:val="002D04F2"/>
    <w:rsid w:val="002D057F"/>
    <w:rsid w:val="002D08EF"/>
    <w:rsid w:val="002D0BDE"/>
    <w:rsid w:val="002D0E19"/>
    <w:rsid w:val="002D0F9B"/>
    <w:rsid w:val="002D1622"/>
    <w:rsid w:val="002D17D7"/>
    <w:rsid w:val="002D1BB3"/>
    <w:rsid w:val="002D1D61"/>
    <w:rsid w:val="002D1E56"/>
    <w:rsid w:val="002D22E7"/>
    <w:rsid w:val="002D22EA"/>
    <w:rsid w:val="002D23DC"/>
    <w:rsid w:val="002D245D"/>
    <w:rsid w:val="002D2592"/>
    <w:rsid w:val="002D2630"/>
    <w:rsid w:val="002D2699"/>
    <w:rsid w:val="002D27D9"/>
    <w:rsid w:val="002D2948"/>
    <w:rsid w:val="002D2C92"/>
    <w:rsid w:val="002D32F7"/>
    <w:rsid w:val="002D369E"/>
    <w:rsid w:val="002D38F1"/>
    <w:rsid w:val="002D39F5"/>
    <w:rsid w:val="002D3E68"/>
    <w:rsid w:val="002D4035"/>
    <w:rsid w:val="002D44FE"/>
    <w:rsid w:val="002D4752"/>
    <w:rsid w:val="002D4965"/>
    <w:rsid w:val="002D4AB7"/>
    <w:rsid w:val="002D516A"/>
    <w:rsid w:val="002D51BD"/>
    <w:rsid w:val="002D55DA"/>
    <w:rsid w:val="002D571C"/>
    <w:rsid w:val="002D596F"/>
    <w:rsid w:val="002D5B51"/>
    <w:rsid w:val="002D5EE6"/>
    <w:rsid w:val="002D6195"/>
    <w:rsid w:val="002D627A"/>
    <w:rsid w:val="002D64A6"/>
    <w:rsid w:val="002D656C"/>
    <w:rsid w:val="002D6B3C"/>
    <w:rsid w:val="002D6BE5"/>
    <w:rsid w:val="002D6E07"/>
    <w:rsid w:val="002D7048"/>
    <w:rsid w:val="002D7550"/>
    <w:rsid w:val="002D757C"/>
    <w:rsid w:val="002D75E7"/>
    <w:rsid w:val="002D763B"/>
    <w:rsid w:val="002D7710"/>
    <w:rsid w:val="002D7CA0"/>
    <w:rsid w:val="002E0502"/>
    <w:rsid w:val="002E0620"/>
    <w:rsid w:val="002E0885"/>
    <w:rsid w:val="002E0A47"/>
    <w:rsid w:val="002E0B47"/>
    <w:rsid w:val="002E0CC7"/>
    <w:rsid w:val="002E0E11"/>
    <w:rsid w:val="002E0E8C"/>
    <w:rsid w:val="002E0F69"/>
    <w:rsid w:val="002E0FA5"/>
    <w:rsid w:val="002E11B5"/>
    <w:rsid w:val="002E131D"/>
    <w:rsid w:val="002E13EB"/>
    <w:rsid w:val="002E1557"/>
    <w:rsid w:val="002E1632"/>
    <w:rsid w:val="002E17E3"/>
    <w:rsid w:val="002E18BA"/>
    <w:rsid w:val="002E1BDD"/>
    <w:rsid w:val="002E1E2B"/>
    <w:rsid w:val="002E2197"/>
    <w:rsid w:val="002E279A"/>
    <w:rsid w:val="002E2994"/>
    <w:rsid w:val="002E2CC4"/>
    <w:rsid w:val="002E2D93"/>
    <w:rsid w:val="002E32D5"/>
    <w:rsid w:val="002E3594"/>
    <w:rsid w:val="002E3D14"/>
    <w:rsid w:val="002E3DF5"/>
    <w:rsid w:val="002E3FD5"/>
    <w:rsid w:val="002E477A"/>
    <w:rsid w:val="002E477B"/>
    <w:rsid w:val="002E4B78"/>
    <w:rsid w:val="002E4E06"/>
    <w:rsid w:val="002E4EE3"/>
    <w:rsid w:val="002E4FA8"/>
    <w:rsid w:val="002E5217"/>
    <w:rsid w:val="002E533B"/>
    <w:rsid w:val="002E546C"/>
    <w:rsid w:val="002E559A"/>
    <w:rsid w:val="002E59B8"/>
    <w:rsid w:val="002E5ED0"/>
    <w:rsid w:val="002E5F58"/>
    <w:rsid w:val="002E64D9"/>
    <w:rsid w:val="002E6A10"/>
    <w:rsid w:val="002E6BE5"/>
    <w:rsid w:val="002E6EC0"/>
    <w:rsid w:val="002E7016"/>
    <w:rsid w:val="002E70A7"/>
    <w:rsid w:val="002E7709"/>
    <w:rsid w:val="002E788A"/>
    <w:rsid w:val="002E793D"/>
    <w:rsid w:val="002E797D"/>
    <w:rsid w:val="002E7A71"/>
    <w:rsid w:val="002E7BCA"/>
    <w:rsid w:val="002E7CFB"/>
    <w:rsid w:val="002F0507"/>
    <w:rsid w:val="002F0558"/>
    <w:rsid w:val="002F05F3"/>
    <w:rsid w:val="002F0654"/>
    <w:rsid w:val="002F0883"/>
    <w:rsid w:val="002F0AD5"/>
    <w:rsid w:val="002F0CE4"/>
    <w:rsid w:val="002F0ED8"/>
    <w:rsid w:val="002F128F"/>
    <w:rsid w:val="002F146F"/>
    <w:rsid w:val="002F1B1B"/>
    <w:rsid w:val="002F1B79"/>
    <w:rsid w:val="002F2361"/>
    <w:rsid w:val="002F2445"/>
    <w:rsid w:val="002F255F"/>
    <w:rsid w:val="002F2744"/>
    <w:rsid w:val="002F2757"/>
    <w:rsid w:val="002F2889"/>
    <w:rsid w:val="002F2915"/>
    <w:rsid w:val="002F2AFE"/>
    <w:rsid w:val="002F2F92"/>
    <w:rsid w:val="002F309A"/>
    <w:rsid w:val="002F3247"/>
    <w:rsid w:val="002F3256"/>
    <w:rsid w:val="002F35F1"/>
    <w:rsid w:val="002F3E54"/>
    <w:rsid w:val="002F41C6"/>
    <w:rsid w:val="002F4EAD"/>
    <w:rsid w:val="002F5341"/>
    <w:rsid w:val="002F53D6"/>
    <w:rsid w:val="002F61C3"/>
    <w:rsid w:val="002F63D3"/>
    <w:rsid w:val="002F648C"/>
    <w:rsid w:val="002F64BD"/>
    <w:rsid w:val="002F6661"/>
    <w:rsid w:val="002F6719"/>
    <w:rsid w:val="002F6726"/>
    <w:rsid w:val="002F673A"/>
    <w:rsid w:val="002F6F35"/>
    <w:rsid w:val="002F712B"/>
    <w:rsid w:val="002F716E"/>
    <w:rsid w:val="002F7578"/>
    <w:rsid w:val="002F7D1F"/>
    <w:rsid w:val="002F7E3A"/>
    <w:rsid w:val="002F7EBE"/>
    <w:rsid w:val="00300314"/>
    <w:rsid w:val="00300523"/>
    <w:rsid w:val="0030052E"/>
    <w:rsid w:val="0030096F"/>
    <w:rsid w:val="00300A61"/>
    <w:rsid w:val="00300B82"/>
    <w:rsid w:val="003013A2"/>
    <w:rsid w:val="00301558"/>
    <w:rsid w:val="003019C5"/>
    <w:rsid w:val="00301ACB"/>
    <w:rsid w:val="00301D53"/>
    <w:rsid w:val="00301F28"/>
    <w:rsid w:val="003021D5"/>
    <w:rsid w:val="003025EE"/>
    <w:rsid w:val="003026A7"/>
    <w:rsid w:val="00302779"/>
    <w:rsid w:val="00302F52"/>
    <w:rsid w:val="0030375F"/>
    <w:rsid w:val="0030379B"/>
    <w:rsid w:val="003038E2"/>
    <w:rsid w:val="00303951"/>
    <w:rsid w:val="00303B31"/>
    <w:rsid w:val="00303BE4"/>
    <w:rsid w:val="00303EB9"/>
    <w:rsid w:val="003040EA"/>
    <w:rsid w:val="0030480D"/>
    <w:rsid w:val="00304868"/>
    <w:rsid w:val="00304943"/>
    <w:rsid w:val="00304A43"/>
    <w:rsid w:val="00304A44"/>
    <w:rsid w:val="00304CC5"/>
    <w:rsid w:val="00305128"/>
    <w:rsid w:val="003052C9"/>
    <w:rsid w:val="003052D3"/>
    <w:rsid w:val="00305463"/>
    <w:rsid w:val="003055F8"/>
    <w:rsid w:val="003061B3"/>
    <w:rsid w:val="00306414"/>
    <w:rsid w:val="003064B3"/>
    <w:rsid w:val="003064CF"/>
    <w:rsid w:val="0030694C"/>
    <w:rsid w:val="003069F6"/>
    <w:rsid w:val="00306A10"/>
    <w:rsid w:val="00306E80"/>
    <w:rsid w:val="00306ED0"/>
    <w:rsid w:val="003070AC"/>
    <w:rsid w:val="003071BA"/>
    <w:rsid w:val="003073F5"/>
    <w:rsid w:val="00307733"/>
    <w:rsid w:val="003078C7"/>
    <w:rsid w:val="00307B23"/>
    <w:rsid w:val="00307B44"/>
    <w:rsid w:val="00307B9F"/>
    <w:rsid w:val="00307C80"/>
    <w:rsid w:val="00307F71"/>
    <w:rsid w:val="003100B7"/>
    <w:rsid w:val="003102C1"/>
    <w:rsid w:val="00310357"/>
    <w:rsid w:val="003104C3"/>
    <w:rsid w:val="00310AEB"/>
    <w:rsid w:val="003113E4"/>
    <w:rsid w:val="0031162D"/>
    <w:rsid w:val="00311887"/>
    <w:rsid w:val="00311919"/>
    <w:rsid w:val="00311B06"/>
    <w:rsid w:val="00311CE4"/>
    <w:rsid w:val="00311E91"/>
    <w:rsid w:val="00312576"/>
    <w:rsid w:val="003125DB"/>
    <w:rsid w:val="00312893"/>
    <w:rsid w:val="00312B6E"/>
    <w:rsid w:val="00312B96"/>
    <w:rsid w:val="00312EAA"/>
    <w:rsid w:val="0031318F"/>
    <w:rsid w:val="00313254"/>
    <w:rsid w:val="00313526"/>
    <w:rsid w:val="00313710"/>
    <w:rsid w:val="003138B9"/>
    <w:rsid w:val="00313BCF"/>
    <w:rsid w:val="003140A7"/>
    <w:rsid w:val="00314134"/>
    <w:rsid w:val="00314200"/>
    <w:rsid w:val="0031498B"/>
    <w:rsid w:val="00314A62"/>
    <w:rsid w:val="00314D4B"/>
    <w:rsid w:val="00314DA9"/>
    <w:rsid w:val="0031510B"/>
    <w:rsid w:val="00315789"/>
    <w:rsid w:val="00315B9F"/>
    <w:rsid w:val="00316027"/>
    <w:rsid w:val="003163E5"/>
    <w:rsid w:val="003172F6"/>
    <w:rsid w:val="00317420"/>
    <w:rsid w:val="00317618"/>
    <w:rsid w:val="00317A38"/>
    <w:rsid w:val="00317A72"/>
    <w:rsid w:val="00317AAB"/>
    <w:rsid w:val="00317B0A"/>
    <w:rsid w:val="00320237"/>
    <w:rsid w:val="003203B1"/>
    <w:rsid w:val="00320668"/>
    <w:rsid w:val="003206AC"/>
    <w:rsid w:val="00320F6D"/>
    <w:rsid w:val="00321010"/>
    <w:rsid w:val="003214A2"/>
    <w:rsid w:val="00321560"/>
    <w:rsid w:val="00321594"/>
    <w:rsid w:val="003215F2"/>
    <w:rsid w:val="0032162D"/>
    <w:rsid w:val="00321AEC"/>
    <w:rsid w:val="00321B18"/>
    <w:rsid w:val="00321F77"/>
    <w:rsid w:val="00322103"/>
    <w:rsid w:val="00322359"/>
    <w:rsid w:val="00322847"/>
    <w:rsid w:val="003228C0"/>
    <w:rsid w:val="00322C08"/>
    <w:rsid w:val="00322D2B"/>
    <w:rsid w:val="00322E9B"/>
    <w:rsid w:val="00323A39"/>
    <w:rsid w:val="00323DB8"/>
    <w:rsid w:val="00323FCA"/>
    <w:rsid w:val="00324328"/>
    <w:rsid w:val="00324518"/>
    <w:rsid w:val="0032471B"/>
    <w:rsid w:val="00324877"/>
    <w:rsid w:val="00324B23"/>
    <w:rsid w:val="00324D38"/>
    <w:rsid w:val="00324D79"/>
    <w:rsid w:val="00325492"/>
    <w:rsid w:val="00325625"/>
    <w:rsid w:val="0032565F"/>
    <w:rsid w:val="003256C4"/>
    <w:rsid w:val="00325928"/>
    <w:rsid w:val="00325D8D"/>
    <w:rsid w:val="00325E1D"/>
    <w:rsid w:val="00325E2F"/>
    <w:rsid w:val="00325EDF"/>
    <w:rsid w:val="00325EEE"/>
    <w:rsid w:val="00326037"/>
    <w:rsid w:val="00326046"/>
    <w:rsid w:val="00326409"/>
    <w:rsid w:val="0032644D"/>
    <w:rsid w:val="00326531"/>
    <w:rsid w:val="00326644"/>
    <w:rsid w:val="00326715"/>
    <w:rsid w:val="003268DF"/>
    <w:rsid w:val="0032697F"/>
    <w:rsid w:val="00326BC9"/>
    <w:rsid w:val="0032721B"/>
    <w:rsid w:val="00327539"/>
    <w:rsid w:val="00327611"/>
    <w:rsid w:val="00327791"/>
    <w:rsid w:val="003277FE"/>
    <w:rsid w:val="00327AD5"/>
    <w:rsid w:val="0033002A"/>
    <w:rsid w:val="00330498"/>
    <w:rsid w:val="003304D3"/>
    <w:rsid w:val="00330675"/>
    <w:rsid w:val="003308A2"/>
    <w:rsid w:val="00330933"/>
    <w:rsid w:val="00330D9E"/>
    <w:rsid w:val="003314B9"/>
    <w:rsid w:val="00331798"/>
    <w:rsid w:val="00332468"/>
    <w:rsid w:val="003324E9"/>
    <w:rsid w:val="003327E4"/>
    <w:rsid w:val="00332F18"/>
    <w:rsid w:val="00332F2D"/>
    <w:rsid w:val="0033309A"/>
    <w:rsid w:val="003330E6"/>
    <w:rsid w:val="00333583"/>
    <w:rsid w:val="00333BDD"/>
    <w:rsid w:val="0033417E"/>
    <w:rsid w:val="003341A9"/>
    <w:rsid w:val="003345C1"/>
    <w:rsid w:val="00334784"/>
    <w:rsid w:val="00334941"/>
    <w:rsid w:val="00334BBA"/>
    <w:rsid w:val="00334C11"/>
    <w:rsid w:val="00334DA5"/>
    <w:rsid w:val="00334F3C"/>
    <w:rsid w:val="00335182"/>
    <w:rsid w:val="00335420"/>
    <w:rsid w:val="003354CC"/>
    <w:rsid w:val="003355CE"/>
    <w:rsid w:val="00335785"/>
    <w:rsid w:val="00335852"/>
    <w:rsid w:val="0033589A"/>
    <w:rsid w:val="00335BF6"/>
    <w:rsid w:val="003360EE"/>
    <w:rsid w:val="0033646C"/>
    <w:rsid w:val="00336493"/>
    <w:rsid w:val="0033658E"/>
    <w:rsid w:val="00336970"/>
    <w:rsid w:val="00336B67"/>
    <w:rsid w:val="00336C61"/>
    <w:rsid w:val="00336CC6"/>
    <w:rsid w:val="00336D6A"/>
    <w:rsid w:val="00336E07"/>
    <w:rsid w:val="00337218"/>
    <w:rsid w:val="003374BD"/>
    <w:rsid w:val="003375B2"/>
    <w:rsid w:val="003375C5"/>
    <w:rsid w:val="003377C8"/>
    <w:rsid w:val="00337C95"/>
    <w:rsid w:val="00337F78"/>
    <w:rsid w:val="00337FDE"/>
    <w:rsid w:val="003403F8"/>
    <w:rsid w:val="00340431"/>
    <w:rsid w:val="003404EA"/>
    <w:rsid w:val="003406C3"/>
    <w:rsid w:val="00340B79"/>
    <w:rsid w:val="00340BF4"/>
    <w:rsid w:val="00340EA8"/>
    <w:rsid w:val="003414F6"/>
    <w:rsid w:val="003417B9"/>
    <w:rsid w:val="0034188C"/>
    <w:rsid w:val="00341981"/>
    <w:rsid w:val="00341A05"/>
    <w:rsid w:val="00341B19"/>
    <w:rsid w:val="00341DBE"/>
    <w:rsid w:val="00341F9C"/>
    <w:rsid w:val="00341FDC"/>
    <w:rsid w:val="0034250A"/>
    <w:rsid w:val="003428CF"/>
    <w:rsid w:val="00342B96"/>
    <w:rsid w:val="003433ED"/>
    <w:rsid w:val="003439F5"/>
    <w:rsid w:val="00343DE5"/>
    <w:rsid w:val="00343DE9"/>
    <w:rsid w:val="00343E6C"/>
    <w:rsid w:val="003441A7"/>
    <w:rsid w:val="00344213"/>
    <w:rsid w:val="00344682"/>
    <w:rsid w:val="003446D2"/>
    <w:rsid w:val="0034486C"/>
    <w:rsid w:val="00344972"/>
    <w:rsid w:val="00344AA1"/>
    <w:rsid w:val="00344B70"/>
    <w:rsid w:val="00344B89"/>
    <w:rsid w:val="00344DEC"/>
    <w:rsid w:val="00344E84"/>
    <w:rsid w:val="00344FBC"/>
    <w:rsid w:val="00344FFC"/>
    <w:rsid w:val="003450AB"/>
    <w:rsid w:val="00345194"/>
    <w:rsid w:val="00345266"/>
    <w:rsid w:val="0034582F"/>
    <w:rsid w:val="0034589F"/>
    <w:rsid w:val="003459D2"/>
    <w:rsid w:val="00345D24"/>
    <w:rsid w:val="0034602D"/>
    <w:rsid w:val="00346137"/>
    <w:rsid w:val="00346155"/>
    <w:rsid w:val="0034625A"/>
    <w:rsid w:val="00346C36"/>
    <w:rsid w:val="00346CE4"/>
    <w:rsid w:val="0034705A"/>
    <w:rsid w:val="003470E1"/>
    <w:rsid w:val="00347517"/>
    <w:rsid w:val="0034762F"/>
    <w:rsid w:val="00347788"/>
    <w:rsid w:val="003479E9"/>
    <w:rsid w:val="00347A14"/>
    <w:rsid w:val="00350195"/>
    <w:rsid w:val="00350A3D"/>
    <w:rsid w:val="00350BED"/>
    <w:rsid w:val="00350FC0"/>
    <w:rsid w:val="00351094"/>
    <w:rsid w:val="003511C7"/>
    <w:rsid w:val="0035128C"/>
    <w:rsid w:val="00351817"/>
    <w:rsid w:val="00351D2C"/>
    <w:rsid w:val="00351F10"/>
    <w:rsid w:val="00351F14"/>
    <w:rsid w:val="0035229A"/>
    <w:rsid w:val="00352C77"/>
    <w:rsid w:val="00352CCD"/>
    <w:rsid w:val="00352F69"/>
    <w:rsid w:val="00352FD0"/>
    <w:rsid w:val="00353129"/>
    <w:rsid w:val="00353287"/>
    <w:rsid w:val="00353332"/>
    <w:rsid w:val="0035383A"/>
    <w:rsid w:val="00353CD8"/>
    <w:rsid w:val="00353CEA"/>
    <w:rsid w:val="00353F34"/>
    <w:rsid w:val="00354091"/>
    <w:rsid w:val="003541C7"/>
    <w:rsid w:val="003542B5"/>
    <w:rsid w:val="00354922"/>
    <w:rsid w:val="00354A8F"/>
    <w:rsid w:val="00354D33"/>
    <w:rsid w:val="00354F5D"/>
    <w:rsid w:val="00354F9F"/>
    <w:rsid w:val="003554B1"/>
    <w:rsid w:val="003555C1"/>
    <w:rsid w:val="003556C0"/>
    <w:rsid w:val="003556C4"/>
    <w:rsid w:val="0035591F"/>
    <w:rsid w:val="00355A16"/>
    <w:rsid w:val="00355AD4"/>
    <w:rsid w:val="00355CB8"/>
    <w:rsid w:val="00355D35"/>
    <w:rsid w:val="00355EA0"/>
    <w:rsid w:val="003563BC"/>
    <w:rsid w:val="0035646D"/>
    <w:rsid w:val="0035667E"/>
    <w:rsid w:val="003567D1"/>
    <w:rsid w:val="00356A8E"/>
    <w:rsid w:val="00356B3B"/>
    <w:rsid w:val="00356E56"/>
    <w:rsid w:val="00357614"/>
    <w:rsid w:val="00357631"/>
    <w:rsid w:val="00357776"/>
    <w:rsid w:val="00357CB6"/>
    <w:rsid w:val="00357E3C"/>
    <w:rsid w:val="003600C4"/>
    <w:rsid w:val="00360212"/>
    <w:rsid w:val="003602DE"/>
    <w:rsid w:val="003604C4"/>
    <w:rsid w:val="003606FD"/>
    <w:rsid w:val="00360D18"/>
    <w:rsid w:val="00360E07"/>
    <w:rsid w:val="003611EF"/>
    <w:rsid w:val="00361AE9"/>
    <w:rsid w:val="00362323"/>
    <w:rsid w:val="0036310C"/>
    <w:rsid w:val="003631A0"/>
    <w:rsid w:val="00363267"/>
    <w:rsid w:val="003632CA"/>
    <w:rsid w:val="00363654"/>
    <w:rsid w:val="00363937"/>
    <w:rsid w:val="00363C03"/>
    <w:rsid w:val="0036481A"/>
    <w:rsid w:val="00364882"/>
    <w:rsid w:val="00364AFA"/>
    <w:rsid w:val="00364B75"/>
    <w:rsid w:val="00364E48"/>
    <w:rsid w:val="00364E7B"/>
    <w:rsid w:val="00364F8C"/>
    <w:rsid w:val="00365123"/>
    <w:rsid w:val="003652C7"/>
    <w:rsid w:val="003652EC"/>
    <w:rsid w:val="0036533A"/>
    <w:rsid w:val="00365446"/>
    <w:rsid w:val="00365C27"/>
    <w:rsid w:val="00365C64"/>
    <w:rsid w:val="00365EDB"/>
    <w:rsid w:val="00365F73"/>
    <w:rsid w:val="00366192"/>
    <w:rsid w:val="003663B1"/>
    <w:rsid w:val="003663B7"/>
    <w:rsid w:val="0036650A"/>
    <w:rsid w:val="00366AD1"/>
    <w:rsid w:val="00366BAF"/>
    <w:rsid w:val="00366D3A"/>
    <w:rsid w:val="00366D3D"/>
    <w:rsid w:val="00366F7C"/>
    <w:rsid w:val="0036705B"/>
    <w:rsid w:val="003670B5"/>
    <w:rsid w:val="0036716E"/>
    <w:rsid w:val="00367609"/>
    <w:rsid w:val="00367730"/>
    <w:rsid w:val="00367909"/>
    <w:rsid w:val="00367BDC"/>
    <w:rsid w:val="00367E8A"/>
    <w:rsid w:val="003700D9"/>
    <w:rsid w:val="003701F2"/>
    <w:rsid w:val="0037021B"/>
    <w:rsid w:val="0037031C"/>
    <w:rsid w:val="003708DA"/>
    <w:rsid w:val="00370931"/>
    <w:rsid w:val="00370979"/>
    <w:rsid w:val="00370C54"/>
    <w:rsid w:val="003710DE"/>
    <w:rsid w:val="00371146"/>
    <w:rsid w:val="00371201"/>
    <w:rsid w:val="003712FA"/>
    <w:rsid w:val="00371450"/>
    <w:rsid w:val="003718FC"/>
    <w:rsid w:val="00371BA9"/>
    <w:rsid w:val="00371E67"/>
    <w:rsid w:val="00371F24"/>
    <w:rsid w:val="00371FC7"/>
    <w:rsid w:val="00372287"/>
    <w:rsid w:val="003724B0"/>
    <w:rsid w:val="00372811"/>
    <w:rsid w:val="00372F92"/>
    <w:rsid w:val="003738C4"/>
    <w:rsid w:val="003739E3"/>
    <w:rsid w:val="00373C5D"/>
    <w:rsid w:val="00373F39"/>
    <w:rsid w:val="003744B7"/>
    <w:rsid w:val="0037462F"/>
    <w:rsid w:val="003749C0"/>
    <w:rsid w:val="00374B19"/>
    <w:rsid w:val="00374B49"/>
    <w:rsid w:val="00374C50"/>
    <w:rsid w:val="00374F28"/>
    <w:rsid w:val="00375257"/>
    <w:rsid w:val="00375446"/>
    <w:rsid w:val="00375EDB"/>
    <w:rsid w:val="003762E8"/>
    <w:rsid w:val="0037635D"/>
    <w:rsid w:val="0037637D"/>
    <w:rsid w:val="0037639B"/>
    <w:rsid w:val="003763FB"/>
    <w:rsid w:val="0037687F"/>
    <w:rsid w:val="00376E14"/>
    <w:rsid w:val="0037739A"/>
    <w:rsid w:val="003773AC"/>
    <w:rsid w:val="003775AE"/>
    <w:rsid w:val="0037774B"/>
    <w:rsid w:val="003779E7"/>
    <w:rsid w:val="00377A22"/>
    <w:rsid w:val="003801FE"/>
    <w:rsid w:val="003804A3"/>
    <w:rsid w:val="003804E8"/>
    <w:rsid w:val="00380509"/>
    <w:rsid w:val="00380971"/>
    <w:rsid w:val="00380B4C"/>
    <w:rsid w:val="00380DF0"/>
    <w:rsid w:val="00381247"/>
    <w:rsid w:val="00381319"/>
    <w:rsid w:val="00381650"/>
    <w:rsid w:val="003818D6"/>
    <w:rsid w:val="00381A6D"/>
    <w:rsid w:val="00381C7B"/>
    <w:rsid w:val="003820A0"/>
    <w:rsid w:val="00382580"/>
    <w:rsid w:val="00382D29"/>
    <w:rsid w:val="00382E07"/>
    <w:rsid w:val="00382F4A"/>
    <w:rsid w:val="00383A91"/>
    <w:rsid w:val="00383FB7"/>
    <w:rsid w:val="00383FC2"/>
    <w:rsid w:val="0038463E"/>
    <w:rsid w:val="00384758"/>
    <w:rsid w:val="00384AAA"/>
    <w:rsid w:val="00385086"/>
    <w:rsid w:val="0038525D"/>
    <w:rsid w:val="00385479"/>
    <w:rsid w:val="00385C15"/>
    <w:rsid w:val="00385E3F"/>
    <w:rsid w:val="003860E6"/>
    <w:rsid w:val="003869A5"/>
    <w:rsid w:val="00386B94"/>
    <w:rsid w:val="00386C05"/>
    <w:rsid w:val="00386C62"/>
    <w:rsid w:val="00387161"/>
    <w:rsid w:val="003872E2"/>
    <w:rsid w:val="00387374"/>
    <w:rsid w:val="003879B8"/>
    <w:rsid w:val="00390114"/>
    <w:rsid w:val="0039048F"/>
    <w:rsid w:val="003904AC"/>
    <w:rsid w:val="0039060C"/>
    <w:rsid w:val="0039078A"/>
    <w:rsid w:val="003907C6"/>
    <w:rsid w:val="00390BA2"/>
    <w:rsid w:val="00390F45"/>
    <w:rsid w:val="00390FE5"/>
    <w:rsid w:val="00391132"/>
    <w:rsid w:val="0039124C"/>
    <w:rsid w:val="00391390"/>
    <w:rsid w:val="00391897"/>
    <w:rsid w:val="00391C44"/>
    <w:rsid w:val="00391D1A"/>
    <w:rsid w:val="00391D39"/>
    <w:rsid w:val="00391ED6"/>
    <w:rsid w:val="00392184"/>
    <w:rsid w:val="003922FC"/>
    <w:rsid w:val="003925B9"/>
    <w:rsid w:val="00392739"/>
    <w:rsid w:val="00392B3C"/>
    <w:rsid w:val="00392D89"/>
    <w:rsid w:val="003930BD"/>
    <w:rsid w:val="003933B6"/>
    <w:rsid w:val="00393402"/>
    <w:rsid w:val="0039366F"/>
    <w:rsid w:val="003938BD"/>
    <w:rsid w:val="00393F43"/>
    <w:rsid w:val="00393F80"/>
    <w:rsid w:val="00393FF3"/>
    <w:rsid w:val="003941D1"/>
    <w:rsid w:val="00394511"/>
    <w:rsid w:val="00394738"/>
    <w:rsid w:val="00394BAA"/>
    <w:rsid w:val="003951CA"/>
    <w:rsid w:val="003952FB"/>
    <w:rsid w:val="0039544A"/>
    <w:rsid w:val="00395585"/>
    <w:rsid w:val="00395882"/>
    <w:rsid w:val="0039594A"/>
    <w:rsid w:val="00396727"/>
    <w:rsid w:val="003967B1"/>
    <w:rsid w:val="00396976"/>
    <w:rsid w:val="00396AAC"/>
    <w:rsid w:val="0039737D"/>
    <w:rsid w:val="00397386"/>
    <w:rsid w:val="00397F81"/>
    <w:rsid w:val="003A012C"/>
    <w:rsid w:val="003A0445"/>
    <w:rsid w:val="003A047F"/>
    <w:rsid w:val="003A05D1"/>
    <w:rsid w:val="003A05E9"/>
    <w:rsid w:val="003A0701"/>
    <w:rsid w:val="003A0A09"/>
    <w:rsid w:val="003A0A7E"/>
    <w:rsid w:val="003A0B51"/>
    <w:rsid w:val="003A0F48"/>
    <w:rsid w:val="003A10B4"/>
    <w:rsid w:val="003A1209"/>
    <w:rsid w:val="003A1319"/>
    <w:rsid w:val="003A143B"/>
    <w:rsid w:val="003A1618"/>
    <w:rsid w:val="003A165B"/>
    <w:rsid w:val="003A1A15"/>
    <w:rsid w:val="003A1CFF"/>
    <w:rsid w:val="003A1E13"/>
    <w:rsid w:val="003A1E4A"/>
    <w:rsid w:val="003A200D"/>
    <w:rsid w:val="003A2158"/>
    <w:rsid w:val="003A215A"/>
    <w:rsid w:val="003A224A"/>
    <w:rsid w:val="003A28FC"/>
    <w:rsid w:val="003A29C9"/>
    <w:rsid w:val="003A2B54"/>
    <w:rsid w:val="003A2D8D"/>
    <w:rsid w:val="003A2DD7"/>
    <w:rsid w:val="003A2E68"/>
    <w:rsid w:val="003A304A"/>
    <w:rsid w:val="003A3064"/>
    <w:rsid w:val="003A38A2"/>
    <w:rsid w:val="003A393B"/>
    <w:rsid w:val="003A3F34"/>
    <w:rsid w:val="003A4225"/>
    <w:rsid w:val="003A44E4"/>
    <w:rsid w:val="003A45DD"/>
    <w:rsid w:val="003A4910"/>
    <w:rsid w:val="003A4CE5"/>
    <w:rsid w:val="003A5030"/>
    <w:rsid w:val="003A53F9"/>
    <w:rsid w:val="003A5493"/>
    <w:rsid w:val="003A5C5C"/>
    <w:rsid w:val="003A5D11"/>
    <w:rsid w:val="003A5F70"/>
    <w:rsid w:val="003A5F88"/>
    <w:rsid w:val="003A5FED"/>
    <w:rsid w:val="003A6252"/>
    <w:rsid w:val="003A6289"/>
    <w:rsid w:val="003A651F"/>
    <w:rsid w:val="003A6592"/>
    <w:rsid w:val="003A67A3"/>
    <w:rsid w:val="003A6A31"/>
    <w:rsid w:val="003A6BF2"/>
    <w:rsid w:val="003A6F59"/>
    <w:rsid w:val="003A7222"/>
    <w:rsid w:val="003A7806"/>
    <w:rsid w:val="003A78B3"/>
    <w:rsid w:val="003A7A35"/>
    <w:rsid w:val="003A7B8C"/>
    <w:rsid w:val="003A7C47"/>
    <w:rsid w:val="003A7D82"/>
    <w:rsid w:val="003A7E7A"/>
    <w:rsid w:val="003A7EFB"/>
    <w:rsid w:val="003B0324"/>
    <w:rsid w:val="003B0337"/>
    <w:rsid w:val="003B04D8"/>
    <w:rsid w:val="003B0DF0"/>
    <w:rsid w:val="003B0F74"/>
    <w:rsid w:val="003B1091"/>
    <w:rsid w:val="003B11C6"/>
    <w:rsid w:val="003B1C2A"/>
    <w:rsid w:val="003B1EA1"/>
    <w:rsid w:val="003B2159"/>
    <w:rsid w:val="003B28B6"/>
    <w:rsid w:val="003B2914"/>
    <w:rsid w:val="003B2A62"/>
    <w:rsid w:val="003B38E4"/>
    <w:rsid w:val="003B39B6"/>
    <w:rsid w:val="003B39D2"/>
    <w:rsid w:val="003B3C15"/>
    <w:rsid w:val="003B3D05"/>
    <w:rsid w:val="003B3D18"/>
    <w:rsid w:val="003B3DEC"/>
    <w:rsid w:val="003B43BD"/>
    <w:rsid w:val="003B444D"/>
    <w:rsid w:val="003B4619"/>
    <w:rsid w:val="003B493F"/>
    <w:rsid w:val="003B4E73"/>
    <w:rsid w:val="003B4F81"/>
    <w:rsid w:val="003B580D"/>
    <w:rsid w:val="003B59E7"/>
    <w:rsid w:val="003B5DB9"/>
    <w:rsid w:val="003B5E06"/>
    <w:rsid w:val="003B61E5"/>
    <w:rsid w:val="003B6216"/>
    <w:rsid w:val="003B632B"/>
    <w:rsid w:val="003B64C5"/>
    <w:rsid w:val="003B6659"/>
    <w:rsid w:val="003B6984"/>
    <w:rsid w:val="003B6BCB"/>
    <w:rsid w:val="003B732E"/>
    <w:rsid w:val="003B73E5"/>
    <w:rsid w:val="003B7404"/>
    <w:rsid w:val="003B74B1"/>
    <w:rsid w:val="003B7528"/>
    <w:rsid w:val="003B772D"/>
    <w:rsid w:val="003B7998"/>
    <w:rsid w:val="003B7A2C"/>
    <w:rsid w:val="003B7CF8"/>
    <w:rsid w:val="003B7D80"/>
    <w:rsid w:val="003C0035"/>
    <w:rsid w:val="003C010D"/>
    <w:rsid w:val="003C0475"/>
    <w:rsid w:val="003C056B"/>
    <w:rsid w:val="003C119B"/>
    <w:rsid w:val="003C12E3"/>
    <w:rsid w:val="003C1A9D"/>
    <w:rsid w:val="003C1D9E"/>
    <w:rsid w:val="003C1EA2"/>
    <w:rsid w:val="003C1FD5"/>
    <w:rsid w:val="003C20A9"/>
    <w:rsid w:val="003C2342"/>
    <w:rsid w:val="003C23A2"/>
    <w:rsid w:val="003C267F"/>
    <w:rsid w:val="003C279F"/>
    <w:rsid w:val="003C29A0"/>
    <w:rsid w:val="003C2E2B"/>
    <w:rsid w:val="003C3237"/>
    <w:rsid w:val="003C33B0"/>
    <w:rsid w:val="003C33E0"/>
    <w:rsid w:val="003C3426"/>
    <w:rsid w:val="003C384E"/>
    <w:rsid w:val="003C3A29"/>
    <w:rsid w:val="003C3A3F"/>
    <w:rsid w:val="003C3B7D"/>
    <w:rsid w:val="003C3C7D"/>
    <w:rsid w:val="003C3CC1"/>
    <w:rsid w:val="003C3D4F"/>
    <w:rsid w:val="003C3D9D"/>
    <w:rsid w:val="003C3E4A"/>
    <w:rsid w:val="003C3EF8"/>
    <w:rsid w:val="003C4185"/>
    <w:rsid w:val="003C4756"/>
    <w:rsid w:val="003C4899"/>
    <w:rsid w:val="003C4920"/>
    <w:rsid w:val="003C5053"/>
    <w:rsid w:val="003C51C8"/>
    <w:rsid w:val="003C5358"/>
    <w:rsid w:val="003C5E7E"/>
    <w:rsid w:val="003C615B"/>
    <w:rsid w:val="003C644A"/>
    <w:rsid w:val="003C6C7C"/>
    <w:rsid w:val="003C6FA3"/>
    <w:rsid w:val="003C72DC"/>
    <w:rsid w:val="003C75AF"/>
    <w:rsid w:val="003C783C"/>
    <w:rsid w:val="003C7BAF"/>
    <w:rsid w:val="003D04DF"/>
    <w:rsid w:val="003D06C2"/>
    <w:rsid w:val="003D0C61"/>
    <w:rsid w:val="003D124C"/>
    <w:rsid w:val="003D1355"/>
    <w:rsid w:val="003D1746"/>
    <w:rsid w:val="003D177C"/>
    <w:rsid w:val="003D19BB"/>
    <w:rsid w:val="003D1DD1"/>
    <w:rsid w:val="003D1EF3"/>
    <w:rsid w:val="003D221F"/>
    <w:rsid w:val="003D23E5"/>
    <w:rsid w:val="003D271C"/>
    <w:rsid w:val="003D2B32"/>
    <w:rsid w:val="003D2C97"/>
    <w:rsid w:val="003D2CD1"/>
    <w:rsid w:val="003D326A"/>
    <w:rsid w:val="003D34D3"/>
    <w:rsid w:val="003D34F3"/>
    <w:rsid w:val="003D382B"/>
    <w:rsid w:val="003D3859"/>
    <w:rsid w:val="003D3A07"/>
    <w:rsid w:val="003D3AA4"/>
    <w:rsid w:val="003D3EE0"/>
    <w:rsid w:val="003D4045"/>
    <w:rsid w:val="003D408A"/>
    <w:rsid w:val="003D43E2"/>
    <w:rsid w:val="003D43EF"/>
    <w:rsid w:val="003D457E"/>
    <w:rsid w:val="003D4932"/>
    <w:rsid w:val="003D4E2B"/>
    <w:rsid w:val="003D503D"/>
    <w:rsid w:val="003D51C5"/>
    <w:rsid w:val="003D537D"/>
    <w:rsid w:val="003D5717"/>
    <w:rsid w:val="003D5D51"/>
    <w:rsid w:val="003D5D88"/>
    <w:rsid w:val="003D5E75"/>
    <w:rsid w:val="003D619B"/>
    <w:rsid w:val="003D6413"/>
    <w:rsid w:val="003D66B4"/>
    <w:rsid w:val="003D66B6"/>
    <w:rsid w:val="003D6FA5"/>
    <w:rsid w:val="003D6FBD"/>
    <w:rsid w:val="003D70FB"/>
    <w:rsid w:val="003D719B"/>
    <w:rsid w:val="003D71C0"/>
    <w:rsid w:val="003D7414"/>
    <w:rsid w:val="003D74F2"/>
    <w:rsid w:val="003D771F"/>
    <w:rsid w:val="003D789F"/>
    <w:rsid w:val="003D7F58"/>
    <w:rsid w:val="003E001E"/>
    <w:rsid w:val="003E003A"/>
    <w:rsid w:val="003E0857"/>
    <w:rsid w:val="003E0E85"/>
    <w:rsid w:val="003E12B9"/>
    <w:rsid w:val="003E2083"/>
    <w:rsid w:val="003E2643"/>
    <w:rsid w:val="003E2722"/>
    <w:rsid w:val="003E278B"/>
    <w:rsid w:val="003E2BA8"/>
    <w:rsid w:val="003E2D55"/>
    <w:rsid w:val="003E2DAF"/>
    <w:rsid w:val="003E2E2A"/>
    <w:rsid w:val="003E2E5A"/>
    <w:rsid w:val="003E2F7D"/>
    <w:rsid w:val="003E3154"/>
    <w:rsid w:val="003E32AD"/>
    <w:rsid w:val="003E33A0"/>
    <w:rsid w:val="003E33CC"/>
    <w:rsid w:val="003E3485"/>
    <w:rsid w:val="003E361F"/>
    <w:rsid w:val="003E376D"/>
    <w:rsid w:val="003E3917"/>
    <w:rsid w:val="003E3A5E"/>
    <w:rsid w:val="003E3EA0"/>
    <w:rsid w:val="003E4497"/>
    <w:rsid w:val="003E4832"/>
    <w:rsid w:val="003E4934"/>
    <w:rsid w:val="003E4B6F"/>
    <w:rsid w:val="003E4D62"/>
    <w:rsid w:val="003E4F1D"/>
    <w:rsid w:val="003E51F4"/>
    <w:rsid w:val="003E53A8"/>
    <w:rsid w:val="003E53D5"/>
    <w:rsid w:val="003E5406"/>
    <w:rsid w:val="003E5C36"/>
    <w:rsid w:val="003E605E"/>
    <w:rsid w:val="003E61A5"/>
    <w:rsid w:val="003E6555"/>
    <w:rsid w:val="003E6651"/>
    <w:rsid w:val="003E668E"/>
    <w:rsid w:val="003E6B94"/>
    <w:rsid w:val="003E6D7C"/>
    <w:rsid w:val="003E6E19"/>
    <w:rsid w:val="003E701A"/>
    <w:rsid w:val="003E721F"/>
    <w:rsid w:val="003E7B3A"/>
    <w:rsid w:val="003E7CCD"/>
    <w:rsid w:val="003E7DBA"/>
    <w:rsid w:val="003E7E12"/>
    <w:rsid w:val="003E7E15"/>
    <w:rsid w:val="003F03CF"/>
    <w:rsid w:val="003F05DF"/>
    <w:rsid w:val="003F082F"/>
    <w:rsid w:val="003F08BD"/>
    <w:rsid w:val="003F08D0"/>
    <w:rsid w:val="003F09C4"/>
    <w:rsid w:val="003F0B6B"/>
    <w:rsid w:val="003F0D96"/>
    <w:rsid w:val="003F107A"/>
    <w:rsid w:val="003F129F"/>
    <w:rsid w:val="003F171F"/>
    <w:rsid w:val="003F1E89"/>
    <w:rsid w:val="003F257A"/>
    <w:rsid w:val="003F263C"/>
    <w:rsid w:val="003F27CF"/>
    <w:rsid w:val="003F2AC3"/>
    <w:rsid w:val="003F2D3D"/>
    <w:rsid w:val="003F2EAF"/>
    <w:rsid w:val="003F2F22"/>
    <w:rsid w:val="003F33D5"/>
    <w:rsid w:val="003F33DA"/>
    <w:rsid w:val="003F350E"/>
    <w:rsid w:val="003F38E9"/>
    <w:rsid w:val="003F3928"/>
    <w:rsid w:val="003F3CBC"/>
    <w:rsid w:val="003F3CF7"/>
    <w:rsid w:val="003F3FD9"/>
    <w:rsid w:val="003F418D"/>
    <w:rsid w:val="003F4306"/>
    <w:rsid w:val="003F449E"/>
    <w:rsid w:val="003F454A"/>
    <w:rsid w:val="003F492E"/>
    <w:rsid w:val="003F49CC"/>
    <w:rsid w:val="003F4EB5"/>
    <w:rsid w:val="003F4FAE"/>
    <w:rsid w:val="003F51E2"/>
    <w:rsid w:val="003F5273"/>
    <w:rsid w:val="003F5646"/>
    <w:rsid w:val="003F5968"/>
    <w:rsid w:val="003F59FD"/>
    <w:rsid w:val="003F5B7E"/>
    <w:rsid w:val="003F6405"/>
    <w:rsid w:val="003F6AC8"/>
    <w:rsid w:val="003F6D85"/>
    <w:rsid w:val="003F6E11"/>
    <w:rsid w:val="003F6EDC"/>
    <w:rsid w:val="003F7238"/>
    <w:rsid w:val="003F7269"/>
    <w:rsid w:val="003F7754"/>
    <w:rsid w:val="003F7A11"/>
    <w:rsid w:val="003F7ABE"/>
    <w:rsid w:val="003F7AC5"/>
    <w:rsid w:val="003F7B69"/>
    <w:rsid w:val="003F7BC0"/>
    <w:rsid w:val="003F7CF7"/>
    <w:rsid w:val="003F7ED8"/>
    <w:rsid w:val="00400133"/>
    <w:rsid w:val="004003FC"/>
    <w:rsid w:val="0040050A"/>
    <w:rsid w:val="00400980"/>
    <w:rsid w:val="00400FB7"/>
    <w:rsid w:val="00401218"/>
    <w:rsid w:val="00401539"/>
    <w:rsid w:val="00401B94"/>
    <w:rsid w:val="00401D30"/>
    <w:rsid w:val="00401F74"/>
    <w:rsid w:val="00402409"/>
    <w:rsid w:val="00402769"/>
    <w:rsid w:val="00402CF3"/>
    <w:rsid w:val="00402EA7"/>
    <w:rsid w:val="00402F5F"/>
    <w:rsid w:val="0040311C"/>
    <w:rsid w:val="0040327C"/>
    <w:rsid w:val="00403727"/>
    <w:rsid w:val="00403809"/>
    <w:rsid w:val="004039AC"/>
    <w:rsid w:val="00403A64"/>
    <w:rsid w:val="00403D36"/>
    <w:rsid w:val="0040430D"/>
    <w:rsid w:val="00404452"/>
    <w:rsid w:val="004044A3"/>
    <w:rsid w:val="004049C8"/>
    <w:rsid w:val="00404B36"/>
    <w:rsid w:val="00405036"/>
    <w:rsid w:val="0040538B"/>
    <w:rsid w:val="0040539C"/>
    <w:rsid w:val="004053EC"/>
    <w:rsid w:val="004058C5"/>
    <w:rsid w:val="00405DDA"/>
    <w:rsid w:val="00406067"/>
    <w:rsid w:val="004060B9"/>
    <w:rsid w:val="004061E4"/>
    <w:rsid w:val="004066A1"/>
    <w:rsid w:val="00406CD8"/>
    <w:rsid w:val="0040716B"/>
    <w:rsid w:val="0040761F"/>
    <w:rsid w:val="0040762D"/>
    <w:rsid w:val="00407673"/>
    <w:rsid w:val="0040767A"/>
    <w:rsid w:val="00407920"/>
    <w:rsid w:val="00407BFD"/>
    <w:rsid w:val="00407CD3"/>
    <w:rsid w:val="0041011C"/>
    <w:rsid w:val="00410635"/>
    <w:rsid w:val="00410667"/>
    <w:rsid w:val="004106EA"/>
    <w:rsid w:val="00410B49"/>
    <w:rsid w:val="00411070"/>
    <w:rsid w:val="00411176"/>
    <w:rsid w:val="004114FA"/>
    <w:rsid w:val="004117A5"/>
    <w:rsid w:val="00411811"/>
    <w:rsid w:val="00411E93"/>
    <w:rsid w:val="0041203B"/>
    <w:rsid w:val="00412198"/>
    <w:rsid w:val="0041277B"/>
    <w:rsid w:val="00412A84"/>
    <w:rsid w:val="00412CCF"/>
    <w:rsid w:val="00412D40"/>
    <w:rsid w:val="00412F1C"/>
    <w:rsid w:val="004134D1"/>
    <w:rsid w:val="0041369A"/>
    <w:rsid w:val="00413BE8"/>
    <w:rsid w:val="00413C2F"/>
    <w:rsid w:val="004140FF"/>
    <w:rsid w:val="00414265"/>
    <w:rsid w:val="004147FA"/>
    <w:rsid w:val="004149A5"/>
    <w:rsid w:val="00414A8F"/>
    <w:rsid w:val="00414AAF"/>
    <w:rsid w:val="00414C08"/>
    <w:rsid w:val="0041512A"/>
    <w:rsid w:val="0041572D"/>
    <w:rsid w:val="00415AB8"/>
    <w:rsid w:val="00415B8A"/>
    <w:rsid w:val="00415BE2"/>
    <w:rsid w:val="004163BF"/>
    <w:rsid w:val="0041675B"/>
    <w:rsid w:val="00416963"/>
    <w:rsid w:val="00416CE3"/>
    <w:rsid w:val="00416D23"/>
    <w:rsid w:val="004170B9"/>
    <w:rsid w:val="00417128"/>
    <w:rsid w:val="004173C5"/>
    <w:rsid w:val="004175E1"/>
    <w:rsid w:val="00417613"/>
    <w:rsid w:val="00417840"/>
    <w:rsid w:val="004179B5"/>
    <w:rsid w:val="004179EB"/>
    <w:rsid w:val="00417A6B"/>
    <w:rsid w:val="00417BF9"/>
    <w:rsid w:val="00417DFD"/>
    <w:rsid w:val="00417E37"/>
    <w:rsid w:val="00417FA4"/>
    <w:rsid w:val="004200E0"/>
    <w:rsid w:val="00420179"/>
    <w:rsid w:val="004201B5"/>
    <w:rsid w:val="0042076A"/>
    <w:rsid w:val="00420A2A"/>
    <w:rsid w:val="00421085"/>
    <w:rsid w:val="004212D8"/>
    <w:rsid w:val="004215E4"/>
    <w:rsid w:val="00421659"/>
    <w:rsid w:val="00421667"/>
    <w:rsid w:val="0042166C"/>
    <w:rsid w:val="004216DB"/>
    <w:rsid w:val="004219A6"/>
    <w:rsid w:val="00421FD1"/>
    <w:rsid w:val="00422407"/>
    <w:rsid w:val="004228C9"/>
    <w:rsid w:val="004229A3"/>
    <w:rsid w:val="00422A1B"/>
    <w:rsid w:val="00422A77"/>
    <w:rsid w:val="00422CD6"/>
    <w:rsid w:val="0042329A"/>
    <w:rsid w:val="004238AA"/>
    <w:rsid w:val="00423BD3"/>
    <w:rsid w:val="00423C5F"/>
    <w:rsid w:val="00423E3D"/>
    <w:rsid w:val="0042429F"/>
    <w:rsid w:val="00424678"/>
    <w:rsid w:val="00424969"/>
    <w:rsid w:val="00424ADF"/>
    <w:rsid w:val="00424C9B"/>
    <w:rsid w:val="00424E27"/>
    <w:rsid w:val="004250F4"/>
    <w:rsid w:val="004251B7"/>
    <w:rsid w:val="004252CE"/>
    <w:rsid w:val="00425319"/>
    <w:rsid w:val="00425406"/>
    <w:rsid w:val="004254F5"/>
    <w:rsid w:val="00425577"/>
    <w:rsid w:val="00425813"/>
    <w:rsid w:val="00425E83"/>
    <w:rsid w:val="00425F24"/>
    <w:rsid w:val="00426153"/>
    <w:rsid w:val="0042633A"/>
    <w:rsid w:val="00426550"/>
    <w:rsid w:val="004265A1"/>
    <w:rsid w:val="0042671D"/>
    <w:rsid w:val="004268B3"/>
    <w:rsid w:val="00426A93"/>
    <w:rsid w:val="00427088"/>
    <w:rsid w:val="00427102"/>
    <w:rsid w:val="004272DA"/>
    <w:rsid w:val="004273F5"/>
    <w:rsid w:val="004277C5"/>
    <w:rsid w:val="00427A85"/>
    <w:rsid w:val="00427CD7"/>
    <w:rsid w:val="00427D66"/>
    <w:rsid w:val="00427DC4"/>
    <w:rsid w:val="00430266"/>
    <w:rsid w:val="004304CC"/>
    <w:rsid w:val="0043059B"/>
    <w:rsid w:val="004305CD"/>
    <w:rsid w:val="0043068A"/>
    <w:rsid w:val="00430767"/>
    <w:rsid w:val="00430799"/>
    <w:rsid w:val="004308F9"/>
    <w:rsid w:val="00430D18"/>
    <w:rsid w:val="00430D79"/>
    <w:rsid w:val="00430F75"/>
    <w:rsid w:val="00431312"/>
    <w:rsid w:val="00431411"/>
    <w:rsid w:val="00431E66"/>
    <w:rsid w:val="00432021"/>
    <w:rsid w:val="0043245E"/>
    <w:rsid w:val="00432578"/>
    <w:rsid w:val="00432676"/>
    <w:rsid w:val="00432927"/>
    <w:rsid w:val="004329B2"/>
    <w:rsid w:val="00432A50"/>
    <w:rsid w:val="00432B99"/>
    <w:rsid w:val="00432E42"/>
    <w:rsid w:val="004331A6"/>
    <w:rsid w:val="0043353F"/>
    <w:rsid w:val="00433612"/>
    <w:rsid w:val="00433B1F"/>
    <w:rsid w:val="00433D7F"/>
    <w:rsid w:val="00433ED7"/>
    <w:rsid w:val="0043430D"/>
    <w:rsid w:val="0043497D"/>
    <w:rsid w:val="00434A17"/>
    <w:rsid w:val="00434F39"/>
    <w:rsid w:val="00435078"/>
    <w:rsid w:val="004354E0"/>
    <w:rsid w:val="00435629"/>
    <w:rsid w:val="004356D9"/>
    <w:rsid w:val="0043571B"/>
    <w:rsid w:val="004358A9"/>
    <w:rsid w:val="00435A67"/>
    <w:rsid w:val="00435AD7"/>
    <w:rsid w:val="00435B89"/>
    <w:rsid w:val="00435BCD"/>
    <w:rsid w:val="00435EA2"/>
    <w:rsid w:val="00436377"/>
    <w:rsid w:val="00436386"/>
    <w:rsid w:val="004363AD"/>
    <w:rsid w:val="004363FC"/>
    <w:rsid w:val="00436461"/>
    <w:rsid w:val="0043682C"/>
    <w:rsid w:val="004368C5"/>
    <w:rsid w:val="00436A19"/>
    <w:rsid w:val="0043705C"/>
    <w:rsid w:val="00437273"/>
    <w:rsid w:val="00437630"/>
    <w:rsid w:val="004378CC"/>
    <w:rsid w:val="00437956"/>
    <w:rsid w:val="00437A26"/>
    <w:rsid w:val="00437C55"/>
    <w:rsid w:val="00437F90"/>
    <w:rsid w:val="00440359"/>
    <w:rsid w:val="00440A6F"/>
    <w:rsid w:val="00440B82"/>
    <w:rsid w:val="00440C1A"/>
    <w:rsid w:val="00440C63"/>
    <w:rsid w:val="00440FB7"/>
    <w:rsid w:val="0044126A"/>
    <w:rsid w:val="004412DA"/>
    <w:rsid w:val="004414CB"/>
    <w:rsid w:val="00441792"/>
    <w:rsid w:val="004417EC"/>
    <w:rsid w:val="0044190E"/>
    <w:rsid w:val="00441B27"/>
    <w:rsid w:val="00441D8F"/>
    <w:rsid w:val="00441F74"/>
    <w:rsid w:val="00442049"/>
    <w:rsid w:val="004421BE"/>
    <w:rsid w:val="004424E1"/>
    <w:rsid w:val="004425E4"/>
    <w:rsid w:val="0044299E"/>
    <w:rsid w:val="00443086"/>
    <w:rsid w:val="0044358D"/>
    <w:rsid w:val="004439F0"/>
    <w:rsid w:val="00443E9C"/>
    <w:rsid w:val="00443ECA"/>
    <w:rsid w:val="00443EFA"/>
    <w:rsid w:val="004440C9"/>
    <w:rsid w:val="00444364"/>
    <w:rsid w:val="00444367"/>
    <w:rsid w:val="0044451F"/>
    <w:rsid w:val="0044458A"/>
    <w:rsid w:val="00444680"/>
    <w:rsid w:val="004446C9"/>
    <w:rsid w:val="00444C3D"/>
    <w:rsid w:val="00444D19"/>
    <w:rsid w:val="00444DE2"/>
    <w:rsid w:val="00444F39"/>
    <w:rsid w:val="00444F72"/>
    <w:rsid w:val="0044512D"/>
    <w:rsid w:val="004453B6"/>
    <w:rsid w:val="004456F5"/>
    <w:rsid w:val="00446005"/>
    <w:rsid w:val="004460F0"/>
    <w:rsid w:val="004464D7"/>
    <w:rsid w:val="0044689A"/>
    <w:rsid w:val="00446AB3"/>
    <w:rsid w:val="00447244"/>
    <w:rsid w:val="00447914"/>
    <w:rsid w:val="00447D47"/>
    <w:rsid w:val="004500A8"/>
    <w:rsid w:val="00450185"/>
    <w:rsid w:val="00450467"/>
    <w:rsid w:val="0045066A"/>
    <w:rsid w:val="00450859"/>
    <w:rsid w:val="004509FC"/>
    <w:rsid w:val="00450CA7"/>
    <w:rsid w:val="004514F9"/>
    <w:rsid w:val="00451530"/>
    <w:rsid w:val="00451BA9"/>
    <w:rsid w:val="00451DD7"/>
    <w:rsid w:val="00451ED4"/>
    <w:rsid w:val="0045211B"/>
    <w:rsid w:val="004521FA"/>
    <w:rsid w:val="0045281A"/>
    <w:rsid w:val="00452884"/>
    <w:rsid w:val="00452DE3"/>
    <w:rsid w:val="004530A3"/>
    <w:rsid w:val="0045367C"/>
    <w:rsid w:val="004538AA"/>
    <w:rsid w:val="00453A12"/>
    <w:rsid w:val="00453CF3"/>
    <w:rsid w:val="00453DD1"/>
    <w:rsid w:val="004540D6"/>
    <w:rsid w:val="004544D9"/>
    <w:rsid w:val="004545C1"/>
    <w:rsid w:val="0045479E"/>
    <w:rsid w:val="004549B4"/>
    <w:rsid w:val="00454A8D"/>
    <w:rsid w:val="00454B7C"/>
    <w:rsid w:val="00454BCC"/>
    <w:rsid w:val="00454F68"/>
    <w:rsid w:val="00455375"/>
    <w:rsid w:val="004553A0"/>
    <w:rsid w:val="0045556E"/>
    <w:rsid w:val="004559E2"/>
    <w:rsid w:val="00455B41"/>
    <w:rsid w:val="00455B92"/>
    <w:rsid w:val="00455D59"/>
    <w:rsid w:val="00455DAC"/>
    <w:rsid w:val="00455E11"/>
    <w:rsid w:val="00456157"/>
    <w:rsid w:val="00456291"/>
    <w:rsid w:val="004564D0"/>
    <w:rsid w:val="0045676B"/>
    <w:rsid w:val="00456832"/>
    <w:rsid w:val="00456D2A"/>
    <w:rsid w:val="00457002"/>
    <w:rsid w:val="004571B8"/>
    <w:rsid w:val="00457781"/>
    <w:rsid w:val="00457904"/>
    <w:rsid w:val="00457983"/>
    <w:rsid w:val="00460049"/>
    <w:rsid w:val="004600E7"/>
    <w:rsid w:val="00460155"/>
    <w:rsid w:val="00460564"/>
    <w:rsid w:val="004605B3"/>
    <w:rsid w:val="0046077F"/>
    <w:rsid w:val="00460924"/>
    <w:rsid w:val="00460A90"/>
    <w:rsid w:val="00460C9B"/>
    <w:rsid w:val="00460D0A"/>
    <w:rsid w:val="00461982"/>
    <w:rsid w:val="00461A2B"/>
    <w:rsid w:val="00462136"/>
    <w:rsid w:val="004621B6"/>
    <w:rsid w:val="004621FF"/>
    <w:rsid w:val="00462BCA"/>
    <w:rsid w:val="00462DB1"/>
    <w:rsid w:val="00462DB2"/>
    <w:rsid w:val="0046336A"/>
    <w:rsid w:val="00463692"/>
    <w:rsid w:val="004637B4"/>
    <w:rsid w:val="00463908"/>
    <w:rsid w:val="0046397A"/>
    <w:rsid w:val="00463A32"/>
    <w:rsid w:val="00463BB6"/>
    <w:rsid w:val="00463CD6"/>
    <w:rsid w:val="004640E2"/>
    <w:rsid w:val="004640E5"/>
    <w:rsid w:val="00464470"/>
    <w:rsid w:val="00464882"/>
    <w:rsid w:val="00464B46"/>
    <w:rsid w:val="00464D22"/>
    <w:rsid w:val="00464F41"/>
    <w:rsid w:val="0046516F"/>
    <w:rsid w:val="0046570A"/>
    <w:rsid w:val="004657D3"/>
    <w:rsid w:val="0046581E"/>
    <w:rsid w:val="00465C63"/>
    <w:rsid w:val="004660D0"/>
    <w:rsid w:val="00466283"/>
    <w:rsid w:val="00466480"/>
    <w:rsid w:val="0046657C"/>
    <w:rsid w:val="00466585"/>
    <w:rsid w:val="0046661B"/>
    <w:rsid w:val="0046668C"/>
    <w:rsid w:val="004666C3"/>
    <w:rsid w:val="00466ABC"/>
    <w:rsid w:val="00466BC1"/>
    <w:rsid w:val="00466BDA"/>
    <w:rsid w:val="00467106"/>
    <w:rsid w:val="00467120"/>
    <w:rsid w:val="0046759B"/>
    <w:rsid w:val="00467894"/>
    <w:rsid w:val="00467CD7"/>
    <w:rsid w:val="00470008"/>
    <w:rsid w:val="00470153"/>
    <w:rsid w:val="00470A08"/>
    <w:rsid w:val="00470A40"/>
    <w:rsid w:val="00470D03"/>
    <w:rsid w:val="00470E2A"/>
    <w:rsid w:val="0047104C"/>
    <w:rsid w:val="004711B3"/>
    <w:rsid w:val="0047125D"/>
    <w:rsid w:val="00471318"/>
    <w:rsid w:val="004713E8"/>
    <w:rsid w:val="00471569"/>
    <w:rsid w:val="00471995"/>
    <w:rsid w:val="00471C54"/>
    <w:rsid w:val="00471C6E"/>
    <w:rsid w:val="00471E1B"/>
    <w:rsid w:val="00471F22"/>
    <w:rsid w:val="00471FB0"/>
    <w:rsid w:val="00472079"/>
    <w:rsid w:val="00472132"/>
    <w:rsid w:val="00472881"/>
    <w:rsid w:val="004729EB"/>
    <w:rsid w:val="00472C10"/>
    <w:rsid w:val="0047318D"/>
    <w:rsid w:val="004731D6"/>
    <w:rsid w:val="0047361C"/>
    <w:rsid w:val="00473BEF"/>
    <w:rsid w:val="00473BFA"/>
    <w:rsid w:val="004740C6"/>
    <w:rsid w:val="0047433F"/>
    <w:rsid w:val="004743F6"/>
    <w:rsid w:val="0047448B"/>
    <w:rsid w:val="0047451B"/>
    <w:rsid w:val="00474735"/>
    <w:rsid w:val="0047475A"/>
    <w:rsid w:val="004747F6"/>
    <w:rsid w:val="0047495F"/>
    <w:rsid w:val="00474F53"/>
    <w:rsid w:val="00475109"/>
    <w:rsid w:val="0047520E"/>
    <w:rsid w:val="00475349"/>
    <w:rsid w:val="004753CF"/>
    <w:rsid w:val="004754BD"/>
    <w:rsid w:val="00475589"/>
    <w:rsid w:val="00475720"/>
    <w:rsid w:val="00475761"/>
    <w:rsid w:val="00475D62"/>
    <w:rsid w:val="00475E22"/>
    <w:rsid w:val="00475F33"/>
    <w:rsid w:val="00476108"/>
    <w:rsid w:val="0047624F"/>
    <w:rsid w:val="004762B7"/>
    <w:rsid w:val="0047634D"/>
    <w:rsid w:val="004763C6"/>
    <w:rsid w:val="004763D8"/>
    <w:rsid w:val="0047674F"/>
    <w:rsid w:val="00476A1D"/>
    <w:rsid w:val="00476D3B"/>
    <w:rsid w:val="004772C3"/>
    <w:rsid w:val="00477A8D"/>
    <w:rsid w:val="00477BD6"/>
    <w:rsid w:val="00477DC0"/>
    <w:rsid w:val="00480234"/>
    <w:rsid w:val="004802A2"/>
    <w:rsid w:val="004808B0"/>
    <w:rsid w:val="00480C72"/>
    <w:rsid w:val="00480C76"/>
    <w:rsid w:val="00480D4E"/>
    <w:rsid w:val="00480E89"/>
    <w:rsid w:val="00480EF6"/>
    <w:rsid w:val="00481003"/>
    <w:rsid w:val="0048123D"/>
    <w:rsid w:val="00481522"/>
    <w:rsid w:val="00481574"/>
    <w:rsid w:val="004815B6"/>
    <w:rsid w:val="004815E6"/>
    <w:rsid w:val="0048185A"/>
    <w:rsid w:val="004818D1"/>
    <w:rsid w:val="00481943"/>
    <w:rsid w:val="00481A55"/>
    <w:rsid w:val="00481D27"/>
    <w:rsid w:val="00481DC5"/>
    <w:rsid w:val="00481F9D"/>
    <w:rsid w:val="0048284D"/>
    <w:rsid w:val="00482A75"/>
    <w:rsid w:val="00482AE7"/>
    <w:rsid w:val="00482BD4"/>
    <w:rsid w:val="00483251"/>
    <w:rsid w:val="004833D5"/>
    <w:rsid w:val="00483541"/>
    <w:rsid w:val="00483655"/>
    <w:rsid w:val="004836E9"/>
    <w:rsid w:val="00483D74"/>
    <w:rsid w:val="00483ECD"/>
    <w:rsid w:val="00484589"/>
    <w:rsid w:val="00484844"/>
    <w:rsid w:val="00484E5B"/>
    <w:rsid w:val="004850D9"/>
    <w:rsid w:val="00485505"/>
    <w:rsid w:val="00485932"/>
    <w:rsid w:val="00485AE6"/>
    <w:rsid w:val="004860D8"/>
    <w:rsid w:val="004866CE"/>
    <w:rsid w:val="004871F3"/>
    <w:rsid w:val="0048761D"/>
    <w:rsid w:val="00487752"/>
    <w:rsid w:val="00487930"/>
    <w:rsid w:val="00487951"/>
    <w:rsid w:val="00487BDC"/>
    <w:rsid w:val="00487D04"/>
    <w:rsid w:val="00490001"/>
    <w:rsid w:val="00490394"/>
    <w:rsid w:val="00490668"/>
    <w:rsid w:val="00490829"/>
    <w:rsid w:val="0049094C"/>
    <w:rsid w:val="00490985"/>
    <w:rsid w:val="00490BA4"/>
    <w:rsid w:val="004910AA"/>
    <w:rsid w:val="004912A1"/>
    <w:rsid w:val="00491348"/>
    <w:rsid w:val="00491850"/>
    <w:rsid w:val="004921A0"/>
    <w:rsid w:val="0049243E"/>
    <w:rsid w:val="00492475"/>
    <w:rsid w:val="00492F91"/>
    <w:rsid w:val="004931F6"/>
    <w:rsid w:val="004932D9"/>
    <w:rsid w:val="00493402"/>
    <w:rsid w:val="00493756"/>
    <w:rsid w:val="0049381A"/>
    <w:rsid w:val="004939B4"/>
    <w:rsid w:val="00493BE0"/>
    <w:rsid w:val="00493BFD"/>
    <w:rsid w:val="00493E16"/>
    <w:rsid w:val="0049423D"/>
    <w:rsid w:val="0049432A"/>
    <w:rsid w:val="0049495A"/>
    <w:rsid w:val="00494B4F"/>
    <w:rsid w:val="00494EA4"/>
    <w:rsid w:val="00494FF0"/>
    <w:rsid w:val="00495485"/>
    <w:rsid w:val="00495498"/>
    <w:rsid w:val="004955C4"/>
    <w:rsid w:val="0049561F"/>
    <w:rsid w:val="0049582B"/>
    <w:rsid w:val="0049599A"/>
    <w:rsid w:val="00495B74"/>
    <w:rsid w:val="00495D89"/>
    <w:rsid w:val="00495F78"/>
    <w:rsid w:val="0049619D"/>
    <w:rsid w:val="0049636C"/>
    <w:rsid w:val="004965C5"/>
    <w:rsid w:val="00496746"/>
    <w:rsid w:val="00496A22"/>
    <w:rsid w:val="00496A8E"/>
    <w:rsid w:val="00496DBC"/>
    <w:rsid w:val="00496E21"/>
    <w:rsid w:val="00496ED7"/>
    <w:rsid w:val="00497826"/>
    <w:rsid w:val="004979A3"/>
    <w:rsid w:val="004A021A"/>
    <w:rsid w:val="004A0B26"/>
    <w:rsid w:val="004A0C88"/>
    <w:rsid w:val="004A0E51"/>
    <w:rsid w:val="004A129A"/>
    <w:rsid w:val="004A12C9"/>
    <w:rsid w:val="004A1341"/>
    <w:rsid w:val="004A13D8"/>
    <w:rsid w:val="004A1F8D"/>
    <w:rsid w:val="004A1FB4"/>
    <w:rsid w:val="004A261A"/>
    <w:rsid w:val="004A2C72"/>
    <w:rsid w:val="004A2C87"/>
    <w:rsid w:val="004A2D05"/>
    <w:rsid w:val="004A30D4"/>
    <w:rsid w:val="004A3459"/>
    <w:rsid w:val="004A352B"/>
    <w:rsid w:val="004A3CBE"/>
    <w:rsid w:val="004A3F1A"/>
    <w:rsid w:val="004A40C4"/>
    <w:rsid w:val="004A42B6"/>
    <w:rsid w:val="004A4E2F"/>
    <w:rsid w:val="004A51F7"/>
    <w:rsid w:val="004A5260"/>
    <w:rsid w:val="004A564D"/>
    <w:rsid w:val="004A59CE"/>
    <w:rsid w:val="004A5CE6"/>
    <w:rsid w:val="004A657D"/>
    <w:rsid w:val="004A672B"/>
    <w:rsid w:val="004A6A33"/>
    <w:rsid w:val="004A7367"/>
    <w:rsid w:val="004A7774"/>
    <w:rsid w:val="004A7A95"/>
    <w:rsid w:val="004A7C80"/>
    <w:rsid w:val="004A7D3C"/>
    <w:rsid w:val="004A7DBB"/>
    <w:rsid w:val="004A7E47"/>
    <w:rsid w:val="004B0186"/>
    <w:rsid w:val="004B0254"/>
    <w:rsid w:val="004B064E"/>
    <w:rsid w:val="004B085D"/>
    <w:rsid w:val="004B1023"/>
    <w:rsid w:val="004B13CA"/>
    <w:rsid w:val="004B17A6"/>
    <w:rsid w:val="004B17C7"/>
    <w:rsid w:val="004B1936"/>
    <w:rsid w:val="004B1AA0"/>
    <w:rsid w:val="004B1CE4"/>
    <w:rsid w:val="004B2003"/>
    <w:rsid w:val="004B255B"/>
    <w:rsid w:val="004B277C"/>
    <w:rsid w:val="004B28EB"/>
    <w:rsid w:val="004B2A71"/>
    <w:rsid w:val="004B30C7"/>
    <w:rsid w:val="004B332B"/>
    <w:rsid w:val="004B3418"/>
    <w:rsid w:val="004B34AC"/>
    <w:rsid w:val="004B3858"/>
    <w:rsid w:val="004B389B"/>
    <w:rsid w:val="004B3B7D"/>
    <w:rsid w:val="004B3CBD"/>
    <w:rsid w:val="004B4273"/>
    <w:rsid w:val="004B4746"/>
    <w:rsid w:val="004B4823"/>
    <w:rsid w:val="004B4A2F"/>
    <w:rsid w:val="004B4A50"/>
    <w:rsid w:val="004B4C97"/>
    <w:rsid w:val="004B4D1B"/>
    <w:rsid w:val="004B504A"/>
    <w:rsid w:val="004B505E"/>
    <w:rsid w:val="004B5151"/>
    <w:rsid w:val="004B559D"/>
    <w:rsid w:val="004B5755"/>
    <w:rsid w:val="004B57F1"/>
    <w:rsid w:val="004B599E"/>
    <w:rsid w:val="004B5A24"/>
    <w:rsid w:val="004B5B78"/>
    <w:rsid w:val="004B5BCD"/>
    <w:rsid w:val="004B5D34"/>
    <w:rsid w:val="004B5D57"/>
    <w:rsid w:val="004B5F94"/>
    <w:rsid w:val="004B6049"/>
    <w:rsid w:val="004B646D"/>
    <w:rsid w:val="004B69B3"/>
    <w:rsid w:val="004B69F5"/>
    <w:rsid w:val="004B6EAC"/>
    <w:rsid w:val="004B70C1"/>
    <w:rsid w:val="004B70C9"/>
    <w:rsid w:val="004B74E8"/>
    <w:rsid w:val="004B7AF4"/>
    <w:rsid w:val="004B7E10"/>
    <w:rsid w:val="004C0307"/>
    <w:rsid w:val="004C03AF"/>
    <w:rsid w:val="004C0870"/>
    <w:rsid w:val="004C0A06"/>
    <w:rsid w:val="004C0E59"/>
    <w:rsid w:val="004C11AC"/>
    <w:rsid w:val="004C1200"/>
    <w:rsid w:val="004C145E"/>
    <w:rsid w:val="004C150B"/>
    <w:rsid w:val="004C15B1"/>
    <w:rsid w:val="004C1A43"/>
    <w:rsid w:val="004C1AD3"/>
    <w:rsid w:val="004C1BB4"/>
    <w:rsid w:val="004C1CC1"/>
    <w:rsid w:val="004C1EE3"/>
    <w:rsid w:val="004C208E"/>
    <w:rsid w:val="004C2151"/>
    <w:rsid w:val="004C28FE"/>
    <w:rsid w:val="004C2ED0"/>
    <w:rsid w:val="004C2F16"/>
    <w:rsid w:val="004C33E4"/>
    <w:rsid w:val="004C3878"/>
    <w:rsid w:val="004C39A8"/>
    <w:rsid w:val="004C3A31"/>
    <w:rsid w:val="004C3CEF"/>
    <w:rsid w:val="004C3D24"/>
    <w:rsid w:val="004C3D80"/>
    <w:rsid w:val="004C3E8D"/>
    <w:rsid w:val="004C3E9A"/>
    <w:rsid w:val="004C3FF4"/>
    <w:rsid w:val="004C43FB"/>
    <w:rsid w:val="004C455E"/>
    <w:rsid w:val="004C4577"/>
    <w:rsid w:val="004C47B0"/>
    <w:rsid w:val="004C490C"/>
    <w:rsid w:val="004C4AB8"/>
    <w:rsid w:val="004C4BC2"/>
    <w:rsid w:val="004C4C57"/>
    <w:rsid w:val="004C4D0F"/>
    <w:rsid w:val="004C4D73"/>
    <w:rsid w:val="004C4EFC"/>
    <w:rsid w:val="004C4F9E"/>
    <w:rsid w:val="004C51F3"/>
    <w:rsid w:val="004C528E"/>
    <w:rsid w:val="004C5634"/>
    <w:rsid w:val="004C5652"/>
    <w:rsid w:val="004C594D"/>
    <w:rsid w:val="004C5987"/>
    <w:rsid w:val="004C60E9"/>
    <w:rsid w:val="004C6240"/>
    <w:rsid w:val="004C63A4"/>
    <w:rsid w:val="004C64CB"/>
    <w:rsid w:val="004C6614"/>
    <w:rsid w:val="004C6775"/>
    <w:rsid w:val="004C6E46"/>
    <w:rsid w:val="004C6E5D"/>
    <w:rsid w:val="004C6F0B"/>
    <w:rsid w:val="004C6F71"/>
    <w:rsid w:val="004C7126"/>
    <w:rsid w:val="004C771A"/>
    <w:rsid w:val="004C795F"/>
    <w:rsid w:val="004C7BD0"/>
    <w:rsid w:val="004C7BD6"/>
    <w:rsid w:val="004C7E6A"/>
    <w:rsid w:val="004C7FE6"/>
    <w:rsid w:val="004D0F92"/>
    <w:rsid w:val="004D0F9A"/>
    <w:rsid w:val="004D10A6"/>
    <w:rsid w:val="004D146E"/>
    <w:rsid w:val="004D167B"/>
    <w:rsid w:val="004D19CF"/>
    <w:rsid w:val="004D1BD5"/>
    <w:rsid w:val="004D1CD3"/>
    <w:rsid w:val="004D1F8D"/>
    <w:rsid w:val="004D2261"/>
    <w:rsid w:val="004D2276"/>
    <w:rsid w:val="004D23EC"/>
    <w:rsid w:val="004D2DAD"/>
    <w:rsid w:val="004D2EC9"/>
    <w:rsid w:val="004D311A"/>
    <w:rsid w:val="004D3588"/>
    <w:rsid w:val="004D3D69"/>
    <w:rsid w:val="004D3D6C"/>
    <w:rsid w:val="004D3FA1"/>
    <w:rsid w:val="004D3FE7"/>
    <w:rsid w:val="004D4226"/>
    <w:rsid w:val="004D44EE"/>
    <w:rsid w:val="004D463A"/>
    <w:rsid w:val="004D4903"/>
    <w:rsid w:val="004D49A4"/>
    <w:rsid w:val="004D4A7C"/>
    <w:rsid w:val="004D4AF0"/>
    <w:rsid w:val="004D4E05"/>
    <w:rsid w:val="004D525C"/>
    <w:rsid w:val="004D583D"/>
    <w:rsid w:val="004D58B8"/>
    <w:rsid w:val="004D5AE9"/>
    <w:rsid w:val="004D5D3D"/>
    <w:rsid w:val="004D5DB4"/>
    <w:rsid w:val="004D628B"/>
    <w:rsid w:val="004D631E"/>
    <w:rsid w:val="004D6575"/>
    <w:rsid w:val="004D65AF"/>
    <w:rsid w:val="004D6D38"/>
    <w:rsid w:val="004D70B9"/>
    <w:rsid w:val="004D7189"/>
    <w:rsid w:val="004D75AA"/>
    <w:rsid w:val="004D76FD"/>
    <w:rsid w:val="004D77A5"/>
    <w:rsid w:val="004D7C61"/>
    <w:rsid w:val="004D7CF0"/>
    <w:rsid w:val="004D7EA4"/>
    <w:rsid w:val="004E0102"/>
    <w:rsid w:val="004E029F"/>
    <w:rsid w:val="004E0363"/>
    <w:rsid w:val="004E04BB"/>
    <w:rsid w:val="004E0B1F"/>
    <w:rsid w:val="004E0D09"/>
    <w:rsid w:val="004E0F36"/>
    <w:rsid w:val="004E1071"/>
    <w:rsid w:val="004E10AB"/>
    <w:rsid w:val="004E1135"/>
    <w:rsid w:val="004E12E4"/>
    <w:rsid w:val="004E13D8"/>
    <w:rsid w:val="004E1635"/>
    <w:rsid w:val="004E170E"/>
    <w:rsid w:val="004E1766"/>
    <w:rsid w:val="004E17E5"/>
    <w:rsid w:val="004E18C6"/>
    <w:rsid w:val="004E1AD2"/>
    <w:rsid w:val="004E1D1D"/>
    <w:rsid w:val="004E219A"/>
    <w:rsid w:val="004E2607"/>
    <w:rsid w:val="004E2709"/>
    <w:rsid w:val="004E28A4"/>
    <w:rsid w:val="004E2A0B"/>
    <w:rsid w:val="004E2D25"/>
    <w:rsid w:val="004E2E12"/>
    <w:rsid w:val="004E304C"/>
    <w:rsid w:val="004E3215"/>
    <w:rsid w:val="004E342C"/>
    <w:rsid w:val="004E34E6"/>
    <w:rsid w:val="004E37F0"/>
    <w:rsid w:val="004E3BC8"/>
    <w:rsid w:val="004E40B5"/>
    <w:rsid w:val="004E40F1"/>
    <w:rsid w:val="004E417D"/>
    <w:rsid w:val="004E445C"/>
    <w:rsid w:val="004E4788"/>
    <w:rsid w:val="004E48F4"/>
    <w:rsid w:val="004E4AD8"/>
    <w:rsid w:val="004E4FD3"/>
    <w:rsid w:val="004E53FC"/>
    <w:rsid w:val="004E573B"/>
    <w:rsid w:val="004E579E"/>
    <w:rsid w:val="004E57E4"/>
    <w:rsid w:val="004E5997"/>
    <w:rsid w:val="004E5F60"/>
    <w:rsid w:val="004E5FE7"/>
    <w:rsid w:val="004E6009"/>
    <w:rsid w:val="004E6345"/>
    <w:rsid w:val="004E6562"/>
    <w:rsid w:val="004E67FD"/>
    <w:rsid w:val="004E6A38"/>
    <w:rsid w:val="004E6E0F"/>
    <w:rsid w:val="004E73CD"/>
    <w:rsid w:val="004E749D"/>
    <w:rsid w:val="004E7A87"/>
    <w:rsid w:val="004E7B4D"/>
    <w:rsid w:val="004E7E04"/>
    <w:rsid w:val="004E7E71"/>
    <w:rsid w:val="004E7F17"/>
    <w:rsid w:val="004F001C"/>
    <w:rsid w:val="004F022F"/>
    <w:rsid w:val="004F0387"/>
    <w:rsid w:val="004F0431"/>
    <w:rsid w:val="004F04A1"/>
    <w:rsid w:val="004F04D6"/>
    <w:rsid w:val="004F0543"/>
    <w:rsid w:val="004F0590"/>
    <w:rsid w:val="004F0880"/>
    <w:rsid w:val="004F11D4"/>
    <w:rsid w:val="004F1250"/>
    <w:rsid w:val="004F15F2"/>
    <w:rsid w:val="004F1A28"/>
    <w:rsid w:val="004F1F17"/>
    <w:rsid w:val="004F1F59"/>
    <w:rsid w:val="004F202E"/>
    <w:rsid w:val="004F243F"/>
    <w:rsid w:val="004F2792"/>
    <w:rsid w:val="004F281B"/>
    <w:rsid w:val="004F28E5"/>
    <w:rsid w:val="004F296C"/>
    <w:rsid w:val="004F2D2F"/>
    <w:rsid w:val="004F2FE9"/>
    <w:rsid w:val="004F30F4"/>
    <w:rsid w:val="004F3194"/>
    <w:rsid w:val="004F3280"/>
    <w:rsid w:val="004F3997"/>
    <w:rsid w:val="004F426C"/>
    <w:rsid w:val="004F4414"/>
    <w:rsid w:val="004F441C"/>
    <w:rsid w:val="004F4870"/>
    <w:rsid w:val="004F4904"/>
    <w:rsid w:val="004F491C"/>
    <w:rsid w:val="004F4AAB"/>
    <w:rsid w:val="004F4BA6"/>
    <w:rsid w:val="004F4C88"/>
    <w:rsid w:val="004F4F76"/>
    <w:rsid w:val="004F5460"/>
    <w:rsid w:val="004F57DF"/>
    <w:rsid w:val="004F5B87"/>
    <w:rsid w:val="004F5C31"/>
    <w:rsid w:val="004F5C51"/>
    <w:rsid w:val="004F6248"/>
    <w:rsid w:val="004F638C"/>
    <w:rsid w:val="004F63D1"/>
    <w:rsid w:val="004F658B"/>
    <w:rsid w:val="004F676F"/>
    <w:rsid w:val="004F6CC4"/>
    <w:rsid w:val="004F6E0F"/>
    <w:rsid w:val="004F7163"/>
    <w:rsid w:val="004F7393"/>
    <w:rsid w:val="004F7422"/>
    <w:rsid w:val="004F75A9"/>
    <w:rsid w:val="004F767F"/>
    <w:rsid w:val="004F7E15"/>
    <w:rsid w:val="0050021A"/>
    <w:rsid w:val="0050056B"/>
    <w:rsid w:val="00500896"/>
    <w:rsid w:val="00500A6C"/>
    <w:rsid w:val="00500A76"/>
    <w:rsid w:val="00500B74"/>
    <w:rsid w:val="00500CC1"/>
    <w:rsid w:val="00501092"/>
    <w:rsid w:val="0050115D"/>
    <w:rsid w:val="00501164"/>
    <w:rsid w:val="00501253"/>
    <w:rsid w:val="00501333"/>
    <w:rsid w:val="00501381"/>
    <w:rsid w:val="00501388"/>
    <w:rsid w:val="005014C3"/>
    <w:rsid w:val="00501728"/>
    <w:rsid w:val="00501798"/>
    <w:rsid w:val="005019BF"/>
    <w:rsid w:val="00501D65"/>
    <w:rsid w:val="00502032"/>
    <w:rsid w:val="00502146"/>
    <w:rsid w:val="005023E3"/>
    <w:rsid w:val="005023FE"/>
    <w:rsid w:val="00502475"/>
    <w:rsid w:val="005029D0"/>
    <w:rsid w:val="00502A17"/>
    <w:rsid w:val="00503425"/>
    <w:rsid w:val="00503444"/>
    <w:rsid w:val="00503835"/>
    <w:rsid w:val="005038A5"/>
    <w:rsid w:val="005039D0"/>
    <w:rsid w:val="00503ED9"/>
    <w:rsid w:val="005040DD"/>
    <w:rsid w:val="00504D64"/>
    <w:rsid w:val="00504E2B"/>
    <w:rsid w:val="00504E4D"/>
    <w:rsid w:val="00504F6A"/>
    <w:rsid w:val="0050504A"/>
    <w:rsid w:val="005052F3"/>
    <w:rsid w:val="00505349"/>
    <w:rsid w:val="005058D9"/>
    <w:rsid w:val="00505BBE"/>
    <w:rsid w:val="00506460"/>
    <w:rsid w:val="00506941"/>
    <w:rsid w:val="00506D41"/>
    <w:rsid w:val="0050722F"/>
    <w:rsid w:val="0050731B"/>
    <w:rsid w:val="0050735C"/>
    <w:rsid w:val="005079C0"/>
    <w:rsid w:val="00507CBC"/>
    <w:rsid w:val="0051006B"/>
    <w:rsid w:val="005106E4"/>
    <w:rsid w:val="005107B9"/>
    <w:rsid w:val="00510A16"/>
    <w:rsid w:val="00510CD9"/>
    <w:rsid w:val="00510F43"/>
    <w:rsid w:val="00511595"/>
    <w:rsid w:val="005115D7"/>
    <w:rsid w:val="005116CE"/>
    <w:rsid w:val="005117F7"/>
    <w:rsid w:val="00511996"/>
    <w:rsid w:val="00511BC6"/>
    <w:rsid w:val="00511C18"/>
    <w:rsid w:val="00511DB7"/>
    <w:rsid w:val="005120C0"/>
    <w:rsid w:val="00512225"/>
    <w:rsid w:val="00512302"/>
    <w:rsid w:val="005128F0"/>
    <w:rsid w:val="00512BC1"/>
    <w:rsid w:val="0051314C"/>
    <w:rsid w:val="005132F2"/>
    <w:rsid w:val="00513457"/>
    <w:rsid w:val="00513793"/>
    <w:rsid w:val="00513D6B"/>
    <w:rsid w:val="00513E9D"/>
    <w:rsid w:val="005140B6"/>
    <w:rsid w:val="00514235"/>
    <w:rsid w:val="0051425C"/>
    <w:rsid w:val="0051473A"/>
    <w:rsid w:val="00514789"/>
    <w:rsid w:val="0051482F"/>
    <w:rsid w:val="00514860"/>
    <w:rsid w:val="00514970"/>
    <w:rsid w:val="00514AA7"/>
    <w:rsid w:val="00514D1A"/>
    <w:rsid w:val="00514FB8"/>
    <w:rsid w:val="005156CD"/>
    <w:rsid w:val="005159BB"/>
    <w:rsid w:val="00515A15"/>
    <w:rsid w:val="00515C38"/>
    <w:rsid w:val="00516127"/>
    <w:rsid w:val="005166E5"/>
    <w:rsid w:val="005170DF"/>
    <w:rsid w:val="005175A3"/>
    <w:rsid w:val="005176EE"/>
    <w:rsid w:val="00517BD6"/>
    <w:rsid w:val="00517D8C"/>
    <w:rsid w:val="00517F6D"/>
    <w:rsid w:val="0052005D"/>
    <w:rsid w:val="005201BC"/>
    <w:rsid w:val="0052026F"/>
    <w:rsid w:val="00520416"/>
    <w:rsid w:val="00520C64"/>
    <w:rsid w:val="00520C98"/>
    <w:rsid w:val="00521218"/>
    <w:rsid w:val="00521405"/>
    <w:rsid w:val="00521764"/>
    <w:rsid w:val="00521A83"/>
    <w:rsid w:val="00521B87"/>
    <w:rsid w:val="00521F72"/>
    <w:rsid w:val="0052229B"/>
    <w:rsid w:val="00522366"/>
    <w:rsid w:val="005228DB"/>
    <w:rsid w:val="00522C81"/>
    <w:rsid w:val="00522D18"/>
    <w:rsid w:val="00522DF3"/>
    <w:rsid w:val="0052321A"/>
    <w:rsid w:val="005233D9"/>
    <w:rsid w:val="0052383C"/>
    <w:rsid w:val="00523A6B"/>
    <w:rsid w:val="00523AB7"/>
    <w:rsid w:val="00523BA6"/>
    <w:rsid w:val="00523E66"/>
    <w:rsid w:val="00523FA6"/>
    <w:rsid w:val="00524217"/>
    <w:rsid w:val="005246EE"/>
    <w:rsid w:val="0052490B"/>
    <w:rsid w:val="00524938"/>
    <w:rsid w:val="00524A12"/>
    <w:rsid w:val="00524E7D"/>
    <w:rsid w:val="0052501A"/>
    <w:rsid w:val="0052523D"/>
    <w:rsid w:val="005252A7"/>
    <w:rsid w:val="0052546C"/>
    <w:rsid w:val="005258B5"/>
    <w:rsid w:val="00525C55"/>
    <w:rsid w:val="00525C66"/>
    <w:rsid w:val="00525CCD"/>
    <w:rsid w:val="005261E0"/>
    <w:rsid w:val="0052625C"/>
    <w:rsid w:val="0052667A"/>
    <w:rsid w:val="005267F9"/>
    <w:rsid w:val="00526902"/>
    <w:rsid w:val="00526BAA"/>
    <w:rsid w:val="00526CAE"/>
    <w:rsid w:val="005271B7"/>
    <w:rsid w:val="00527531"/>
    <w:rsid w:val="005276CA"/>
    <w:rsid w:val="005277A3"/>
    <w:rsid w:val="00527B6D"/>
    <w:rsid w:val="00527DD4"/>
    <w:rsid w:val="00527EFE"/>
    <w:rsid w:val="005303B1"/>
    <w:rsid w:val="00530558"/>
    <w:rsid w:val="0053062C"/>
    <w:rsid w:val="00530B20"/>
    <w:rsid w:val="00530CE6"/>
    <w:rsid w:val="00530E23"/>
    <w:rsid w:val="0053112F"/>
    <w:rsid w:val="00531BA3"/>
    <w:rsid w:val="00531E6D"/>
    <w:rsid w:val="00532015"/>
    <w:rsid w:val="00532084"/>
    <w:rsid w:val="0053219A"/>
    <w:rsid w:val="005328E9"/>
    <w:rsid w:val="00532944"/>
    <w:rsid w:val="0053294F"/>
    <w:rsid w:val="00532DAE"/>
    <w:rsid w:val="005330AB"/>
    <w:rsid w:val="0053312A"/>
    <w:rsid w:val="005332DD"/>
    <w:rsid w:val="00533670"/>
    <w:rsid w:val="005337F8"/>
    <w:rsid w:val="00533A6B"/>
    <w:rsid w:val="00533F6E"/>
    <w:rsid w:val="00533F7B"/>
    <w:rsid w:val="00534487"/>
    <w:rsid w:val="00534768"/>
    <w:rsid w:val="005348B3"/>
    <w:rsid w:val="00534982"/>
    <w:rsid w:val="005349E6"/>
    <w:rsid w:val="005349FE"/>
    <w:rsid w:val="00534B0A"/>
    <w:rsid w:val="00534E27"/>
    <w:rsid w:val="00534EC8"/>
    <w:rsid w:val="00535052"/>
    <w:rsid w:val="005354DC"/>
    <w:rsid w:val="005357D4"/>
    <w:rsid w:val="00535945"/>
    <w:rsid w:val="005359A8"/>
    <w:rsid w:val="00535B56"/>
    <w:rsid w:val="00535D1B"/>
    <w:rsid w:val="00535D27"/>
    <w:rsid w:val="00535E8A"/>
    <w:rsid w:val="00536317"/>
    <w:rsid w:val="005368E9"/>
    <w:rsid w:val="00536F9B"/>
    <w:rsid w:val="00537880"/>
    <w:rsid w:val="00537CD2"/>
    <w:rsid w:val="00537F84"/>
    <w:rsid w:val="0054004E"/>
    <w:rsid w:val="00540148"/>
    <w:rsid w:val="00540315"/>
    <w:rsid w:val="00540825"/>
    <w:rsid w:val="005409EC"/>
    <w:rsid w:val="005410EB"/>
    <w:rsid w:val="00541CF3"/>
    <w:rsid w:val="00542077"/>
    <w:rsid w:val="005421CB"/>
    <w:rsid w:val="005422BB"/>
    <w:rsid w:val="005424C0"/>
    <w:rsid w:val="00542BE1"/>
    <w:rsid w:val="00542C4A"/>
    <w:rsid w:val="00543123"/>
    <w:rsid w:val="00543571"/>
    <w:rsid w:val="00543B7F"/>
    <w:rsid w:val="00543D29"/>
    <w:rsid w:val="005446CE"/>
    <w:rsid w:val="00544996"/>
    <w:rsid w:val="00544DBF"/>
    <w:rsid w:val="00544EF4"/>
    <w:rsid w:val="00544F01"/>
    <w:rsid w:val="005450D5"/>
    <w:rsid w:val="0054514E"/>
    <w:rsid w:val="00545497"/>
    <w:rsid w:val="00545A29"/>
    <w:rsid w:val="00545AF3"/>
    <w:rsid w:val="00546106"/>
    <w:rsid w:val="005461AC"/>
    <w:rsid w:val="00546493"/>
    <w:rsid w:val="0054665F"/>
    <w:rsid w:val="00546861"/>
    <w:rsid w:val="00546A28"/>
    <w:rsid w:val="00546B9F"/>
    <w:rsid w:val="00546BA5"/>
    <w:rsid w:val="00546C55"/>
    <w:rsid w:val="00546D8B"/>
    <w:rsid w:val="00546E73"/>
    <w:rsid w:val="00546E81"/>
    <w:rsid w:val="005470C0"/>
    <w:rsid w:val="00547A4D"/>
    <w:rsid w:val="00547A5D"/>
    <w:rsid w:val="00547C53"/>
    <w:rsid w:val="0055009A"/>
    <w:rsid w:val="005505E5"/>
    <w:rsid w:val="00550858"/>
    <w:rsid w:val="00550862"/>
    <w:rsid w:val="00550963"/>
    <w:rsid w:val="00550BDC"/>
    <w:rsid w:val="0055113C"/>
    <w:rsid w:val="00551738"/>
    <w:rsid w:val="0055181D"/>
    <w:rsid w:val="00551AA6"/>
    <w:rsid w:val="00551AEF"/>
    <w:rsid w:val="00551EB4"/>
    <w:rsid w:val="00551ED5"/>
    <w:rsid w:val="00551F97"/>
    <w:rsid w:val="00552561"/>
    <w:rsid w:val="00553087"/>
    <w:rsid w:val="00553114"/>
    <w:rsid w:val="005531FB"/>
    <w:rsid w:val="005539CA"/>
    <w:rsid w:val="005539CE"/>
    <w:rsid w:val="00553BD5"/>
    <w:rsid w:val="00553C47"/>
    <w:rsid w:val="00553CB8"/>
    <w:rsid w:val="00554609"/>
    <w:rsid w:val="0055490A"/>
    <w:rsid w:val="00554CA0"/>
    <w:rsid w:val="00554D1D"/>
    <w:rsid w:val="00554FE0"/>
    <w:rsid w:val="005551FD"/>
    <w:rsid w:val="005555DA"/>
    <w:rsid w:val="00555988"/>
    <w:rsid w:val="005562F5"/>
    <w:rsid w:val="0055656E"/>
    <w:rsid w:val="005568A7"/>
    <w:rsid w:val="00556B41"/>
    <w:rsid w:val="00556CAE"/>
    <w:rsid w:val="005575E3"/>
    <w:rsid w:val="00557917"/>
    <w:rsid w:val="00557C0B"/>
    <w:rsid w:val="00557CDC"/>
    <w:rsid w:val="00557E0A"/>
    <w:rsid w:val="00560287"/>
    <w:rsid w:val="00560395"/>
    <w:rsid w:val="00560428"/>
    <w:rsid w:val="0056085B"/>
    <w:rsid w:val="00560985"/>
    <w:rsid w:val="00560B56"/>
    <w:rsid w:val="00560C32"/>
    <w:rsid w:val="005611C2"/>
    <w:rsid w:val="005612C7"/>
    <w:rsid w:val="005613B9"/>
    <w:rsid w:val="005613D1"/>
    <w:rsid w:val="005618DA"/>
    <w:rsid w:val="00561D37"/>
    <w:rsid w:val="005620C3"/>
    <w:rsid w:val="00562285"/>
    <w:rsid w:val="005623F7"/>
    <w:rsid w:val="00562437"/>
    <w:rsid w:val="005627D7"/>
    <w:rsid w:val="005629A5"/>
    <w:rsid w:val="005629F9"/>
    <w:rsid w:val="00562C78"/>
    <w:rsid w:val="00562CDD"/>
    <w:rsid w:val="00562D51"/>
    <w:rsid w:val="00562D67"/>
    <w:rsid w:val="0056349E"/>
    <w:rsid w:val="00563704"/>
    <w:rsid w:val="005637D1"/>
    <w:rsid w:val="005637D4"/>
    <w:rsid w:val="00564160"/>
    <w:rsid w:val="005641A8"/>
    <w:rsid w:val="005645B5"/>
    <w:rsid w:val="00564748"/>
    <w:rsid w:val="00564A35"/>
    <w:rsid w:val="00564DF9"/>
    <w:rsid w:val="00565455"/>
    <w:rsid w:val="00565483"/>
    <w:rsid w:val="0056573C"/>
    <w:rsid w:val="00565B67"/>
    <w:rsid w:val="00565D9D"/>
    <w:rsid w:val="0056606F"/>
    <w:rsid w:val="00566388"/>
    <w:rsid w:val="005663C0"/>
    <w:rsid w:val="0056647A"/>
    <w:rsid w:val="0056653A"/>
    <w:rsid w:val="0056677F"/>
    <w:rsid w:val="00566A19"/>
    <w:rsid w:val="00566A28"/>
    <w:rsid w:val="00566BA5"/>
    <w:rsid w:val="00566D22"/>
    <w:rsid w:val="00566F00"/>
    <w:rsid w:val="00566FE9"/>
    <w:rsid w:val="00566FFB"/>
    <w:rsid w:val="00567900"/>
    <w:rsid w:val="00567B20"/>
    <w:rsid w:val="00567C63"/>
    <w:rsid w:val="0057002A"/>
    <w:rsid w:val="0057005D"/>
    <w:rsid w:val="0057006D"/>
    <w:rsid w:val="005705B8"/>
    <w:rsid w:val="00570812"/>
    <w:rsid w:val="0057084D"/>
    <w:rsid w:val="00570F85"/>
    <w:rsid w:val="00571058"/>
    <w:rsid w:val="0057148C"/>
    <w:rsid w:val="0057182D"/>
    <w:rsid w:val="0057188D"/>
    <w:rsid w:val="00571EF3"/>
    <w:rsid w:val="0057201D"/>
    <w:rsid w:val="005729FD"/>
    <w:rsid w:val="00572BA8"/>
    <w:rsid w:val="00572DED"/>
    <w:rsid w:val="0057310C"/>
    <w:rsid w:val="00573161"/>
    <w:rsid w:val="0057318E"/>
    <w:rsid w:val="00573318"/>
    <w:rsid w:val="0057347D"/>
    <w:rsid w:val="00573492"/>
    <w:rsid w:val="005738BE"/>
    <w:rsid w:val="00573C35"/>
    <w:rsid w:val="00573D24"/>
    <w:rsid w:val="00573FF3"/>
    <w:rsid w:val="00574100"/>
    <w:rsid w:val="0057411B"/>
    <w:rsid w:val="0057412A"/>
    <w:rsid w:val="00574259"/>
    <w:rsid w:val="005742FB"/>
    <w:rsid w:val="00574365"/>
    <w:rsid w:val="005743FC"/>
    <w:rsid w:val="00574675"/>
    <w:rsid w:val="00574C94"/>
    <w:rsid w:val="005750EA"/>
    <w:rsid w:val="005750F2"/>
    <w:rsid w:val="00575379"/>
    <w:rsid w:val="00575734"/>
    <w:rsid w:val="00575745"/>
    <w:rsid w:val="00575A08"/>
    <w:rsid w:val="00575AF7"/>
    <w:rsid w:val="00575C44"/>
    <w:rsid w:val="0057601F"/>
    <w:rsid w:val="0057616D"/>
    <w:rsid w:val="00576622"/>
    <w:rsid w:val="005768EA"/>
    <w:rsid w:val="00576905"/>
    <w:rsid w:val="0057690C"/>
    <w:rsid w:val="0057707F"/>
    <w:rsid w:val="005773B1"/>
    <w:rsid w:val="00577E94"/>
    <w:rsid w:val="005805C2"/>
    <w:rsid w:val="00580964"/>
    <w:rsid w:val="00580F98"/>
    <w:rsid w:val="0058101A"/>
    <w:rsid w:val="00581174"/>
    <w:rsid w:val="005811E4"/>
    <w:rsid w:val="0058120F"/>
    <w:rsid w:val="00581392"/>
    <w:rsid w:val="005816BA"/>
    <w:rsid w:val="005817BD"/>
    <w:rsid w:val="00581874"/>
    <w:rsid w:val="00581BF0"/>
    <w:rsid w:val="00581EB4"/>
    <w:rsid w:val="0058218C"/>
    <w:rsid w:val="005825C0"/>
    <w:rsid w:val="005827BC"/>
    <w:rsid w:val="00582C99"/>
    <w:rsid w:val="00582CD6"/>
    <w:rsid w:val="00582E10"/>
    <w:rsid w:val="005830AA"/>
    <w:rsid w:val="005837B6"/>
    <w:rsid w:val="00583A09"/>
    <w:rsid w:val="00583B67"/>
    <w:rsid w:val="00583E4E"/>
    <w:rsid w:val="00583E7B"/>
    <w:rsid w:val="00583F51"/>
    <w:rsid w:val="00584139"/>
    <w:rsid w:val="0058423A"/>
    <w:rsid w:val="00584450"/>
    <w:rsid w:val="005848FF"/>
    <w:rsid w:val="00584A8C"/>
    <w:rsid w:val="00584C8B"/>
    <w:rsid w:val="00584DFF"/>
    <w:rsid w:val="00584E10"/>
    <w:rsid w:val="00584E33"/>
    <w:rsid w:val="00584E45"/>
    <w:rsid w:val="00584E7E"/>
    <w:rsid w:val="00584E8A"/>
    <w:rsid w:val="00584F06"/>
    <w:rsid w:val="00585099"/>
    <w:rsid w:val="00585211"/>
    <w:rsid w:val="005853DF"/>
    <w:rsid w:val="00585B13"/>
    <w:rsid w:val="00585B27"/>
    <w:rsid w:val="00585C68"/>
    <w:rsid w:val="005860E5"/>
    <w:rsid w:val="005862DE"/>
    <w:rsid w:val="00586571"/>
    <w:rsid w:val="0058669F"/>
    <w:rsid w:val="00586822"/>
    <w:rsid w:val="005873B1"/>
    <w:rsid w:val="0058743A"/>
    <w:rsid w:val="005876DC"/>
    <w:rsid w:val="005878E9"/>
    <w:rsid w:val="00587C4C"/>
    <w:rsid w:val="00587D25"/>
    <w:rsid w:val="00590667"/>
    <w:rsid w:val="005907CF"/>
    <w:rsid w:val="005908B3"/>
    <w:rsid w:val="00590ACA"/>
    <w:rsid w:val="00590B41"/>
    <w:rsid w:val="00590D0E"/>
    <w:rsid w:val="00590DEC"/>
    <w:rsid w:val="00591183"/>
    <w:rsid w:val="005919EF"/>
    <w:rsid w:val="00591B7D"/>
    <w:rsid w:val="00591F3F"/>
    <w:rsid w:val="0059224A"/>
    <w:rsid w:val="00592932"/>
    <w:rsid w:val="0059298D"/>
    <w:rsid w:val="00592AD7"/>
    <w:rsid w:val="00592DD3"/>
    <w:rsid w:val="00592DDA"/>
    <w:rsid w:val="00592E54"/>
    <w:rsid w:val="0059305A"/>
    <w:rsid w:val="005932B5"/>
    <w:rsid w:val="00594183"/>
    <w:rsid w:val="005941E6"/>
    <w:rsid w:val="0059425C"/>
    <w:rsid w:val="005946F0"/>
    <w:rsid w:val="00594903"/>
    <w:rsid w:val="005949D2"/>
    <w:rsid w:val="005949F2"/>
    <w:rsid w:val="00594AB4"/>
    <w:rsid w:val="00594B60"/>
    <w:rsid w:val="00594D01"/>
    <w:rsid w:val="00594D48"/>
    <w:rsid w:val="00594F9A"/>
    <w:rsid w:val="00594FC5"/>
    <w:rsid w:val="005952FA"/>
    <w:rsid w:val="00595447"/>
    <w:rsid w:val="005955F8"/>
    <w:rsid w:val="00595A2C"/>
    <w:rsid w:val="00595DD8"/>
    <w:rsid w:val="00595FBA"/>
    <w:rsid w:val="005962C1"/>
    <w:rsid w:val="005969D6"/>
    <w:rsid w:val="00596A4A"/>
    <w:rsid w:val="00596B52"/>
    <w:rsid w:val="00596DB6"/>
    <w:rsid w:val="00596DD7"/>
    <w:rsid w:val="00596EB6"/>
    <w:rsid w:val="00596F06"/>
    <w:rsid w:val="005970E1"/>
    <w:rsid w:val="00597742"/>
    <w:rsid w:val="00597767"/>
    <w:rsid w:val="00597E81"/>
    <w:rsid w:val="005A0B4B"/>
    <w:rsid w:val="005A0C69"/>
    <w:rsid w:val="005A1209"/>
    <w:rsid w:val="005A1462"/>
    <w:rsid w:val="005A146B"/>
    <w:rsid w:val="005A15E6"/>
    <w:rsid w:val="005A166D"/>
    <w:rsid w:val="005A1E38"/>
    <w:rsid w:val="005A21BF"/>
    <w:rsid w:val="005A21FA"/>
    <w:rsid w:val="005A2204"/>
    <w:rsid w:val="005A27E6"/>
    <w:rsid w:val="005A28AE"/>
    <w:rsid w:val="005A2934"/>
    <w:rsid w:val="005A2951"/>
    <w:rsid w:val="005A29AA"/>
    <w:rsid w:val="005A2F89"/>
    <w:rsid w:val="005A3086"/>
    <w:rsid w:val="005A31F0"/>
    <w:rsid w:val="005A32FF"/>
    <w:rsid w:val="005A34A2"/>
    <w:rsid w:val="005A3624"/>
    <w:rsid w:val="005A371E"/>
    <w:rsid w:val="005A3730"/>
    <w:rsid w:val="005A3802"/>
    <w:rsid w:val="005A3DC2"/>
    <w:rsid w:val="005A4B81"/>
    <w:rsid w:val="005A4C8B"/>
    <w:rsid w:val="005A4DD1"/>
    <w:rsid w:val="005A4E9A"/>
    <w:rsid w:val="005A5123"/>
    <w:rsid w:val="005A5182"/>
    <w:rsid w:val="005A54E5"/>
    <w:rsid w:val="005A54F7"/>
    <w:rsid w:val="005A54FE"/>
    <w:rsid w:val="005A5857"/>
    <w:rsid w:val="005A5A2C"/>
    <w:rsid w:val="005A5BB4"/>
    <w:rsid w:val="005A5C6B"/>
    <w:rsid w:val="005A604E"/>
    <w:rsid w:val="005A6147"/>
    <w:rsid w:val="005A65EC"/>
    <w:rsid w:val="005A6670"/>
    <w:rsid w:val="005A6779"/>
    <w:rsid w:val="005A6A09"/>
    <w:rsid w:val="005A6AA9"/>
    <w:rsid w:val="005A6AE2"/>
    <w:rsid w:val="005A6C3E"/>
    <w:rsid w:val="005A6C5A"/>
    <w:rsid w:val="005A6ED7"/>
    <w:rsid w:val="005A709B"/>
    <w:rsid w:val="005A7223"/>
    <w:rsid w:val="005A74AE"/>
    <w:rsid w:val="005A76BB"/>
    <w:rsid w:val="005A78EC"/>
    <w:rsid w:val="005A79EC"/>
    <w:rsid w:val="005B00F8"/>
    <w:rsid w:val="005B01C3"/>
    <w:rsid w:val="005B0274"/>
    <w:rsid w:val="005B03E6"/>
    <w:rsid w:val="005B0918"/>
    <w:rsid w:val="005B0A86"/>
    <w:rsid w:val="005B0D47"/>
    <w:rsid w:val="005B0E36"/>
    <w:rsid w:val="005B0ECE"/>
    <w:rsid w:val="005B108B"/>
    <w:rsid w:val="005B1109"/>
    <w:rsid w:val="005B18EB"/>
    <w:rsid w:val="005B1A3E"/>
    <w:rsid w:val="005B1C99"/>
    <w:rsid w:val="005B1F0A"/>
    <w:rsid w:val="005B20AA"/>
    <w:rsid w:val="005B2128"/>
    <w:rsid w:val="005B2308"/>
    <w:rsid w:val="005B2B81"/>
    <w:rsid w:val="005B3004"/>
    <w:rsid w:val="005B33EA"/>
    <w:rsid w:val="005B3B0A"/>
    <w:rsid w:val="005B3C5F"/>
    <w:rsid w:val="005B3D93"/>
    <w:rsid w:val="005B4312"/>
    <w:rsid w:val="005B44A7"/>
    <w:rsid w:val="005B44AA"/>
    <w:rsid w:val="005B4594"/>
    <w:rsid w:val="005B4DF5"/>
    <w:rsid w:val="005B4E27"/>
    <w:rsid w:val="005B4E30"/>
    <w:rsid w:val="005B4E85"/>
    <w:rsid w:val="005B4F79"/>
    <w:rsid w:val="005B4FBB"/>
    <w:rsid w:val="005B51FF"/>
    <w:rsid w:val="005B575E"/>
    <w:rsid w:val="005B5919"/>
    <w:rsid w:val="005B59B2"/>
    <w:rsid w:val="005B5DB8"/>
    <w:rsid w:val="005B5FAC"/>
    <w:rsid w:val="005B60AD"/>
    <w:rsid w:val="005B6106"/>
    <w:rsid w:val="005B61B3"/>
    <w:rsid w:val="005B69D8"/>
    <w:rsid w:val="005B6ACE"/>
    <w:rsid w:val="005B6AF2"/>
    <w:rsid w:val="005B7136"/>
    <w:rsid w:val="005B73A7"/>
    <w:rsid w:val="005B73B6"/>
    <w:rsid w:val="005B7795"/>
    <w:rsid w:val="005B79E2"/>
    <w:rsid w:val="005C000B"/>
    <w:rsid w:val="005C0200"/>
    <w:rsid w:val="005C0219"/>
    <w:rsid w:val="005C0673"/>
    <w:rsid w:val="005C0876"/>
    <w:rsid w:val="005C0B3A"/>
    <w:rsid w:val="005C0D17"/>
    <w:rsid w:val="005C0D24"/>
    <w:rsid w:val="005C0F1F"/>
    <w:rsid w:val="005C1276"/>
    <w:rsid w:val="005C1458"/>
    <w:rsid w:val="005C148D"/>
    <w:rsid w:val="005C1A84"/>
    <w:rsid w:val="005C1ACB"/>
    <w:rsid w:val="005C1B05"/>
    <w:rsid w:val="005C1C57"/>
    <w:rsid w:val="005C223D"/>
    <w:rsid w:val="005C2281"/>
    <w:rsid w:val="005C29DE"/>
    <w:rsid w:val="005C2E6C"/>
    <w:rsid w:val="005C30A6"/>
    <w:rsid w:val="005C3172"/>
    <w:rsid w:val="005C33B2"/>
    <w:rsid w:val="005C3B58"/>
    <w:rsid w:val="005C3DEB"/>
    <w:rsid w:val="005C4006"/>
    <w:rsid w:val="005C40FB"/>
    <w:rsid w:val="005C417A"/>
    <w:rsid w:val="005C43B8"/>
    <w:rsid w:val="005C43E2"/>
    <w:rsid w:val="005C4550"/>
    <w:rsid w:val="005C470C"/>
    <w:rsid w:val="005C4B30"/>
    <w:rsid w:val="005C4F05"/>
    <w:rsid w:val="005C563C"/>
    <w:rsid w:val="005C59C5"/>
    <w:rsid w:val="005C5A4A"/>
    <w:rsid w:val="005C5B73"/>
    <w:rsid w:val="005C6107"/>
    <w:rsid w:val="005C614A"/>
    <w:rsid w:val="005C6428"/>
    <w:rsid w:val="005C6625"/>
    <w:rsid w:val="005C6AEF"/>
    <w:rsid w:val="005C6B42"/>
    <w:rsid w:val="005C6CE4"/>
    <w:rsid w:val="005C6F4C"/>
    <w:rsid w:val="005C707B"/>
    <w:rsid w:val="005C7801"/>
    <w:rsid w:val="005C79DA"/>
    <w:rsid w:val="005D06B4"/>
    <w:rsid w:val="005D0B76"/>
    <w:rsid w:val="005D0D70"/>
    <w:rsid w:val="005D10AC"/>
    <w:rsid w:val="005D1194"/>
    <w:rsid w:val="005D12A3"/>
    <w:rsid w:val="005D1500"/>
    <w:rsid w:val="005D1535"/>
    <w:rsid w:val="005D16F6"/>
    <w:rsid w:val="005D18F5"/>
    <w:rsid w:val="005D1B37"/>
    <w:rsid w:val="005D1B38"/>
    <w:rsid w:val="005D1BD5"/>
    <w:rsid w:val="005D1DB6"/>
    <w:rsid w:val="005D21FB"/>
    <w:rsid w:val="005D278D"/>
    <w:rsid w:val="005D2D75"/>
    <w:rsid w:val="005D2FA5"/>
    <w:rsid w:val="005D3270"/>
    <w:rsid w:val="005D327C"/>
    <w:rsid w:val="005D34DD"/>
    <w:rsid w:val="005D3617"/>
    <w:rsid w:val="005D3802"/>
    <w:rsid w:val="005D3B94"/>
    <w:rsid w:val="005D3EC9"/>
    <w:rsid w:val="005D3F7B"/>
    <w:rsid w:val="005D40DE"/>
    <w:rsid w:val="005D4104"/>
    <w:rsid w:val="005D4470"/>
    <w:rsid w:val="005D45D1"/>
    <w:rsid w:val="005D4950"/>
    <w:rsid w:val="005D4C24"/>
    <w:rsid w:val="005D4D87"/>
    <w:rsid w:val="005D4E25"/>
    <w:rsid w:val="005D5133"/>
    <w:rsid w:val="005D51B8"/>
    <w:rsid w:val="005D51BC"/>
    <w:rsid w:val="005D553E"/>
    <w:rsid w:val="005D5BE9"/>
    <w:rsid w:val="005D5CDD"/>
    <w:rsid w:val="005D5E31"/>
    <w:rsid w:val="005D5F4B"/>
    <w:rsid w:val="005D5FB5"/>
    <w:rsid w:val="005D61EE"/>
    <w:rsid w:val="005D64C4"/>
    <w:rsid w:val="005D6875"/>
    <w:rsid w:val="005D6D30"/>
    <w:rsid w:val="005D703F"/>
    <w:rsid w:val="005D7182"/>
    <w:rsid w:val="005D7701"/>
    <w:rsid w:val="005D7B81"/>
    <w:rsid w:val="005D7C49"/>
    <w:rsid w:val="005D7CDE"/>
    <w:rsid w:val="005D7E51"/>
    <w:rsid w:val="005D7E85"/>
    <w:rsid w:val="005E02E3"/>
    <w:rsid w:val="005E032E"/>
    <w:rsid w:val="005E047A"/>
    <w:rsid w:val="005E057B"/>
    <w:rsid w:val="005E05C4"/>
    <w:rsid w:val="005E0677"/>
    <w:rsid w:val="005E0748"/>
    <w:rsid w:val="005E0784"/>
    <w:rsid w:val="005E0B82"/>
    <w:rsid w:val="005E0EE2"/>
    <w:rsid w:val="005E0EFB"/>
    <w:rsid w:val="005E0F10"/>
    <w:rsid w:val="005E12E5"/>
    <w:rsid w:val="005E1450"/>
    <w:rsid w:val="005E14CF"/>
    <w:rsid w:val="005E15B1"/>
    <w:rsid w:val="005E197D"/>
    <w:rsid w:val="005E1BB1"/>
    <w:rsid w:val="005E1E41"/>
    <w:rsid w:val="005E2637"/>
    <w:rsid w:val="005E2888"/>
    <w:rsid w:val="005E2B77"/>
    <w:rsid w:val="005E2BB9"/>
    <w:rsid w:val="005E2CDE"/>
    <w:rsid w:val="005E2E33"/>
    <w:rsid w:val="005E300E"/>
    <w:rsid w:val="005E306D"/>
    <w:rsid w:val="005E3201"/>
    <w:rsid w:val="005E3322"/>
    <w:rsid w:val="005E3374"/>
    <w:rsid w:val="005E3C0B"/>
    <w:rsid w:val="005E3DD6"/>
    <w:rsid w:val="005E3F7D"/>
    <w:rsid w:val="005E41A9"/>
    <w:rsid w:val="005E439D"/>
    <w:rsid w:val="005E44B2"/>
    <w:rsid w:val="005E4700"/>
    <w:rsid w:val="005E47D2"/>
    <w:rsid w:val="005E51C8"/>
    <w:rsid w:val="005E5341"/>
    <w:rsid w:val="005E5563"/>
    <w:rsid w:val="005E56AF"/>
    <w:rsid w:val="005E5703"/>
    <w:rsid w:val="005E57EF"/>
    <w:rsid w:val="005E5870"/>
    <w:rsid w:val="005E5BD8"/>
    <w:rsid w:val="005E5D69"/>
    <w:rsid w:val="005E625F"/>
    <w:rsid w:val="005E627A"/>
    <w:rsid w:val="005E6587"/>
    <w:rsid w:val="005E65A9"/>
    <w:rsid w:val="005E677E"/>
    <w:rsid w:val="005E6892"/>
    <w:rsid w:val="005E68AA"/>
    <w:rsid w:val="005E69DB"/>
    <w:rsid w:val="005E69FF"/>
    <w:rsid w:val="005E6E7B"/>
    <w:rsid w:val="005E6FA9"/>
    <w:rsid w:val="005E7217"/>
    <w:rsid w:val="005E7282"/>
    <w:rsid w:val="005E7784"/>
    <w:rsid w:val="005E7A3C"/>
    <w:rsid w:val="005E7A62"/>
    <w:rsid w:val="005E7BC7"/>
    <w:rsid w:val="005E7EF8"/>
    <w:rsid w:val="005E7FFB"/>
    <w:rsid w:val="005F040E"/>
    <w:rsid w:val="005F07FB"/>
    <w:rsid w:val="005F0841"/>
    <w:rsid w:val="005F0A56"/>
    <w:rsid w:val="005F0AB2"/>
    <w:rsid w:val="005F0CBF"/>
    <w:rsid w:val="005F0D27"/>
    <w:rsid w:val="005F0D69"/>
    <w:rsid w:val="005F0E5C"/>
    <w:rsid w:val="005F12EA"/>
    <w:rsid w:val="005F1441"/>
    <w:rsid w:val="005F16F6"/>
    <w:rsid w:val="005F1731"/>
    <w:rsid w:val="005F178C"/>
    <w:rsid w:val="005F1BB3"/>
    <w:rsid w:val="005F1C0C"/>
    <w:rsid w:val="005F1D71"/>
    <w:rsid w:val="005F206F"/>
    <w:rsid w:val="005F2077"/>
    <w:rsid w:val="005F23E6"/>
    <w:rsid w:val="005F27CC"/>
    <w:rsid w:val="005F2A2D"/>
    <w:rsid w:val="005F2A3C"/>
    <w:rsid w:val="005F2A4E"/>
    <w:rsid w:val="005F2AED"/>
    <w:rsid w:val="005F3093"/>
    <w:rsid w:val="005F36E0"/>
    <w:rsid w:val="005F37F1"/>
    <w:rsid w:val="005F3983"/>
    <w:rsid w:val="005F39A1"/>
    <w:rsid w:val="005F3A53"/>
    <w:rsid w:val="005F3AD0"/>
    <w:rsid w:val="005F3DE4"/>
    <w:rsid w:val="005F4105"/>
    <w:rsid w:val="005F4198"/>
    <w:rsid w:val="005F429C"/>
    <w:rsid w:val="005F42D9"/>
    <w:rsid w:val="005F4384"/>
    <w:rsid w:val="005F43C1"/>
    <w:rsid w:val="005F49E3"/>
    <w:rsid w:val="005F5017"/>
    <w:rsid w:val="005F5023"/>
    <w:rsid w:val="005F5415"/>
    <w:rsid w:val="005F54E2"/>
    <w:rsid w:val="005F5632"/>
    <w:rsid w:val="005F569B"/>
    <w:rsid w:val="005F5732"/>
    <w:rsid w:val="005F582F"/>
    <w:rsid w:val="005F5A02"/>
    <w:rsid w:val="005F5AB6"/>
    <w:rsid w:val="005F5C18"/>
    <w:rsid w:val="005F5D05"/>
    <w:rsid w:val="005F5DD1"/>
    <w:rsid w:val="005F5E9F"/>
    <w:rsid w:val="005F5EEE"/>
    <w:rsid w:val="005F5FB3"/>
    <w:rsid w:val="005F643A"/>
    <w:rsid w:val="005F64E1"/>
    <w:rsid w:val="005F65B6"/>
    <w:rsid w:val="005F697D"/>
    <w:rsid w:val="005F6C65"/>
    <w:rsid w:val="005F703C"/>
    <w:rsid w:val="005F7056"/>
    <w:rsid w:val="005F7167"/>
    <w:rsid w:val="005F7276"/>
    <w:rsid w:val="005F72C1"/>
    <w:rsid w:val="005F7392"/>
    <w:rsid w:val="005F740B"/>
    <w:rsid w:val="005F7792"/>
    <w:rsid w:val="005F788C"/>
    <w:rsid w:val="005F7A60"/>
    <w:rsid w:val="005F7AA0"/>
    <w:rsid w:val="005F7AD6"/>
    <w:rsid w:val="00600103"/>
    <w:rsid w:val="0060014E"/>
    <w:rsid w:val="006004A1"/>
    <w:rsid w:val="00600845"/>
    <w:rsid w:val="00600BFA"/>
    <w:rsid w:val="006012B2"/>
    <w:rsid w:val="0060138B"/>
    <w:rsid w:val="00601493"/>
    <w:rsid w:val="00601A78"/>
    <w:rsid w:val="00601E3B"/>
    <w:rsid w:val="00602260"/>
    <w:rsid w:val="00602441"/>
    <w:rsid w:val="0060259C"/>
    <w:rsid w:val="00602806"/>
    <w:rsid w:val="0060288F"/>
    <w:rsid w:val="00602A4E"/>
    <w:rsid w:val="00602BFA"/>
    <w:rsid w:val="00602DDF"/>
    <w:rsid w:val="00602FD4"/>
    <w:rsid w:val="00603277"/>
    <w:rsid w:val="00603333"/>
    <w:rsid w:val="00603456"/>
    <w:rsid w:val="00603641"/>
    <w:rsid w:val="00603894"/>
    <w:rsid w:val="006038AE"/>
    <w:rsid w:val="00603A9D"/>
    <w:rsid w:val="00603FE1"/>
    <w:rsid w:val="006041CF"/>
    <w:rsid w:val="006041F8"/>
    <w:rsid w:val="006042B3"/>
    <w:rsid w:val="00604357"/>
    <w:rsid w:val="006043BC"/>
    <w:rsid w:val="006047C3"/>
    <w:rsid w:val="0060486B"/>
    <w:rsid w:val="006048FA"/>
    <w:rsid w:val="00604973"/>
    <w:rsid w:val="00604BD9"/>
    <w:rsid w:val="0060513C"/>
    <w:rsid w:val="006055AF"/>
    <w:rsid w:val="006058C5"/>
    <w:rsid w:val="00605AB4"/>
    <w:rsid w:val="00605F6B"/>
    <w:rsid w:val="006061CF"/>
    <w:rsid w:val="00606AA7"/>
    <w:rsid w:val="00606D5E"/>
    <w:rsid w:val="0060713D"/>
    <w:rsid w:val="006071F6"/>
    <w:rsid w:val="0060775A"/>
    <w:rsid w:val="00607954"/>
    <w:rsid w:val="00607A43"/>
    <w:rsid w:val="00607F74"/>
    <w:rsid w:val="006100AA"/>
    <w:rsid w:val="00610262"/>
    <w:rsid w:val="0061034B"/>
    <w:rsid w:val="006103E6"/>
    <w:rsid w:val="006105F4"/>
    <w:rsid w:val="006105FA"/>
    <w:rsid w:val="00610B91"/>
    <w:rsid w:val="00610C7E"/>
    <w:rsid w:val="00610CC4"/>
    <w:rsid w:val="00610F95"/>
    <w:rsid w:val="0061113A"/>
    <w:rsid w:val="00611730"/>
    <w:rsid w:val="00611B01"/>
    <w:rsid w:val="00611E0F"/>
    <w:rsid w:val="006122F3"/>
    <w:rsid w:val="0061281B"/>
    <w:rsid w:val="006128EA"/>
    <w:rsid w:val="00612DF8"/>
    <w:rsid w:val="00613080"/>
    <w:rsid w:val="00613200"/>
    <w:rsid w:val="0061337C"/>
    <w:rsid w:val="00613751"/>
    <w:rsid w:val="00613998"/>
    <w:rsid w:val="00613ADB"/>
    <w:rsid w:val="00613D8D"/>
    <w:rsid w:val="0061415D"/>
    <w:rsid w:val="006142AB"/>
    <w:rsid w:val="006147C1"/>
    <w:rsid w:val="00614C80"/>
    <w:rsid w:val="00614E08"/>
    <w:rsid w:val="00614FD0"/>
    <w:rsid w:val="0061520B"/>
    <w:rsid w:val="006154C5"/>
    <w:rsid w:val="006155F4"/>
    <w:rsid w:val="00615BCB"/>
    <w:rsid w:val="00615F88"/>
    <w:rsid w:val="006160CF"/>
    <w:rsid w:val="006164D1"/>
    <w:rsid w:val="0061673F"/>
    <w:rsid w:val="0061688A"/>
    <w:rsid w:val="00616A9D"/>
    <w:rsid w:val="006175FE"/>
    <w:rsid w:val="00617852"/>
    <w:rsid w:val="00617B93"/>
    <w:rsid w:val="00617CDB"/>
    <w:rsid w:val="00617F97"/>
    <w:rsid w:val="00620063"/>
    <w:rsid w:val="006202E8"/>
    <w:rsid w:val="00620C9A"/>
    <w:rsid w:val="0062125B"/>
    <w:rsid w:val="00621456"/>
    <w:rsid w:val="00621942"/>
    <w:rsid w:val="0062232B"/>
    <w:rsid w:val="00622332"/>
    <w:rsid w:val="00622415"/>
    <w:rsid w:val="00622981"/>
    <w:rsid w:val="00622B49"/>
    <w:rsid w:val="00622BCF"/>
    <w:rsid w:val="00622D36"/>
    <w:rsid w:val="00622DB9"/>
    <w:rsid w:val="00622DBD"/>
    <w:rsid w:val="00622E36"/>
    <w:rsid w:val="00623242"/>
    <w:rsid w:val="006235D0"/>
    <w:rsid w:val="00623752"/>
    <w:rsid w:val="006237A9"/>
    <w:rsid w:val="00623DCD"/>
    <w:rsid w:val="006240F7"/>
    <w:rsid w:val="00624115"/>
    <w:rsid w:val="00624773"/>
    <w:rsid w:val="006248AB"/>
    <w:rsid w:val="006248FB"/>
    <w:rsid w:val="00624EB5"/>
    <w:rsid w:val="00624F5C"/>
    <w:rsid w:val="00624F8F"/>
    <w:rsid w:val="006251AB"/>
    <w:rsid w:val="00625312"/>
    <w:rsid w:val="006257E6"/>
    <w:rsid w:val="006258B4"/>
    <w:rsid w:val="006259EE"/>
    <w:rsid w:val="00626099"/>
    <w:rsid w:val="006261E2"/>
    <w:rsid w:val="006262BF"/>
    <w:rsid w:val="0062662F"/>
    <w:rsid w:val="00626922"/>
    <w:rsid w:val="00626E30"/>
    <w:rsid w:val="00626F6D"/>
    <w:rsid w:val="0062734E"/>
    <w:rsid w:val="0062753E"/>
    <w:rsid w:val="006275D8"/>
    <w:rsid w:val="00627868"/>
    <w:rsid w:val="00627CF2"/>
    <w:rsid w:val="00627D0B"/>
    <w:rsid w:val="00627DAD"/>
    <w:rsid w:val="006305A0"/>
    <w:rsid w:val="006307AA"/>
    <w:rsid w:val="00630826"/>
    <w:rsid w:val="00630F03"/>
    <w:rsid w:val="00631031"/>
    <w:rsid w:val="006313EC"/>
    <w:rsid w:val="006315C4"/>
    <w:rsid w:val="00631905"/>
    <w:rsid w:val="00631916"/>
    <w:rsid w:val="00631BA2"/>
    <w:rsid w:val="00631BD6"/>
    <w:rsid w:val="00631CFC"/>
    <w:rsid w:val="00632282"/>
    <w:rsid w:val="00632302"/>
    <w:rsid w:val="00632A98"/>
    <w:rsid w:val="00632AB3"/>
    <w:rsid w:val="0063319F"/>
    <w:rsid w:val="006331ED"/>
    <w:rsid w:val="0063329B"/>
    <w:rsid w:val="00633300"/>
    <w:rsid w:val="006334BE"/>
    <w:rsid w:val="006334F9"/>
    <w:rsid w:val="006335AB"/>
    <w:rsid w:val="00633793"/>
    <w:rsid w:val="00633B91"/>
    <w:rsid w:val="00633BB7"/>
    <w:rsid w:val="00633CCE"/>
    <w:rsid w:val="006340A7"/>
    <w:rsid w:val="006342B2"/>
    <w:rsid w:val="006347DD"/>
    <w:rsid w:val="0063489C"/>
    <w:rsid w:val="00634AE9"/>
    <w:rsid w:val="00634B0F"/>
    <w:rsid w:val="00634D6C"/>
    <w:rsid w:val="00635088"/>
    <w:rsid w:val="006350C4"/>
    <w:rsid w:val="00635129"/>
    <w:rsid w:val="006356A9"/>
    <w:rsid w:val="0063581F"/>
    <w:rsid w:val="0063595A"/>
    <w:rsid w:val="00635996"/>
    <w:rsid w:val="00635B6F"/>
    <w:rsid w:val="00635D11"/>
    <w:rsid w:val="006360D3"/>
    <w:rsid w:val="006364A0"/>
    <w:rsid w:val="006365FD"/>
    <w:rsid w:val="00636B0A"/>
    <w:rsid w:val="00636BCD"/>
    <w:rsid w:val="00636E48"/>
    <w:rsid w:val="00636F20"/>
    <w:rsid w:val="006371D5"/>
    <w:rsid w:val="006372D1"/>
    <w:rsid w:val="0063744D"/>
    <w:rsid w:val="00637482"/>
    <w:rsid w:val="0063772F"/>
    <w:rsid w:val="006378A6"/>
    <w:rsid w:val="006378BB"/>
    <w:rsid w:val="00637BA9"/>
    <w:rsid w:val="00637BAB"/>
    <w:rsid w:val="00637D83"/>
    <w:rsid w:val="006402B3"/>
    <w:rsid w:val="0064048B"/>
    <w:rsid w:val="006404B4"/>
    <w:rsid w:val="006405A8"/>
    <w:rsid w:val="006405E4"/>
    <w:rsid w:val="0064087B"/>
    <w:rsid w:val="006408DF"/>
    <w:rsid w:val="0064099F"/>
    <w:rsid w:val="00640D2B"/>
    <w:rsid w:val="00640D5B"/>
    <w:rsid w:val="00640E21"/>
    <w:rsid w:val="00641609"/>
    <w:rsid w:val="00641612"/>
    <w:rsid w:val="00641C83"/>
    <w:rsid w:val="00642332"/>
    <w:rsid w:val="0064238F"/>
    <w:rsid w:val="00642567"/>
    <w:rsid w:val="006428FF"/>
    <w:rsid w:val="00642C10"/>
    <w:rsid w:val="00642E20"/>
    <w:rsid w:val="0064303F"/>
    <w:rsid w:val="0064317D"/>
    <w:rsid w:val="006431BB"/>
    <w:rsid w:val="006431F8"/>
    <w:rsid w:val="00643285"/>
    <w:rsid w:val="00643337"/>
    <w:rsid w:val="006438E4"/>
    <w:rsid w:val="00643A97"/>
    <w:rsid w:val="00644202"/>
    <w:rsid w:val="006443A7"/>
    <w:rsid w:val="00644518"/>
    <w:rsid w:val="00644DCA"/>
    <w:rsid w:val="006450DE"/>
    <w:rsid w:val="006452D8"/>
    <w:rsid w:val="006457EE"/>
    <w:rsid w:val="0064599E"/>
    <w:rsid w:val="00645ECE"/>
    <w:rsid w:val="00645FB1"/>
    <w:rsid w:val="00646135"/>
    <w:rsid w:val="00646196"/>
    <w:rsid w:val="006461F5"/>
    <w:rsid w:val="006467D1"/>
    <w:rsid w:val="00646C01"/>
    <w:rsid w:val="00646D15"/>
    <w:rsid w:val="00646E3D"/>
    <w:rsid w:val="006472E1"/>
    <w:rsid w:val="006473C1"/>
    <w:rsid w:val="0064744C"/>
    <w:rsid w:val="00647826"/>
    <w:rsid w:val="006479C5"/>
    <w:rsid w:val="00647D3C"/>
    <w:rsid w:val="00647DC8"/>
    <w:rsid w:val="00647F1A"/>
    <w:rsid w:val="00650926"/>
    <w:rsid w:val="00650C03"/>
    <w:rsid w:val="00650D77"/>
    <w:rsid w:val="00651109"/>
    <w:rsid w:val="0065149D"/>
    <w:rsid w:val="0065197D"/>
    <w:rsid w:val="006519B3"/>
    <w:rsid w:val="00651D93"/>
    <w:rsid w:val="00651E65"/>
    <w:rsid w:val="00651E8E"/>
    <w:rsid w:val="0065200E"/>
    <w:rsid w:val="0065211B"/>
    <w:rsid w:val="00652290"/>
    <w:rsid w:val="006527C3"/>
    <w:rsid w:val="00652D47"/>
    <w:rsid w:val="00653482"/>
    <w:rsid w:val="006535F6"/>
    <w:rsid w:val="006537BE"/>
    <w:rsid w:val="00653A86"/>
    <w:rsid w:val="00653CCD"/>
    <w:rsid w:val="00653CD2"/>
    <w:rsid w:val="00653F2E"/>
    <w:rsid w:val="00654058"/>
    <w:rsid w:val="00654066"/>
    <w:rsid w:val="00654465"/>
    <w:rsid w:val="006545CF"/>
    <w:rsid w:val="00654657"/>
    <w:rsid w:val="00654D20"/>
    <w:rsid w:val="0065510A"/>
    <w:rsid w:val="0065517A"/>
    <w:rsid w:val="006551CE"/>
    <w:rsid w:val="00655385"/>
    <w:rsid w:val="0065557A"/>
    <w:rsid w:val="006557E4"/>
    <w:rsid w:val="00655A07"/>
    <w:rsid w:val="00655A0F"/>
    <w:rsid w:val="00655A59"/>
    <w:rsid w:val="00655F21"/>
    <w:rsid w:val="00656430"/>
    <w:rsid w:val="006566C1"/>
    <w:rsid w:val="00656A03"/>
    <w:rsid w:val="00656CB9"/>
    <w:rsid w:val="00656DE8"/>
    <w:rsid w:val="00656DFA"/>
    <w:rsid w:val="006572FE"/>
    <w:rsid w:val="00657456"/>
    <w:rsid w:val="00657757"/>
    <w:rsid w:val="00657BA9"/>
    <w:rsid w:val="00657DB2"/>
    <w:rsid w:val="00657F65"/>
    <w:rsid w:val="00660286"/>
    <w:rsid w:val="006608AD"/>
    <w:rsid w:val="00660D59"/>
    <w:rsid w:val="006612FA"/>
    <w:rsid w:val="00661721"/>
    <w:rsid w:val="006618E4"/>
    <w:rsid w:val="00661ADB"/>
    <w:rsid w:val="00661C87"/>
    <w:rsid w:val="00661D68"/>
    <w:rsid w:val="00661E96"/>
    <w:rsid w:val="00662009"/>
    <w:rsid w:val="006621B2"/>
    <w:rsid w:val="00662294"/>
    <w:rsid w:val="00662390"/>
    <w:rsid w:val="00662444"/>
    <w:rsid w:val="0066252C"/>
    <w:rsid w:val="006626CC"/>
    <w:rsid w:val="00662AC2"/>
    <w:rsid w:val="00662FAC"/>
    <w:rsid w:val="00662FC9"/>
    <w:rsid w:val="00663070"/>
    <w:rsid w:val="006630F3"/>
    <w:rsid w:val="00663172"/>
    <w:rsid w:val="006633DA"/>
    <w:rsid w:val="00663444"/>
    <w:rsid w:val="00663A37"/>
    <w:rsid w:val="00663B79"/>
    <w:rsid w:val="00663D8F"/>
    <w:rsid w:val="00663F09"/>
    <w:rsid w:val="00664266"/>
    <w:rsid w:val="006642BB"/>
    <w:rsid w:val="0066432A"/>
    <w:rsid w:val="00664442"/>
    <w:rsid w:val="006648DC"/>
    <w:rsid w:val="00664A38"/>
    <w:rsid w:val="00664B17"/>
    <w:rsid w:val="00664BAA"/>
    <w:rsid w:val="00664C73"/>
    <w:rsid w:val="00664CF1"/>
    <w:rsid w:val="00665003"/>
    <w:rsid w:val="00665035"/>
    <w:rsid w:val="006650F8"/>
    <w:rsid w:val="00665112"/>
    <w:rsid w:val="00665129"/>
    <w:rsid w:val="00665248"/>
    <w:rsid w:val="006654FC"/>
    <w:rsid w:val="00665C60"/>
    <w:rsid w:val="00665FE1"/>
    <w:rsid w:val="00666251"/>
    <w:rsid w:val="00666357"/>
    <w:rsid w:val="006664AA"/>
    <w:rsid w:val="006664B0"/>
    <w:rsid w:val="00666550"/>
    <w:rsid w:val="0066661F"/>
    <w:rsid w:val="00666873"/>
    <w:rsid w:val="00666D0D"/>
    <w:rsid w:val="00666E05"/>
    <w:rsid w:val="00666FAA"/>
    <w:rsid w:val="00667035"/>
    <w:rsid w:val="0066706C"/>
    <w:rsid w:val="0066732B"/>
    <w:rsid w:val="0066762B"/>
    <w:rsid w:val="00667CFF"/>
    <w:rsid w:val="00667E40"/>
    <w:rsid w:val="0067093E"/>
    <w:rsid w:val="00670A45"/>
    <w:rsid w:val="00670E4B"/>
    <w:rsid w:val="0067103A"/>
    <w:rsid w:val="00671372"/>
    <w:rsid w:val="006714F9"/>
    <w:rsid w:val="00671C51"/>
    <w:rsid w:val="00671F1D"/>
    <w:rsid w:val="0067209B"/>
    <w:rsid w:val="0067286B"/>
    <w:rsid w:val="006729B0"/>
    <w:rsid w:val="00672FEF"/>
    <w:rsid w:val="0067362F"/>
    <w:rsid w:val="00673819"/>
    <w:rsid w:val="00673AB3"/>
    <w:rsid w:val="00673DE1"/>
    <w:rsid w:val="00674349"/>
    <w:rsid w:val="006745C0"/>
    <w:rsid w:val="006745CD"/>
    <w:rsid w:val="0067467E"/>
    <w:rsid w:val="006746F6"/>
    <w:rsid w:val="0067483F"/>
    <w:rsid w:val="00674B5A"/>
    <w:rsid w:val="00674C20"/>
    <w:rsid w:val="00674F86"/>
    <w:rsid w:val="0067520D"/>
    <w:rsid w:val="00675275"/>
    <w:rsid w:val="00675412"/>
    <w:rsid w:val="00675450"/>
    <w:rsid w:val="00675533"/>
    <w:rsid w:val="00675A21"/>
    <w:rsid w:val="00675ACF"/>
    <w:rsid w:val="00675C04"/>
    <w:rsid w:val="00675CDF"/>
    <w:rsid w:val="006761BD"/>
    <w:rsid w:val="00676254"/>
    <w:rsid w:val="00676387"/>
    <w:rsid w:val="00676519"/>
    <w:rsid w:val="00676590"/>
    <w:rsid w:val="00676859"/>
    <w:rsid w:val="0067692E"/>
    <w:rsid w:val="00676EBF"/>
    <w:rsid w:val="00676F3B"/>
    <w:rsid w:val="006770E2"/>
    <w:rsid w:val="00677AF2"/>
    <w:rsid w:val="00680243"/>
    <w:rsid w:val="006802CE"/>
    <w:rsid w:val="0068046B"/>
    <w:rsid w:val="006804A4"/>
    <w:rsid w:val="006805F1"/>
    <w:rsid w:val="00680611"/>
    <w:rsid w:val="00680D62"/>
    <w:rsid w:val="00680FEC"/>
    <w:rsid w:val="00681186"/>
    <w:rsid w:val="00681350"/>
    <w:rsid w:val="006814AB"/>
    <w:rsid w:val="0068156A"/>
    <w:rsid w:val="00681C18"/>
    <w:rsid w:val="006820BF"/>
    <w:rsid w:val="00682185"/>
    <w:rsid w:val="006821CD"/>
    <w:rsid w:val="00682777"/>
    <w:rsid w:val="0068280A"/>
    <w:rsid w:val="00682C2E"/>
    <w:rsid w:val="00682CF0"/>
    <w:rsid w:val="00683248"/>
    <w:rsid w:val="006833B8"/>
    <w:rsid w:val="00683698"/>
    <w:rsid w:val="006839D8"/>
    <w:rsid w:val="006839F1"/>
    <w:rsid w:val="00683B89"/>
    <w:rsid w:val="00683E03"/>
    <w:rsid w:val="00683E2C"/>
    <w:rsid w:val="00684386"/>
    <w:rsid w:val="006846D4"/>
    <w:rsid w:val="006847A9"/>
    <w:rsid w:val="006848D0"/>
    <w:rsid w:val="006849C9"/>
    <w:rsid w:val="00684B40"/>
    <w:rsid w:val="00684C4E"/>
    <w:rsid w:val="00684EF2"/>
    <w:rsid w:val="006853FD"/>
    <w:rsid w:val="0068554A"/>
    <w:rsid w:val="0068556C"/>
    <w:rsid w:val="00685614"/>
    <w:rsid w:val="00685652"/>
    <w:rsid w:val="00685C1D"/>
    <w:rsid w:val="00685DEB"/>
    <w:rsid w:val="00685F22"/>
    <w:rsid w:val="00686735"/>
    <w:rsid w:val="00686B06"/>
    <w:rsid w:val="00686B81"/>
    <w:rsid w:val="00686F0D"/>
    <w:rsid w:val="00687027"/>
    <w:rsid w:val="00687033"/>
    <w:rsid w:val="006873EF"/>
    <w:rsid w:val="006874B4"/>
    <w:rsid w:val="006874E6"/>
    <w:rsid w:val="00687581"/>
    <w:rsid w:val="006877F3"/>
    <w:rsid w:val="006878F4"/>
    <w:rsid w:val="00687987"/>
    <w:rsid w:val="006879D1"/>
    <w:rsid w:val="00687B75"/>
    <w:rsid w:val="00687EA3"/>
    <w:rsid w:val="0069022C"/>
    <w:rsid w:val="0069048C"/>
    <w:rsid w:val="00690902"/>
    <w:rsid w:val="00690B62"/>
    <w:rsid w:val="00690B8B"/>
    <w:rsid w:val="00690D4C"/>
    <w:rsid w:val="00690DF1"/>
    <w:rsid w:val="00690E8E"/>
    <w:rsid w:val="0069102B"/>
    <w:rsid w:val="0069143F"/>
    <w:rsid w:val="0069148A"/>
    <w:rsid w:val="00691555"/>
    <w:rsid w:val="00691682"/>
    <w:rsid w:val="006919B5"/>
    <w:rsid w:val="00691B80"/>
    <w:rsid w:val="00691F28"/>
    <w:rsid w:val="0069214D"/>
    <w:rsid w:val="00692471"/>
    <w:rsid w:val="006928E6"/>
    <w:rsid w:val="00692B6A"/>
    <w:rsid w:val="00692C2A"/>
    <w:rsid w:val="00692D98"/>
    <w:rsid w:val="00692E37"/>
    <w:rsid w:val="00692EC1"/>
    <w:rsid w:val="00692F18"/>
    <w:rsid w:val="00692FCD"/>
    <w:rsid w:val="00692FDC"/>
    <w:rsid w:val="00693732"/>
    <w:rsid w:val="00693736"/>
    <w:rsid w:val="006938AE"/>
    <w:rsid w:val="00693AD4"/>
    <w:rsid w:val="00693C05"/>
    <w:rsid w:val="00693EC9"/>
    <w:rsid w:val="00694139"/>
    <w:rsid w:val="0069440B"/>
    <w:rsid w:val="006948C9"/>
    <w:rsid w:val="006948F6"/>
    <w:rsid w:val="006949C6"/>
    <w:rsid w:val="00694C18"/>
    <w:rsid w:val="00694D4A"/>
    <w:rsid w:val="006950EE"/>
    <w:rsid w:val="00695126"/>
    <w:rsid w:val="0069538F"/>
    <w:rsid w:val="00695517"/>
    <w:rsid w:val="006959A7"/>
    <w:rsid w:val="00695B96"/>
    <w:rsid w:val="00696458"/>
    <w:rsid w:val="00696913"/>
    <w:rsid w:val="00696B9D"/>
    <w:rsid w:val="00696D67"/>
    <w:rsid w:val="0069749D"/>
    <w:rsid w:val="0069759F"/>
    <w:rsid w:val="00697872"/>
    <w:rsid w:val="006978B8"/>
    <w:rsid w:val="006A003B"/>
    <w:rsid w:val="006A00C1"/>
    <w:rsid w:val="006A02F5"/>
    <w:rsid w:val="006A042D"/>
    <w:rsid w:val="006A075C"/>
    <w:rsid w:val="006A0C0E"/>
    <w:rsid w:val="006A0D76"/>
    <w:rsid w:val="006A0EDE"/>
    <w:rsid w:val="006A1261"/>
    <w:rsid w:val="006A12DD"/>
    <w:rsid w:val="006A12F6"/>
    <w:rsid w:val="006A141E"/>
    <w:rsid w:val="006A1639"/>
    <w:rsid w:val="006A1695"/>
    <w:rsid w:val="006A184B"/>
    <w:rsid w:val="006A18FD"/>
    <w:rsid w:val="006A1D2F"/>
    <w:rsid w:val="006A1D39"/>
    <w:rsid w:val="006A1D46"/>
    <w:rsid w:val="006A1FA8"/>
    <w:rsid w:val="006A2058"/>
    <w:rsid w:val="006A23E7"/>
    <w:rsid w:val="006A2837"/>
    <w:rsid w:val="006A2986"/>
    <w:rsid w:val="006A2A6A"/>
    <w:rsid w:val="006A2B28"/>
    <w:rsid w:val="006A313F"/>
    <w:rsid w:val="006A3808"/>
    <w:rsid w:val="006A3BD0"/>
    <w:rsid w:val="006A3BF8"/>
    <w:rsid w:val="006A3E33"/>
    <w:rsid w:val="006A3EA8"/>
    <w:rsid w:val="006A3F2E"/>
    <w:rsid w:val="006A4214"/>
    <w:rsid w:val="006A4385"/>
    <w:rsid w:val="006A466E"/>
    <w:rsid w:val="006A4715"/>
    <w:rsid w:val="006A4AF4"/>
    <w:rsid w:val="006A4DCE"/>
    <w:rsid w:val="006A5122"/>
    <w:rsid w:val="006A5387"/>
    <w:rsid w:val="006A541F"/>
    <w:rsid w:val="006A5605"/>
    <w:rsid w:val="006A5B4E"/>
    <w:rsid w:val="006A5C1C"/>
    <w:rsid w:val="006A5DD5"/>
    <w:rsid w:val="006A5DFA"/>
    <w:rsid w:val="006A60F0"/>
    <w:rsid w:val="006A61B0"/>
    <w:rsid w:val="006A65AD"/>
    <w:rsid w:val="006A66AD"/>
    <w:rsid w:val="006A6AF0"/>
    <w:rsid w:val="006A734B"/>
    <w:rsid w:val="006A7763"/>
    <w:rsid w:val="006A7852"/>
    <w:rsid w:val="006A7D4D"/>
    <w:rsid w:val="006A7EDA"/>
    <w:rsid w:val="006A7EF0"/>
    <w:rsid w:val="006B024F"/>
    <w:rsid w:val="006B02A8"/>
    <w:rsid w:val="006B02F9"/>
    <w:rsid w:val="006B048B"/>
    <w:rsid w:val="006B09A1"/>
    <w:rsid w:val="006B0E52"/>
    <w:rsid w:val="006B0E91"/>
    <w:rsid w:val="006B0FF7"/>
    <w:rsid w:val="006B1020"/>
    <w:rsid w:val="006B111E"/>
    <w:rsid w:val="006B125A"/>
    <w:rsid w:val="006B1787"/>
    <w:rsid w:val="006B1837"/>
    <w:rsid w:val="006B18C3"/>
    <w:rsid w:val="006B19AD"/>
    <w:rsid w:val="006B19F7"/>
    <w:rsid w:val="006B1C97"/>
    <w:rsid w:val="006B1E30"/>
    <w:rsid w:val="006B206C"/>
    <w:rsid w:val="006B2434"/>
    <w:rsid w:val="006B290E"/>
    <w:rsid w:val="006B2911"/>
    <w:rsid w:val="006B2AEC"/>
    <w:rsid w:val="006B2E3A"/>
    <w:rsid w:val="006B32A5"/>
    <w:rsid w:val="006B3782"/>
    <w:rsid w:val="006B3E98"/>
    <w:rsid w:val="006B3ED3"/>
    <w:rsid w:val="006B4093"/>
    <w:rsid w:val="006B4401"/>
    <w:rsid w:val="006B497A"/>
    <w:rsid w:val="006B4E00"/>
    <w:rsid w:val="006B4E48"/>
    <w:rsid w:val="006B4EA1"/>
    <w:rsid w:val="006B4F64"/>
    <w:rsid w:val="006B50AA"/>
    <w:rsid w:val="006B55FE"/>
    <w:rsid w:val="006B5C98"/>
    <w:rsid w:val="006B61D2"/>
    <w:rsid w:val="006B686C"/>
    <w:rsid w:val="006B6ED3"/>
    <w:rsid w:val="006B6EEA"/>
    <w:rsid w:val="006B6EF0"/>
    <w:rsid w:val="006B7B0C"/>
    <w:rsid w:val="006B7F1C"/>
    <w:rsid w:val="006C048C"/>
    <w:rsid w:val="006C065C"/>
    <w:rsid w:val="006C0A79"/>
    <w:rsid w:val="006C0FC6"/>
    <w:rsid w:val="006C1184"/>
    <w:rsid w:val="006C154E"/>
    <w:rsid w:val="006C1871"/>
    <w:rsid w:val="006C1A60"/>
    <w:rsid w:val="006C1B19"/>
    <w:rsid w:val="006C1C69"/>
    <w:rsid w:val="006C1CAA"/>
    <w:rsid w:val="006C1D42"/>
    <w:rsid w:val="006C1DFF"/>
    <w:rsid w:val="006C1E73"/>
    <w:rsid w:val="006C253F"/>
    <w:rsid w:val="006C25A8"/>
    <w:rsid w:val="006C270B"/>
    <w:rsid w:val="006C27C1"/>
    <w:rsid w:val="006C289E"/>
    <w:rsid w:val="006C2909"/>
    <w:rsid w:val="006C2C9E"/>
    <w:rsid w:val="006C3024"/>
    <w:rsid w:val="006C30D9"/>
    <w:rsid w:val="006C30E3"/>
    <w:rsid w:val="006C3B75"/>
    <w:rsid w:val="006C3B8A"/>
    <w:rsid w:val="006C41D4"/>
    <w:rsid w:val="006C4259"/>
    <w:rsid w:val="006C4295"/>
    <w:rsid w:val="006C42B3"/>
    <w:rsid w:val="006C43F7"/>
    <w:rsid w:val="006C463D"/>
    <w:rsid w:val="006C4652"/>
    <w:rsid w:val="006C46A0"/>
    <w:rsid w:val="006C47EA"/>
    <w:rsid w:val="006C4CD8"/>
    <w:rsid w:val="006C4EF8"/>
    <w:rsid w:val="006C4F6B"/>
    <w:rsid w:val="006C5059"/>
    <w:rsid w:val="006C5106"/>
    <w:rsid w:val="006C5121"/>
    <w:rsid w:val="006C53AB"/>
    <w:rsid w:val="006C5443"/>
    <w:rsid w:val="006C54BF"/>
    <w:rsid w:val="006C54DE"/>
    <w:rsid w:val="006C59FE"/>
    <w:rsid w:val="006C5BB3"/>
    <w:rsid w:val="006C5C85"/>
    <w:rsid w:val="006C5FDD"/>
    <w:rsid w:val="006C6831"/>
    <w:rsid w:val="006C6899"/>
    <w:rsid w:val="006C68EA"/>
    <w:rsid w:val="006C6AFD"/>
    <w:rsid w:val="006C6DA0"/>
    <w:rsid w:val="006C7082"/>
    <w:rsid w:val="006C7198"/>
    <w:rsid w:val="006C733B"/>
    <w:rsid w:val="006C7773"/>
    <w:rsid w:val="006C7C14"/>
    <w:rsid w:val="006C7E83"/>
    <w:rsid w:val="006C7F39"/>
    <w:rsid w:val="006D0087"/>
    <w:rsid w:val="006D0B0A"/>
    <w:rsid w:val="006D0B30"/>
    <w:rsid w:val="006D1028"/>
    <w:rsid w:val="006D13B7"/>
    <w:rsid w:val="006D17BA"/>
    <w:rsid w:val="006D1A8B"/>
    <w:rsid w:val="006D1CDA"/>
    <w:rsid w:val="006D1CFA"/>
    <w:rsid w:val="006D1FBB"/>
    <w:rsid w:val="006D1FBE"/>
    <w:rsid w:val="006D203A"/>
    <w:rsid w:val="006D2180"/>
    <w:rsid w:val="006D22AD"/>
    <w:rsid w:val="006D285B"/>
    <w:rsid w:val="006D2873"/>
    <w:rsid w:val="006D28E3"/>
    <w:rsid w:val="006D293A"/>
    <w:rsid w:val="006D2CDD"/>
    <w:rsid w:val="006D2E2C"/>
    <w:rsid w:val="006D2EFB"/>
    <w:rsid w:val="006D30AA"/>
    <w:rsid w:val="006D3248"/>
    <w:rsid w:val="006D334C"/>
    <w:rsid w:val="006D361D"/>
    <w:rsid w:val="006D3745"/>
    <w:rsid w:val="006D3CFA"/>
    <w:rsid w:val="006D3E3B"/>
    <w:rsid w:val="006D40E0"/>
    <w:rsid w:val="006D4715"/>
    <w:rsid w:val="006D4BE7"/>
    <w:rsid w:val="006D51C6"/>
    <w:rsid w:val="006D53B2"/>
    <w:rsid w:val="006D55E1"/>
    <w:rsid w:val="006D56DB"/>
    <w:rsid w:val="006D5890"/>
    <w:rsid w:val="006D5B89"/>
    <w:rsid w:val="006D5DDE"/>
    <w:rsid w:val="006D5E5E"/>
    <w:rsid w:val="006D5EBD"/>
    <w:rsid w:val="006D5FCD"/>
    <w:rsid w:val="006D600B"/>
    <w:rsid w:val="006D600C"/>
    <w:rsid w:val="006D6149"/>
    <w:rsid w:val="006D679F"/>
    <w:rsid w:val="006D6D5C"/>
    <w:rsid w:val="006D6E4E"/>
    <w:rsid w:val="006D72FA"/>
    <w:rsid w:val="006D74E4"/>
    <w:rsid w:val="006D7503"/>
    <w:rsid w:val="006D7570"/>
    <w:rsid w:val="006D7A34"/>
    <w:rsid w:val="006D7B08"/>
    <w:rsid w:val="006D7C3E"/>
    <w:rsid w:val="006D7CF3"/>
    <w:rsid w:val="006D7F05"/>
    <w:rsid w:val="006D7F1E"/>
    <w:rsid w:val="006E003A"/>
    <w:rsid w:val="006E03D6"/>
    <w:rsid w:val="006E0579"/>
    <w:rsid w:val="006E0BD0"/>
    <w:rsid w:val="006E178C"/>
    <w:rsid w:val="006E1B20"/>
    <w:rsid w:val="006E20B7"/>
    <w:rsid w:val="006E21F4"/>
    <w:rsid w:val="006E2521"/>
    <w:rsid w:val="006E2775"/>
    <w:rsid w:val="006E2ABC"/>
    <w:rsid w:val="006E3186"/>
    <w:rsid w:val="006E3289"/>
    <w:rsid w:val="006E33FB"/>
    <w:rsid w:val="006E379A"/>
    <w:rsid w:val="006E3AC2"/>
    <w:rsid w:val="006E3BE6"/>
    <w:rsid w:val="006E3D57"/>
    <w:rsid w:val="006E3EA6"/>
    <w:rsid w:val="006E44D6"/>
    <w:rsid w:val="006E44F1"/>
    <w:rsid w:val="006E456C"/>
    <w:rsid w:val="006E4848"/>
    <w:rsid w:val="006E4876"/>
    <w:rsid w:val="006E4880"/>
    <w:rsid w:val="006E496E"/>
    <w:rsid w:val="006E4DDF"/>
    <w:rsid w:val="006E4DF7"/>
    <w:rsid w:val="006E5207"/>
    <w:rsid w:val="006E55FF"/>
    <w:rsid w:val="006E58AB"/>
    <w:rsid w:val="006E5A8C"/>
    <w:rsid w:val="006E5E22"/>
    <w:rsid w:val="006E5ED5"/>
    <w:rsid w:val="006E66F5"/>
    <w:rsid w:val="006E6700"/>
    <w:rsid w:val="006E6B53"/>
    <w:rsid w:val="006E6C6E"/>
    <w:rsid w:val="006E6CE7"/>
    <w:rsid w:val="006E70A1"/>
    <w:rsid w:val="006E7171"/>
    <w:rsid w:val="006E7308"/>
    <w:rsid w:val="006E75FF"/>
    <w:rsid w:val="006E780D"/>
    <w:rsid w:val="006E7B0D"/>
    <w:rsid w:val="006E7BA3"/>
    <w:rsid w:val="006F02A9"/>
    <w:rsid w:val="006F0493"/>
    <w:rsid w:val="006F0631"/>
    <w:rsid w:val="006F0851"/>
    <w:rsid w:val="006F0B99"/>
    <w:rsid w:val="006F0B9E"/>
    <w:rsid w:val="006F0D6A"/>
    <w:rsid w:val="006F0E85"/>
    <w:rsid w:val="006F1423"/>
    <w:rsid w:val="006F1451"/>
    <w:rsid w:val="006F1453"/>
    <w:rsid w:val="006F181B"/>
    <w:rsid w:val="006F187B"/>
    <w:rsid w:val="006F1C48"/>
    <w:rsid w:val="006F1EC5"/>
    <w:rsid w:val="006F1F97"/>
    <w:rsid w:val="006F270A"/>
    <w:rsid w:val="006F289E"/>
    <w:rsid w:val="006F2901"/>
    <w:rsid w:val="006F2918"/>
    <w:rsid w:val="006F2BA8"/>
    <w:rsid w:val="006F2D91"/>
    <w:rsid w:val="006F2FEC"/>
    <w:rsid w:val="006F31F4"/>
    <w:rsid w:val="006F3224"/>
    <w:rsid w:val="006F34BD"/>
    <w:rsid w:val="006F3713"/>
    <w:rsid w:val="006F377F"/>
    <w:rsid w:val="006F3E05"/>
    <w:rsid w:val="006F3EA7"/>
    <w:rsid w:val="006F3F4C"/>
    <w:rsid w:val="006F3FB6"/>
    <w:rsid w:val="006F4ADC"/>
    <w:rsid w:val="006F4D70"/>
    <w:rsid w:val="006F4DEA"/>
    <w:rsid w:val="006F4DF4"/>
    <w:rsid w:val="006F501D"/>
    <w:rsid w:val="006F529D"/>
    <w:rsid w:val="006F55AA"/>
    <w:rsid w:val="006F57C3"/>
    <w:rsid w:val="006F5801"/>
    <w:rsid w:val="006F5803"/>
    <w:rsid w:val="006F58E6"/>
    <w:rsid w:val="006F5FFF"/>
    <w:rsid w:val="006F6031"/>
    <w:rsid w:val="006F65A4"/>
    <w:rsid w:val="006F6B12"/>
    <w:rsid w:val="006F6C51"/>
    <w:rsid w:val="006F6DE9"/>
    <w:rsid w:val="006F73CF"/>
    <w:rsid w:val="006F74A2"/>
    <w:rsid w:val="006F798F"/>
    <w:rsid w:val="006F7C61"/>
    <w:rsid w:val="006F7C82"/>
    <w:rsid w:val="006F7CB2"/>
    <w:rsid w:val="006F7F13"/>
    <w:rsid w:val="006F7FCE"/>
    <w:rsid w:val="00700013"/>
    <w:rsid w:val="007001B2"/>
    <w:rsid w:val="007004B6"/>
    <w:rsid w:val="00700581"/>
    <w:rsid w:val="0070077A"/>
    <w:rsid w:val="007007B7"/>
    <w:rsid w:val="00700853"/>
    <w:rsid w:val="00700AAF"/>
    <w:rsid w:val="00700D4F"/>
    <w:rsid w:val="00700EA9"/>
    <w:rsid w:val="00701179"/>
    <w:rsid w:val="007015C2"/>
    <w:rsid w:val="00701706"/>
    <w:rsid w:val="007019A8"/>
    <w:rsid w:val="00701B80"/>
    <w:rsid w:val="00701EF9"/>
    <w:rsid w:val="0070235B"/>
    <w:rsid w:val="0070239C"/>
    <w:rsid w:val="007025C4"/>
    <w:rsid w:val="00702672"/>
    <w:rsid w:val="00702CA7"/>
    <w:rsid w:val="00702F88"/>
    <w:rsid w:val="0070308C"/>
    <w:rsid w:val="00703106"/>
    <w:rsid w:val="007032A1"/>
    <w:rsid w:val="007039BE"/>
    <w:rsid w:val="00703C40"/>
    <w:rsid w:val="007040E9"/>
    <w:rsid w:val="0070416A"/>
    <w:rsid w:val="007042AD"/>
    <w:rsid w:val="007043BD"/>
    <w:rsid w:val="007046BC"/>
    <w:rsid w:val="00704757"/>
    <w:rsid w:val="007047D1"/>
    <w:rsid w:val="00705093"/>
    <w:rsid w:val="00705730"/>
    <w:rsid w:val="0070574A"/>
    <w:rsid w:val="00705B27"/>
    <w:rsid w:val="0070612D"/>
    <w:rsid w:val="00706649"/>
    <w:rsid w:val="007066FB"/>
    <w:rsid w:val="00706C94"/>
    <w:rsid w:val="00706D09"/>
    <w:rsid w:val="00706D9E"/>
    <w:rsid w:val="00706FC6"/>
    <w:rsid w:val="007071AA"/>
    <w:rsid w:val="007078E0"/>
    <w:rsid w:val="00707903"/>
    <w:rsid w:val="00707A67"/>
    <w:rsid w:val="00707ECC"/>
    <w:rsid w:val="00707F3E"/>
    <w:rsid w:val="00710233"/>
    <w:rsid w:val="0071023E"/>
    <w:rsid w:val="007104DC"/>
    <w:rsid w:val="00710524"/>
    <w:rsid w:val="00710A40"/>
    <w:rsid w:val="00710A60"/>
    <w:rsid w:val="00710E6D"/>
    <w:rsid w:val="00711510"/>
    <w:rsid w:val="007116E9"/>
    <w:rsid w:val="007116ED"/>
    <w:rsid w:val="00711F3B"/>
    <w:rsid w:val="00712051"/>
    <w:rsid w:val="007121C1"/>
    <w:rsid w:val="00712306"/>
    <w:rsid w:val="00712468"/>
    <w:rsid w:val="007126F4"/>
    <w:rsid w:val="00712A58"/>
    <w:rsid w:val="00712C65"/>
    <w:rsid w:val="007130F1"/>
    <w:rsid w:val="00713E33"/>
    <w:rsid w:val="0071408E"/>
    <w:rsid w:val="00714097"/>
    <w:rsid w:val="00714897"/>
    <w:rsid w:val="00714B52"/>
    <w:rsid w:val="00714ED8"/>
    <w:rsid w:val="0071501C"/>
    <w:rsid w:val="007151B6"/>
    <w:rsid w:val="00715919"/>
    <w:rsid w:val="007159B7"/>
    <w:rsid w:val="00715C09"/>
    <w:rsid w:val="00715D95"/>
    <w:rsid w:val="00715ED8"/>
    <w:rsid w:val="00715EEE"/>
    <w:rsid w:val="0071625B"/>
    <w:rsid w:val="00716463"/>
    <w:rsid w:val="0071684A"/>
    <w:rsid w:val="007168D7"/>
    <w:rsid w:val="00716AC5"/>
    <w:rsid w:val="00716AF3"/>
    <w:rsid w:val="00716D8A"/>
    <w:rsid w:val="00716D9E"/>
    <w:rsid w:val="00716DC3"/>
    <w:rsid w:val="00716E19"/>
    <w:rsid w:val="00716FBE"/>
    <w:rsid w:val="007172B6"/>
    <w:rsid w:val="00717427"/>
    <w:rsid w:val="007178FC"/>
    <w:rsid w:val="00717A06"/>
    <w:rsid w:val="00717D8A"/>
    <w:rsid w:val="00717E50"/>
    <w:rsid w:val="007201E6"/>
    <w:rsid w:val="00720820"/>
    <w:rsid w:val="0072087C"/>
    <w:rsid w:val="0072092A"/>
    <w:rsid w:val="00720B26"/>
    <w:rsid w:val="00720BAA"/>
    <w:rsid w:val="007210B5"/>
    <w:rsid w:val="007213A1"/>
    <w:rsid w:val="007214F4"/>
    <w:rsid w:val="00721534"/>
    <w:rsid w:val="007216F4"/>
    <w:rsid w:val="0072190F"/>
    <w:rsid w:val="00721A1F"/>
    <w:rsid w:val="00721AAE"/>
    <w:rsid w:val="00721D76"/>
    <w:rsid w:val="00721DD4"/>
    <w:rsid w:val="00721E80"/>
    <w:rsid w:val="007221A7"/>
    <w:rsid w:val="00722404"/>
    <w:rsid w:val="007225FD"/>
    <w:rsid w:val="00722AFE"/>
    <w:rsid w:val="00722CC0"/>
    <w:rsid w:val="00723173"/>
    <w:rsid w:val="00723530"/>
    <w:rsid w:val="00723EF1"/>
    <w:rsid w:val="00723F3A"/>
    <w:rsid w:val="007240AC"/>
    <w:rsid w:val="007240B0"/>
    <w:rsid w:val="007241F9"/>
    <w:rsid w:val="0072440E"/>
    <w:rsid w:val="007244F7"/>
    <w:rsid w:val="00724552"/>
    <w:rsid w:val="0072465F"/>
    <w:rsid w:val="00724937"/>
    <w:rsid w:val="00724D89"/>
    <w:rsid w:val="00724F01"/>
    <w:rsid w:val="00725370"/>
    <w:rsid w:val="00725465"/>
    <w:rsid w:val="00725494"/>
    <w:rsid w:val="007257BB"/>
    <w:rsid w:val="00725FE5"/>
    <w:rsid w:val="00726113"/>
    <w:rsid w:val="00726515"/>
    <w:rsid w:val="00726667"/>
    <w:rsid w:val="00726747"/>
    <w:rsid w:val="00726A0E"/>
    <w:rsid w:val="00726CA9"/>
    <w:rsid w:val="00727127"/>
    <w:rsid w:val="0072713F"/>
    <w:rsid w:val="007271AB"/>
    <w:rsid w:val="007272B3"/>
    <w:rsid w:val="007273F6"/>
    <w:rsid w:val="007274BE"/>
    <w:rsid w:val="007275C4"/>
    <w:rsid w:val="007276D1"/>
    <w:rsid w:val="007276DA"/>
    <w:rsid w:val="007278F1"/>
    <w:rsid w:val="00727BCA"/>
    <w:rsid w:val="00727C05"/>
    <w:rsid w:val="00727C2A"/>
    <w:rsid w:val="00727C2B"/>
    <w:rsid w:val="00730157"/>
    <w:rsid w:val="00730267"/>
    <w:rsid w:val="00730327"/>
    <w:rsid w:val="007303F9"/>
    <w:rsid w:val="007304FC"/>
    <w:rsid w:val="00730960"/>
    <w:rsid w:val="007311BD"/>
    <w:rsid w:val="007312C4"/>
    <w:rsid w:val="0073143E"/>
    <w:rsid w:val="0073154D"/>
    <w:rsid w:val="007316DA"/>
    <w:rsid w:val="007317A0"/>
    <w:rsid w:val="00731D6F"/>
    <w:rsid w:val="00731DBC"/>
    <w:rsid w:val="00731DFA"/>
    <w:rsid w:val="007323C5"/>
    <w:rsid w:val="0073267C"/>
    <w:rsid w:val="007326B2"/>
    <w:rsid w:val="00733619"/>
    <w:rsid w:val="00733639"/>
    <w:rsid w:val="0073369A"/>
    <w:rsid w:val="00733764"/>
    <w:rsid w:val="007338DA"/>
    <w:rsid w:val="00733A7D"/>
    <w:rsid w:val="00733B80"/>
    <w:rsid w:val="00733C08"/>
    <w:rsid w:val="00733C21"/>
    <w:rsid w:val="00733EE0"/>
    <w:rsid w:val="00733FDF"/>
    <w:rsid w:val="00733FF2"/>
    <w:rsid w:val="00734095"/>
    <w:rsid w:val="007344DC"/>
    <w:rsid w:val="007344EC"/>
    <w:rsid w:val="00734567"/>
    <w:rsid w:val="007349C9"/>
    <w:rsid w:val="00734B56"/>
    <w:rsid w:val="00734F93"/>
    <w:rsid w:val="00735116"/>
    <w:rsid w:val="0073517F"/>
    <w:rsid w:val="00735445"/>
    <w:rsid w:val="007357B9"/>
    <w:rsid w:val="00735CEA"/>
    <w:rsid w:val="007362E0"/>
    <w:rsid w:val="00736840"/>
    <w:rsid w:val="00736913"/>
    <w:rsid w:val="00736D4B"/>
    <w:rsid w:val="00736E25"/>
    <w:rsid w:val="00736E72"/>
    <w:rsid w:val="00736F4E"/>
    <w:rsid w:val="00736F87"/>
    <w:rsid w:val="0073710F"/>
    <w:rsid w:val="0073735A"/>
    <w:rsid w:val="00737806"/>
    <w:rsid w:val="00737A98"/>
    <w:rsid w:val="00737AE3"/>
    <w:rsid w:val="00737F3B"/>
    <w:rsid w:val="0074067E"/>
    <w:rsid w:val="00741020"/>
    <w:rsid w:val="007410BD"/>
    <w:rsid w:val="00741111"/>
    <w:rsid w:val="0074130B"/>
    <w:rsid w:val="00741421"/>
    <w:rsid w:val="0074188A"/>
    <w:rsid w:val="00741BEF"/>
    <w:rsid w:val="00741C89"/>
    <w:rsid w:val="00741CD6"/>
    <w:rsid w:val="00741E3C"/>
    <w:rsid w:val="00741FB4"/>
    <w:rsid w:val="00742104"/>
    <w:rsid w:val="00742255"/>
    <w:rsid w:val="007427A3"/>
    <w:rsid w:val="00742C1C"/>
    <w:rsid w:val="0074305F"/>
    <w:rsid w:val="00743211"/>
    <w:rsid w:val="0074339D"/>
    <w:rsid w:val="007434BF"/>
    <w:rsid w:val="00743DAD"/>
    <w:rsid w:val="00743E15"/>
    <w:rsid w:val="0074411D"/>
    <w:rsid w:val="00744385"/>
    <w:rsid w:val="007446CA"/>
    <w:rsid w:val="00744BC9"/>
    <w:rsid w:val="00744ED8"/>
    <w:rsid w:val="00744F1E"/>
    <w:rsid w:val="00744F24"/>
    <w:rsid w:val="0074546A"/>
    <w:rsid w:val="007456C4"/>
    <w:rsid w:val="007456FE"/>
    <w:rsid w:val="007458B3"/>
    <w:rsid w:val="0074620E"/>
    <w:rsid w:val="007464A7"/>
    <w:rsid w:val="00746C57"/>
    <w:rsid w:val="00746D07"/>
    <w:rsid w:val="0074700C"/>
    <w:rsid w:val="00747038"/>
    <w:rsid w:val="0074726D"/>
    <w:rsid w:val="0074729C"/>
    <w:rsid w:val="0074772C"/>
    <w:rsid w:val="007479C6"/>
    <w:rsid w:val="00747DE6"/>
    <w:rsid w:val="00747F0C"/>
    <w:rsid w:val="00747FBE"/>
    <w:rsid w:val="007500B8"/>
    <w:rsid w:val="0075038A"/>
    <w:rsid w:val="007504BE"/>
    <w:rsid w:val="0075050F"/>
    <w:rsid w:val="007505C0"/>
    <w:rsid w:val="0075073C"/>
    <w:rsid w:val="0075074C"/>
    <w:rsid w:val="007507A2"/>
    <w:rsid w:val="00750D7F"/>
    <w:rsid w:val="00751354"/>
    <w:rsid w:val="0075140A"/>
    <w:rsid w:val="0075146B"/>
    <w:rsid w:val="0075179C"/>
    <w:rsid w:val="0075199A"/>
    <w:rsid w:val="00751D34"/>
    <w:rsid w:val="00751DC3"/>
    <w:rsid w:val="00751E11"/>
    <w:rsid w:val="00751ED1"/>
    <w:rsid w:val="0075201C"/>
    <w:rsid w:val="0075223C"/>
    <w:rsid w:val="00752296"/>
    <w:rsid w:val="00752450"/>
    <w:rsid w:val="007525A4"/>
    <w:rsid w:val="00752931"/>
    <w:rsid w:val="00752A33"/>
    <w:rsid w:val="007534FB"/>
    <w:rsid w:val="00753790"/>
    <w:rsid w:val="0075379E"/>
    <w:rsid w:val="007537CB"/>
    <w:rsid w:val="00753B78"/>
    <w:rsid w:val="00753BD6"/>
    <w:rsid w:val="00753FB1"/>
    <w:rsid w:val="007543FA"/>
    <w:rsid w:val="00754728"/>
    <w:rsid w:val="00755672"/>
    <w:rsid w:val="00755A17"/>
    <w:rsid w:val="00755FD6"/>
    <w:rsid w:val="007564A0"/>
    <w:rsid w:val="00756A35"/>
    <w:rsid w:val="00756B37"/>
    <w:rsid w:val="00757086"/>
    <w:rsid w:val="00757124"/>
    <w:rsid w:val="00757501"/>
    <w:rsid w:val="0075794C"/>
    <w:rsid w:val="00757B7E"/>
    <w:rsid w:val="00757E3D"/>
    <w:rsid w:val="00757F8C"/>
    <w:rsid w:val="00760059"/>
    <w:rsid w:val="0076095C"/>
    <w:rsid w:val="00760B87"/>
    <w:rsid w:val="00760CA5"/>
    <w:rsid w:val="0076114B"/>
    <w:rsid w:val="0076175E"/>
    <w:rsid w:val="00761BDE"/>
    <w:rsid w:val="00761CC0"/>
    <w:rsid w:val="00761EB5"/>
    <w:rsid w:val="007620C5"/>
    <w:rsid w:val="00762481"/>
    <w:rsid w:val="00762482"/>
    <w:rsid w:val="0076270B"/>
    <w:rsid w:val="00762781"/>
    <w:rsid w:val="007629AD"/>
    <w:rsid w:val="00762AC5"/>
    <w:rsid w:val="00762ADC"/>
    <w:rsid w:val="00762BFC"/>
    <w:rsid w:val="00762D9E"/>
    <w:rsid w:val="00763068"/>
    <w:rsid w:val="0076306B"/>
    <w:rsid w:val="0076327F"/>
    <w:rsid w:val="00763725"/>
    <w:rsid w:val="00763813"/>
    <w:rsid w:val="00763B48"/>
    <w:rsid w:val="00763B50"/>
    <w:rsid w:val="007644F5"/>
    <w:rsid w:val="00764655"/>
    <w:rsid w:val="00764720"/>
    <w:rsid w:val="00764851"/>
    <w:rsid w:val="00764B06"/>
    <w:rsid w:val="00764BC9"/>
    <w:rsid w:val="00765025"/>
    <w:rsid w:val="0076534A"/>
    <w:rsid w:val="00765355"/>
    <w:rsid w:val="0076561D"/>
    <w:rsid w:val="00765A50"/>
    <w:rsid w:val="00765A62"/>
    <w:rsid w:val="0076608D"/>
    <w:rsid w:val="00766431"/>
    <w:rsid w:val="007666E5"/>
    <w:rsid w:val="00766808"/>
    <w:rsid w:val="00766E45"/>
    <w:rsid w:val="00766E9F"/>
    <w:rsid w:val="007670DC"/>
    <w:rsid w:val="0076714E"/>
    <w:rsid w:val="007671C6"/>
    <w:rsid w:val="00767527"/>
    <w:rsid w:val="0076782C"/>
    <w:rsid w:val="00767B02"/>
    <w:rsid w:val="00770068"/>
    <w:rsid w:val="007704F5"/>
    <w:rsid w:val="007706AA"/>
    <w:rsid w:val="00770AD7"/>
    <w:rsid w:val="00770B2E"/>
    <w:rsid w:val="00770C21"/>
    <w:rsid w:val="00770C77"/>
    <w:rsid w:val="00770D69"/>
    <w:rsid w:val="00770F5C"/>
    <w:rsid w:val="007711F4"/>
    <w:rsid w:val="007715A2"/>
    <w:rsid w:val="00771764"/>
    <w:rsid w:val="00771C32"/>
    <w:rsid w:val="00771CC9"/>
    <w:rsid w:val="0077226B"/>
    <w:rsid w:val="0077287B"/>
    <w:rsid w:val="00772BC0"/>
    <w:rsid w:val="00772C8C"/>
    <w:rsid w:val="00772E13"/>
    <w:rsid w:val="00773069"/>
    <w:rsid w:val="00773174"/>
    <w:rsid w:val="00773365"/>
    <w:rsid w:val="007733AE"/>
    <w:rsid w:val="0077388E"/>
    <w:rsid w:val="007738B1"/>
    <w:rsid w:val="00773906"/>
    <w:rsid w:val="007739AD"/>
    <w:rsid w:val="00774087"/>
    <w:rsid w:val="0077443F"/>
    <w:rsid w:val="00774543"/>
    <w:rsid w:val="007746C5"/>
    <w:rsid w:val="00774A04"/>
    <w:rsid w:val="00774B4D"/>
    <w:rsid w:val="00774E67"/>
    <w:rsid w:val="007750EB"/>
    <w:rsid w:val="0077533B"/>
    <w:rsid w:val="007755F7"/>
    <w:rsid w:val="00775872"/>
    <w:rsid w:val="00775900"/>
    <w:rsid w:val="00775DA7"/>
    <w:rsid w:val="00775E6B"/>
    <w:rsid w:val="00776137"/>
    <w:rsid w:val="00776157"/>
    <w:rsid w:val="00776515"/>
    <w:rsid w:val="00776567"/>
    <w:rsid w:val="007768FB"/>
    <w:rsid w:val="00776950"/>
    <w:rsid w:val="00776B4C"/>
    <w:rsid w:val="0077719F"/>
    <w:rsid w:val="0077732F"/>
    <w:rsid w:val="00777710"/>
    <w:rsid w:val="007777ED"/>
    <w:rsid w:val="00777AAB"/>
    <w:rsid w:val="00777C42"/>
    <w:rsid w:val="00777EF5"/>
    <w:rsid w:val="00777F6B"/>
    <w:rsid w:val="007804A6"/>
    <w:rsid w:val="0078060D"/>
    <w:rsid w:val="0078072B"/>
    <w:rsid w:val="007808B8"/>
    <w:rsid w:val="0078093B"/>
    <w:rsid w:val="007809F7"/>
    <w:rsid w:val="00780A60"/>
    <w:rsid w:val="00780F4F"/>
    <w:rsid w:val="00780FA1"/>
    <w:rsid w:val="007810B1"/>
    <w:rsid w:val="007814D9"/>
    <w:rsid w:val="00781630"/>
    <w:rsid w:val="007817BE"/>
    <w:rsid w:val="00781945"/>
    <w:rsid w:val="00781A05"/>
    <w:rsid w:val="00781BF4"/>
    <w:rsid w:val="00781C0F"/>
    <w:rsid w:val="00782135"/>
    <w:rsid w:val="0078223A"/>
    <w:rsid w:val="007823EA"/>
    <w:rsid w:val="00782473"/>
    <w:rsid w:val="00782589"/>
    <w:rsid w:val="00782859"/>
    <w:rsid w:val="00782BD4"/>
    <w:rsid w:val="00783375"/>
    <w:rsid w:val="007833D4"/>
    <w:rsid w:val="007833FA"/>
    <w:rsid w:val="00783589"/>
    <w:rsid w:val="007837A9"/>
    <w:rsid w:val="00783A55"/>
    <w:rsid w:val="00783B68"/>
    <w:rsid w:val="007845DF"/>
    <w:rsid w:val="007848E2"/>
    <w:rsid w:val="00784BCD"/>
    <w:rsid w:val="0078503E"/>
    <w:rsid w:val="00785880"/>
    <w:rsid w:val="00786052"/>
    <w:rsid w:val="00786205"/>
    <w:rsid w:val="0078625C"/>
    <w:rsid w:val="00786470"/>
    <w:rsid w:val="007864A2"/>
    <w:rsid w:val="00786659"/>
    <w:rsid w:val="0078665C"/>
    <w:rsid w:val="00786C31"/>
    <w:rsid w:val="00786D79"/>
    <w:rsid w:val="00786FE1"/>
    <w:rsid w:val="00787856"/>
    <w:rsid w:val="0078790F"/>
    <w:rsid w:val="00787B4E"/>
    <w:rsid w:val="00787C0C"/>
    <w:rsid w:val="00787C99"/>
    <w:rsid w:val="0079034D"/>
    <w:rsid w:val="00790AF1"/>
    <w:rsid w:val="00790B47"/>
    <w:rsid w:val="00790CA6"/>
    <w:rsid w:val="00790DE4"/>
    <w:rsid w:val="007910A5"/>
    <w:rsid w:val="00791364"/>
    <w:rsid w:val="007914ED"/>
    <w:rsid w:val="007916A8"/>
    <w:rsid w:val="00791720"/>
    <w:rsid w:val="007918D5"/>
    <w:rsid w:val="007918FE"/>
    <w:rsid w:val="00791E35"/>
    <w:rsid w:val="007923B4"/>
    <w:rsid w:val="00792498"/>
    <w:rsid w:val="00792643"/>
    <w:rsid w:val="00792B19"/>
    <w:rsid w:val="00792CD1"/>
    <w:rsid w:val="00792F95"/>
    <w:rsid w:val="00793441"/>
    <w:rsid w:val="007935D7"/>
    <w:rsid w:val="007937FE"/>
    <w:rsid w:val="00793822"/>
    <w:rsid w:val="00793879"/>
    <w:rsid w:val="00793B67"/>
    <w:rsid w:val="007941A9"/>
    <w:rsid w:val="00794347"/>
    <w:rsid w:val="00794405"/>
    <w:rsid w:val="007948B9"/>
    <w:rsid w:val="007948D5"/>
    <w:rsid w:val="00794BF4"/>
    <w:rsid w:val="00794C2C"/>
    <w:rsid w:val="00794DBB"/>
    <w:rsid w:val="007950B9"/>
    <w:rsid w:val="007951D6"/>
    <w:rsid w:val="00795280"/>
    <w:rsid w:val="007953EF"/>
    <w:rsid w:val="0079544A"/>
    <w:rsid w:val="0079588A"/>
    <w:rsid w:val="007959A7"/>
    <w:rsid w:val="00795EB4"/>
    <w:rsid w:val="00795F28"/>
    <w:rsid w:val="007960EB"/>
    <w:rsid w:val="007965AE"/>
    <w:rsid w:val="00796899"/>
    <w:rsid w:val="007969A8"/>
    <w:rsid w:val="00796E54"/>
    <w:rsid w:val="00797072"/>
    <w:rsid w:val="007970D9"/>
    <w:rsid w:val="007972DC"/>
    <w:rsid w:val="007973C3"/>
    <w:rsid w:val="007973C7"/>
    <w:rsid w:val="007979AB"/>
    <w:rsid w:val="00797C78"/>
    <w:rsid w:val="00797CD9"/>
    <w:rsid w:val="00797E2C"/>
    <w:rsid w:val="00797F0F"/>
    <w:rsid w:val="007A0036"/>
    <w:rsid w:val="007A0674"/>
    <w:rsid w:val="007A0730"/>
    <w:rsid w:val="007A0A79"/>
    <w:rsid w:val="007A0B06"/>
    <w:rsid w:val="007A0B07"/>
    <w:rsid w:val="007A0EC4"/>
    <w:rsid w:val="007A0F3B"/>
    <w:rsid w:val="007A1088"/>
    <w:rsid w:val="007A10F0"/>
    <w:rsid w:val="007A10F1"/>
    <w:rsid w:val="007A1158"/>
    <w:rsid w:val="007A188D"/>
    <w:rsid w:val="007A19E5"/>
    <w:rsid w:val="007A1B39"/>
    <w:rsid w:val="007A1CAD"/>
    <w:rsid w:val="007A2316"/>
    <w:rsid w:val="007A23CB"/>
    <w:rsid w:val="007A2C50"/>
    <w:rsid w:val="007A2C7B"/>
    <w:rsid w:val="007A314E"/>
    <w:rsid w:val="007A31A9"/>
    <w:rsid w:val="007A31C6"/>
    <w:rsid w:val="007A3766"/>
    <w:rsid w:val="007A376B"/>
    <w:rsid w:val="007A37C4"/>
    <w:rsid w:val="007A3C7E"/>
    <w:rsid w:val="007A4092"/>
    <w:rsid w:val="007A4A82"/>
    <w:rsid w:val="007A4B22"/>
    <w:rsid w:val="007A4BC4"/>
    <w:rsid w:val="007A57E6"/>
    <w:rsid w:val="007A5B9B"/>
    <w:rsid w:val="007A5C7B"/>
    <w:rsid w:val="007A5D2A"/>
    <w:rsid w:val="007A5E1E"/>
    <w:rsid w:val="007A71A2"/>
    <w:rsid w:val="007A7252"/>
    <w:rsid w:val="007A76B5"/>
    <w:rsid w:val="007A7736"/>
    <w:rsid w:val="007A7762"/>
    <w:rsid w:val="007A77F2"/>
    <w:rsid w:val="007A7CF5"/>
    <w:rsid w:val="007A7D9F"/>
    <w:rsid w:val="007A7F64"/>
    <w:rsid w:val="007B0704"/>
    <w:rsid w:val="007B08BD"/>
    <w:rsid w:val="007B0967"/>
    <w:rsid w:val="007B09DF"/>
    <w:rsid w:val="007B0D7B"/>
    <w:rsid w:val="007B0E7A"/>
    <w:rsid w:val="007B0F3F"/>
    <w:rsid w:val="007B128D"/>
    <w:rsid w:val="007B1424"/>
    <w:rsid w:val="007B18E6"/>
    <w:rsid w:val="007B1999"/>
    <w:rsid w:val="007B1E9B"/>
    <w:rsid w:val="007B1FF9"/>
    <w:rsid w:val="007B2250"/>
    <w:rsid w:val="007B2693"/>
    <w:rsid w:val="007B2860"/>
    <w:rsid w:val="007B2921"/>
    <w:rsid w:val="007B2A5F"/>
    <w:rsid w:val="007B2AB5"/>
    <w:rsid w:val="007B2BC4"/>
    <w:rsid w:val="007B2CB2"/>
    <w:rsid w:val="007B31A0"/>
    <w:rsid w:val="007B31CB"/>
    <w:rsid w:val="007B3819"/>
    <w:rsid w:val="007B3943"/>
    <w:rsid w:val="007B3B15"/>
    <w:rsid w:val="007B3C81"/>
    <w:rsid w:val="007B3D01"/>
    <w:rsid w:val="007B4250"/>
    <w:rsid w:val="007B4340"/>
    <w:rsid w:val="007B4727"/>
    <w:rsid w:val="007B4880"/>
    <w:rsid w:val="007B4937"/>
    <w:rsid w:val="007B4DFC"/>
    <w:rsid w:val="007B52AF"/>
    <w:rsid w:val="007B59E6"/>
    <w:rsid w:val="007B5B8B"/>
    <w:rsid w:val="007B6413"/>
    <w:rsid w:val="007B64B4"/>
    <w:rsid w:val="007B65D7"/>
    <w:rsid w:val="007B669D"/>
    <w:rsid w:val="007B6837"/>
    <w:rsid w:val="007B6C7E"/>
    <w:rsid w:val="007B6C83"/>
    <w:rsid w:val="007B752D"/>
    <w:rsid w:val="007B75D5"/>
    <w:rsid w:val="007B7AB5"/>
    <w:rsid w:val="007B7F4B"/>
    <w:rsid w:val="007C04FC"/>
    <w:rsid w:val="007C06CA"/>
    <w:rsid w:val="007C0765"/>
    <w:rsid w:val="007C0A32"/>
    <w:rsid w:val="007C0A5C"/>
    <w:rsid w:val="007C0B9A"/>
    <w:rsid w:val="007C0CA5"/>
    <w:rsid w:val="007C102F"/>
    <w:rsid w:val="007C1052"/>
    <w:rsid w:val="007C1302"/>
    <w:rsid w:val="007C13B8"/>
    <w:rsid w:val="007C1E42"/>
    <w:rsid w:val="007C1F3C"/>
    <w:rsid w:val="007C1FC0"/>
    <w:rsid w:val="007C20DF"/>
    <w:rsid w:val="007C291F"/>
    <w:rsid w:val="007C2AA6"/>
    <w:rsid w:val="007C2B94"/>
    <w:rsid w:val="007C2E3A"/>
    <w:rsid w:val="007C2FC4"/>
    <w:rsid w:val="007C3184"/>
    <w:rsid w:val="007C31DE"/>
    <w:rsid w:val="007C3383"/>
    <w:rsid w:val="007C3648"/>
    <w:rsid w:val="007C36DA"/>
    <w:rsid w:val="007C395C"/>
    <w:rsid w:val="007C39EE"/>
    <w:rsid w:val="007C3AAD"/>
    <w:rsid w:val="007C3B74"/>
    <w:rsid w:val="007C3B94"/>
    <w:rsid w:val="007C42B1"/>
    <w:rsid w:val="007C488D"/>
    <w:rsid w:val="007C4952"/>
    <w:rsid w:val="007C4D79"/>
    <w:rsid w:val="007C4F08"/>
    <w:rsid w:val="007C5245"/>
    <w:rsid w:val="007C5392"/>
    <w:rsid w:val="007C572C"/>
    <w:rsid w:val="007C5B55"/>
    <w:rsid w:val="007C5E57"/>
    <w:rsid w:val="007C5E5A"/>
    <w:rsid w:val="007C62E5"/>
    <w:rsid w:val="007C6959"/>
    <w:rsid w:val="007C6C26"/>
    <w:rsid w:val="007C6EB9"/>
    <w:rsid w:val="007C767B"/>
    <w:rsid w:val="007C76DA"/>
    <w:rsid w:val="007C7890"/>
    <w:rsid w:val="007C7BDA"/>
    <w:rsid w:val="007D0126"/>
    <w:rsid w:val="007D02FC"/>
    <w:rsid w:val="007D0325"/>
    <w:rsid w:val="007D0478"/>
    <w:rsid w:val="007D065A"/>
    <w:rsid w:val="007D0789"/>
    <w:rsid w:val="007D08B0"/>
    <w:rsid w:val="007D0A94"/>
    <w:rsid w:val="007D105A"/>
    <w:rsid w:val="007D1215"/>
    <w:rsid w:val="007D166F"/>
    <w:rsid w:val="007D19FD"/>
    <w:rsid w:val="007D2299"/>
    <w:rsid w:val="007D296C"/>
    <w:rsid w:val="007D3284"/>
    <w:rsid w:val="007D330D"/>
    <w:rsid w:val="007D3672"/>
    <w:rsid w:val="007D3BA1"/>
    <w:rsid w:val="007D3EAB"/>
    <w:rsid w:val="007D4028"/>
    <w:rsid w:val="007D40FD"/>
    <w:rsid w:val="007D4213"/>
    <w:rsid w:val="007D46AC"/>
    <w:rsid w:val="007D4985"/>
    <w:rsid w:val="007D4A2B"/>
    <w:rsid w:val="007D4B10"/>
    <w:rsid w:val="007D4C63"/>
    <w:rsid w:val="007D50B1"/>
    <w:rsid w:val="007D50B5"/>
    <w:rsid w:val="007D5146"/>
    <w:rsid w:val="007D528D"/>
    <w:rsid w:val="007D534C"/>
    <w:rsid w:val="007D54CD"/>
    <w:rsid w:val="007D572C"/>
    <w:rsid w:val="007D5BFE"/>
    <w:rsid w:val="007D5D73"/>
    <w:rsid w:val="007D5E3A"/>
    <w:rsid w:val="007D6536"/>
    <w:rsid w:val="007D662A"/>
    <w:rsid w:val="007D6803"/>
    <w:rsid w:val="007D6A8A"/>
    <w:rsid w:val="007D6CC9"/>
    <w:rsid w:val="007D6F53"/>
    <w:rsid w:val="007D7234"/>
    <w:rsid w:val="007D7244"/>
    <w:rsid w:val="007D7311"/>
    <w:rsid w:val="007D76AB"/>
    <w:rsid w:val="007D77E2"/>
    <w:rsid w:val="007D799B"/>
    <w:rsid w:val="007D7ADC"/>
    <w:rsid w:val="007D7B40"/>
    <w:rsid w:val="007D7C6F"/>
    <w:rsid w:val="007D7E97"/>
    <w:rsid w:val="007E0064"/>
    <w:rsid w:val="007E0A82"/>
    <w:rsid w:val="007E0B66"/>
    <w:rsid w:val="007E0F10"/>
    <w:rsid w:val="007E126C"/>
    <w:rsid w:val="007E1326"/>
    <w:rsid w:val="007E1346"/>
    <w:rsid w:val="007E1649"/>
    <w:rsid w:val="007E17FF"/>
    <w:rsid w:val="007E1896"/>
    <w:rsid w:val="007E1C5B"/>
    <w:rsid w:val="007E1D17"/>
    <w:rsid w:val="007E1E5B"/>
    <w:rsid w:val="007E1E97"/>
    <w:rsid w:val="007E20B9"/>
    <w:rsid w:val="007E2369"/>
    <w:rsid w:val="007E2A12"/>
    <w:rsid w:val="007E2A43"/>
    <w:rsid w:val="007E2CF1"/>
    <w:rsid w:val="007E2D20"/>
    <w:rsid w:val="007E2D21"/>
    <w:rsid w:val="007E2F9E"/>
    <w:rsid w:val="007E34A6"/>
    <w:rsid w:val="007E386F"/>
    <w:rsid w:val="007E3C49"/>
    <w:rsid w:val="007E3C56"/>
    <w:rsid w:val="007E3E32"/>
    <w:rsid w:val="007E40A2"/>
    <w:rsid w:val="007E40D4"/>
    <w:rsid w:val="007E4385"/>
    <w:rsid w:val="007E43A1"/>
    <w:rsid w:val="007E44F0"/>
    <w:rsid w:val="007E4661"/>
    <w:rsid w:val="007E4687"/>
    <w:rsid w:val="007E4DCB"/>
    <w:rsid w:val="007E4F5E"/>
    <w:rsid w:val="007E4FDA"/>
    <w:rsid w:val="007E51D1"/>
    <w:rsid w:val="007E5302"/>
    <w:rsid w:val="007E5322"/>
    <w:rsid w:val="007E54AD"/>
    <w:rsid w:val="007E5535"/>
    <w:rsid w:val="007E58DF"/>
    <w:rsid w:val="007E5B3A"/>
    <w:rsid w:val="007E5D68"/>
    <w:rsid w:val="007E5DC3"/>
    <w:rsid w:val="007E5E76"/>
    <w:rsid w:val="007E5F99"/>
    <w:rsid w:val="007E6365"/>
    <w:rsid w:val="007E64DC"/>
    <w:rsid w:val="007E65E3"/>
    <w:rsid w:val="007E6750"/>
    <w:rsid w:val="007E677A"/>
    <w:rsid w:val="007E68CB"/>
    <w:rsid w:val="007E6994"/>
    <w:rsid w:val="007E6B6C"/>
    <w:rsid w:val="007E6DE9"/>
    <w:rsid w:val="007E6FA4"/>
    <w:rsid w:val="007E7117"/>
    <w:rsid w:val="007E73D3"/>
    <w:rsid w:val="007E7D25"/>
    <w:rsid w:val="007F008E"/>
    <w:rsid w:val="007F0327"/>
    <w:rsid w:val="007F0397"/>
    <w:rsid w:val="007F058C"/>
    <w:rsid w:val="007F094C"/>
    <w:rsid w:val="007F09DD"/>
    <w:rsid w:val="007F0CC9"/>
    <w:rsid w:val="007F0F13"/>
    <w:rsid w:val="007F0FC0"/>
    <w:rsid w:val="007F109C"/>
    <w:rsid w:val="007F110C"/>
    <w:rsid w:val="007F12DA"/>
    <w:rsid w:val="007F16CB"/>
    <w:rsid w:val="007F1B51"/>
    <w:rsid w:val="007F1D82"/>
    <w:rsid w:val="007F2265"/>
    <w:rsid w:val="007F23A1"/>
    <w:rsid w:val="007F2488"/>
    <w:rsid w:val="007F2582"/>
    <w:rsid w:val="007F2799"/>
    <w:rsid w:val="007F29F9"/>
    <w:rsid w:val="007F301F"/>
    <w:rsid w:val="007F3640"/>
    <w:rsid w:val="007F38CF"/>
    <w:rsid w:val="007F3B41"/>
    <w:rsid w:val="007F3BA4"/>
    <w:rsid w:val="007F3FC5"/>
    <w:rsid w:val="007F3FD7"/>
    <w:rsid w:val="007F4211"/>
    <w:rsid w:val="007F439D"/>
    <w:rsid w:val="007F4570"/>
    <w:rsid w:val="007F4607"/>
    <w:rsid w:val="007F4BDA"/>
    <w:rsid w:val="007F4CC9"/>
    <w:rsid w:val="007F528E"/>
    <w:rsid w:val="007F52EC"/>
    <w:rsid w:val="007F54C1"/>
    <w:rsid w:val="007F57C9"/>
    <w:rsid w:val="007F5B8B"/>
    <w:rsid w:val="007F6022"/>
    <w:rsid w:val="007F6060"/>
    <w:rsid w:val="007F6331"/>
    <w:rsid w:val="007F6485"/>
    <w:rsid w:val="007F6571"/>
    <w:rsid w:val="007F657F"/>
    <w:rsid w:val="007F6903"/>
    <w:rsid w:val="007F6CEC"/>
    <w:rsid w:val="007F7095"/>
    <w:rsid w:val="007F713B"/>
    <w:rsid w:val="007F714C"/>
    <w:rsid w:val="007F7201"/>
    <w:rsid w:val="007F73E8"/>
    <w:rsid w:val="007F74C3"/>
    <w:rsid w:val="007F78FD"/>
    <w:rsid w:val="007F7A95"/>
    <w:rsid w:val="007F7F17"/>
    <w:rsid w:val="008003A0"/>
    <w:rsid w:val="00800558"/>
    <w:rsid w:val="008006AD"/>
    <w:rsid w:val="008007A7"/>
    <w:rsid w:val="00800847"/>
    <w:rsid w:val="00800B7C"/>
    <w:rsid w:val="0080139E"/>
    <w:rsid w:val="00801574"/>
    <w:rsid w:val="0080168F"/>
    <w:rsid w:val="00801875"/>
    <w:rsid w:val="00801A70"/>
    <w:rsid w:val="00801C43"/>
    <w:rsid w:val="00801CFF"/>
    <w:rsid w:val="00801D9A"/>
    <w:rsid w:val="00801DF0"/>
    <w:rsid w:val="008020F5"/>
    <w:rsid w:val="008021F0"/>
    <w:rsid w:val="00802360"/>
    <w:rsid w:val="008026A9"/>
    <w:rsid w:val="0080277E"/>
    <w:rsid w:val="0080287F"/>
    <w:rsid w:val="00802925"/>
    <w:rsid w:val="00802BD4"/>
    <w:rsid w:val="00802EE2"/>
    <w:rsid w:val="00803156"/>
    <w:rsid w:val="008033CE"/>
    <w:rsid w:val="008037E1"/>
    <w:rsid w:val="008039D0"/>
    <w:rsid w:val="008039D6"/>
    <w:rsid w:val="0080451A"/>
    <w:rsid w:val="008048CF"/>
    <w:rsid w:val="0080523C"/>
    <w:rsid w:val="00805468"/>
    <w:rsid w:val="00805684"/>
    <w:rsid w:val="008058CB"/>
    <w:rsid w:val="0080593A"/>
    <w:rsid w:val="00805964"/>
    <w:rsid w:val="00805B6A"/>
    <w:rsid w:val="00805C4B"/>
    <w:rsid w:val="008062CC"/>
    <w:rsid w:val="0080638F"/>
    <w:rsid w:val="0080659E"/>
    <w:rsid w:val="0080660B"/>
    <w:rsid w:val="00806677"/>
    <w:rsid w:val="00806946"/>
    <w:rsid w:val="00806948"/>
    <w:rsid w:val="00806A55"/>
    <w:rsid w:val="00806C01"/>
    <w:rsid w:val="00806CF3"/>
    <w:rsid w:val="008071A4"/>
    <w:rsid w:val="008072D1"/>
    <w:rsid w:val="00807440"/>
    <w:rsid w:val="008075F1"/>
    <w:rsid w:val="00807AA5"/>
    <w:rsid w:val="00807AC7"/>
    <w:rsid w:val="00807D27"/>
    <w:rsid w:val="00807F9B"/>
    <w:rsid w:val="00810076"/>
    <w:rsid w:val="008100AC"/>
    <w:rsid w:val="00810364"/>
    <w:rsid w:val="0081043E"/>
    <w:rsid w:val="008105F5"/>
    <w:rsid w:val="008106B7"/>
    <w:rsid w:val="008107E9"/>
    <w:rsid w:val="008108F5"/>
    <w:rsid w:val="00810C67"/>
    <w:rsid w:val="00810C85"/>
    <w:rsid w:val="00810D4E"/>
    <w:rsid w:val="00810F0E"/>
    <w:rsid w:val="0081125F"/>
    <w:rsid w:val="008113D2"/>
    <w:rsid w:val="00811413"/>
    <w:rsid w:val="00811491"/>
    <w:rsid w:val="00811542"/>
    <w:rsid w:val="0081174E"/>
    <w:rsid w:val="00811928"/>
    <w:rsid w:val="00811A79"/>
    <w:rsid w:val="00811FA6"/>
    <w:rsid w:val="0081260A"/>
    <w:rsid w:val="0081278D"/>
    <w:rsid w:val="00812A05"/>
    <w:rsid w:val="00812C1E"/>
    <w:rsid w:val="00812DB8"/>
    <w:rsid w:val="00813486"/>
    <w:rsid w:val="00813AF9"/>
    <w:rsid w:val="00813C98"/>
    <w:rsid w:val="00813CFB"/>
    <w:rsid w:val="00813E9E"/>
    <w:rsid w:val="00814230"/>
    <w:rsid w:val="00814788"/>
    <w:rsid w:val="00814B40"/>
    <w:rsid w:val="00814CB8"/>
    <w:rsid w:val="00814CC0"/>
    <w:rsid w:val="00814E84"/>
    <w:rsid w:val="00814F04"/>
    <w:rsid w:val="00815095"/>
    <w:rsid w:val="008150A4"/>
    <w:rsid w:val="00815664"/>
    <w:rsid w:val="00815799"/>
    <w:rsid w:val="008158E8"/>
    <w:rsid w:val="00815AB8"/>
    <w:rsid w:val="00815D06"/>
    <w:rsid w:val="00815EFB"/>
    <w:rsid w:val="00815F8E"/>
    <w:rsid w:val="008164B2"/>
    <w:rsid w:val="00816A40"/>
    <w:rsid w:val="00816D5C"/>
    <w:rsid w:val="00816E3C"/>
    <w:rsid w:val="00816E99"/>
    <w:rsid w:val="00816FAA"/>
    <w:rsid w:val="00817043"/>
    <w:rsid w:val="00817257"/>
    <w:rsid w:val="008178B3"/>
    <w:rsid w:val="00817CDB"/>
    <w:rsid w:val="00817D3F"/>
    <w:rsid w:val="00820161"/>
    <w:rsid w:val="00820768"/>
    <w:rsid w:val="0082090D"/>
    <w:rsid w:val="0082106E"/>
    <w:rsid w:val="008210E6"/>
    <w:rsid w:val="008211BB"/>
    <w:rsid w:val="00821321"/>
    <w:rsid w:val="008215A0"/>
    <w:rsid w:val="008216D4"/>
    <w:rsid w:val="00821966"/>
    <w:rsid w:val="00821A48"/>
    <w:rsid w:val="00821B6F"/>
    <w:rsid w:val="00821F1E"/>
    <w:rsid w:val="008221CE"/>
    <w:rsid w:val="008222C0"/>
    <w:rsid w:val="008222E8"/>
    <w:rsid w:val="008223A9"/>
    <w:rsid w:val="008223BD"/>
    <w:rsid w:val="0082265C"/>
    <w:rsid w:val="00822D67"/>
    <w:rsid w:val="00822DE8"/>
    <w:rsid w:val="00822E4C"/>
    <w:rsid w:val="0082317C"/>
    <w:rsid w:val="00823358"/>
    <w:rsid w:val="008234A5"/>
    <w:rsid w:val="008234C8"/>
    <w:rsid w:val="00823B3E"/>
    <w:rsid w:val="00823C13"/>
    <w:rsid w:val="00823CC1"/>
    <w:rsid w:val="00823D2E"/>
    <w:rsid w:val="00823E1B"/>
    <w:rsid w:val="00824100"/>
    <w:rsid w:val="00824142"/>
    <w:rsid w:val="00824328"/>
    <w:rsid w:val="00824A67"/>
    <w:rsid w:val="00825157"/>
    <w:rsid w:val="00825166"/>
    <w:rsid w:val="0082569E"/>
    <w:rsid w:val="008256C4"/>
    <w:rsid w:val="00825777"/>
    <w:rsid w:val="00825ADD"/>
    <w:rsid w:val="00825C94"/>
    <w:rsid w:val="00825E0D"/>
    <w:rsid w:val="008260D0"/>
    <w:rsid w:val="0082614D"/>
    <w:rsid w:val="008265D6"/>
    <w:rsid w:val="00826890"/>
    <w:rsid w:val="00826A88"/>
    <w:rsid w:val="00826BBC"/>
    <w:rsid w:val="00826F5B"/>
    <w:rsid w:val="00827055"/>
    <w:rsid w:val="0082740C"/>
    <w:rsid w:val="00827765"/>
    <w:rsid w:val="00827955"/>
    <w:rsid w:val="00827D0D"/>
    <w:rsid w:val="00827D2D"/>
    <w:rsid w:val="00827DE2"/>
    <w:rsid w:val="00830164"/>
    <w:rsid w:val="0083043D"/>
    <w:rsid w:val="00830846"/>
    <w:rsid w:val="00830880"/>
    <w:rsid w:val="00830A33"/>
    <w:rsid w:val="00830A84"/>
    <w:rsid w:val="00830DB1"/>
    <w:rsid w:val="0083101A"/>
    <w:rsid w:val="00831581"/>
    <w:rsid w:val="008316E6"/>
    <w:rsid w:val="00831882"/>
    <w:rsid w:val="00831DAF"/>
    <w:rsid w:val="00831E06"/>
    <w:rsid w:val="00831E41"/>
    <w:rsid w:val="008320EC"/>
    <w:rsid w:val="008322AD"/>
    <w:rsid w:val="00832813"/>
    <w:rsid w:val="00832B4D"/>
    <w:rsid w:val="00832C56"/>
    <w:rsid w:val="00832D2D"/>
    <w:rsid w:val="00832DAC"/>
    <w:rsid w:val="00832EF3"/>
    <w:rsid w:val="00833480"/>
    <w:rsid w:val="00833483"/>
    <w:rsid w:val="008339C7"/>
    <w:rsid w:val="00833A12"/>
    <w:rsid w:val="00833D84"/>
    <w:rsid w:val="00834194"/>
    <w:rsid w:val="00834241"/>
    <w:rsid w:val="008342FB"/>
    <w:rsid w:val="0083439A"/>
    <w:rsid w:val="0083462F"/>
    <w:rsid w:val="008347D3"/>
    <w:rsid w:val="008348BA"/>
    <w:rsid w:val="00834AAB"/>
    <w:rsid w:val="00834DAB"/>
    <w:rsid w:val="00834FA4"/>
    <w:rsid w:val="00835212"/>
    <w:rsid w:val="00835299"/>
    <w:rsid w:val="008352A3"/>
    <w:rsid w:val="008352E3"/>
    <w:rsid w:val="00835556"/>
    <w:rsid w:val="00835671"/>
    <w:rsid w:val="00835970"/>
    <w:rsid w:val="00835A10"/>
    <w:rsid w:val="00835CCC"/>
    <w:rsid w:val="00835F29"/>
    <w:rsid w:val="00835F2C"/>
    <w:rsid w:val="00835FD6"/>
    <w:rsid w:val="0083614B"/>
    <w:rsid w:val="00836170"/>
    <w:rsid w:val="008361FF"/>
    <w:rsid w:val="008362D6"/>
    <w:rsid w:val="00836586"/>
    <w:rsid w:val="00836614"/>
    <w:rsid w:val="00836757"/>
    <w:rsid w:val="0083691C"/>
    <w:rsid w:val="00836B28"/>
    <w:rsid w:val="00836D50"/>
    <w:rsid w:val="00837A16"/>
    <w:rsid w:val="00837BF5"/>
    <w:rsid w:val="00837C66"/>
    <w:rsid w:val="00837DA9"/>
    <w:rsid w:val="008401FE"/>
    <w:rsid w:val="008402E8"/>
    <w:rsid w:val="00840699"/>
    <w:rsid w:val="008406A1"/>
    <w:rsid w:val="00840787"/>
    <w:rsid w:val="00840B21"/>
    <w:rsid w:val="00840DD5"/>
    <w:rsid w:val="00840EBC"/>
    <w:rsid w:val="00841264"/>
    <w:rsid w:val="0084161C"/>
    <w:rsid w:val="00841A04"/>
    <w:rsid w:val="00841B80"/>
    <w:rsid w:val="00841C2E"/>
    <w:rsid w:val="00841E9A"/>
    <w:rsid w:val="0084212E"/>
    <w:rsid w:val="008421BB"/>
    <w:rsid w:val="00842293"/>
    <w:rsid w:val="0084241F"/>
    <w:rsid w:val="008424E4"/>
    <w:rsid w:val="0084258F"/>
    <w:rsid w:val="008425AF"/>
    <w:rsid w:val="008426F8"/>
    <w:rsid w:val="0084281A"/>
    <w:rsid w:val="008431AD"/>
    <w:rsid w:val="008433D5"/>
    <w:rsid w:val="008436B6"/>
    <w:rsid w:val="0084384A"/>
    <w:rsid w:val="00844263"/>
    <w:rsid w:val="008444D5"/>
    <w:rsid w:val="008446C7"/>
    <w:rsid w:val="008446D7"/>
    <w:rsid w:val="00844800"/>
    <w:rsid w:val="00844A63"/>
    <w:rsid w:val="00844ECC"/>
    <w:rsid w:val="00845051"/>
    <w:rsid w:val="00845131"/>
    <w:rsid w:val="008453B8"/>
    <w:rsid w:val="0084564C"/>
    <w:rsid w:val="00845B4A"/>
    <w:rsid w:val="00845EB5"/>
    <w:rsid w:val="008465F1"/>
    <w:rsid w:val="00846815"/>
    <w:rsid w:val="00846CCD"/>
    <w:rsid w:val="00846F84"/>
    <w:rsid w:val="00847090"/>
    <w:rsid w:val="008470C6"/>
    <w:rsid w:val="008473D3"/>
    <w:rsid w:val="008474E5"/>
    <w:rsid w:val="00847A23"/>
    <w:rsid w:val="00847A24"/>
    <w:rsid w:val="00847D0A"/>
    <w:rsid w:val="00847DB5"/>
    <w:rsid w:val="0085014C"/>
    <w:rsid w:val="00850277"/>
    <w:rsid w:val="0085088A"/>
    <w:rsid w:val="0085094B"/>
    <w:rsid w:val="0085098C"/>
    <w:rsid w:val="00850E27"/>
    <w:rsid w:val="008511CB"/>
    <w:rsid w:val="00851282"/>
    <w:rsid w:val="0085189E"/>
    <w:rsid w:val="00851EDF"/>
    <w:rsid w:val="00852617"/>
    <w:rsid w:val="008526D3"/>
    <w:rsid w:val="00852709"/>
    <w:rsid w:val="00852C9C"/>
    <w:rsid w:val="00852ECF"/>
    <w:rsid w:val="00853041"/>
    <w:rsid w:val="008530D1"/>
    <w:rsid w:val="00853131"/>
    <w:rsid w:val="008532DC"/>
    <w:rsid w:val="00853641"/>
    <w:rsid w:val="00853681"/>
    <w:rsid w:val="00853784"/>
    <w:rsid w:val="00853835"/>
    <w:rsid w:val="00853A0D"/>
    <w:rsid w:val="00853B26"/>
    <w:rsid w:val="00853E4E"/>
    <w:rsid w:val="00853E92"/>
    <w:rsid w:val="00853EBC"/>
    <w:rsid w:val="00853F9B"/>
    <w:rsid w:val="008541D0"/>
    <w:rsid w:val="00854209"/>
    <w:rsid w:val="00854445"/>
    <w:rsid w:val="00854949"/>
    <w:rsid w:val="00854EB7"/>
    <w:rsid w:val="008553EC"/>
    <w:rsid w:val="008558B5"/>
    <w:rsid w:val="00855B2D"/>
    <w:rsid w:val="00855BB7"/>
    <w:rsid w:val="00855EF3"/>
    <w:rsid w:val="008561D0"/>
    <w:rsid w:val="00856CDD"/>
    <w:rsid w:val="00856D07"/>
    <w:rsid w:val="00857061"/>
    <w:rsid w:val="00857139"/>
    <w:rsid w:val="008572F7"/>
    <w:rsid w:val="0085745B"/>
    <w:rsid w:val="0085746A"/>
    <w:rsid w:val="00857529"/>
    <w:rsid w:val="008577DD"/>
    <w:rsid w:val="00857E80"/>
    <w:rsid w:val="00857F3E"/>
    <w:rsid w:val="008600DD"/>
    <w:rsid w:val="008601F6"/>
    <w:rsid w:val="00860236"/>
    <w:rsid w:val="00860364"/>
    <w:rsid w:val="00860580"/>
    <w:rsid w:val="00860E1B"/>
    <w:rsid w:val="00861141"/>
    <w:rsid w:val="00861188"/>
    <w:rsid w:val="00861411"/>
    <w:rsid w:val="00861781"/>
    <w:rsid w:val="0086187E"/>
    <w:rsid w:val="0086196A"/>
    <w:rsid w:val="008619D4"/>
    <w:rsid w:val="00861A21"/>
    <w:rsid w:val="00861FB0"/>
    <w:rsid w:val="00862B75"/>
    <w:rsid w:val="00862F54"/>
    <w:rsid w:val="0086311B"/>
    <w:rsid w:val="0086318E"/>
    <w:rsid w:val="008632AA"/>
    <w:rsid w:val="008632DB"/>
    <w:rsid w:val="008636D5"/>
    <w:rsid w:val="0086383E"/>
    <w:rsid w:val="00863964"/>
    <w:rsid w:val="00863B06"/>
    <w:rsid w:val="00863B72"/>
    <w:rsid w:val="008640C6"/>
    <w:rsid w:val="008641C8"/>
    <w:rsid w:val="008643E1"/>
    <w:rsid w:val="00864614"/>
    <w:rsid w:val="00864968"/>
    <w:rsid w:val="00864C05"/>
    <w:rsid w:val="00864E24"/>
    <w:rsid w:val="00864E7A"/>
    <w:rsid w:val="00864F49"/>
    <w:rsid w:val="00864FD4"/>
    <w:rsid w:val="0086565A"/>
    <w:rsid w:val="008656B7"/>
    <w:rsid w:val="008656F2"/>
    <w:rsid w:val="00865756"/>
    <w:rsid w:val="00865B28"/>
    <w:rsid w:val="00865B68"/>
    <w:rsid w:val="00865F79"/>
    <w:rsid w:val="00865FC1"/>
    <w:rsid w:val="0086629E"/>
    <w:rsid w:val="0086658B"/>
    <w:rsid w:val="0086661F"/>
    <w:rsid w:val="00866759"/>
    <w:rsid w:val="00866C24"/>
    <w:rsid w:val="00866E6F"/>
    <w:rsid w:val="00866E9F"/>
    <w:rsid w:val="00867225"/>
    <w:rsid w:val="008676FA"/>
    <w:rsid w:val="008678C8"/>
    <w:rsid w:val="00867980"/>
    <w:rsid w:val="00867C46"/>
    <w:rsid w:val="00870834"/>
    <w:rsid w:val="00870D5A"/>
    <w:rsid w:val="00870F09"/>
    <w:rsid w:val="00870FEF"/>
    <w:rsid w:val="0087115C"/>
    <w:rsid w:val="0087160A"/>
    <w:rsid w:val="0087161B"/>
    <w:rsid w:val="0087186A"/>
    <w:rsid w:val="00871BD7"/>
    <w:rsid w:val="00871CF9"/>
    <w:rsid w:val="00871EFD"/>
    <w:rsid w:val="008721FA"/>
    <w:rsid w:val="0087221E"/>
    <w:rsid w:val="00872753"/>
    <w:rsid w:val="00872763"/>
    <w:rsid w:val="0087298A"/>
    <w:rsid w:val="0087306D"/>
    <w:rsid w:val="008734EE"/>
    <w:rsid w:val="0087390E"/>
    <w:rsid w:val="00873938"/>
    <w:rsid w:val="00873B34"/>
    <w:rsid w:val="00873C81"/>
    <w:rsid w:val="00874118"/>
    <w:rsid w:val="00874186"/>
    <w:rsid w:val="0087457B"/>
    <w:rsid w:val="0087465A"/>
    <w:rsid w:val="00874671"/>
    <w:rsid w:val="008746B7"/>
    <w:rsid w:val="008747F8"/>
    <w:rsid w:val="00874AC3"/>
    <w:rsid w:val="00874B7C"/>
    <w:rsid w:val="0087510E"/>
    <w:rsid w:val="0087520C"/>
    <w:rsid w:val="0087591C"/>
    <w:rsid w:val="00875A5C"/>
    <w:rsid w:val="00875C95"/>
    <w:rsid w:val="00875EC0"/>
    <w:rsid w:val="00875F61"/>
    <w:rsid w:val="008761B3"/>
    <w:rsid w:val="008761EA"/>
    <w:rsid w:val="008762C1"/>
    <w:rsid w:val="00876490"/>
    <w:rsid w:val="00876564"/>
    <w:rsid w:val="00876657"/>
    <w:rsid w:val="008766DD"/>
    <w:rsid w:val="00876D11"/>
    <w:rsid w:val="00876DC4"/>
    <w:rsid w:val="00876E44"/>
    <w:rsid w:val="00876E97"/>
    <w:rsid w:val="0087711D"/>
    <w:rsid w:val="008773D8"/>
    <w:rsid w:val="0087759F"/>
    <w:rsid w:val="00877670"/>
    <w:rsid w:val="00877C97"/>
    <w:rsid w:val="00877DCE"/>
    <w:rsid w:val="00877EB2"/>
    <w:rsid w:val="008802D7"/>
    <w:rsid w:val="0088089D"/>
    <w:rsid w:val="0088089E"/>
    <w:rsid w:val="008808FC"/>
    <w:rsid w:val="00880AF1"/>
    <w:rsid w:val="00880D08"/>
    <w:rsid w:val="0088103C"/>
    <w:rsid w:val="00881211"/>
    <w:rsid w:val="008816FE"/>
    <w:rsid w:val="008818BF"/>
    <w:rsid w:val="00881B89"/>
    <w:rsid w:val="00881CB4"/>
    <w:rsid w:val="00881D02"/>
    <w:rsid w:val="0088215E"/>
    <w:rsid w:val="008829C2"/>
    <w:rsid w:val="00882AD8"/>
    <w:rsid w:val="00882CDF"/>
    <w:rsid w:val="00882CE8"/>
    <w:rsid w:val="00882D1E"/>
    <w:rsid w:val="00882FE3"/>
    <w:rsid w:val="008832C9"/>
    <w:rsid w:val="00883538"/>
    <w:rsid w:val="008835BC"/>
    <w:rsid w:val="0088377D"/>
    <w:rsid w:val="008838E8"/>
    <w:rsid w:val="00883AC3"/>
    <w:rsid w:val="00883AF6"/>
    <w:rsid w:val="00883B12"/>
    <w:rsid w:val="00883B74"/>
    <w:rsid w:val="00883DB9"/>
    <w:rsid w:val="00883FA8"/>
    <w:rsid w:val="00884614"/>
    <w:rsid w:val="00884697"/>
    <w:rsid w:val="00884876"/>
    <w:rsid w:val="008848C7"/>
    <w:rsid w:val="008849EB"/>
    <w:rsid w:val="00884E1A"/>
    <w:rsid w:val="00884F8F"/>
    <w:rsid w:val="00884FEA"/>
    <w:rsid w:val="00885399"/>
    <w:rsid w:val="00885620"/>
    <w:rsid w:val="00885781"/>
    <w:rsid w:val="00885859"/>
    <w:rsid w:val="008858AE"/>
    <w:rsid w:val="008859A6"/>
    <w:rsid w:val="00885ADB"/>
    <w:rsid w:val="00885B89"/>
    <w:rsid w:val="00885D82"/>
    <w:rsid w:val="00885DE6"/>
    <w:rsid w:val="00885E65"/>
    <w:rsid w:val="008867E6"/>
    <w:rsid w:val="008869D6"/>
    <w:rsid w:val="00886CC9"/>
    <w:rsid w:val="00886D2E"/>
    <w:rsid w:val="00886E2A"/>
    <w:rsid w:val="00886E32"/>
    <w:rsid w:val="00886EDA"/>
    <w:rsid w:val="00886F56"/>
    <w:rsid w:val="0088706E"/>
    <w:rsid w:val="008871D7"/>
    <w:rsid w:val="0088736A"/>
    <w:rsid w:val="008873AD"/>
    <w:rsid w:val="008875D6"/>
    <w:rsid w:val="008875D9"/>
    <w:rsid w:val="0088774C"/>
    <w:rsid w:val="008879A4"/>
    <w:rsid w:val="00887B1F"/>
    <w:rsid w:val="00887E74"/>
    <w:rsid w:val="0089009D"/>
    <w:rsid w:val="00890239"/>
    <w:rsid w:val="0089054A"/>
    <w:rsid w:val="0089058A"/>
    <w:rsid w:val="00890A24"/>
    <w:rsid w:val="00890A36"/>
    <w:rsid w:val="00890B3F"/>
    <w:rsid w:val="00890BF0"/>
    <w:rsid w:val="00890BFC"/>
    <w:rsid w:val="00890C22"/>
    <w:rsid w:val="00890C53"/>
    <w:rsid w:val="00890E37"/>
    <w:rsid w:val="00890FCC"/>
    <w:rsid w:val="00891117"/>
    <w:rsid w:val="00891194"/>
    <w:rsid w:val="0089134E"/>
    <w:rsid w:val="00891379"/>
    <w:rsid w:val="008913D7"/>
    <w:rsid w:val="0089156A"/>
    <w:rsid w:val="00891BE3"/>
    <w:rsid w:val="00891C3B"/>
    <w:rsid w:val="00891C56"/>
    <w:rsid w:val="00891EA9"/>
    <w:rsid w:val="008921B8"/>
    <w:rsid w:val="008928A5"/>
    <w:rsid w:val="00892BFA"/>
    <w:rsid w:val="00893252"/>
    <w:rsid w:val="008932FC"/>
    <w:rsid w:val="00893327"/>
    <w:rsid w:val="00893408"/>
    <w:rsid w:val="008936E5"/>
    <w:rsid w:val="0089372F"/>
    <w:rsid w:val="008939F8"/>
    <w:rsid w:val="008939FB"/>
    <w:rsid w:val="00894026"/>
    <w:rsid w:val="00894142"/>
    <w:rsid w:val="008943C4"/>
    <w:rsid w:val="008943FA"/>
    <w:rsid w:val="008944DB"/>
    <w:rsid w:val="0089451D"/>
    <w:rsid w:val="008947CB"/>
    <w:rsid w:val="00894894"/>
    <w:rsid w:val="008949E8"/>
    <w:rsid w:val="00894C32"/>
    <w:rsid w:val="00894D4C"/>
    <w:rsid w:val="00894E62"/>
    <w:rsid w:val="00894FD1"/>
    <w:rsid w:val="008951BE"/>
    <w:rsid w:val="008951C0"/>
    <w:rsid w:val="00895768"/>
    <w:rsid w:val="00895A32"/>
    <w:rsid w:val="00895C30"/>
    <w:rsid w:val="00896211"/>
    <w:rsid w:val="00896800"/>
    <w:rsid w:val="00896BD9"/>
    <w:rsid w:val="00896D53"/>
    <w:rsid w:val="0089727C"/>
    <w:rsid w:val="0089738C"/>
    <w:rsid w:val="008976F4"/>
    <w:rsid w:val="0089777B"/>
    <w:rsid w:val="00897BC3"/>
    <w:rsid w:val="00897C00"/>
    <w:rsid w:val="008A002B"/>
    <w:rsid w:val="008A022E"/>
    <w:rsid w:val="008A0399"/>
    <w:rsid w:val="008A0912"/>
    <w:rsid w:val="008A0917"/>
    <w:rsid w:val="008A0A22"/>
    <w:rsid w:val="008A0A6A"/>
    <w:rsid w:val="008A0CDB"/>
    <w:rsid w:val="008A0EFC"/>
    <w:rsid w:val="008A1116"/>
    <w:rsid w:val="008A11DB"/>
    <w:rsid w:val="008A1282"/>
    <w:rsid w:val="008A14A4"/>
    <w:rsid w:val="008A158C"/>
    <w:rsid w:val="008A18C8"/>
    <w:rsid w:val="008A19E9"/>
    <w:rsid w:val="008A1A0A"/>
    <w:rsid w:val="008A2242"/>
    <w:rsid w:val="008A27E3"/>
    <w:rsid w:val="008A288C"/>
    <w:rsid w:val="008A2D7D"/>
    <w:rsid w:val="008A2EB1"/>
    <w:rsid w:val="008A3095"/>
    <w:rsid w:val="008A31BD"/>
    <w:rsid w:val="008A33BC"/>
    <w:rsid w:val="008A33D9"/>
    <w:rsid w:val="008A36E3"/>
    <w:rsid w:val="008A379E"/>
    <w:rsid w:val="008A390E"/>
    <w:rsid w:val="008A3B34"/>
    <w:rsid w:val="008A3E46"/>
    <w:rsid w:val="008A442B"/>
    <w:rsid w:val="008A4544"/>
    <w:rsid w:val="008A46FA"/>
    <w:rsid w:val="008A48B8"/>
    <w:rsid w:val="008A495D"/>
    <w:rsid w:val="008A4F9B"/>
    <w:rsid w:val="008A52F3"/>
    <w:rsid w:val="008A52FC"/>
    <w:rsid w:val="008A53C0"/>
    <w:rsid w:val="008A53D1"/>
    <w:rsid w:val="008A53ED"/>
    <w:rsid w:val="008A53F2"/>
    <w:rsid w:val="008A5423"/>
    <w:rsid w:val="008A560A"/>
    <w:rsid w:val="008A58A5"/>
    <w:rsid w:val="008A5C1A"/>
    <w:rsid w:val="008A5D6B"/>
    <w:rsid w:val="008A6116"/>
    <w:rsid w:val="008A62DC"/>
    <w:rsid w:val="008A6455"/>
    <w:rsid w:val="008A6483"/>
    <w:rsid w:val="008A64D1"/>
    <w:rsid w:val="008A64EA"/>
    <w:rsid w:val="008A6540"/>
    <w:rsid w:val="008A6877"/>
    <w:rsid w:val="008A6AB2"/>
    <w:rsid w:val="008A6AC0"/>
    <w:rsid w:val="008A6FEA"/>
    <w:rsid w:val="008A7206"/>
    <w:rsid w:val="008A723D"/>
    <w:rsid w:val="008A72D9"/>
    <w:rsid w:val="008A7403"/>
    <w:rsid w:val="008A77F3"/>
    <w:rsid w:val="008A7976"/>
    <w:rsid w:val="008A7CA9"/>
    <w:rsid w:val="008A7D0E"/>
    <w:rsid w:val="008A7DA5"/>
    <w:rsid w:val="008A7ECE"/>
    <w:rsid w:val="008A7F5A"/>
    <w:rsid w:val="008B00EA"/>
    <w:rsid w:val="008B04F5"/>
    <w:rsid w:val="008B0D00"/>
    <w:rsid w:val="008B0F20"/>
    <w:rsid w:val="008B0FFB"/>
    <w:rsid w:val="008B1203"/>
    <w:rsid w:val="008B13CB"/>
    <w:rsid w:val="008B1400"/>
    <w:rsid w:val="008B1C3A"/>
    <w:rsid w:val="008B2552"/>
    <w:rsid w:val="008B274E"/>
    <w:rsid w:val="008B289D"/>
    <w:rsid w:val="008B2DF9"/>
    <w:rsid w:val="008B2E63"/>
    <w:rsid w:val="008B2F2A"/>
    <w:rsid w:val="008B34F2"/>
    <w:rsid w:val="008B366D"/>
    <w:rsid w:val="008B3A61"/>
    <w:rsid w:val="008B3A81"/>
    <w:rsid w:val="008B3B18"/>
    <w:rsid w:val="008B3E15"/>
    <w:rsid w:val="008B4218"/>
    <w:rsid w:val="008B436B"/>
    <w:rsid w:val="008B4449"/>
    <w:rsid w:val="008B46BF"/>
    <w:rsid w:val="008B4A04"/>
    <w:rsid w:val="008B4C25"/>
    <w:rsid w:val="008B4DBC"/>
    <w:rsid w:val="008B51F8"/>
    <w:rsid w:val="008B55FF"/>
    <w:rsid w:val="008B57BF"/>
    <w:rsid w:val="008B58C2"/>
    <w:rsid w:val="008B609A"/>
    <w:rsid w:val="008B6162"/>
    <w:rsid w:val="008B627D"/>
    <w:rsid w:val="008B67DD"/>
    <w:rsid w:val="008B68BA"/>
    <w:rsid w:val="008B6EC2"/>
    <w:rsid w:val="008B70CA"/>
    <w:rsid w:val="008B72FC"/>
    <w:rsid w:val="008B75F7"/>
    <w:rsid w:val="008B7D9B"/>
    <w:rsid w:val="008B7DE7"/>
    <w:rsid w:val="008B7DFE"/>
    <w:rsid w:val="008C03DE"/>
    <w:rsid w:val="008C04DA"/>
    <w:rsid w:val="008C056E"/>
    <w:rsid w:val="008C072E"/>
    <w:rsid w:val="008C073D"/>
    <w:rsid w:val="008C074D"/>
    <w:rsid w:val="008C0827"/>
    <w:rsid w:val="008C0841"/>
    <w:rsid w:val="008C08F2"/>
    <w:rsid w:val="008C09E4"/>
    <w:rsid w:val="008C0E9F"/>
    <w:rsid w:val="008C1531"/>
    <w:rsid w:val="008C1603"/>
    <w:rsid w:val="008C1DF8"/>
    <w:rsid w:val="008C217A"/>
    <w:rsid w:val="008C2C3B"/>
    <w:rsid w:val="008C2E29"/>
    <w:rsid w:val="008C3266"/>
    <w:rsid w:val="008C327C"/>
    <w:rsid w:val="008C3482"/>
    <w:rsid w:val="008C3521"/>
    <w:rsid w:val="008C365D"/>
    <w:rsid w:val="008C36A2"/>
    <w:rsid w:val="008C36CF"/>
    <w:rsid w:val="008C376F"/>
    <w:rsid w:val="008C37D0"/>
    <w:rsid w:val="008C397A"/>
    <w:rsid w:val="008C3C64"/>
    <w:rsid w:val="008C3C72"/>
    <w:rsid w:val="008C443D"/>
    <w:rsid w:val="008C47F9"/>
    <w:rsid w:val="008C484E"/>
    <w:rsid w:val="008C4B5E"/>
    <w:rsid w:val="008C5256"/>
    <w:rsid w:val="008C53FE"/>
    <w:rsid w:val="008C550F"/>
    <w:rsid w:val="008C5562"/>
    <w:rsid w:val="008C5884"/>
    <w:rsid w:val="008C58E4"/>
    <w:rsid w:val="008C5A85"/>
    <w:rsid w:val="008C5D14"/>
    <w:rsid w:val="008C5FDC"/>
    <w:rsid w:val="008C5FEA"/>
    <w:rsid w:val="008C60FD"/>
    <w:rsid w:val="008C6153"/>
    <w:rsid w:val="008C6156"/>
    <w:rsid w:val="008C6357"/>
    <w:rsid w:val="008C65D4"/>
    <w:rsid w:val="008C6897"/>
    <w:rsid w:val="008C69C3"/>
    <w:rsid w:val="008C6B2F"/>
    <w:rsid w:val="008C6DBC"/>
    <w:rsid w:val="008C7617"/>
    <w:rsid w:val="008C78B6"/>
    <w:rsid w:val="008C79C5"/>
    <w:rsid w:val="008C7B83"/>
    <w:rsid w:val="008C7EC0"/>
    <w:rsid w:val="008D022D"/>
    <w:rsid w:val="008D02BB"/>
    <w:rsid w:val="008D039A"/>
    <w:rsid w:val="008D0495"/>
    <w:rsid w:val="008D0625"/>
    <w:rsid w:val="008D0702"/>
    <w:rsid w:val="008D0722"/>
    <w:rsid w:val="008D0A34"/>
    <w:rsid w:val="008D0A4A"/>
    <w:rsid w:val="008D0B3A"/>
    <w:rsid w:val="008D0BB1"/>
    <w:rsid w:val="008D0E49"/>
    <w:rsid w:val="008D0FD7"/>
    <w:rsid w:val="008D15C7"/>
    <w:rsid w:val="008D1678"/>
    <w:rsid w:val="008D18EE"/>
    <w:rsid w:val="008D1BD2"/>
    <w:rsid w:val="008D1C71"/>
    <w:rsid w:val="008D1CA2"/>
    <w:rsid w:val="008D1D1A"/>
    <w:rsid w:val="008D1D8E"/>
    <w:rsid w:val="008D22E4"/>
    <w:rsid w:val="008D2478"/>
    <w:rsid w:val="008D25D2"/>
    <w:rsid w:val="008D262C"/>
    <w:rsid w:val="008D2974"/>
    <w:rsid w:val="008D2A5F"/>
    <w:rsid w:val="008D2E73"/>
    <w:rsid w:val="008D30E2"/>
    <w:rsid w:val="008D3161"/>
    <w:rsid w:val="008D3337"/>
    <w:rsid w:val="008D3929"/>
    <w:rsid w:val="008D3970"/>
    <w:rsid w:val="008D3BF9"/>
    <w:rsid w:val="008D3EE7"/>
    <w:rsid w:val="008D3FE8"/>
    <w:rsid w:val="008D405E"/>
    <w:rsid w:val="008D41D9"/>
    <w:rsid w:val="008D454C"/>
    <w:rsid w:val="008D49C8"/>
    <w:rsid w:val="008D549B"/>
    <w:rsid w:val="008D55E7"/>
    <w:rsid w:val="008D56D3"/>
    <w:rsid w:val="008D5767"/>
    <w:rsid w:val="008D5829"/>
    <w:rsid w:val="008D5A61"/>
    <w:rsid w:val="008D5A99"/>
    <w:rsid w:val="008D5E51"/>
    <w:rsid w:val="008D65FB"/>
    <w:rsid w:val="008D6629"/>
    <w:rsid w:val="008D6636"/>
    <w:rsid w:val="008D67C6"/>
    <w:rsid w:val="008D67E8"/>
    <w:rsid w:val="008D6888"/>
    <w:rsid w:val="008D69DF"/>
    <w:rsid w:val="008D757A"/>
    <w:rsid w:val="008D75FC"/>
    <w:rsid w:val="008D76A8"/>
    <w:rsid w:val="008D76E7"/>
    <w:rsid w:val="008D7792"/>
    <w:rsid w:val="008D7C8E"/>
    <w:rsid w:val="008E056E"/>
    <w:rsid w:val="008E088D"/>
    <w:rsid w:val="008E103E"/>
    <w:rsid w:val="008E1CBB"/>
    <w:rsid w:val="008E1CDA"/>
    <w:rsid w:val="008E1E2D"/>
    <w:rsid w:val="008E1FAD"/>
    <w:rsid w:val="008E20CA"/>
    <w:rsid w:val="008E20F8"/>
    <w:rsid w:val="008E221C"/>
    <w:rsid w:val="008E2339"/>
    <w:rsid w:val="008E29AB"/>
    <w:rsid w:val="008E2BD6"/>
    <w:rsid w:val="008E2C22"/>
    <w:rsid w:val="008E31CE"/>
    <w:rsid w:val="008E32F6"/>
    <w:rsid w:val="008E338B"/>
    <w:rsid w:val="008E36DB"/>
    <w:rsid w:val="008E38C7"/>
    <w:rsid w:val="008E3AF5"/>
    <w:rsid w:val="008E3B0E"/>
    <w:rsid w:val="008E3C79"/>
    <w:rsid w:val="008E3CB1"/>
    <w:rsid w:val="008E3CEC"/>
    <w:rsid w:val="008E3EA9"/>
    <w:rsid w:val="008E3FF0"/>
    <w:rsid w:val="008E40DD"/>
    <w:rsid w:val="008E41BE"/>
    <w:rsid w:val="008E42CE"/>
    <w:rsid w:val="008E45ED"/>
    <w:rsid w:val="008E46B6"/>
    <w:rsid w:val="008E4746"/>
    <w:rsid w:val="008E48B2"/>
    <w:rsid w:val="008E4B7D"/>
    <w:rsid w:val="008E4B8E"/>
    <w:rsid w:val="008E4B97"/>
    <w:rsid w:val="008E4E29"/>
    <w:rsid w:val="008E505C"/>
    <w:rsid w:val="008E52F7"/>
    <w:rsid w:val="008E567B"/>
    <w:rsid w:val="008E5B16"/>
    <w:rsid w:val="008E5D36"/>
    <w:rsid w:val="008E5D4B"/>
    <w:rsid w:val="008E5DEC"/>
    <w:rsid w:val="008E629B"/>
    <w:rsid w:val="008E664A"/>
    <w:rsid w:val="008E6663"/>
    <w:rsid w:val="008E689A"/>
    <w:rsid w:val="008E68CF"/>
    <w:rsid w:val="008E6CBA"/>
    <w:rsid w:val="008E6EC0"/>
    <w:rsid w:val="008E70CD"/>
    <w:rsid w:val="008E73D5"/>
    <w:rsid w:val="008E7510"/>
    <w:rsid w:val="008E75AD"/>
    <w:rsid w:val="008E76F5"/>
    <w:rsid w:val="008E77C1"/>
    <w:rsid w:val="008E7D4F"/>
    <w:rsid w:val="008E7D79"/>
    <w:rsid w:val="008E7DA3"/>
    <w:rsid w:val="008F0404"/>
    <w:rsid w:val="008F11A4"/>
    <w:rsid w:val="008F12BC"/>
    <w:rsid w:val="008F1351"/>
    <w:rsid w:val="008F1B8F"/>
    <w:rsid w:val="008F1D9D"/>
    <w:rsid w:val="008F1DD6"/>
    <w:rsid w:val="008F2361"/>
    <w:rsid w:val="008F25CD"/>
    <w:rsid w:val="008F2696"/>
    <w:rsid w:val="008F2DEC"/>
    <w:rsid w:val="008F2FFF"/>
    <w:rsid w:val="008F3172"/>
    <w:rsid w:val="008F3636"/>
    <w:rsid w:val="008F3919"/>
    <w:rsid w:val="008F3B41"/>
    <w:rsid w:val="008F3C6F"/>
    <w:rsid w:val="008F3DD2"/>
    <w:rsid w:val="008F3ED2"/>
    <w:rsid w:val="008F417D"/>
    <w:rsid w:val="008F485B"/>
    <w:rsid w:val="008F48FA"/>
    <w:rsid w:val="008F4986"/>
    <w:rsid w:val="008F49F4"/>
    <w:rsid w:val="008F4C00"/>
    <w:rsid w:val="008F4E38"/>
    <w:rsid w:val="008F504A"/>
    <w:rsid w:val="008F5378"/>
    <w:rsid w:val="008F56DA"/>
    <w:rsid w:val="008F5818"/>
    <w:rsid w:val="008F5BBC"/>
    <w:rsid w:val="008F5CCA"/>
    <w:rsid w:val="008F5DEA"/>
    <w:rsid w:val="008F60E5"/>
    <w:rsid w:val="008F613C"/>
    <w:rsid w:val="008F6389"/>
    <w:rsid w:val="008F6547"/>
    <w:rsid w:val="008F6F05"/>
    <w:rsid w:val="008F714B"/>
    <w:rsid w:val="008F7454"/>
    <w:rsid w:val="008F7886"/>
    <w:rsid w:val="008F78D0"/>
    <w:rsid w:val="008F7D9B"/>
    <w:rsid w:val="008F7E0C"/>
    <w:rsid w:val="008F7F03"/>
    <w:rsid w:val="008F7FB2"/>
    <w:rsid w:val="009000CB"/>
    <w:rsid w:val="00900AC8"/>
    <w:rsid w:val="00900B96"/>
    <w:rsid w:val="00900CAC"/>
    <w:rsid w:val="009012A1"/>
    <w:rsid w:val="009012FF"/>
    <w:rsid w:val="009014C8"/>
    <w:rsid w:val="00901706"/>
    <w:rsid w:val="00901921"/>
    <w:rsid w:val="00901A3C"/>
    <w:rsid w:val="00901C1A"/>
    <w:rsid w:val="009023D8"/>
    <w:rsid w:val="009023E5"/>
    <w:rsid w:val="009027E4"/>
    <w:rsid w:val="00902982"/>
    <w:rsid w:val="00902B0F"/>
    <w:rsid w:val="00902E3F"/>
    <w:rsid w:val="00902F08"/>
    <w:rsid w:val="00903429"/>
    <w:rsid w:val="0090343A"/>
    <w:rsid w:val="009038E3"/>
    <w:rsid w:val="00903E47"/>
    <w:rsid w:val="0090416A"/>
    <w:rsid w:val="009044CB"/>
    <w:rsid w:val="00904A71"/>
    <w:rsid w:val="00904B83"/>
    <w:rsid w:val="00905063"/>
    <w:rsid w:val="00905115"/>
    <w:rsid w:val="0090530F"/>
    <w:rsid w:val="00905477"/>
    <w:rsid w:val="00905554"/>
    <w:rsid w:val="00905F62"/>
    <w:rsid w:val="00905F80"/>
    <w:rsid w:val="00906071"/>
    <w:rsid w:val="0090642A"/>
    <w:rsid w:val="0090679E"/>
    <w:rsid w:val="0090682D"/>
    <w:rsid w:val="0090687F"/>
    <w:rsid w:val="00906945"/>
    <w:rsid w:val="00906B3E"/>
    <w:rsid w:val="009071D3"/>
    <w:rsid w:val="00907A5D"/>
    <w:rsid w:val="00907B9D"/>
    <w:rsid w:val="0091052E"/>
    <w:rsid w:val="0091081B"/>
    <w:rsid w:val="009108C7"/>
    <w:rsid w:val="00910A33"/>
    <w:rsid w:val="00910AA7"/>
    <w:rsid w:val="00910C0B"/>
    <w:rsid w:val="00910F0F"/>
    <w:rsid w:val="009110D6"/>
    <w:rsid w:val="00911100"/>
    <w:rsid w:val="0091123E"/>
    <w:rsid w:val="00911254"/>
    <w:rsid w:val="009118C0"/>
    <w:rsid w:val="0091192D"/>
    <w:rsid w:val="00911AEE"/>
    <w:rsid w:val="00911F9B"/>
    <w:rsid w:val="00912183"/>
    <w:rsid w:val="009122A7"/>
    <w:rsid w:val="0091235F"/>
    <w:rsid w:val="00912655"/>
    <w:rsid w:val="00912758"/>
    <w:rsid w:val="0091294E"/>
    <w:rsid w:val="00912B89"/>
    <w:rsid w:val="00912F20"/>
    <w:rsid w:val="00913087"/>
    <w:rsid w:val="0091324E"/>
    <w:rsid w:val="009133BB"/>
    <w:rsid w:val="0091340D"/>
    <w:rsid w:val="0091362D"/>
    <w:rsid w:val="00913846"/>
    <w:rsid w:val="00913954"/>
    <w:rsid w:val="00913ABB"/>
    <w:rsid w:val="00913B25"/>
    <w:rsid w:val="00913B31"/>
    <w:rsid w:val="00913B90"/>
    <w:rsid w:val="009141A4"/>
    <w:rsid w:val="009142EC"/>
    <w:rsid w:val="0091430B"/>
    <w:rsid w:val="00914482"/>
    <w:rsid w:val="00914B29"/>
    <w:rsid w:val="00914BD8"/>
    <w:rsid w:val="00914DE8"/>
    <w:rsid w:val="0091515D"/>
    <w:rsid w:val="009158E5"/>
    <w:rsid w:val="00915BB1"/>
    <w:rsid w:val="00915BF4"/>
    <w:rsid w:val="00915D54"/>
    <w:rsid w:val="00915EF5"/>
    <w:rsid w:val="009169B5"/>
    <w:rsid w:val="00916B80"/>
    <w:rsid w:val="00916E21"/>
    <w:rsid w:val="00917271"/>
    <w:rsid w:val="00917294"/>
    <w:rsid w:val="009172EB"/>
    <w:rsid w:val="0091744C"/>
    <w:rsid w:val="00917512"/>
    <w:rsid w:val="009201E6"/>
    <w:rsid w:val="009203C5"/>
    <w:rsid w:val="009204B2"/>
    <w:rsid w:val="009204ED"/>
    <w:rsid w:val="00920947"/>
    <w:rsid w:val="00920ABC"/>
    <w:rsid w:val="00920B9E"/>
    <w:rsid w:val="00920E27"/>
    <w:rsid w:val="00920ED0"/>
    <w:rsid w:val="009212B6"/>
    <w:rsid w:val="0092155A"/>
    <w:rsid w:val="009219E8"/>
    <w:rsid w:val="00921A61"/>
    <w:rsid w:val="00921ADA"/>
    <w:rsid w:val="00921C67"/>
    <w:rsid w:val="00921D73"/>
    <w:rsid w:val="00921E79"/>
    <w:rsid w:val="009226AD"/>
    <w:rsid w:val="00922B6A"/>
    <w:rsid w:val="00922BAB"/>
    <w:rsid w:val="00922D39"/>
    <w:rsid w:val="00922FB9"/>
    <w:rsid w:val="00923684"/>
    <w:rsid w:val="009236B9"/>
    <w:rsid w:val="0092376E"/>
    <w:rsid w:val="00923A9B"/>
    <w:rsid w:val="00923AD8"/>
    <w:rsid w:val="00923B78"/>
    <w:rsid w:val="00923BCB"/>
    <w:rsid w:val="009240CF"/>
    <w:rsid w:val="009240DE"/>
    <w:rsid w:val="009242FD"/>
    <w:rsid w:val="0092450C"/>
    <w:rsid w:val="009245E7"/>
    <w:rsid w:val="00924730"/>
    <w:rsid w:val="00924739"/>
    <w:rsid w:val="009249BD"/>
    <w:rsid w:val="00924A95"/>
    <w:rsid w:val="00925267"/>
    <w:rsid w:val="0092529F"/>
    <w:rsid w:val="0092530D"/>
    <w:rsid w:val="00925344"/>
    <w:rsid w:val="00925435"/>
    <w:rsid w:val="00925964"/>
    <w:rsid w:val="00925A28"/>
    <w:rsid w:val="00925D6F"/>
    <w:rsid w:val="009265B1"/>
    <w:rsid w:val="009265FD"/>
    <w:rsid w:val="0092660C"/>
    <w:rsid w:val="0092661F"/>
    <w:rsid w:val="009266AA"/>
    <w:rsid w:val="00926A87"/>
    <w:rsid w:val="00926AC3"/>
    <w:rsid w:val="00926F2A"/>
    <w:rsid w:val="00926F75"/>
    <w:rsid w:val="00927400"/>
    <w:rsid w:val="00927494"/>
    <w:rsid w:val="009274BD"/>
    <w:rsid w:val="00927906"/>
    <w:rsid w:val="00927946"/>
    <w:rsid w:val="00927A27"/>
    <w:rsid w:val="00927AF6"/>
    <w:rsid w:val="00927D2C"/>
    <w:rsid w:val="00927E49"/>
    <w:rsid w:val="00927ECA"/>
    <w:rsid w:val="00927EF3"/>
    <w:rsid w:val="00927FD7"/>
    <w:rsid w:val="0093023E"/>
    <w:rsid w:val="009302E5"/>
    <w:rsid w:val="00930486"/>
    <w:rsid w:val="0093084D"/>
    <w:rsid w:val="00930D96"/>
    <w:rsid w:val="00930F9D"/>
    <w:rsid w:val="00931065"/>
    <w:rsid w:val="00931076"/>
    <w:rsid w:val="00931264"/>
    <w:rsid w:val="0093172C"/>
    <w:rsid w:val="00931ADB"/>
    <w:rsid w:val="00931CA6"/>
    <w:rsid w:val="00931CF6"/>
    <w:rsid w:val="00931D43"/>
    <w:rsid w:val="00931F74"/>
    <w:rsid w:val="009320C6"/>
    <w:rsid w:val="009323B1"/>
    <w:rsid w:val="009324EE"/>
    <w:rsid w:val="00932856"/>
    <w:rsid w:val="00932B71"/>
    <w:rsid w:val="00932CBD"/>
    <w:rsid w:val="0093358C"/>
    <w:rsid w:val="009335F4"/>
    <w:rsid w:val="009337FB"/>
    <w:rsid w:val="00933FEF"/>
    <w:rsid w:val="0093429D"/>
    <w:rsid w:val="00934475"/>
    <w:rsid w:val="009345ED"/>
    <w:rsid w:val="00934985"/>
    <w:rsid w:val="00934BA6"/>
    <w:rsid w:val="00934E0A"/>
    <w:rsid w:val="0093519E"/>
    <w:rsid w:val="0093526F"/>
    <w:rsid w:val="009357FF"/>
    <w:rsid w:val="0093592E"/>
    <w:rsid w:val="00935AEE"/>
    <w:rsid w:val="00935BE2"/>
    <w:rsid w:val="00935E40"/>
    <w:rsid w:val="00936294"/>
    <w:rsid w:val="00936891"/>
    <w:rsid w:val="00936AFE"/>
    <w:rsid w:val="00936E8A"/>
    <w:rsid w:val="00936EBB"/>
    <w:rsid w:val="00937237"/>
    <w:rsid w:val="00937367"/>
    <w:rsid w:val="0093746F"/>
    <w:rsid w:val="0093753C"/>
    <w:rsid w:val="00937589"/>
    <w:rsid w:val="00937707"/>
    <w:rsid w:val="009378A4"/>
    <w:rsid w:val="00937AC3"/>
    <w:rsid w:val="00940122"/>
    <w:rsid w:val="0094031E"/>
    <w:rsid w:val="00940487"/>
    <w:rsid w:val="009404E5"/>
    <w:rsid w:val="00940A33"/>
    <w:rsid w:val="00940E06"/>
    <w:rsid w:val="0094115A"/>
    <w:rsid w:val="0094115F"/>
    <w:rsid w:val="00941263"/>
    <w:rsid w:val="00941470"/>
    <w:rsid w:val="00942547"/>
    <w:rsid w:val="009425BA"/>
    <w:rsid w:val="00942665"/>
    <w:rsid w:val="00942890"/>
    <w:rsid w:val="00942CA2"/>
    <w:rsid w:val="00942CE0"/>
    <w:rsid w:val="00942DD0"/>
    <w:rsid w:val="00942E9A"/>
    <w:rsid w:val="00943067"/>
    <w:rsid w:val="0094317E"/>
    <w:rsid w:val="009432D2"/>
    <w:rsid w:val="00943640"/>
    <w:rsid w:val="00943C08"/>
    <w:rsid w:val="00943D06"/>
    <w:rsid w:val="0094403E"/>
    <w:rsid w:val="0094412F"/>
    <w:rsid w:val="0094415A"/>
    <w:rsid w:val="00944316"/>
    <w:rsid w:val="00944453"/>
    <w:rsid w:val="0094482B"/>
    <w:rsid w:val="00944B04"/>
    <w:rsid w:val="00944EBF"/>
    <w:rsid w:val="00944F2B"/>
    <w:rsid w:val="00945244"/>
    <w:rsid w:val="009453AA"/>
    <w:rsid w:val="009457D4"/>
    <w:rsid w:val="00945859"/>
    <w:rsid w:val="00945D19"/>
    <w:rsid w:val="0094606C"/>
    <w:rsid w:val="00946158"/>
    <w:rsid w:val="009461EE"/>
    <w:rsid w:val="00946268"/>
    <w:rsid w:val="0094627A"/>
    <w:rsid w:val="00946282"/>
    <w:rsid w:val="00946460"/>
    <w:rsid w:val="009464C2"/>
    <w:rsid w:val="00946556"/>
    <w:rsid w:val="009466DD"/>
    <w:rsid w:val="009469C9"/>
    <w:rsid w:val="00946BE8"/>
    <w:rsid w:val="00946C8F"/>
    <w:rsid w:val="00946D40"/>
    <w:rsid w:val="00946E1F"/>
    <w:rsid w:val="00946E2E"/>
    <w:rsid w:val="00946E68"/>
    <w:rsid w:val="00946E69"/>
    <w:rsid w:val="0094724A"/>
    <w:rsid w:val="00947363"/>
    <w:rsid w:val="00947390"/>
    <w:rsid w:val="00947670"/>
    <w:rsid w:val="0094790C"/>
    <w:rsid w:val="0094799A"/>
    <w:rsid w:val="00947AA5"/>
    <w:rsid w:val="0095002E"/>
    <w:rsid w:val="0095011C"/>
    <w:rsid w:val="00950414"/>
    <w:rsid w:val="0095058B"/>
    <w:rsid w:val="009507E7"/>
    <w:rsid w:val="00950A89"/>
    <w:rsid w:val="00951420"/>
    <w:rsid w:val="0095163E"/>
    <w:rsid w:val="0095174E"/>
    <w:rsid w:val="00951BC7"/>
    <w:rsid w:val="00951C8A"/>
    <w:rsid w:val="0095226D"/>
    <w:rsid w:val="0095254F"/>
    <w:rsid w:val="00952BEF"/>
    <w:rsid w:val="00952D5C"/>
    <w:rsid w:val="00952E31"/>
    <w:rsid w:val="00952E38"/>
    <w:rsid w:val="00953062"/>
    <w:rsid w:val="00953117"/>
    <w:rsid w:val="009532A6"/>
    <w:rsid w:val="00953685"/>
    <w:rsid w:val="0095387B"/>
    <w:rsid w:val="0095436C"/>
    <w:rsid w:val="0095468C"/>
    <w:rsid w:val="00954B10"/>
    <w:rsid w:val="00954B2A"/>
    <w:rsid w:val="00954B44"/>
    <w:rsid w:val="00954E94"/>
    <w:rsid w:val="00955247"/>
    <w:rsid w:val="00955262"/>
    <w:rsid w:val="0095549A"/>
    <w:rsid w:val="009555BF"/>
    <w:rsid w:val="009555E6"/>
    <w:rsid w:val="009556A9"/>
    <w:rsid w:val="00955944"/>
    <w:rsid w:val="009560FC"/>
    <w:rsid w:val="0095610F"/>
    <w:rsid w:val="0095700D"/>
    <w:rsid w:val="009570A7"/>
    <w:rsid w:val="009571DB"/>
    <w:rsid w:val="0095736C"/>
    <w:rsid w:val="00957539"/>
    <w:rsid w:val="00957C5A"/>
    <w:rsid w:val="00957F6B"/>
    <w:rsid w:val="0096010C"/>
    <w:rsid w:val="00960400"/>
    <w:rsid w:val="009606E8"/>
    <w:rsid w:val="00960B98"/>
    <w:rsid w:val="009611FF"/>
    <w:rsid w:val="0096125B"/>
    <w:rsid w:val="009621F7"/>
    <w:rsid w:val="0096221E"/>
    <w:rsid w:val="0096264D"/>
    <w:rsid w:val="009626D9"/>
    <w:rsid w:val="00962742"/>
    <w:rsid w:val="009628CF"/>
    <w:rsid w:val="009629A3"/>
    <w:rsid w:val="00962DAA"/>
    <w:rsid w:val="00962DF1"/>
    <w:rsid w:val="00963302"/>
    <w:rsid w:val="00963397"/>
    <w:rsid w:val="00963805"/>
    <w:rsid w:val="00963BEE"/>
    <w:rsid w:val="00963E49"/>
    <w:rsid w:val="00963F76"/>
    <w:rsid w:val="0096470D"/>
    <w:rsid w:val="009649C9"/>
    <w:rsid w:val="00964A89"/>
    <w:rsid w:val="00964B1A"/>
    <w:rsid w:val="009651EC"/>
    <w:rsid w:val="00965235"/>
    <w:rsid w:val="0096539B"/>
    <w:rsid w:val="009654FD"/>
    <w:rsid w:val="009656AC"/>
    <w:rsid w:val="0096577A"/>
    <w:rsid w:val="009659D7"/>
    <w:rsid w:val="00965B3E"/>
    <w:rsid w:val="00965CF1"/>
    <w:rsid w:val="00965DB4"/>
    <w:rsid w:val="009661F8"/>
    <w:rsid w:val="00966242"/>
    <w:rsid w:val="009664BE"/>
    <w:rsid w:val="00966605"/>
    <w:rsid w:val="00966683"/>
    <w:rsid w:val="009666CA"/>
    <w:rsid w:val="009668CB"/>
    <w:rsid w:val="00966957"/>
    <w:rsid w:val="0096695C"/>
    <w:rsid w:val="00966A90"/>
    <w:rsid w:val="00966D95"/>
    <w:rsid w:val="00966F63"/>
    <w:rsid w:val="00967222"/>
    <w:rsid w:val="009674BB"/>
    <w:rsid w:val="00967EBB"/>
    <w:rsid w:val="00967F65"/>
    <w:rsid w:val="00970168"/>
    <w:rsid w:val="00970545"/>
    <w:rsid w:val="00970948"/>
    <w:rsid w:val="00970C7E"/>
    <w:rsid w:val="00970F09"/>
    <w:rsid w:val="00970F87"/>
    <w:rsid w:val="0097102D"/>
    <w:rsid w:val="009710E8"/>
    <w:rsid w:val="0097119D"/>
    <w:rsid w:val="0097128F"/>
    <w:rsid w:val="00971443"/>
    <w:rsid w:val="0097175C"/>
    <w:rsid w:val="00971842"/>
    <w:rsid w:val="00971988"/>
    <w:rsid w:val="00971D48"/>
    <w:rsid w:val="00971D52"/>
    <w:rsid w:val="00972079"/>
    <w:rsid w:val="0097249D"/>
    <w:rsid w:val="009727F3"/>
    <w:rsid w:val="00973317"/>
    <w:rsid w:val="009733BF"/>
    <w:rsid w:val="009735E6"/>
    <w:rsid w:val="00973840"/>
    <w:rsid w:val="00973867"/>
    <w:rsid w:val="009739C9"/>
    <w:rsid w:val="009739FE"/>
    <w:rsid w:val="00973A97"/>
    <w:rsid w:val="00973AD0"/>
    <w:rsid w:val="00973ADA"/>
    <w:rsid w:val="00973C55"/>
    <w:rsid w:val="00973F5D"/>
    <w:rsid w:val="0097423A"/>
    <w:rsid w:val="0097426F"/>
    <w:rsid w:val="00974580"/>
    <w:rsid w:val="009748E5"/>
    <w:rsid w:val="00974BAC"/>
    <w:rsid w:val="0097526C"/>
    <w:rsid w:val="00975513"/>
    <w:rsid w:val="00976004"/>
    <w:rsid w:val="0097622B"/>
    <w:rsid w:val="009766D5"/>
    <w:rsid w:val="009768D3"/>
    <w:rsid w:val="00976906"/>
    <w:rsid w:val="00976A67"/>
    <w:rsid w:val="00976B0B"/>
    <w:rsid w:val="00976C2F"/>
    <w:rsid w:val="00977092"/>
    <w:rsid w:val="009771EE"/>
    <w:rsid w:val="00977A9A"/>
    <w:rsid w:val="00977F5F"/>
    <w:rsid w:val="0098019D"/>
    <w:rsid w:val="009802B3"/>
    <w:rsid w:val="009804EA"/>
    <w:rsid w:val="0098057F"/>
    <w:rsid w:val="009806D3"/>
    <w:rsid w:val="00980927"/>
    <w:rsid w:val="00980A33"/>
    <w:rsid w:val="00980AFE"/>
    <w:rsid w:val="00980B6A"/>
    <w:rsid w:val="00981359"/>
    <w:rsid w:val="009814AD"/>
    <w:rsid w:val="00982266"/>
    <w:rsid w:val="00982383"/>
    <w:rsid w:val="00982411"/>
    <w:rsid w:val="00982816"/>
    <w:rsid w:val="00982A8E"/>
    <w:rsid w:val="00982B33"/>
    <w:rsid w:val="00982D6A"/>
    <w:rsid w:val="00982E58"/>
    <w:rsid w:val="00982FB7"/>
    <w:rsid w:val="009836ED"/>
    <w:rsid w:val="0098378C"/>
    <w:rsid w:val="00983E63"/>
    <w:rsid w:val="00983F0E"/>
    <w:rsid w:val="0098446A"/>
    <w:rsid w:val="009844FD"/>
    <w:rsid w:val="0098460F"/>
    <w:rsid w:val="00984647"/>
    <w:rsid w:val="009848E8"/>
    <w:rsid w:val="00984D7C"/>
    <w:rsid w:val="00985126"/>
    <w:rsid w:val="0098525C"/>
    <w:rsid w:val="00985347"/>
    <w:rsid w:val="009857DC"/>
    <w:rsid w:val="00985BE2"/>
    <w:rsid w:val="00985C6E"/>
    <w:rsid w:val="00985CA7"/>
    <w:rsid w:val="00985EF2"/>
    <w:rsid w:val="00986030"/>
    <w:rsid w:val="0098608E"/>
    <w:rsid w:val="00986A11"/>
    <w:rsid w:val="00986B96"/>
    <w:rsid w:val="00986C64"/>
    <w:rsid w:val="00986C6C"/>
    <w:rsid w:val="00986D00"/>
    <w:rsid w:val="0098716C"/>
    <w:rsid w:val="00987175"/>
    <w:rsid w:val="00987873"/>
    <w:rsid w:val="00987D9A"/>
    <w:rsid w:val="00987EB6"/>
    <w:rsid w:val="00987FA8"/>
    <w:rsid w:val="00987FB0"/>
    <w:rsid w:val="0099005B"/>
    <w:rsid w:val="00990083"/>
    <w:rsid w:val="00990207"/>
    <w:rsid w:val="009904BD"/>
    <w:rsid w:val="00990527"/>
    <w:rsid w:val="009905AE"/>
    <w:rsid w:val="009907E1"/>
    <w:rsid w:val="00990B79"/>
    <w:rsid w:val="0099151F"/>
    <w:rsid w:val="00991614"/>
    <w:rsid w:val="00991877"/>
    <w:rsid w:val="00991966"/>
    <w:rsid w:val="00991BDE"/>
    <w:rsid w:val="00991D32"/>
    <w:rsid w:val="00991E01"/>
    <w:rsid w:val="00992071"/>
    <w:rsid w:val="00992392"/>
    <w:rsid w:val="00992842"/>
    <w:rsid w:val="00992873"/>
    <w:rsid w:val="00992ABA"/>
    <w:rsid w:val="00992AC3"/>
    <w:rsid w:val="00992E55"/>
    <w:rsid w:val="00992E5C"/>
    <w:rsid w:val="00993028"/>
    <w:rsid w:val="009935D2"/>
    <w:rsid w:val="00993B9B"/>
    <w:rsid w:val="00993F4A"/>
    <w:rsid w:val="00994037"/>
    <w:rsid w:val="00994217"/>
    <w:rsid w:val="00994607"/>
    <w:rsid w:val="00994818"/>
    <w:rsid w:val="00994D09"/>
    <w:rsid w:val="009951BE"/>
    <w:rsid w:val="00995582"/>
    <w:rsid w:val="0099565F"/>
    <w:rsid w:val="0099566A"/>
    <w:rsid w:val="0099578F"/>
    <w:rsid w:val="00995A6E"/>
    <w:rsid w:val="00995D8A"/>
    <w:rsid w:val="00995F8B"/>
    <w:rsid w:val="00996060"/>
    <w:rsid w:val="009963B9"/>
    <w:rsid w:val="00996435"/>
    <w:rsid w:val="009968BB"/>
    <w:rsid w:val="00996AEA"/>
    <w:rsid w:val="00996B40"/>
    <w:rsid w:val="00996EA4"/>
    <w:rsid w:val="0099788E"/>
    <w:rsid w:val="00997927"/>
    <w:rsid w:val="00997B7C"/>
    <w:rsid w:val="00997BE0"/>
    <w:rsid w:val="00997C63"/>
    <w:rsid w:val="009A0308"/>
    <w:rsid w:val="009A03DB"/>
    <w:rsid w:val="009A03F3"/>
    <w:rsid w:val="009A07CB"/>
    <w:rsid w:val="009A09BC"/>
    <w:rsid w:val="009A0B67"/>
    <w:rsid w:val="009A0C98"/>
    <w:rsid w:val="009A102F"/>
    <w:rsid w:val="009A138F"/>
    <w:rsid w:val="009A173C"/>
    <w:rsid w:val="009A1D8B"/>
    <w:rsid w:val="009A1D9B"/>
    <w:rsid w:val="009A1F25"/>
    <w:rsid w:val="009A23E2"/>
    <w:rsid w:val="009A23ED"/>
    <w:rsid w:val="009A23F6"/>
    <w:rsid w:val="009A290E"/>
    <w:rsid w:val="009A2D13"/>
    <w:rsid w:val="009A2E5D"/>
    <w:rsid w:val="009A318C"/>
    <w:rsid w:val="009A3214"/>
    <w:rsid w:val="009A32D4"/>
    <w:rsid w:val="009A352F"/>
    <w:rsid w:val="009A3928"/>
    <w:rsid w:val="009A3CB1"/>
    <w:rsid w:val="009A3CCE"/>
    <w:rsid w:val="009A488A"/>
    <w:rsid w:val="009A4EC1"/>
    <w:rsid w:val="009A4EC7"/>
    <w:rsid w:val="009A5581"/>
    <w:rsid w:val="009A5735"/>
    <w:rsid w:val="009A574A"/>
    <w:rsid w:val="009A616B"/>
    <w:rsid w:val="009A6225"/>
    <w:rsid w:val="009A6330"/>
    <w:rsid w:val="009A6413"/>
    <w:rsid w:val="009A67BB"/>
    <w:rsid w:val="009A6CED"/>
    <w:rsid w:val="009A7330"/>
    <w:rsid w:val="009A73DF"/>
    <w:rsid w:val="009A760F"/>
    <w:rsid w:val="009A7745"/>
    <w:rsid w:val="009A780F"/>
    <w:rsid w:val="009A7D5F"/>
    <w:rsid w:val="009A7EF5"/>
    <w:rsid w:val="009B00D0"/>
    <w:rsid w:val="009B00F7"/>
    <w:rsid w:val="009B02DD"/>
    <w:rsid w:val="009B02EA"/>
    <w:rsid w:val="009B059E"/>
    <w:rsid w:val="009B070A"/>
    <w:rsid w:val="009B07CB"/>
    <w:rsid w:val="009B0814"/>
    <w:rsid w:val="009B0C44"/>
    <w:rsid w:val="009B0D86"/>
    <w:rsid w:val="009B11C9"/>
    <w:rsid w:val="009B14AC"/>
    <w:rsid w:val="009B15F0"/>
    <w:rsid w:val="009B174F"/>
    <w:rsid w:val="009B1780"/>
    <w:rsid w:val="009B1AD0"/>
    <w:rsid w:val="009B1CE2"/>
    <w:rsid w:val="009B1DC8"/>
    <w:rsid w:val="009B250A"/>
    <w:rsid w:val="009B25D0"/>
    <w:rsid w:val="009B2A81"/>
    <w:rsid w:val="009B2ADF"/>
    <w:rsid w:val="009B2E0A"/>
    <w:rsid w:val="009B31C7"/>
    <w:rsid w:val="009B34FF"/>
    <w:rsid w:val="009B356C"/>
    <w:rsid w:val="009B380F"/>
    <w:rsid w:val="009B39E1"/>
    <w:rsid w:val="009B42DE"/>
    <w:rsid w:val="009B48D9"/>
    <w:rsid w:val="009B4C6E"/>
    <w:rsid w:val="009B4ECD"/>
    <w:rsid w:val="009B4FC3"/>
    <w:rsid w:val="009B5009"/>
    <w:rsid w:val="009B56EB"/>
    <w:rsid w:val="009B5D32"/>
    <w:rsid w:val="009B5E1E"/>
    <w:rsid w:val="009B607D"/>
    <w:rsid w:val="009B60E0"/>
    <w:rsid w:val="009B63BD"/>
    <w:rsid w:val="009B658D"/>
    <w:rsid w:val="009B6CBF"/>
    <w:rsid w:val="009B6F2F"/>
    <w:rsid w:val="009B700C"/>
    <w:rsid w:val="009B7240"/>
    <w:rsid w:val="009B7766"/>
    <w:rsid w:val="009B77F1"/>
    <w:rsid w:val="009B7843"/>
    <w:rsid w:val="009B7865"/>
    <w:rsid w:val="009B7AEA"/>
    <w:rsid w:val="009B7AF6"/>
    <w:rsid w:val="009C0046"/>
    <w:rsid w:val="009C0277"/>
    <w:rsid w:val="009C0477"/>
    <w:rsid w:val="009C0746"/>
    <w:rsid w:val="009C0B73"/>
    <w:rsid w:val="009C0E15"/>
    <w:rsid w:val="009C0E43"/>
    <w:rsid w:val="009C114D"/>
    <w:rsid w:val="009C1156"/>
    <w:rsid w:val="009C1280"/>
    <w:rsid w:val="009C12B2"/>
    <w:rsid w:val="009C1316"/>
    <w:rsid w:val="009C146B"/>
    <w:rsid w:val="009C16C1"/>
    <w:rsid w:val="009C1999"/>
    <w:rsid w:val="009C1C53"/>
    <w:rsid w:val="009C1D89"/>
    <w:rsid w:val="009C1E2B"/>
    <w:rsid w:val="009C2431"/>
    <w:rsid w:val="009C25CD"/>
    <w:rsid w:val="009C27FE"/>
    <w:rsid w:val="009C2DAA"/>
    <w:rsid w:val="009C2E1C"/>
    <w:rsid w:val="009C2EBE"/>
    <w:rsid w:val="009C3418"/>
    <w:rsid w:val="009C3601"/>
    <w:rsid w:val="009C360F"/>
    <w:rsid w:val="009C362F"/>
    <w:rsid w:val="009C3656"/>
    <w:rsid w:val="009C37C9"/>
    <w:rsid w:val="009C3A09"/>
    <w:rsid w:val="009C3E90"/>
    <w:rsid w:val="009C3EDE"/>
    <w:rsid w:val="009C4150"/>
    <w:rsid w:val="009C4738"/>
    <w:rsid w:val="009C4F10"/>
    <w:rsid w:val="009C5013"/>
    <w:rsid w:val="009C50CA"/>
    <w:rsid w:val="009C52EF"/>
    <w:rsid w:val="009C53EE"/>
    <w:rsid w:val="009C5E38"/>
    <w:rsid w:val="009C5E8B"/>
    <w:rsid w:val="009C60D9"/>
    <w:rsid w:val="009C616F"/>
    <w:rsid w:val="009C624D"/>
    <w:rsid w:val="009C648F"/>
    <w:rsid w:val="009C6959"/>
    <w:rsid w:val="009C6AE8"/>
    <w:rsid w:val="009C6DC0"/>
    <w:rsid w:val="009C6ECE"/>
    <w:rsid w:val="009C7191"/>
    <w:rsid w:val="009C7539"/>
    <w:rsid w:val="009C78CC"/>
    <w:rsid w:val="009C7974"/>
    <w:rsid w:val="009C7E03"/>
    <w:rsid w:val="009C7FE3"/>
    <w:rsid w:val="009D0206"/>
    <w:rsid w:val="009D0311"/>
    <w:rsid w:val="009D0474"/>
    <w:rsid w:val="009D0553"/>
    <w:rsid w:val="009D0825"/>
    <w:rsid w:val="009D0B14"/>
    <w:rsid w:val="009D0BCF"/>
    <w:rsid w:val="009D0C97"/>
    <w:rsid w:val="009D14A0"/>
    <w:rsid w:val="009D151C"/>
    <w:rsid w:val="009D1736"/>
    <w:rsid w:val="009D196B"/>
    <w:rsid w:val="009D19F9"/>
    <w:rsid w:val="009D1D78"/>
    <w:rsid w:val="009D2097"/>
    <w:rsid w:val="009D2347"/>
    <w:rsid w:val="009D2446"/>
    <w:rsid w:val="009D248A"/>
    <w:rsid w:val="009D2739"/>
    <w:rsid w:val="009D29E3"/>
    <w:rsid w:val="009D2AD8"/>
    <w:rsid w:val="009D2B22"/>
    <w:rsid w:val="009D2B2D"/>
    <w:rsid w:val="009D31A4"/>
    <w:rsid w:val="009D31B5"/>
    <w:rsid w:val="009D3492"/>
    <w:rsid w:val="009D3704"/>
    <w:rsid w:val="009D376B"/>
    <w:rsid w:val="009D3CA2"/>
    <w:rsid w:val="009D3CC3"/>
    <w:rsid w:val="009D3D0A"/>
    <w:rsid w:val="009D4324"/>
    <w:rsid w:val="009D4506"/>
    <w:rsid w:val="009D4900"/>
    <w:rsid w:val="009D4A14"/>
    <w:rsid w:val="009D4C1B"/>
    <w:rsid w:val="009D4C65"/>
    <w:rsid w:val="009D4F2C"/>
    <w:rsid w:val="009D5089"/>
    <w:rsid w:val="009D50E2"/>
    <w:rsid w:val="009D51B6"/>
    <w:rsid w:val="009D5335"/>
    <w:rsid w:val="009D5348"/>
    <w:rsid w:val="009D536C"/>
    <w:rsid w:val="009D53EE"/>
    <w:rsid w:val="009D567A"/>
    <w:rsid w:val="009D59C2"/>
    <w:rsid w:val="009D5A45"/>
    <w:rsid w:val="009D5C87"/>
    <w:rsid w:val="009D65DB"/>
    <w:rsid w:val="009D66F3"/>
    <w:rsid w:val="009D67C5"/>
    <w:rsid w:val="009D7153"/>
    <w:rsid w:val="009D72F5"/>
    <w:rsid w:val="009D7653"/>
    <w:rsid w:val="009D78EF"/>
    <w:rsid w:val="009D7A5B"/>
    <w:rsid w:val="009D7AB7"/>
    <w:rsid w:val="009D7CA2"/>
    <w:rsid w:val="009E0100"/>
    <w:rsid w:val="009E0448"/>
    <w:rsid w:val="009E07B4"/>
    <w:rsid w:val="009E07F8"/>
    <w:rsid w:val="009E081B"/>
    <w:rsid w:val="009E08A1"/>
    <w:rsid w:val="009E0ECA"/>
    <w:rsid w:val="009E0F0D"/>
    <w:rsid w:val="009E0FDA"/>
    <w:rsid w:val="009E16BC"/>
    <w:rsid w:val="009E1C3D"/>
    <w:rsid w:val="009E1D63"/>
    <w:rsid w:val="009E1D8F"/>
    <w:rsid w:val="009E1E60"/>
    <w:rsid w:val="009E1FBB"/>
    <w:rsid w:val="009E2784"/>
    <w:rsid w:val="009E27B6"/>
    <w:rsid w:val="009E2982"/>
    <w:rsid w:val="009E2A12"/>
    <w:rsid w:val="009E2CB7"/>
    <w:rsid w:val="009E2EEF"/>
    <w:rsid w:val="009E3035"/>
    <w:rsid w:val="009E37F0"/>
    <w:rsid w:val="009E383A"/>
    <w:rsid w:val="009E384E"/>
    <w:rsid w:val="009E3A4B"/>
    <w:rsid w:val="009E3AC5"/>
    <w:rsid w:val="009E4077"/>
    <w:rsid w:val="009E41A8"/>
    <w:rsid w:val="009E4263"/>
    <w:rsid w:val="009E451E"/>
    <w:rsid w:val="009E47A3"/>
    <w:rsid w:val="009E4C47"/>
    <w:rsid w:val="009E4F99"/>
    <w:rsid w:val="009E5017"/>
    <w:rsid w:val="009E5E27"/>
    <w:rsid w:val="009E612A"/>
    <w:rsid w:val="009E661D"/>
    <w:rsid w:val="009E670D"/>
    <w:rsid w:val="009E6AAC"/>
    <w:rsid w:val="009E6CB8"/>
    <w:rsid w:val="009E6EC1"/>
    <w:rsid w:val="009E725B"/>
    <w:rsid w:val="009E752A"/>
    <w:rsid w:val="009E7A81"/>
    <w:rsid w:val="009E7FBC"/>
    <w:rsid w:val="009E7FEA"/>
    <w:rsid w:val="009F00A4"/>
    <w:rsid w:val="009F0456"/>
    <w:rsid w:val="009F0A42"/>
    <w:rsid w:val="009F0CDA"/>
    <w:rsid w:val="009F0EE0"/>
    <w:rsid w:val="009F10BD"/>
    <w:rsid w:val="009F11DD"/>
    <w:rsid w:val="009F1280"/>
    <w:rsid w:val="009F12D4"/>
    <w:rsid w:val="009F1385"/>
    <w:rsid w:val="009F1D57"/>
    <w:rsid w:val="009F1DFC"/>
    <w:rsid w:val="009F2098"/>
    <w:rsid w:val="009F2789"/>
    <w:rsid w:val="009F28B8"/>
    <w:rsid w:val="009F2930"/>
    <w:rsid w:val="009F2B92"/>
    <w:rsid w:val="009F2E93"/>
    <w:rsid w:val="009F2EAC"/>
    <w:rsid w:val="009F303F"/>
    <w:rsid w:val="009F319E"/>
    <w:rsid w:val="009F3980"/>
    <w:rsid w:val="009F3AA0"/>
    <w:rsid w:val="009F3B0D"/>
    <w:rsid w:val="009F3C8F"/>
    <w:rsid w:val="009F4011"/>
    <w:rsid w:val="009F4272"/>
    <w:rsid w:val="009F439A"/>
    <w:rsid w:val="009F43AE"/>
    <w:rsid w:val="009F4547"/>
    <w:rsid w:val="009F461B"/>
    <w:rsid w:val="009F488D"/>
    <w:rsid w:val="009F4AA3"/>
    <w:rsid w:val="009F4B53"/>
    <w:rsid w:val="009F4CC1"/>
    <w:rsid w:val="009F4F9C"/>
    <w:rsid w:val="009F5292"/>
    <w:rsid w:val="009F52CC"/>
    <w:rsid w:val="009F530B"/>
    <w:rsid w:val="009F542B"/>
    <w:rsid w:val="009F5731"/>
    <w:rsid w:val="009F577A"/>
    <w:rsid w:val="009F586E"/>
    <w:rsid w:val="009F5A57"/>
    <w:rsid w:val="009F5AD4"/>
    <w:rsid w:val="009F5C41"/>
    <w:rsid w:val="009F60EF"/>
    <w:rsid w:val="009F684B"/>
    <w:rsid w:val="009F686F"/>
    <w:rsid w:val="009F6920"/>
    <w:rsid w:val="009F6AA7"/>
    <w:rsid w:val="009F6C70"/>
    <w:rsid w:val="009F6F33"/>
    <w:rsid w:val="009F7383"/>
    <w:rsid w:val="009F7506"/>
    <w:rsid w:val="009F76E9"/>
    <w:rsid w:val="009F7CBF"/>
    <w:rsid w:val="009F7EA1"/>
    <w:rsid w:val="009F7F5F"/>
    <w:rsid w:val="00A001EC"/>
    <w:rsid w:val="00A002F9"/>
    <w:rsid w:val="00A004D1"/>
    <w:rsid w:val="00A00C56"/>
    <w:rsid w:val="00A0143A"/>
    <w:rsid w:val="00A01539"/>
    <w:rsid w:val="00A016E9"/>
    <w:rsid w:val="00A01F2B"/>
    <w:rsid w:val="00A02464"/>
    <w:rsid w:val="00A02D66"/>
    <w:rsid w:val="00A02E67"/>
    <w:rsid w:val="00A02FC2"/>
    <w:rsid w:val="00A03134"/>
    <w:rsid w:val="00A03346"/>
    <w:rsid w:val="00A038E4"/>
    <w:rsid w:val="00A03BAC"/>
    <w:rsid w:val="00A03D9D"/>
    <w:rsid w:val="00A03F86"/>
    <w:rsid w:val="00A040E2"/>
    <w:rsid w:val="00A0429C"/>
    <w:rsid w:val="00A046EC"/>
    <w:rsid w:val="00A04C00"/>
    <w:rsid w:val="00A04C74"/>
    <w:rsid w:val="00A04CB5"/>
    <w:rsid w:val="00A04F16"/>
    <w:rsid w:val="00A04FE6"/>
    <w:rsid w:val="00A05010"/>
    <w:rsid w:val="00A0525D"/>
    <w:rsid w:val="00A05322"/>
    <w:rsid w:val="00A0535F"/>
    <w:rsid w:val="00A058C7"/>
    <w:rsid w:val="00A05C55"/>
    <w:rsid w:val="00A06274"/>
    <w:rsid w:val="00A06703"/>
    <w:rsid w:val="00A067D2"/>
    <w:rsid w:val="00A06824"/>
    <w:rsid w:val="00A0685F"/>
    <w:rsid w:val="00A06A8B"/>
    <w:rsid w:val="00A06A90"/>
    <w:rsid w:val="00A06B33"/>
    <w:rsid w:val="00A06B7B"/>
    <w:rsid w:val="00A06E4B"/>
    <w:rsid w:val="00A07254"/>
    <w:rsid w:val="00A07332"/>
    <w:rsid w:val="00A07467"/>
    <w:rsid w:val="00A07A6F"/>
    <w:rsid w:val="00A07D50"/>
    <w:rsid w:val="00A07E93"/>
    <w:rsid w:val="00A100DA"/>
    <w:rsid w:val="00A105B3"/>
    <w:rsid w:val="00A1081C"/>
    <w:rsid w:val="00A10948"/>
    <w:rsid w:val="00A10D65"/>
    <w:rsid w:val="00A11000"/>
    <w:rsid w:val="00A1102E"/>
    <w:rsid w:val="00A119AD"/>
    <w:rsid w:val="00A11CA7"/>
    <w:rsid w:val="00A12230"/>
    <w:rsid w:val="00A122B7"/>
    <w:rsid w:val="00A12562"/>
    <w:rsid w:val="00A1259D"/>
    <w:rsid w:val="00A12674"/>
    <w:rsid w:val="00A12844"/>
    <w:rsid w:val="00A12C86"/>
    <w:rsid w:val="00A12DFA"/>
    <w:rsid w:val="00A12ED8"/>
    <w:rsid w:val="00A13674"/>
    <w:rsid w:val="00A1401D"/>
    <w:rsid w:val="00A1450E"/>
    <w:rsid w:val="00A14657"/>
    <w:rsid w:val="00A1484B"/>
    <w:rsid w:val="00A14BCF"/>
    <w:rsid w:val="00A14E17"/>
    <w:rsid w:val="00A14E2D"/>
    <w:rsid w:val="00A14F10"/>
    <w:rsid w:val="00A14FEE"/>
    <w:rsid w:val="00A15126"/>
    <w:rsid w:val="00A1520D"/>
    <w:rsid w:val="00A1547A"/>
    <w:rsid w:val="00A158E6"/>
    <w:rsid w:val="00A15C32"/>
    <w:rsid w:val="00A15D4A"/>
    <w:rsid w:val="00A16179"/>
    <w:rsid w:val="00A16727"/>
    <w:rsid w:val="00A16BDF"/>
    <w:rsid w:val="00A16BED"/>
    <w:rsid w:val="00A16E32"/>
    <w:rsid w:val="00A17470"/>
    <w:rsid w:val="00A177AA"/>
    <w:rsid w:val="00A178DE"/>
    <w:rsid w:val="00A17933"/>
    <w:rsid w:val="00A17ACD"/>
    <w:rsid w:val="00A17BAC"/>
    <w:rsid w:val="00A17D1F"/>
    <w:rsid w:val="00A17E04"/>
    <w:rsid w:val="00A20089"/>
    <w:rsid w:val="00A20112"/>
    <w:rsid w:val="00A2032E"/>
    <w:rsid w:val="00A203DF"/>
    <w:rsid w:val="00A2067D"/>
    <w:rsid w:val="00A20683"/>
    <w:rsid w:val="00A208D0"/>
    <w:rsid w:val="00A20A43"/>
    <w:rsid w:val="00A20C9B"/>
    <w:rsid w:val="00A20D8C"/>
    <w:rsid w:val="00A20E53"/>
    <w:rsid w:val="00A20FA1"/>
    <w:rsid w:val="00A211F3"/>
    <w:rsid w:val="00A2152B"/>
    <w:rsid w:val="00A218A1"/>
    <w:rsid w:val="00A21BD7"/>
    <w:rsid w:val="00A21E33"/>
    <w:rsid w:val="00A21F87"/>
    <w:rsid w:val="00A2204B"/>
    <w:rsid w:val="00A221AA"/>
    <w:rsid w:val="00A22363"/>
    <w:rsid w:val="00A223AA"/>
    <w:rsid w:val="00A22424"/>
    <w:rsid w:val="00A22491"/>
    <w:rsid w:val="00A22580"/>
    <w:rsid w:val="00A226F9"/>
    <w:rsid w:val="00A23180"/>
    <w:rsid w:val="00A231E5"/>
    <w:rsid w:val="00A232A1"/>
    <w:rsid w:val="00A23816"/>
    <w:rsid w:val="00A23854"/>
    <w:rsid w:val="00A238A0"/>
    <w:rsid w:val="00A23B37"/>
    <w:rsid w:val="00A242A0"/>
    <w:rsid w:val="00A243BD"/>
    <w:rsid w:val="00A24579"/>
    <w:rsid w:val="00A2491E"/>
    <w:rsid w:val="00A24BC6"/>
    <w:rsid w:val="00A24FDD"/>
    <w:rsid w:val="00A25048"/>
    <w:rsid w:val="00A252A4"/>
    <w:rsid w:val="00A257F6"/>
    <w:rsid w:val="00A25B03"/>
    <w:rsid w:val="00A25BBC"/>
    <w:rsid w:val="00A25BC8"/>
    <w:rsid w:val="00A263C6"/>
    <w:rsid w:val="00A263E8"/>
    <w:rsid w:val="00A26620"/>
    <w:rsid w:val="00A26722"/>
    <w:rsid w:val="00A2707A"/>
    <w:rsid w:val="00A270BA"/>
    <w:rsid w:val="00A27155"/>
    <w:rsid w:val="00A275BC"/>
    <w:rsid w:val="00A275D4"/>
    <w:rsid w:val="00A278C7"/>
    <w:rsid w:val="00A2791F"/>
    <w:rsid w:val="00A27FB2"/>
    <w:rsid w:val="00A3020C"/>
    <w:rsid w:val="00A30362"/>
    <w:rsid w:val="00A307C8"/>
    <w:rsid w:val="00A308F2"/>
    <w:rsid w:val="00A30DD1"/>
    <w:rsid w:val="00A317B2"/>
    <w:rsid w:val="00A31911"/>
    <w:rsid w:val="00A31BEB"/>
    <w:rsid w:val="00A31C2E"/>
    <w:rsid w:val="00A31C59"/>
    <w:rsid w:val="00A31D23"/>
    <w:rsid w:val="00A31EB4"/>
    <w:rsid w:val="00A31FDC"/>
    <w:rsid w:val="00A32080"/>
    <w:rsid w:val="00A320D9"/>
    <w:rsid w:val="00A32116"/>
    <w:rsid w:val="00A32128"/>
    <w:rsid w:val="00A32497"/>
    <w:rsid w:val="00A3258F"/>
    <w:rsid w:val="00A328A8"/>
    <w:rsid w:val="00A328DC"/>
    <w:rsid w:val="00A32A3B"/>
    <w:rsid w:val="00A32A91"/>
    <w:rsid w:val="00A32AE7"/>
    <w:rsid w:val="00A32CAF"/>
    <w:rsid w:val="00A32EF3"/>
    <w:rsid w:val="00A33247"/>
    <w:rsid w:val="00A332A5"/>
    <w:rsid w:val="00A33441"/>
    <w:rsid w:val="00A3349F"/>
    <w:rsid w:val="00A334EA"/>
    <w:rsid w:val="00A3351B"/>
    <w:rsid w:val="00A337F8"/>
    <w:rsid w:val="00A33B60"/>
    <w:rsid w:val="00A34054"/>
    <w:rsid w:val="00A34093"/>
    <w:rsid w:val="00A34996"/>
    <w:rsid w:val="00A34B5E"/>
    <w:rsid w:val="00A34CA5"/>
    <w:rsid w:val="00A34E51"/>
    <w:rsid w:val="00A350BC"/>
    <w:rsid w:val="00A35205"/>
    <w:rsid w:val="00A3523D"/>
    <w:rsid w:val="00A35281"/>
    <w:rsid w:val="00A3590C"/>
    <w:rsid w:val="00A35922"/>
    <w:rsid w:val="00A35A13"/>
    <w:rsid w:val="00A35CFA"/>
    <w:rsid w:val="00A35E2D"/>
    <w:rsid w:val="00A35EB7"/>
    <w:rsid w:val="00A36612"/>
    <w:rsid w:val="00A36811"/>
    <w:rsid w:val="00A368B2"/>
    <w:rsid w:val="00A3691D"/>
    <w:rsid w:val="00A36927"/>
    <w:rsid w:val="00A36B0C"/>
    <w:rsid w:val="00A36C1F"/>
    <w:rsid w:val="00A36EC1"/>
    <w:rsid w:val="00A36EC2"/>
    <w:rsid w:val="00A37024"/>
    <w:rsid w:val="00A37101"/>
    <w:rsid w:val="00A373DB"/>
    <w:rsid w:val="00A37AD7"/>
    <w:rsid w:val="00A37C1A"/>
    <w:rsid w:val="00A37CAF"/>
    <w:rsid w:val="00A37CF8"/>
    <w:rsid w:val="00A37DC2"/>
    <w:rsid w:val="00A37E54"/>
    <w:rsid w:val="00A40085"/>
    <w:rsid w:val="00A4010D"/>
    <w:rsid w:val="00A40160"/>
    <w:rsid w:val="00A4040F"/>
    <w:rsid w:val="00A40446"/>
    <w:rsid w:val="00A41016"/>
    <w:rsid w:val="00A41063"/>
    <w:rsid w:val="00A4184D"/>
    <w:rsid w:val="00A41A13"/>
    <w:rsid w:val="00A41A22"/>
    <w:rsid w:val="00A41B68"/>
    <w:rsid w:val="00A41B71"/>
    <w:rsid w:val="00A41E39"/>
    <w:rsid w:val="00A42087"/>
    <w:rsid w:val="00A422E8"/>
    <w:rsid w:val="00A42750"/>
    <w:rsid w:val="00A4306D"/>
    <w:rsid w:val="00A4307F"/>
    <w:rsid w:val="00A43088"/>
    <w:rsid w:val="00A43228"/>
    <w:rsid w:val="00A433DD"/>
    <w:rsid w:val="00A438A7"/>
    <w:rsid w:val="00A43D1A"/>
    <w:rsid w:val="00A43D5E"/>
    <w:rsid w:val="00A43E4D"/>
    <w:rsid w:val="00A43FE8"/>
    <w:rsid w:val="00A442BD"/>
    <w:rsid w:val="00A443CF"/>
    <w:rsid w:val="00A4456E"/>
    <w:rsid w:val="00A4497C"/>
    <w:rsid w:val="00A449C9"/>
    <w:rsid w:val="00A45138"/>
    <w:rsid w:val="00A451DE"/>
    <w:rsid w:val="00A451E6"/>
    <w:rsid w:val="00A45861"/>
    <w:rsid w:val="00A45A2F"/>
    <w:rsid w:val="00A45CE6"/>
    <w:rsid w:val="00A45E89"/>
    <w:rsid w:val="00A460C1"/>
    <w:rsid w:val="00A46473"/>
    <w:rsid w:val="00A465EA"/>
    <w:rsid w:val="00A466AD"/>
    <w:rsid w:val="00A46759"/>
    <w:rsid w:val="00A46787"/>
    <w:rsid w:val="00A46B3B"/>
    <w:rsid w:val="00A46C41"/>
    <w:rsid w:val="00A46E59"/>
    <w:rsid w:val="00A4725C"/>
    <w:rsid w:val="00A4738A"/>
    <w:rsid w:val="00A47510"/>
    <w:rsid w:val="00A47654"/>
    <w:rsid w:val="00A478A7"/>
    <w:rsid w:val="00A47956"/>
    <w:rsid w:val="00A47D65"/>
    <w:rsid w:val="00A47E02"/>
    <w:rsid w:val="00A50065"/>
    <w:rsid w:val="00A5040B"/>
    <w:rsid w:val="00A509A9"/>
    <w:rsid w:val="00A50A7A"/>
    <w:rsid w:val="00A50B52"/>
    <w:rsid w:val="00A50D0D"/>
    <w:rsid w:val="00A512F5"/>
    <w:rsid w:val="00A514A8"/>
    <w:rsid w:val="00A51CA1"/>
    <w:rsid w:val="00A523D3"/>
    <w:rsid w:val="00A5245F"/>
    <w:rsid w:val="00A52A83"/>
    <w:rsid w:val="00A52B89"/>
    <w:rsid w:val="00A52BCB"/>
    <w:rsid w:val="00A52C5B"/>
    <w:rsid w:val="00A52D57"/>
    <w:rsid w:val="00A52D6E"/>
    <w:rsid w:val="00A52D78"/>
    <w:rsid w:val="00A52FBF"/>
    <w:rsid w:val="00A532A9"/>
    <w:rsid w:val="00A5347B"/>
    <w:rsid w:val="00A53996"/>
    <w:rsid w:val="00A53A84"/>
    <w:rsid w:val="00A53A94"/>
    <w:rsid w:val="00A54049"/>
    <w:rsid w:val="00A54109"/>
    <w:rsid w:val="00A542ED"/>
    <w:rsid w:val="00A5453E"/>
    <w:rsid w:val="00A5462F"/>
    <w:rsid w:val="00A54678"/>
    <w:rsid w:val="00A54BF9"/>
    <w:rsid w:val="00A54EB4"/>
    <w:rsid w:val="00A54FB2"/>
    <w:rsid w:val="00A54FD4"/>
    <w:rsid w:val="00A550C9"/>
    <w:rsid w:val="00A551AC"/>
    <w:rsid w:val="00A55506"/>
    <w:rsid w:val="00A55581"/>
    <w:rsid w:val="00A557A1"/>
    <w:rsid w:val="00A55CB3"/>
    <w:rsid w:val="00A560C0"/>
    <w:rsid w:val="00A5642C"/>
    <w:rsid w:val="00A5644C"/>
    <w:rsid w:val="00A5655E"/>
    <w:rsid w:val="00A56784"/>
    <w:rsid w:val="00A5698C"/>
    <w:rsid w:val="00A5699F"/>
    <w:rsid w:val="00A56C65"/>
    <w:rsid w:val="00A570DB"/>
    <w:rsid w:val="00A573E7"/>
    <w:rsid w:val="00A57595"/>
    <w:rsid w:val="00A5767A"/>
    <w:rsid w:val="00A57690"/>
    <w:rsid w:val="00A57A30"/>
    <w:rsid w:val="00A57B84"/>
    <w:rsid w:val="00A57D92"/>
    <w:rsid w:val="00A57F24"/>
    <w:rsid w:val="00A57FB6"/>
    <w:rsid w:val="00A607B8"/>
    <w:rsid w:val="00A60CA1"/>
    <w:rsid w:val="00A60E16"/>
    <w:rsid w:val="00A613AB"/>
    <w:rsid w:val="00A614D6"/>
    <w:rsid w:val="00A61617"/>
    <w:rsid w:val="00A6192B"/>
    <w:rsid w:val="00A61A8F"/>
    <w:rsid w:val="00A61F3C"/>
    <w:rsid w:val="00A61F4A"/>
    <w:rsid w:val="00A620D2"/>
    <w:rsid w:val="00A620DC"/>
    <w:rsid w:val="00A623F0"/>
    <w:rsid w:val="00A6250B"/>
    <w:rsid w:val="00A62566"/>
    <w:rsid w:val="00A62DB1"/>
    <w:rsid w:val="00A63018"/>
    <w:rsid w:val="00A630CC"/>
    <w:rsid w:val="00A63258"/>
    <w:rsid w:val="00A63281"/>
    <w:rsid w:val="00A635BD"/>
    <w:rsid w:val="00A63C82"/>
    <w:rsid w:val="00A63CAF"/>
    <w:rsid w:val="00A6401B"/>
    <w:rsid w:val="00A64360"/>
    <w:rsid w:val="00A64E12"/>
    <w:rsid w:val="00A64E97"/>
    <w:rsid w:val="00A64FCD"/>
    <w:rsid w:val="00A65164"/>
    <w:rsid w:val="00A65220"/>
    <w:rsid w:val="00A653F7"/>
    <w:rsid w:val="00A65429"/>
    <w:rsid w:val="00A654DF"/>
    <w:rsid w:val="00A656CC"/>
    <w:rsid w:val="00A657D6"/>
    <w:rsid w:val="00A658D2"/>
    <w:rsid w:val="00A65991"/>
    <w:rsid w:val="00A65EA0"/>
    <w:rsid w:val="00A65F10"/>
    <w:rsid w:val="00A66114"/>
    <w:rsid w:val="00A6636A"/>
    <w:rsid w:val="00A66B0D"/>
    <w:rsid w:val="00A66B5F"/>
    <w:rsid w:val="00A66C24"/>
    <w:rsid w:val="00A66DFC"/>
    <w:rsid w:val="00A66E21"/>
    <w:rsid w:val="00A674B8"/>
    <w:rsid w:val="00A6795D"/>
    <w:rsid w:val="00A67A0A"/>
    <w:rsid w:val="00A70295"/>
    <w:rsid w:val="00A702B5"/>
    <w:rsid w:val="00A7049C"/>
    <w:rsid w:val="00A70820"/>
    <w:rsid w:val="00A70AD3"/>
    <w:rsid w:val="00A70ADC"/>
    <w:rsid w:val="00A712CF"/>
    <w:rsid w:val="00A71963"/>
    <w:rsid w:val="00A71B84"/>
    <w:rsid w:val="00A71C6E"/>
    <w:rsid w:val="00A71CA5"/>
    <w:rsid w:val="00A71D64"/>
    <w:rsid w:val="00A71EAF"/>
    <w:rsid w:val="00A71F37"/>
    <w:rsid w:val="00A71FD8"/>
    <w:rsid w:val="00A72464"/>
    <w:rsid w:val="00A7256A"/>
    <w:rsid w:val="00A7283A"/>
    <w:rsid w:val="00A728B7"/>
    <w:rsid w:val="00A72C80"/>
    <w:rsid w:val="00A73152"/>
    <w:rsid w:val="00A7317C"/>
    <w:rsid w:val="00A73259"/>
    <w:rsid w:val="00A73287"/>
    <w:rsid w:val="00A733D4"/>
    <w:rsid w:val="00A7346D"/>
    <w:rsid w:val="00A73AB6"/>
    <w:rsid w:val="00A73BEA"/>
    <w:rsid w:val="00A7405A"/>
    <w:rsid w:val="00A7406A"/>
    <w:rsid w:val="00A7421F"/>
    <w:rsid w:val="00A74311"/>
    <w:rsid w:val="00A745E7"/>
    <w:rsid w:val="00A7485C"/>
    <w:rsid w:val="00A74875"/>
    <w:rsid w:val="00A748FD"/>
    <w:rsid w:val="00A7496A"/>
    <w:rsid w:val="00A74C1F"/>
    <w:rsid w:val="00A74FED"/>
    <w:rsid w:val="00A75223"/>
    <w:rsid w:val="00A7587A"/>
    <w:rsid w:val="00A76786"/>
    <w:rsid w:val="00A7690B"/>
    <w:rsid w:val="00A76A3D"/>
    <w:rsid w:val="00A76A49"/>
    <w:rsid w:val="00A76ABF"/>
    <w:rsid w:val="00A76B3A"/>
    <w:rsid w:val="00A76BDB"/>
    <w:rsid w:val="00A771B9"/>
    <w:rsid w:val="00A771BD"/>
    <w:rsid w:val="00A779B2"/>
    <w:rsid w:val="00A77C71"/>
    <w:rsid w:val="00A800AE"/>
    <w:rsid w:val="00A80422"/>
    <w:rsid w:val="00A80571"/>
    <w:rsid w:val="00A807BD"/>
    <w:rsid w:val="00A80AD5"/>
    <w:rsid w:val="00A80BEC"/>
    <w:rsid w:val="00A80DBA"/>
    <w:rsid w:val="00A81256"/>
    <w:rsid w:val="00A815E3"/>
    <w:rsid w:val="00A81B56"/>
    <w:rsid w:val="00A81B86"/>
    <w:rsid w:val="00A81C14"/>
    <w:rsid w:val="00A81D11"/>
    <w:rsid w:val="00A820B8"/>
    <w:rsid w:val="00A8217F"/>
    <w:rsid w:val="00A82494"/>
    <w:rsid w:val="00A825A1"/>
    <w:rsid w:val="00A82612"/>
    <w:rsid w:val="00A8264C"/>
    <w:rsid w:val="00A82B51"/>
    <w:rsid w:val="00A82CC8"/>
    <w:rsid w:val="00A82F2E"/>
    <w:rsid w:val="00A82FDB"/>
    <w:rsid w:val="00A8358E"/>
    <w:rsid w:val="00A83632"/>
    <w:rsid w:val="00A83D79"/>
    <w:rsid w:val="00A84067"/>
    <w:rsid w:val="00A848B8"/>
    <w:rsid w:val="00A84943"/>
    <w:rsid w:val="00A84AE9"/>
    <w:rsid w:val="00A84BCC"/>
    <w:rsid w:val="00A84E63"/>
    <w:rsid w:val="00A84F0C"/>
    <w:rsid w:val="00A8505F"/>
    <w:rsid w:val="00A8532F"/>
    <w:rsid w:val="00A8542A"/>
    <w:rsid w:val="00A8551E"/>
    <w:rsid w:val="00A8573E"/>
    <w:rsid w:val="00A85771"/>
    <w:rsid w:val="00A85B67"/>
    <w:rsid w:val="00A85EC3"/>
    <w:rsid w:val="00A86149"/>
    <w:rsid w:val="00A8619A"/>
    <w:rsid w:val="00A86534"/>
    <w:rsid w:val="00A86816"/>
    <w:rsid w:val="00A86ADA"/>
    <w:rsid w:val="00A86E50"/>
    <w:rsid w:val="00A86EF4"/>
    <w:rsid w:val="00A873A6"/>
    <w:rsid w:val="00A878E7"/>
    <w:rsid w:val="00A87AA4"/>
    <w:rsid w:val="00A87B0E"/>
    <w:rsid w:val="00A87B2C"/>
    <w:rsid w:val="00A87DEF"/>
    <w:rsid w:val="00A9018A"/>
    <w:rsid w:val="00A90379"/>
    <w:rsid w:val="00A90A78"/>
    <w:rsid w:val="00A90E0F"/>
    <w:rsid w:val="00A910D4"/>
    <w:rsid w:val="00A911A6"/>
    <w:rsid w:val="00A911D8"/>
    <w:rsid w:val="00A91227"/>
    <w:rsid w:val="00A9148E"/>
    <w:rsid w:val="00A91D20"/>
    <w:rsid w:val="00A91DC7"/>
    <w:rsid w:val="00A91DDF"/>
    <w:rsid w:val="00A91DF6"/>
    <w:rsid w:val="00A91EE8"/>
    <w:rsid w:val="00A92494"/>
    <w:rsid w:val="00A92496"/>
    <w:rsid w:val="00A925F1"/>
    <w:rsid w:val="00A928DA"/>
    <w:rsid w:val="00A92D47"/>
    <w:rsid w:val="00A92D61"/>
    <w:rsid w:val="00A92D6A"/>
    <w:rsid w:val="00A92E14"/>
    <w:rsid w:val="00A93312"/>
    <w:rsid w:val="00A93718"/>
    <w:rsid w:val="00A937C1"/>
    <w:rsid w:val="00A939E4"/>
    <w:rsid w:val="00A93FC3"/>
    <w:rsid w:val="00A94106"/>
    <w:rsid w:val="00A94325"/>
    <w:rsid w:val="00A94328"/>
    <w:rsid w:val="00A946E2"/>
    <w:rsid w:val="00A94772"/>
    <w:rsid w:val="00A94A3E"/>
    <w:rsid w:val="00A94CDB"/>
    <w:rsid w:val="00A95132"/>
    <w:rsid w:val="00A95931"/>
    <w:rsid w:val="00A95D8B"/>
    <w:rsid w:val="00A95DC9"/>
    <w:rsid w:val="00A963C3"/>
    <w:rsid w:val="00A9652C"/>
    <w:rsid w:val="00A9697A"/>
    <w:rsid w:val="00A9698A"/>
    <w:rsid w:val="00A96B59"/>
    <w:rsid w:val="00A96ED5"/>
    <w:rsid w:val="00A96EFA"/>
    <w:rsid w:val="00A970DE"/>
    <w:rsid w:val="00A970E7"/>
    <w:rsid w:val="00A97490"/>
    <w:rsid w:val="00A975A6"/>
    <w:rsid w:val="00A97608"/>
    <w:rsid w:val="00A97FCF"/>
    <w:rsid w:val="00AA0119"/>
    <w:rsid w:val="00AA02B5"/>
    <w:rsid w:val="00AA040B"/>
    <w:rsid w:val="00AA04C2"/>
    <w:rsid w:val="00AA04F1"/>
    <w:rsid w:val="00AA05E2"/>
    <w:rsid w:val="00AA0791"/>
    <w:rsid w:val="00AA0D10"/>
    <w:rsid w:val="00AA0DE5"/>
    <w:rsid w:val="00AA0E2F"/>
    <w:rsid w:val="00AA0F9E"/>
    <w:rsid w:val="00AA11BE"/>
    <w:rsid w:val="00AA156E"/>
    <w:rsid w:val="00AA15A5"/>
    <w:rsid w:val="00AA1634"/>
    <w:rsid w:val="00AA1857"/>
    <w:rsid w:val="00AA206E"/>
    <w:rsid w:val="00AA210F"/>
    <w:rsid w:val="00AA2149"/>
    <w:rsid w:val="00AA2161"/>
    <w:rsid w:val="00AA22A3"/>
    <w:rsid w:val="00AA2519"/>
    <w:rsid w:val="00AA2541"/>
    <w:rsid w:val="00AA277D"/>
    <w:rsid w:val="00AA2977"/>
    <w:rsid w:val="00AA2CD1"/>
    <w:rsid w:val="00AA2E18"/>
    <w:rsid w:val="00AA314B"/>
    <w:rsid w:val="00AA3260"/>
    <w:rsid w:val="00AA33E8"/>
    <w:rsid w:val="00AA3404"/>
    <w:rsid w:val="00AA341A"/>
    <w:rsid w:val="00AA3567"/>
    <w:rsid w:val="00AA3588"/>
    <w:rsid w:val="00AA37E4"/>
    <w:rsid w:val="00AA3A2F"/>
    <w:rsid w:val="00AA3B67"/>
    <w:rsid w:val="00AA3C2D"/>
    <w:rsid w:val="00AA410A"/>
    <w:rsid w:val="00AA4914"/>
    <w:rsid w:val="00AA4DB0"/>
    <w:rsid w:val="00AA4F38"/>
    <w:rsid w:val="00AA50C3"/>
    <w:rsid w:val="00AA5158"/>
    <w:rsid w:val="00AA550E"/>
    <w:rsid w:val="00AA5794"/>
    <w:rsid w:val="00AA5D3F"/>
    <w:rsid w:val="00AA5D60"/>
    <w:rsid w:val="00AA62A4"/>
    <w:rsid w:val="00AA657E"/>
    <w:rsid w:val="00AA6688"/>
    <w:rsid w:val="00AA6A4F"/>
    <w:rsid w:val="00AA6E5E"/>
    <w:rsid w:val="00AA6EA4"/>
    <w:rsid w:val="00AA6EAE"/>
    <w:rsid w:val="00AA7018"/>
    <w:rsid w:val="00AA718D"/>
    <w:rsid w:val="00AA7210"/>
    <w:rsid w:val="00AA74CD"/>
    <w:rsid w:val="00AA757C"/>
    <w:rsid w:val="00AA774A"/>
    <w:rsid w:val="00AA7AC2"/>
    <w:rsid w:val="00AA7FF5"/>
    <w:rsid w:val="00AB0063"/>
    <w:rsid w:val="00AB00DF"/>
    <w:rsid w:val="00AB0118"/>
    <w:rsid w:val="00AB048B"/>
    <w:rsid w:val="00AB06E1"/>
    <w:rsid w:val="00AB0AD4"/>
    <w:rsid w:val="00AB0E7F"/>
    <w:rsid w:val="00AB116A"/>
    <w:rsid w:val="00AB1463"/>
    <w:rsid w:val="00AB1588"/>
    <w:rsid w:val="00AB15A6"/>
    <w:rsid w:val="00AB15B7"/>
    <w:rsid w:val="00AB16A8"/>
    <w:rsid w:val="00AB1911"/>
    <w:rsid w:val="00AB1BD3"/>
    <w:rsid w:val="00AB2893"/>
    <w:rsid w:val="00AB2A95"/>
    <w:rsid w:val="00AB2CBB"/>
    <w:rsid w:val="00AB2E4F"/>
    <w:rsid w:val="00AB30C4"/>
    <w:rsid w:val="00AB3156"/>
    <w:rsid w:val="00AB3469"/>
    <w:rsid w:val="00AB36C6"/>
    <w:rsid w:val="00AB37D4"/>
    <w:rsid w:val="00AB383C"/>
    <w:rsid w:val="00AB3A4B"/>
    <w:rsid w:val="00AB3C79"/>
    <w:rsid w:val="00AB3DE2"/>
    <w:rsid w:val="00AB3E89"/>
    <w:rsid w:val="00AB3F3F"/>
    <w:rsid w:val="00AB4046"/>
    <w:rsid w:val="00AB4247"/>
    <w:rsid w:val="00AB428B"/>
    <w:rsid w:val="00AB435D"/>
    <w:rsid w:val="00AB44DF"/>
    <w:rsid w:val="00AB472E"/>
    <w:rsid w:val="00AB4816"/>
    <w:rsid w:val="00AB48D1"/>
    <w:rsid w:val="00AB4A7B"/>
    <w:rsid w:val="00AB4E67"/>
    <w:rsid w:val="00AB51D5"/>
    <w:rsid w:val="00AB53C8"/>
    <w:rsid w:val="00AB5429"/>
    <w:rsid w:val="00AB54B6"/>
    <w:rsid w:val="00AB5724"/>
    <w:rsid w:val="00AB5AD0"/>
    <w:rsid w:val="00AB5C38"/>
    <w:rsid w:val="00AB65A1"/>
    <w:rsid w:val="00AB65C0"/>
    <w:rsid w:val="00AB6770"/>
    <w:rsid w:val="00AB69F4"/>
    <w:rsid w:val="00AB6B0A"/>
    <w:rsid w:val="00AB76A5"/>
    <w:rsid w:val="00AB76BF"/>
    <w:rsid w:val="00AB7902"/>
    <w:rsid w:val="00AB7B38"/>
    <w:rsid w:val="00AB7B8E"/>
    <w:rsid w:val="00AB7BFF"/>
    <w:rsid w:val="00AC0928"/>
    <w:rsid w:val="00AC0B44"/>
    <w:rsid w:val="00AC1256"/>
    <w:rsid w:val="00AC132B"/>
    <w:rsid w:val="00AC177B"/>
    <w:rsid w:val="00AC18CC"/>
    <w:rsid w:val="00AC1F5F"/>
    <w:rsid w:val="00AC1FA9"/>
    <w:rsid w:val="00AC227A"/>
    <w:rsid w:val="00AC227B"/>
    <w:rsid w:val="00AC28C8"/>
    <w:rsid w:val="00AC2A20"/>
    <w:rsid w:val="00AC2BBD"/>
    <w:rsid w:val="00AC2C8E"/>
    <w:rsid w:val="00AC2CBE"/>
    <w:rsid w:val="00AC2D55"/>
    <w:rsid w:val="00AC30B5"/>
    <w:rsid w:val="00AC3217"/>
    <w:rsid w:val="00AC3389"/>
    <w:rsid w:val="00AC3473"/>
    <w:rsid w:val="00AC39A0"/>
    <w:rsid w:val="00AC39C2"/>
    <w:rsid w:val="00AC4801"/>
    <w:rsid w:val="00AC4A07"/>
    <w:rsid w:val="00AC4CE6"/>
    <w:rsid w:val="00AC4D56"/>
    <w:rsid w:val="00AC4EDD"/>
    <w:rsid w:val="00AC567B"/>
    <w:rsid w:val="00AC5812"/>
    <w:rsid w:val="00AC5B62"/>
    <w:rsid w:val="00AC5E87"/>
    <w:rsid w:val="00AC5FD1"/>
    <w:rsid w:val="00AC6175"/>
    <w:rsid w:val="00AC635F"/>
    <w:rsid w:val="00AC64D1"/>
    <w:rsid w:val="00AC6AEF"/>
    <w:rsid w:val="00AC6BA8"/>
    <w:rsid w:val="00AC6BD6"/>
    <w:rsid w:val="00AC6CB2"/>
    <w:rsid w:val="00AC6E7F"/>
    <w:rsid w:val="00AC6EEF"/>
    <w:rsid w:val="00AC6EF1"/>
    <w:rsid w:val="00AC6F08"/>
    <w:rsid w:val="00AC7080"/>
    <w:rsid w:val="00AC7189"/>
    <w:rsid w:val="00AC733B"/>
    <w:rsid w:val="00AC76F5"/>
    <w:rsid w:val="00AC7F36"/>
    <w:rsid w:val="00AD0290"/>
    <w:rsid w:val="00AD0543"/>
    <w:rsid w:val="00AD0593"/>
    <w:rsid w:val="00AD0711"/>
    <w:rsid w:val="00AD0978"/>
    <w:rsid w:val="00AD0B6D"/>
    <w:rsid w:val="00AD0E4C"/>
    <w:rsid w:val="00AD104E"/>
    <w:rsid w:val="00AD1090"/>
    <w:rsid w:val="00AD134D"/>
    <w:rsid w:val="00AD193A"/>
    <w:rsid w:val="00AD1BF1"/>
    <w:rsid w:val="00AD2061"/>
    <w:rsid w:val="00AD2081"/>
    <w:rsid w:val="00AD255C"/>
    <w:rsid w:val="00AD2BC5"/>
    <w:rsid w:val="00AD2D43"/>
    <w:rsid w:val="00AD2D44"/>
    <w:rsid w:val="00AD2F49"/>
    <w:rsid w:val="00AD303C"/>
    <w:rsid w:val="00AD3404"/>
    <w:rsid w:val="00AD356C"/>
    <w:rsid w:val="00AD3978"/>
    <w:rsid w:val="00AD3A37"/>
    <w:rsid w:val="00AD4027"/>
    <w:rsid w:val="00AD44BA"/>
    <w:rsid w:val="00AD44C5"/>
    <w:rsid w:val="00AD479A"/>
    <w:rsid w:val="00AD4BC5"/>
    <w:rsid w:val="00AD4DD2"/>
    <w:rsid w:val="00AD4F36"/>
    <w:rsid w:val="00AD55F2"/>
    <w:rsid w:val="00AD5712"/>
    <w:rsid w:val="00AD5720"/>
    <w:rsid w:val="00AD59F5"/>
    <w:rsid w:val="00AD5DAB"/>
    <w:rsid w:val="00AD5E6D"/>
    <w:rsid w:val="00AD5FE4"/>
    <w:rsid w:val="00AD6097"/>
    <w:rsid w:val="00AD659C"/>
    <w:rsid w:val="00AD65B3"/>
    <w:rsid w:val="00AD6AC7"/>
    <w:rsid w:val="00AD6DAB"/>
    <w:rsid w:val="00AD71F1"/>
    <w:rsid w:val="00AD7385"/>
    <w:rsid w:val="00AD7575"/>
    <w:rsid w:val="00AD776F"/>
    <w:rsid w:val="00AD7955"/>
    <w:rsid w:val="00AD7988"/>
    <w:rsid w:val="00AD7D9F"/>
    <w:rsid w:val="00AD7FA5"/>
    <w:rsid w:val="00AD7FF3"/>
    <w:rsid w:val="00AE07E0"/>
    <w:rsid w:val="00AE099E"/>
    <w:rsid w:val="00AE0C9D"/>
    <w:rsid w:val="00AE0DD5"/>
    <w:rsid w:val="00AE0F1B"/>
    <w:rsid w:val="00AE0F25"/>
    <w:rsid w:val="00AE1171"/>
    <w:rsid w:val="00AE127A"/>
    <w:rsid w:val="00AE15E8"/>
    <w:rsid w:val="00AE17C5"/>
    <w:rsid w:val="00AE19CF"/>
    <w:rsid w:val="00AE1A86"/>
    <w:rsid w:val="00AE1A90"/>
    <w:rsid w:val="00AE1ABF"/>
    <w:rsid w:val="00AE1DF5"/>
    <w:rsid w:val="00AE1E81"/>
    <w:rsid w:val="00AE2192"/>
    <w:rsid w:val="00AE21F6"/>
    <w:rsid w:val="00AE2505"/>
    <w:rsid w:val="00AE2669"/>
    <w:rsid w:val="00AE28F8"/>
    <w:rsid w:val="00AE2AED"/>
    <w:rsid w:val="00AE2BD6"/>
    <w:rsid w:val="00AE2C83"/>
    <w:rsid w:val="00AE2CB5"/>
    <w:rsid w:val="00AE2E3B"/>
    <w:rsid w:val="00AE2ECA"/>
    <w:rsid w:val="00AE2F9C"/>
    <w:rsid w:val="00AE3501"/>
    <w:rsid w:val="00AE38A4"/>
    <w:rsid w:val="00AE38C7"/>
    <w:rsid w:val="00AE3A12"/>
    <w:rsid w:val="00AE3BA3"/>
    <w:rsid w:val="00AE3C40"/>
    <w:rsid w:val="00AE3DCC"/>
    <w:rsid w:val="00AE41E0"/>
    <w:rsid w:val="00AE4580"/>
    <w:rsid w:val="00AE465B"/>
    <w:rsid w:val="00AE47F4"/>
    <w:rsid w:val="00AE48B8"/>
    <w:rsid w:val="00AE49C8"/>
    <w:rsid w:val="00AE4B1A"/>
    <w:rsid w:val="00AE4C05"/>
    <w:rsid w:val="00AE4E32"/>
    <w:rsid w:val="00AE4E83"/>
    <w:rsid w:val="00AE4F24"/>
    <w:rsid w:val="00AE516F"/>
    <w:rsid w:val="00AE595A"/>
    <w:rsid w:val="00AE5A66"/>
    <w:rsid w:val="00AE5AE6"/>
    <w:rsid w:val="00AE5BE4"/>
    <w:rsid w:val="00AE5E99"/>
    <w:rsid w:val="00AE618A"/>
    <w:rsid w:val="00AE64A6"/>
    <w:rsid w:val="00AE6B6B"/>
    <w:rsid w:val="00AE6CD1"/>
    <w:rsid w:val="00AE6E98"/>
    <w:rsid w:val="00AE7341"/>
    <w:rsid w:val="00AE7591"/>
    <w:rsid w:val="00AE75C4"/>
    <w:rsid w:val="00AE7787"/>
    <w:rsid w:val="00AE7ADA"/>
    <w:rsid w:val="00AE7CCD"/>
    <w:rsid w:val="00AE7DBF"/>
    <w:rsid w:val="00AE7FDB"/>
    <w:rsid w:val="00AF001A"/>
    <w:rsid w:val="00AF06A7"/>
    <w:rsid w:val="00AF07D2"/>
    <w:rsid w:val="00AF100C"/>
    <w:rsid w:val="00AF11B6"/>
    <w:rsid w:val="00AF1299"/>
    <w:rsid w:val="00AF12DB"/>
    <w:rsid w:val="00AF248F"/>
    <w:rsid w:val="00AF2A8D"/>
    <w:rsid w:val="00AF2E60"/>
    <w:rsid w:val="00AF340E"/>
    <w:rsid w:val="00AF350F"/>
    <w:rsid w:val="00AF35B3"/>
    <w:rsid w:val="00AF412D"/>
    <w:rsid w:val="00AF414D"/>
    <w:rsid w:val="00AF4154"/>
    <w:rsid w:val="00AF4298"/>
    <w:rsid w:val="00AF42AF"/>
    <w:rsid w:val="00AF42E3"/>
    <w:rsid w:val="00AF456A"/>
    <w:rsid w:val="00AF477F"/>
    <w:rsid w:val="00AF49A9"/>
    <w:rsid w:val="00AF4A93"/>
    <w:rsid w:val="00AF4D53"/>
    <w:rsid w:val="00AF56EB"/>
    <w:rsid w:val="00AF5D40"/>
    <w:rsid w:val="00AF5F6C"/>
    <w:rsid w:val="00AF5FCD"/>
    <w:rsid w:val="00AF6389"/>
    <w:rsid w:val="00AF6408"/>
    <w:rsid w:val="00AF6536"/>
    <w:rsid w:val="00AF6A3B"/>
    <w:rsid w:val="00AF6BAC"/>
    <w:rsid w:val="00AF6EDA"/>
    <w:rsid w:val="00AF6F66"/>
    <w:rsid w:val="00AF6FE2"/>
    <w:rsid w:val="00AF71A5"/>
    <w:rsid w:val="00AF7235"/>
    <w:rsid w:val="00AF7835"/>
    <w:rsid w:val="00AF78E3"/>
    <w:rsid w:val="00AF79CA"/>
    <w:rsid w:val="00AF7B02"/>
    <w:rsid w:val="00AF7B45"/>
    <w:rsid w:val="00AF7BAC"/>
    <w:rsid w:val="00AF7FFB"/>
    <w:rsid w:val="00B0046F"/>
    <w:rsid w:val="00B00586"/>
    <w:rsid w:val="00B00680"/>
    <w:rsid w:val="00B00878"/>
    <w:rsid w:val="00B009D5"/>
    <w:rsid w:val="00B00A43"/>
    <w:rsid w:val="00B00B61"/>
    <w:rsid w:val="00B00C20"/>
    <w:rsid w:val="00B01244"/>
    <w:rsid w:val="00B01285"/>
    <w:rsid w:val="00B01371"/>
    <w:rsid w:val="00B017D4"/>
    <w:rsid w:val="00B01CB9"/>
    <w:rsid w:val="00B01DB5"/>
    <w:rsid w:val="00B0216C"/>
    <w:rsid w:val="00B024D6"/>
    <w:rsid w:val="00B0260A"/>
    <w:rsid w:val="00B02656"/>
    <w:rsid w:val="00B027B2"/>
    <w:rsid w:val="00B0284B"/>
    <w:rsid w:val="00B02896"/>
    <w:rsid w:val="00B02946"/>
    <w:rsid w:val="00B02B6B"/>
    <w:rsid w:val="00B02F87"/>
    <w:rsid w:val="00B03375"/>
    <w:rsid w:val="00B039EF"/>
    <w:rsid w:val="00B03D27"/>
    <w:rsid w:val="00B03D5E"/>
    <w:rsid w:val="00B03D60"/>
    <w:rsid w:val="00B03E43"/>
    <w:rsid w:val="00B03FE7"/>
    <w:rsid w:val="00B0401C"/>
    <w:rsid w:val="00B04027"/>
    <w:rsid w:val="00B042E9"/>
    <w:rsid w:val="00B0447A"/>
    <w:rsid w:val="00B04733"/>
    <w:rsid w:val="00B047C8"/>
    <w:rsid w:val="00B04836"/>
    <w:rsid w:val="00B048F6"/>
    <w:rsid w:val="00B04B5A"/>
    <w:rsid w:val="00B04DE4"/>
    <w:rsid w:val="00B0555C"/>
    <w:rsid w:val="00B05D3D"/>
    <w:rsid w:val="00B05DBA"/>
    <w:rsid w:val="00B06201"/>
    <w:rsid w:val="00B0649C"/>
    <w:rsid w:val="00B0660D"/>
    <w:rsid w:val="00B06A2F"/>
    <w:rsid w:val="00B06ED0"/>
    <w:rsid w:val="00B07256"/>
    <w:rsid w:val="00B07686"/>
    <w:rsid w:val="00B07A92"/>
    <w:rsid w:val="00B07CF1"/>
    <w:rsid w:val="00B07ECD"/>
    <w:rsid w:val="00B10209"/>
    <w:rsid w:val="00B1027A"/>
    <w:rsid w:val="00B1031E"/>
    <w:rsid w:val="00B1042F"/>
    <w:rsid w:val="00B10623"/>
    <w:rsid w:val="00B10FDB"/>
    <w:rsid w:val="00B11216"/>
    <w:rsid w:val="00B112C1"/>
    <w:rsid w:val="00B116DE"/>
    <w:rsid w:val="00B11B6B"/>
    <w:rsid w:val="00B11EE4"/>
    <w:rsid w:val="00B1245D"/>
    <w:rsid w:val="00B12667"/>
    <w:rsid w:val="00B12854"/>
    <w:rsid w:val="00B12B25"/>
    <w:rsid w:val="00B134BC"/>
    <w:rsid w:val="00B13566"/>
    <w:rsid w:val="00B1369A"/>
    <w:rsid w:val="00B13734"/>
    <w:rsid w:val="00B138AD"/>
    <w:rsid w:val="00B13BB3"/>
    <w:rsid w:val="00B13D59"/>
    <w:rsid w:val="00B14083"/>
    <w:rsid w:val="00B143FC"/>
    <w:rsid w:val="00B14452"/>
    <w:rsid w:val="00B1451E"/>
    <w:rsid w:val="00B14750"/>
    <w:rsid w:val="00B148D1"/>
    <w:rsid w:val="00B14B57"/>
    <w:rsid w:val="00B14D0E"/>
    <w:rsid w:val="00B14F1B"/>
    <w:rsid w:val="00B1506F"/>
    <w:rsid w:val="00B15287"/>
    <w:rsid w:val="00B15365"/>
    <w:rsid w:val="00B15376"/>
    <w:rsid w:val="00B153B5"/>
    <w:rsid w:val="00B15414"/>
    <w:rsid w:val="00B1558D"/>
    <w:rsid w:val="00B155F1"/>
    <w:rsid w:val="00B155FC"/>
    <w:rsid w:val="00B15B9D"/>
    <w:rsid w:val="00B15D23"/>
    <w:rsid w:val="00B15ED8"/>
    <w:rsid w:val="00B15F27"/>
    <w:rsid w:val="00B16055"/>
    <w:rsid w:val="00B160B3"/>
    <w:rsid w:val="00B160D4"/>
    <w:rsid w:val="00B16165"/>
    <w:rsid w:val="00B161D3"/>
    <w:rsid w:val="00B162B1"/>
    <w:rsid w:val="00B167BA"/>
    <w:rsid w:val="00B168AB"/>
    <w:rsid w:val="00B16AE5"/>
    <w:rsid w:val="00B16C8B"/>
    <w:rsid w:val="00B16F2B"/>
    <w:rsid w:val="00B16F45"/>
    <w:rsid w:val="00B1744F"/>
    <w:rsid w:val="00B175B8"/>
    <w:rsid w:val="00B17BBD"/>
    <w:rsid w:val="00B20048"/>
    <w:rsid w:val="00B203C4"/>
    <w:rsid w:val="00B205FB"/>
    <w:rsid w:val="00B20BCD"/>
    <w:rsid w:val="00B219B8"/>
    <w:rsid w:val="00B21B2C"/>
    <w:rsid w:val="00B21CA8"/>
    <w:rsid w:val="00B221A9"/>
    <w:rsid w:val="00B22277"/>
    <w:rsid w:val="00B222E3"/>
    <w:rsid w:val="00B2250E"/>
    <w:rsid w:val="00B22522"/>
    <w:rsid w:val="00B228E1"/>
    <w:rsid w:val="00B22972"/>
    <w:rsid w:val="00B22E09"/>
    <w:rsid w:val="00B2305E"/>
    <w:rsid w:val="00B233AC"/>
    <w:rsid w:val="00B23422"/>
    <w:rsid w:val="00B23453"/>
    <w:rsid w:val="00B236EE"/>
    <w:rsid w:val="00B23845"/>
    <w:rsid w:val="00B2393B"/>
    <w:rsid w:val="00B23AAB"/>
    <w:rsid w:val="00B23BE5"/>
    <w:rsid w:val="00B23DE1"/>
    <w:rsid w:val="00B23F8B"/>
    <w:rsid w:val="00B241EA"/>
    <w:rsid w:val="00B24899"/>
    <w:rsid w:val="00B2497E"/>
    <w:rsid w:val="00B24D02"/>
    <w:rsid w:val="00B253CF"/>
    <w:rsid w:val="00B254DB"/>
    <w:rsid w:val="00B2572D"/>
    <w:rsid w:val="00B257C6"/>
    <w:rsid w:val="00B257DD"/>
    <w:rsid w:val="00B25B0D"/>
    <w:rsid w:val="00B25C28"/>
    <w:rsid w:val="00B25D1F"/>
    <w:rsid w:val="00B2628D"/>
    <w:rsid w:val="00B264B2"/>
    <w:rsid w:val="00B26504"/>
    <w:rsid w:val="00B26D48"/>
    <w:rsid w:val="00B26F59"/>
    <w:rsid w:val="00B27058"/>
    <w:rsid w:val="00B274FD"/>
    <w:rsid w:val="00B27548"/>
    <w:rsid w:val="00B2788E"/>
    <w:rsid w:val="00B279D8"/>
    <w:rsid w:val="00B27DF4"/>
    <w:rsid w:val="00B27EEC"/>
    <w:rsid w:val="00B30052"/>
    <w:rsid w:val="00B30445"/>
    <w:rsid w:val="00B3044C"/>
    <w:rsid w:val="00B3052C"/>
    <w:rsid w:val="00B30939"/>
    <w:rsid w:val="00B30BA8"/>
    <w:rsid w:val="00B310AF"/>
    <w:rsid w:val="00B3140E"/>
    <w:rsid w:val="00B3168D"/>
    <w:rsid w:val="00B31897"/>
    <w:rsid w:val="00B31E4A"/>
    <w:rsid w:val="00B3205B"/>
    <w:rsid w:val="00B32336"/>
    <w:rsid w:val="00B32B94"/>
    <w:rsid w:val="00B334FE"/>
    <w:rsid w:val="00B335A8"/>
    <w:rsid w:val="00B33639"/>
    <w:rsid w:val="00B3371E"/>
    <w:rsid w:val="00B33772"/>
    <w:rsid w:val="00B33807"/>
    <w:rsid w:val="00B339B0"/>
    <w:rsid w:val="00B33B30"/>
    <w:rsid w:val="00B33C8F"/>
    <w:rsid w:val="00B3423F"/>
    <w:rsid w:val="00B34245"/>
    <w:rsid w:val="00B34251"/>
    <w:rsid w:val="00B3428D"/>
    <w:rsid w:val="00B34293"/>
    <w:rsid w:val="00B34497"/>
    <w:rsid w:val="00B344D0"/>
    <w:rsid w:val="00B34B2F"/>
    <w:rsid w:val="00B34BB1"/>
    <w:rsid w:val="00B34D1F"/>
    <w:rsid w:val="00B34D82"/>
    <w:rsid w:val="00B34F3D"/>
    <w:rsid w:val="00B352CE"/>
    <w:rsid w:val="00B356B2"/>
    <w:rsid w:val="00B357CE"/>
    <w:rsid w:val="00B35B0E"/>
    <w:rsid w:val="00B35C33"/>
    <w:rsid w:val="00B35FDA"/>
    <w:rsid w:val="00B366E7"/>
    <w:rsid w:val="00B368E6"/>
    <w:rsid w:val="00B36F21"/>
    <w:rsid w:val="00B37012"/>
    <w:rsid w:val="00B373F9"/>
    <w:rsid w:val="00B37417"/>
    <w:rsid w:val="00B3747E"/>
    <w:rsid w:val="00B37637"/>
    <w:rsid w:val="00B376B0"/>
    <w:rsid w:val="00B377F0"/>
    <w:rsid w:val="00B37A82"/>
    <w:rsid w:val="00B37B36"/>
    <w:rsid w:val="00B40178"/>
    <w:rsid w:val="00B4020D"/>
    <w:rsid w:val="00B402DA"/>
    <w:rsid w:val="00B402EC"/>
    <w:rsid w:val="00B40300"/>
    <w:rsid w:val="00B404D1"/>
    <w:rsid w:val="00B409D5"/>
    <w:rsid w:val="00B40C50"/>
    <w:rsid w:val="00B40CD1"/>
    <w:rsid w:val="00B40ED9"/>
    <w:rsid w:val="00B41B1C"/>
    <w:rsid w:val="00B41BE6"/>
    <w:rsid w:val="00B41CBB"/>
    <w:rsid w:val="00B41CD0"/>
    <w:rsid w:val="00B41D28"/>
    <w:rsid w:val="00B41D3F"/>
    <w:rsid w:val="00B42229"/>
    <w:rsid w:val="00B42406"/>
    <w:rsid w:val="00B4246F"/>
    <w:rsid w:val="00B425F5"/>
    <w:rsid w:val="00B427F9"/>
    <w:rsid w:val="00B42930"/>
    <w:rsid w:val="00B4296C"/>
    <w:rsid w:val="00B42B35"/>
    <w:rsid w:val="00B42C07"/>
    <w:rsid w:val="00B42EC4"/>
    <w:rsid w:val="00B42FE3"/>
    <w:rsid w:val="00B43125"/>
    <w:rsid w:val="00B436E9"/>
    <w:rsid w:val="00B44097"/>
    <w:rsid w:val="00B44474"/>
    <w:rsid w:val="00B44A4A"/>
    <w:rsid w:val="00B44AB5"/>
    <w:rsid w:val="00B44AF1"/>
    <w:rsid w:val="00B44AFB"/>
    <w:rsid w:val="00B44BA0"/>
    <w:rsid w:val="00B44CE3"/>
    <w:rsid w:val="00B45007"/>
    <w:rsid w:val="00B450BA"/>
    <w:rsid w:val="00B456AA"/>
    <w:rsid w:val="00B458D2"/>
    <w:rsid w:val="00B45963"/>
    <w:rsid w:val="00B45AAA"/>
    <w:rsid w:val="00B45D4A"/>
    <w:rsid w:val="00B45D63"/>
    <w:rsid w:val="00B45F11"/>
    <w:rsid w:val="00B46497"/>
    <w:rsid w:val="00B46659"/>
    <w:rsid w:val="00B469F5"/>
    <w:rsid w:val="00B4713A"/>
    <w:rsid w:val="00B471F9"/>
    <w:rsid w:val="00B475F1"/>
    <w:rsid w:val="00B47750"/>
    <w:rsid w:val="00B477BA"/>
    <w:rsid w:val="00B4785C"/>
    <w:rsid w:val="00B47EA3"/>
    <w:rsid w:val="00B50130"/>
    <w:rsid w:val="00B502FE"/>
    <w:rsid w:val="00B506E8"/>
    <w:rsid w:val="00B50898"/>
    <w:rsid w:val="00B50CE1"/>
    <w:rsid w:val="00B510BF"/>
    <w:rsid w:val="00B511A4"/>
    <w:rsid w:val="00B51292"/>
    <w:rsid w:val="00B512B1"/>
    <w:rsid w:val="00B514BD"/>
    <w:rsid w:val="00B51523"/>
    <w:rsid w:val="00B518AF"/>
    <w:rsid w:val="00B51CAB"/>
    <w:rsid w:val="00B52022"/>
    <w:rsid w:val="00B520E8"/>
    <w:rsid w:val="00B521DB"/>
    <w:rsid w:val="00B52200"/>
    <w:rsid w:val="00B52290"/>
    <w:rsid w:val="00B522EF"/>
    <w:rsid w:val="00B523AF"/>
    <w:rsid w:val="00B52808"/>
    <w:rsid w:val="00B5301C"/>
    <w:rsid w:val="00B53272"/>
    <w:rsid w:val="00B535DC"/>
    <w:rsid w:val="00B53AA4"/>
    <w:rsid w:val="00B546B7"/>
    <w:rsid w:val="00B54748"/>
    <w:rsid w:val="00B547C7"/>
    <w:rsid w:val="00B5485F"/>
    <w:rsid w:val="00B5498C"/>
    <w:rsid w:val="00B54A93"/>
    <w:rsid w:val="00B54AB4"/>
    <w:rsid w:val="00B54D04"/>
    <w:rsid w:val="00B54D20"/>
    <w:rsid w:val="00B55144"/>
    <w:rsid w:val="00B55230"/>
    <w:rsid w:val="00B55386"/>
    <w:rsid w:val="00B55627"/>
    <w:rsid w:val="00B558DD"/>
    <w:rsid w:val="00B55DFA"/>
    <w:rsid w:val="00B56527"/>
    <w:rsid w:val="00B565C5"/>
    <w:rsid w:val="00B56E07"/>
    <w:rsid w:val="00B56F7E"/>
    <w:rsid w:val="00B57050"/>
    <w:rsid w:val="00B57368"/>
    <w:rsid w:val="00B57510"/>
    <w:rsid w:val="00B579C2"/>
    <w:rsid w:val="00B57B12"/>
    <w:rsid w:val="00B601CF"/>
    <w:rsid w:val="00B6060C"/>
    <w:rsid w:val="00B60CB9"/>
    <w:rsid w:val="00B60E4E"/>
    <w:rsid w:val="00B61055"/>
    <w:rsid w:val="00B61549"/>
    <w:rsid w:val="00B61722"/>
    <w:rsid w:val="00B61734"/>
    <w:rsid w:val="00B61780"/>
    <w:rsid w:val="00B61788"/>
    <w:rsid w:val="00B6181D"/>
    <w:rsid w:val="00B61EF9"/>
    <w:rsid w:val="00B61F53"/>
    <w:rsid w:val="00B6203E"/>
    <w:rsid w:val="00B6235A"/>
    <w:rsid w:val="00B62550"/>
    <w:rsid w:val="00B62710"/>
    <w:rsid w:val="00B6296F"/>
    <w:rsid w:val="00B62B84"/>
    <w:rsid w:val="00B62FF6"/>
    <w:rsid w:val="00B632CA"/>
    <w:rsid w:val="00B63435"/>
    <w:rsid w:val="00B635F4"/>
    <w:rsid w:val="00B6361B"/>
    <w:rsid w:val="00B63631"/>
    <w:rsid w:val="00B636A9"/>
    <w:rsid w:val="00B636E8"/>
    <w:rsid w:val="00B64024"/>
    <w:rsid w:val="00B640AB"/>
    <w:rsid w:val="00B645C7"/>
    <w:rsid w:val="00B6469C"/>
    <w:rsid w:val="00B646D3"/>
    <w:rsid w:val="00B64C53"/>
    <w:rsid w:val="00B64EAF"/>
    <w:rsid w:val="00B651DD"/>
    <w:rsid w:val="00B6535B"/>
    <w:rsid w:val="00B65486"/>
    <w:rsid w:val="00B65F2C"/>
    <w:rsid w:val="00B6608D"/>
    <w:rsid w:val="00B660BB"/>
    <w:rsid w:val="00B66474"/>
    <w:rsid w:val="00B6684A"/>
    <w:rsid w:val="00B668FB"/>
    <w:rsid w:val="00B669EC"/>
    <w:rsid w:val="00B66A93"/>
    <w:rsid w:val="00B66EC7"/>
    <w:rsid w:val="00B67053"/>
    <w:rsid w:val="00B67401"/>
    <w:rsid w:val="00B6742B"/>
    <w:rsid w:val="00B674DF"/>
    <w:rsid w:val="00B6763C"/>
    <w:rsid w:val="00B67641"/>
    <w:rsid w:val="00B678B4"/>
    <w:rsid w:val="00B67921"/>
    <w:rsid w:val="00B67975"/>
    <w:rsid w:val="00B67A69"/>
    <w:rsid w:val="00B67B30"/>
    <w:rsid w:val="00B67B5C"/>
    <w:rsid w:val="00B70463"/>
    <w:rsid w:val="00B704AC"/>
    <w:rsid w:val="00B7059C"/>
    <w:rsid w:val="00B707F8"/>
    <w:rsid w:val="00B70BE1"/>
    <w:rsid w:val="00B70D2E"/>
    <w:rsid w:val="00B70FB7"/>
    <w:rsid w:val="00B71572"/>
    <w:rsid w:val="00B71A0E"/>
    <w:rsid w:val="00B71A76"/>
    <w:rsid w:val="00B71CB5"/>
    <w:rsid w:val="00B71FF3"/>
    <w:rsid w:val="00B72009"/>
    <w:rsid w:val="00B722BC"/>
    <w:rsid w:val="00B728FB"/>
    <w:rsid w:val="00B72BE7"/>
    <w:rsid w:val="00B72CEC"/>
    <w:rsid w:val="00B72E51"/>
    <w:rsid w:val="00B72E6B"/>
    <w:rsid w:val="00B72F70"/>
    <w:rsid w:val="00B72F71"/>
    <w:rsid w:val="00B73081"/>
    <w:rsid w:val="00B735BF"/>
    <w:rsid w:val="00B735F0"/>
    <w:rsid w:val="00B73CAC"/>
    <w:rsid w:val="00B73D3E"/>
    <w:rsid w:val="00B743E7"/>
    <w:rsid w:val="00B7449D"/>
    <w:rsid w:val="00B7456F"/>
    <w:rsid w:val="00B748CC"/>
    <w:rsid w:val="00B748FD"/>
    <w:rsid w:val="00B74CD9"/>
    <w:rsid w:val="00B74CE0"/>
    <w:rsid w:val="00B74DF9"/>
    <w:rsid w:val="00B7522C"/>
    <w:rsid w:val="00B75241"/>
    <w:rsid w:val="00B754DE"/>
    <w:rsid w:val="00B7550D"/>
    <w:rsid w:val="00B7592D"/>
    <w:rsid w:val="00B75B45"/>
    <w:rsid w:val="00B75D4B"/>
    <w:rsid w:val="00B75D5F"/>
    <w:rsid w:val="00B75FA7"/>
    <w:rsid w:val="00B76584"/>
    <w:rsid w:val="00B76893"/>
    <w:rsid w:val="00B7692A"/>
    <w:rsid w:val="00B76D8E"/>
    <w:rsid w:val="00B76F7E"/>
    <w:rsid w:val="00B76FE4"/>
    <w:rsid w:val="00B7718F"/>
    <w:rsid w:val="00B773F4"/>
    <w:rsid w:val="00B77601"/>
    <w:rsid w:val="00B77A58"/>
    <w:rsid w:val="00B77C5E"/>
    <w:rsid w:val="00B77CE9"/>
    <w:rsid w:val="00B77D3A"/>
    <w:rsid w:val="00B77DFE"/>
    <w:rsid w:val="00B80030"/>
    <w:rsid w:val="00B801A3"/>
    <w:rsid w:val="00B802DA"/>
    <w:rsid w:val="00B80536"/>
    <w:rsid w:val="00B80549"/>
    <w:rsid w:val="00B80554"/>
    <w:rsid w:val="00B80A08"/>
    <w:rsid w:val="00B80C10"/>
    <w:rsid w:val="00B80CFC"/>
    <w:rsid w:val="00B80DE8"/>
    <w:rsid w:val="00B81262"/>
    <w:rsid w:val="00B8132A"/>
    <w:rsid w:val="00B813C0"/>
    <w:rsid w:val="00B81454"/>
    <w:rsid w:val="00B815CC"/>
    <w:rsid w:val="00B8197F"/>
    <w:rsid w:val="00B81AA7"/>
    <w:rsid w:val="00B81F26"/>
    <w:rsid w:val="00B82155"/>
    <w:rsid w:val="00B82272"/>
    <w:rsid w:val="00B82515"/>
    <w:rsid w:val="00B8267D"/>
    <w:rsid w:val="00B82934"/>
    <w:rsid w:val="00B82D8F"/>
    <w:rsid w:val="00B83130"/>
    <w:rsid w:val="00B835B2"/>
    <w:rsid w:val="00B83606"/>
    <w:rsid w:val="00B8399C"/>
    <w:rsid w:val="00B83C36"/>
    <w:rsid w:val="00B83D39"/>
    <w:rsid w:val="00B848A3"/>
    <w:rsid w:val="00B8502A"/>
    <w:rsid w:val="00B850A4"/>
    <w:rsid w:val="00B852F3"/>
    <w:rsid w:val="00B8550D"/>
    <w:rsid w:val="00B856D0"/>
    <w:rsid w:val="00B85916"/>
    <w:rsid w:val="00B85A3F"/>
    <w:rsid w:val="00B86A63"/>
    <w:rsid w:val="00B86E2B"/>
    <w:rsid w:val="00B86E92"/>
    <w:rsid w:val="00B86F28"/>
    <w:rsid w:val="00B86F40"/>
    <w:rsid w:val="00B8710F"/>
    <w:rsid w:val="00B87509"/>
    <w:rsid w:val="00B87683"/>
    <w:rsid w:val="00B876DD"/>
    <w:rsid w:val="00B87773"/>
    <w:rsid w:val="00B877D7"/>
    <w:rsid w:val="00B87850"/>
    <w:rsid w:val="00B87A07"/>
    <w:rsid w:val="00B87A73"/>
    <w:rsid w:val="00B900F9"/>
    <w:rsid w:val="00B90369"/>
    <w:rsid w:val="00B907B2"/>
    <w:rsid w:val="00B908E8"/>
    <w:rsid w:val="00B90EA4"/>
    <w:rsid w:val="00B90EB7"/>
    <w:rsid w:val="00B90EBE"/>
    <w:rsid w:val="00B90F87"/>
    <w:rsid w:val="00B916FB"/>
    <w:rsid w:val="00B917C7"/>
    <w:rsid w:val="00B9183A"/>
    <w:rsid w:val="00B91971"/>
    <w:rsid w:val="00B91A1B"/>
    <w:rsid w:val="00B91EDC"/>
    <w:rsid w:val="00B9200A"/>
    <w:rsid w:val="00B92323"/>
    <w:rsid w:val="00B92356"/>
    <w:rsid w:val="00B924A0"/>
    <w:rsid w:val="00B92826"/>
    <w:rsid w:val="00B9283E"/>
    <w:rsid w:val="00B92B2E"/>
    <w:rsid w:val="00B92C24"/>
    <w:rsid w:val="00B9305B"/>
    <w:rsid w:val="00B93177"/>
    <w:rsid w:val="00B93203"/>
    <w:rsid w:val="00B9327C"/>
    <w:rsid w:val="00B9381C"/>
    <w:rsid w:val="00B93A00"/>
    <w:rsid w:val="00B93A09"/>
    <w:rsid w:val="00B93C47"/>
    <w:rsid w:val="00B93DCD"/>
    <w:rsid w:val="00B93E82"/>
    <w:rsid w:val="00B941E1"/>
    <w:rsid w:val="00B9425C"/>
    <w:rsid w:val="00B94677"/>
    <w:rsid w:val="00B9469B"/>
    <w:rsid w:val="00B9469C"/>
    <w:rsid w:val="00B948C7"/>
    <w:rsid w:val="00B9493D"/>
    <w:rsid w:val="00B94BF7"/>
    <w:rsid w:val="00B94F19"/>
    <w:rsid w:val="00B9503C"/>
    <w:rsid w:val="00B9505A"/>
    <w:rsid w:val="00B95C73"/>
    <w:rsid w:val="00B96033"/>
    <w:rsid w:val="00B961A8"/>
    <w:rsid w:val="00B962E5"/>
    <w:rsid w:val="00B96358"/>
    <w:rsid w:val="00B964C7"/>
    <w:rsid w:val="00B965A8"/>
    <w:rsid w:val="00B96634"/>
    <w:rsid w:val="00B96975"/>
    <w:rsid w:val="00B96ADA"/>
    <w:rsid w:val="00B96B11"/>
    <w:rsid w:val="00B96BE5"/>
    <w:rsid w:val="00B96C1C"/>
    <w:rsid w:val="00B96C70"/>
    <w:rsid w:val="00B96CA5"/>
    <w:rsid w:val="00B96D7E"/>
    <w:rsid w:val="00B96EDF"/>
    <w:rsid w:val="00B96F9F"/>
    <w:rsid w:val="00B96FA8"/>
    <w:rsid w:val="00B97032"/>
    <w:rsid w:val="00B97168"/>
    <w:rsid w:val="00B972A9"/>
    <w:rsid w:val="00B97AEF"/>
    <w:rsid w:val="00B97CC7"/>
    <w:rsid w:val="00B97CE2"/>
    <w:rsid w:val="00B97DF2"/>
    <w:rsid w:val="00BA0059"/>
    <w:rsid w:val="00BA00D2"/>
    <w:rsid w:val="00BA0279"/>
    <w:rsid w:val="00BA0335"/>
    <w:rsid w:val="00BA0504"/>
    <w:rsid w:val="00BA0687"/>
    <w:rsid w:val="00BA0692"/>
    <w:rsid w:val="00BA079A"/>
    <w:rsid w:val="00BA096D"/>
    <w:rsid w:val="00BA096E"/>
    <w:rsid w:val="00BA0E0F"/>
    <w:rsid w:val="00BA0E16"/>
    <w:rsid w:val="00BA0F6F"/>
    <w:rsid w:val="00BA135F"/>
    <w:rsid w:val="00BA14C3"/>
    <w:rsid w:val="00BA15FB"/>
    <w:rsid w:val="00BA164A"/>
    <w:rsid w:val="00BA1A0F"/>
    <w:rsid w:val="00BA1F76"/>
    <w:rsid w:val="00BA2068"/>
    <w:rsid w:val="00BA21BF"/>
    <w:rsid w:val="00BA2202"/>
    <w:rsid w:val="00BA2244"/>
    <w:rsid w:val="00BA25CC"/>
    <w:rsid w:val="00BA25FA"/>
    <w:rsid w:val="00BA2645"/>
    <w:rsid w:val="00BA28CE"/>
    <w:rsid w:val="00BA2D6C"/>
    <w:rsid w:val="00BA3038"/>
    <w:rsid w:val="00BA31B8"/>
    <w:rsid w:val="00BA3321"/>
    <w:rsid w:val="00BA35E1"/>
    <w:rsid w:val="00BA378E"/>
    <w:rsid w:val="00BA3E65"/>
    <w:rsid w:val="00BA3EE7"/>
    <w:rsid w:val="00BA44EB"/>
    <w:rsid w:val="00BA53DA"/>
    <w:rsid w:val="00BA53E9"/>
    <w:rsid w:val="00BA5476"/>
    <w:rsid w:val="00BA5575"/>
    <w:rsid w:val="00BA5880"/>
    <w:rsid w:val="00BA5EE7"/>
    <w:rsid w:val="00BA601A"/>
    <w:rsid w:val="00BA613B"/>
    <w:rsid w:val="00BA63D9"/>
    <w:rsid w:val="00BA6478"/>
    <w:rsid w:val="00BA6497"/>
    <w:rsid w:val="00BA649D"/>
    <w:rsid w:val="00BA68AA"/>
    <w:rsid w:val="00BA6B78"/>
    <w:rsid w:val="00BA6D7B"/>
    <w:rsid w:val="00BA6FF2"/>
    <w:rsid w:val="00BA70CF"/>
    <w:rsid w:val="00BA7143"/>
    <w:rsid w:val="00BA7343"/>
    <w:rsid w:val="00BA74F9"/>
    <w:rsid w:val="00BA7541"/>
    <w:rsid w:val="00BA75FE"/>
    <w:rsid w:val="00BA7760"/>
    <w:rsid w:val="00BA7E7A"/>
    <w:rsid w:val="00BA7FFA"/>
    <w:rsid w:val="00BB008B"/>
    <w:rsid w:val="00BB00D7"/>
    <w:rsid w:val="00BB00E3"/>
    <w:rsid w:val="00BB0190"/>
    <w:rsid w:val="00BB0261"/>
    <w:rsid w:val="00BB0390"/>
    <w:rsid w:val="00BB0557"/>
    <w:rsid w:val="00BB05E2"/>
    <w:rsid w:val="00BB06C8"/>
    <w:rsid w:val="00BB0719"/>
    <w:rsid w:val="00BB08B1"/>
    <w:rsid w:val="00BB08FF"/>
    <w:rsid w:val="00BB091A"/>
    <w:rsid w:val="00BB0CE7"/>
    <w:rsid w:val="00BB0E32"/>
    <w:rsid w:val="00BB1239"/>
    <w:rsid w:val="00BB13F0"/>
    <w:rsid w:val="00BB14F1"/>
    <w:rsid w:val="00BB1610"/>
    <w:rsid w:val="00BB16ED"/>
    <w:rsid w:val="00BB1811"/>
    <w:rsid w:val="00BB1B41"/>
    <w:rsid w:val="00BB1D1B"/>
    <w:rsid w:val="00BB1EBF"/>
    <w:rsid w:val="00BB2011"/>
    <w:rsid w:val="00BB22C5"/>
    <w:rsid w:val="00BB2311"/>
    <w:rsid w:val="00BB241B"/>
    <w:rsid w:val="00BB2515"/>
    <w:rsid w:val="00BB26C5"/>
    <w:rsid w:val="00BB2CC0"/>
    <w:rsid w:val="00BB2EBD"/>
    <w:rsid w:val="00BB3139"/>
    <w:rsid w:val="00BB31E8"/>
    <w:rsid w:val="00BB3561"/>
    <w:rsid w:val="00BB3CAD"/>
    <w:rsid w:val="00BB422C"/>
    <w:rsid w:val="00BB4260"/>
    <w:rsid w:val="00BB431A"/>
    <w:rsid w:val="00BB47B3"/>
    <w:rsid w:val="00BB4F2D"/>
    <w:rsid w:val="00BB53E2"/>
    <w:rsid w:val="00BB562B"/>
    <w:rsid w:val="00BB577A"/>
    <w:rsid w:val="00BB5854"/>
    <w:rsid w:val="00BB61FC"/>
    <w:rsid w:val="00BB636F"/>
    <w:rsid w:val="00BB66C2"/>
    <w:rsid w:val="00BB6771"/>
    <w:rsid w:val="00BB683C"/>
    <w:rsid w:val="00BB6C14"/>
    <w:rsid w:val="00BB7232"/>
    <w:rsid w:val="00BB7350"/>
    <w:rsid w:val="00BB75AA"/>
    <w:rsid w:val="00BB7716"/>
    <w:rsid w:val="00BB7880"/>
    <w:rsid w:val="00BB7923"/>
    <w:rsid w:val="00BB7D96"/>
    <w:rsid w:val="00BB7EEE"/>
    <w:rsid w:val="00BC06B3"/>
    <w:rsid w:val="00BC0BDA"/>
    <w:rsid w:val="00BC0D1C"/>
    <w:rsid w:val="00BC0E63"/>
    <w:rsid w:val="00BC0E66"/>
    <w:rsid w:val="00BC0F06"/>
    <w:rsid w:val="00BC1348"/>
    <w:rsid w:val="00BC14CF"/>
    <w:rsid w:val="00BC16AD"/>
    <w:rsid w:val="00BC175D"/>
    <w:rsid w:val="00BC178C"/>
    <w:rsid w:val="00BC1C5D"/>
    <w:rsid w:val="00BC1F53"/>
    <w:rsid w:val="00BC241A"/>
    <w:rsid w:val="00BC2979"/>
    <w:rsid w:val="00BC2C1D"/>
    <w:rsid w:val="00BC2C7E"/>
    <w:rsid w:val="00BC3393"/>
    <w:rsid w:val="00BC3705"/>
    <w:rsid w:val="00BC3773"/>
    <w:rsid w:val="00BC3ADD"/>
    <w:rsid w:val="00BC3AFE"/>
    <w:rsid w:val="00BC3C0E"/>
    <w:rsid w:val="00BC42CB"/>
    <w:rsid w:val="00BC43AD"/>
    <w:rsid w:val="00BC445B"/>
    <w:rsid w:val="00BC44F2"/>
    <w:rsid w:val="00BC486B"/>
    <w:rsid w:val="00BC5057"/>
    <w:rsid w:val="00BC512D"/>
    <w:rsid w:val="00BC528B"/>
    <w:rsid w:val="00BC555A"/>
    <w:rsid w:val="00BC5A3F"/>
    <w:rsid w:val="00BC5B04"/>
    <w:rsid w:val="00BC5C22"/>
    <w:rsid w:val="00BC5C23"/>
    <w:rsid w:val="00BC5D39"/>
    <w:rsid w:val="00BC68A5"/>
    <w:rsid w:val="00BC6B41"/>
    <w:rsid w:val="00BC6B90"/>
    <w:rsid w:val="00BC6C8D"/>
    <w:rsid w:val="00BC6E32"/>
    <w:rsid w:val="00BC719C"/>
    <w:rsid w:val="00BC7218"/>
    <w:rsid w:val="00BC7380"/>
    <w:rsid w:val="00BC765F"/>
    <w:rsid w:val="00BC779F"/>
    <w:rsid w:val="00BC78A7"/>
    <w:rsid w:val="00BC78BC"/>
    <w:rsid w:val="00BC7F1B"/>
    <w:rsid w:val="00BC7FC5"/>
    <w:rsid w:val="00BD0169"/>
    <w:rsid w:val="00BD0291"/>
    <w:rsid w:val="00BD0305"/>
    <w:rsid w:val="00BD035F"/>
    <w:rsid w:val="00BD05AD"/>
    <w:rsid w:val="00BD0940"/>
    <w:rsid w:val="00BD0EED"/>
    <w:rsid w:val="00BD1126"/>
    <w:rsid w:val="00BD113B"/>
    <w:rsid w:val="00BD11E4"/>
    <w:rsid w:val="00BD1349"/>
    <w:rsid w:val="00BD154A"/>
    <w:rsid w:val="00BD15CE"/>
    <w:rsid w:val="00BD19AB"/>
    <w:rsid w:val="00BD1AFC"/>
    <w:rsid w:val="00BD1B3C"/>
    <w:rsid w:val="00BD1C8A"/>
    <w:rsid w:val="00BD1D14"/>
    <w:rsid w:val="00BD261E"/>
    <w:rsid w:val="00BD2CF4"/>
    <w:rsid w:val="00BD2D9C"/>
    <w:rsid w:val="00BD2FBF"/>
    <w:rsid w:val="00BD31AE"/>
    <w:rsid w:val="00BD33BD"/>
    <w:rsid w:val="00BD34FF"/>
    <w:rsid w:val="00BD37FC"/>
    <w:rsid w:val="00BD3CF0"/>
    <w:rsid w:val="00BD42AB"/>
    <w:rsid w:val="00BD43A2"/>
    <w:rsid w:val="00BD45D7"/>
    <w:rsid w:val="00BD464D"/>
    <w:rsid w:val="00BD4670"/>
    <w:rsid w:val="00BD46CE"/>
    <w:rsid w:val="00BD47D8"/>
    <w:rsid w:val="00BD498C"/>
    <w:rsid w:val="00BD4BB8"/>
    <w:rsid w:val="00BD4D87"/>
    <w:rsid w:val="00BD502F"/>
    <w:rsid w:val="00BD50BE"/>
    <w:rsid w:val="00BD5303"/>
    <w:rsid w:val="00BD5317"/>
    <w:rsid w:val="00BD5434"/>
    <w:rsid w:val="00BD54DA"/>
    <w:rsid w:val="00BD556D"/>
    <w:rsid w:val="00BD5825"/>
    <w:rsid w:val="00BD5843"/>
    <w:rsid w:val="00BD5A55"/>
    <w:rsid w:val="00BD5E54"/>
    <w:rsid w:val="00BD66A0"/>
    <w:rsid w:val="00BD6782"/>
    <w:rsid w:val="00BD6C23"/>
    <w:rsid w:val="00BD6EB3"/>
    <w:rsid w:val="00BD6F7A"/>
    <w:rsid w:val="00BD6FAA"/>
    <w:rsid w:val="00BD7318"/>
    <w:rsid w:val="00BD7572"/>
    <w:rsid w:val="00BD75FC"/>
    <w:rsid w:val="00BD7846"/>
    <w:rsid w:val="00BD7BCF"/>
    <w:rsid w:val="00BD7F4C"/>
    <w:rsid w:val="00BE008E"/>
    <w:rsid w:val="00BE02F1"/>
    <w:rsid w:val="00BE065B"/>
    <w:rsid w:val="00BE068D"/>
    <w:rsid w:val="00BE088D"/>
    <w:rsid w:val="00BE09F6"/>
    <w:rsid w:val="00BE0CC8"/>
    <w:rsid w:val="00BE0E78"/>
    <w:rsid w:val="00BE0E94"/>
    <w:rsid w:val="00BE1138"/>
    <w:rsid w:val="00BE137C"/>
    <w:rsid w:val="00BE1427"/>
    <w:rsid w:val="00BE1791"/>
    <w:rsid w:val="00BE1862"/>
    <w:rsid w:val="00BE1A08"/>
    <w:rsid w:val="00BE2007"/>
    <w:rsid w:val="00BE2574"/>
    <w:rsid w:val="00BE257F"/>
    <w:rsid w:val="00BE2583"/>
    <w:rsid w:val="00BE26D9"/>
    <w:rsid w:val="00BE2735"/>
    <w:rsid w:val="00BE27B1"/>
    <w:rsid w:val="00BE28EE"/>
    <w:rsid w:val="00BE295D"/>
    <w:rsid w:val="00BE2BF5"/>
    <w:rsid w:val="00BE2D15"/>
    <w:rsid w:val="00BE2EB9"/>
    <w:rsid w:val="00BE2F7A"/>
    <w:rsid w:val="00BE332E"/>
    <w:rsid w:val="00BE344F"/>
    <w:rsid w:val="00BE3481"/>
    <w:rsid w:val="00BE378A"/>
    <w:rsid w:val="00BE3B32"/>
    <w:rsid w:val="00BE3BFB"/>
    <w:rsid w:val="00BE3DA0"/>
    <w:rsid w:val="00BE3E9C"/>
    <w:rsid w:val="00BE425E"/>
    <w:rsid w:val="00BE442A"/>
    <w:rsid w:val="00BE476D"/>
    <w:rsid w:val="00BE4B5F"/>
    <w:rsid w:val="00BE4D66"/>
    <w:rsid w:val="00BE4D73"/>
    <w:rsid w:val="00BE4DDE"/>
    <w:rsid w:val="00BE4E1D"/>
    <w:rsid w:val="00BE51A8"/>
    <w:rsid w:val="00BE532A"/>
    <w:rsid w:val="00BE573F"/>
    <w:rsid w:val="00BE5EF8"/>
    <w:rsid w:val="00BE6293"/>
    <w:rsid w:val="00BE66B7"/>
    <w:rsid w:val="00BE6D25"/>
    <w:rsid w:val="00BE6DB1"/>
    <w:rsid w:val="00BE706F"/>
    <w:rsid w:val="00BE741D"/>
    <w:rsid w:val="00BE769A"/>
    <w:rsid w:val="00BE786F"/>
    <w:rsid w:val="00BE7B52"/>
    <w:rsid w:val="00BE7C1A"/>
    <w:rsid w:val="00BF017C"/>
    <w:rsid w:val="00BF01BC"/>
    <w:rsid w:val="00BF0628"/>
    <w:rsid w:val="00BF06C0"/>
    <w:rsid w:val="00BF0867"/>
    <w:rsid w:val="00BF097F"/>
    <w:rsid w:val="00BF0A6F"/>
    <w:rsid w:val="00BF0F1D"/>
    <w:rsid w:val="00BF1099"/>
    <w:rsid w:val="00BF13D2"/>
    <w:rsid w:val="00BF1418"/>
    <w:rsid w:val="00BF1726"/>
    <w:rsid w:val="00BF1931"/>
    <w:rsid w:val="00BF1980"/>
    <w:rsid w:val="00BF1E4F"/>
    <w:rsid w:val="00BF1E98"/>
    <w:rsid w:val="00BF265F"/>
    <w:rsid w:val="00BF27DF"/>
    <w:rsid w:val="00BF28D6"/>
    <w:rsid w:val="00BF2925"/>
    <w:rsid w:val="00BF2BCF"/>
    <w:rsid w:val="00BF2E0C"/>
    <w:rsid w:val="00BF3037"/>
    <w:rsid w:val="00BF32E9"/>
    <w:rsid w:val="00BF346C"/>
    <w:rsid w:val="00BF365E"/>
    <w:rsid w:val="00BF37D5"/>
    <w:rsid w:val="00BF392C"/>
    <w:rsid w:val="00BF3C4D"/>
    <w:rsid w:val="00BF3D53"/>
    <w:rsid w:val="00BF41B3"/>
    <w:rsid w:val="00BF41FF"/>
    <w:rsid w:val="00BF43E1"/>
    <w:rsid w:val="00BF4782"/>
    <w:rsid w:val="00BF486F"/>
    <w:rsid w:val="00BF4D45"/>
    <w:rsid w:val="00BF52AE"/>
    <w:rsid w:val="00BF54FC"/>
    <w:rsid w:val="00BF570C"/>
    <w:rsid w:val="00BF5866"/>
    <w:rsid w:val="00BF5914"/>
    <w:rsid w:val="00BF5CCB"/>
    <w:rsid w:val="00BF5DB6"/>
    <w:rsid w:val="00BF5F10"/>
    <w:rsid w:val="00BF619F"/>
    <w:rsid w:val="00BF6538"/>
    <w:rsid w:val="00BF6948"/>
    <w:rsid w:val="00BF69BE"/>
    <w:rsid w:val="00BF6B94"/>
    <w:rsid w:val="00BF6D0D"/>
    <w:rsid w:val="00BF7277"/>
    <w:rsid w:val="00BF740E"/>
    <w:rsid w:val="00BF7440"/>
    <w:rsid w:val="00BF7606"/>
    <w:rsid w:val="00BF77E2"/>
    <w:rsid w:val="00BF79A4"/>
    <w:rsid w:val="00BF7B7B"/>
    <w:rsid w:val="00BF7CC6"/>
    <w:rsid w:val="00BF7DD3"/>
    <w:rsid w:val="00C000AD"/>
    <w:rsid w:val="00C00144"/>
    <w:rsid w:val="00C001A6"/>
    <w:rsid w:val="00C00227"/>
    <w:rsid w:val="00C002F1"/>
    <w:rsid w:val="00C00454"/>
    <w:rsid w:val="00C009B9"/>
    <w:rsid w:val="00C00A26"/>
    <w:rsid w:val="00C00C6C"/>
    <w:rsid w:val="00C00DDE"/>
    <w:rsid w:val="00C01094"/>
    <w:rsid w:val="00C011E7"/>
    <w:rsid w:val="00C01326"/>
    <w:rsid w:val="00C0133A"/>
    <w:rsid w:val="00C013B9"/>
    <w:rsid w:val="00C013BE"/>
    <w:rsid w:val="00C01512"/>
    <w:rsid w:val="00C019C0"/>
    <w:rsid w:val="00C01AB0"/>
    <w:rsid w:val="00C01BB3"/>
    <w:rsid w:val="00C021B0"/>
    <w:rsid w:val="00C0251A"/>
    <w:rsid w:val="00C0253C"/>
    <w:rsid w:val="00C025D7"/>
    <w:rsid w:val="00C0282B"/>
    <w:rsid w:val="00C0296B"/>
    <w:rsid w:val="00C02A6A"/>
    <w:rsid w:val="00C02D2A"/>
    <w:rsid w:val="00C0306C"/>
    <w:rsid w:val="00C03180"/>
    <w:rsid w:val="00C032AC"/>
    <w:rsid w:val="00C035BC"/>
    <w:rsid w:val="00C03E2C"/>
    <w:rsid w:val="00C03F74"/>
    <w:rsid w:val="00C04191"/>
    <w:rsid w:val="00C04677"/>
    <w:rsid w:val="00C04911"/>
    <w:rsid w:val="00C04AB7"/>
    <w:rsid w:val="00C04ACE"/>
    <w:rsid w:val="00C04CE7"/>
    <w:rsid w:val="00C04EEB"/>
    <w:rsid w:val="00C04F0A"/>
    <w:rsid w:val="00C05180"/>
    <w:rsid w:val="00C05669"/>
    <w:rsid w:val="00C05742"/>
    <w:rsid w:val="00C0577F"/>
    <w:rsid w:val="00C05807"/>
    <w:rsid w:val="00C05837"/>
    <w:rsid w:val="00C0594A"/>
    <w:rsid w:val="00C05950"/>
    <w:rsid w:val="00C05AD5"/>
    <w:rsid w:val="00C05BDD"/>
    <w:rsid w:val="00C05DCB"/>
    <w:rsid w:val="00C05F7D"/>
    <w:rsid w:val="00C06433"/>
    <w:rsid w:val="00C064FD"/>
    <w:rsid w:val="00C06D38"/>
    <w:rsid w:val="00C06E4A"/>
    <w:rsid w:val="00C06FA2"/>
    <w:rsid w:val="00C0705D"/>
    <w:rsid w:val="00C07171"/>
    <w:rsid w:val="00C072A8"/>
    <w:rsid w:val="00C074E4"/>
    <w:rsid w:val="00C079D1"/>
    <w:rsid w:val="00C07A5F"/>
    <w:rsid w:val="00C07AB5"/>
    <w:rsid w:val="00C1023D"/>
    <w:rsid w:val="00C10327"/>
    <w:rsid w:val="00C10486"/>
    <w:rsid w:val="00C10978"/>
    <w:rsid w:val="00C10C8A"/>
    <w:rsid w:val="00C10EF9"/>
    <w:rsid w:val="00C10F8A"/>
    <w:rsid w:val="00C110FC"/>
    <w:rsid w:val="00C111F6"/>
    <w:rsid w:val="00C118D2"/>
    <w:rsid w:val="00C11C29"/>
    <w:rsid w:val="00C11C65"/>
    <w:rsid w:val="00C11CE2"/>
    <w:rsid w:val="00C11E77"/>
    <w:rsid w:val="00C1262F"/>
    <w:rsid w:val="00C12821"/>
    <w:rsid w:val="00C12CEC"/>
    <w:rsid w:val="00C12D76"/>
    <w:rsid w:val="00C132C9"/>
    <w:rsid w:val="00C134C1"/>
    <w:rsid w:val="00C1376C"/>
    <w:rsid w:val="00C137A7"/>
    <w:rsid w:val="00C13836"/>
    <w:rsid w:val="00C1390B"/>
    <w:rsid w:val="00C13BEE"/>
    <w:rsid w:val="00C13F2D"/>
    <w:rsid w:val="00C13FA6"/>
    <w:rsid w:val="00C141A5"/>
    <w:rsid w:val="00C14255"/>
    <w:rsid w:val="00C142E2"/>
    <w:rsid w:val="00C1439D"/>
    <w:rsid w:val="00C14431"/>
    <w:rsid w:val="00C14803"/>
    <w:rsid w:val="00C14814"/>
    <w:rsid w:val="00C1496F"/>
    <w:rsid w:val="00C149BA"/>
    <w:rsid w:val="00C14E34"/>
    <w:rsid w:val="00C14F55"/>
    <w:rsid w:val="00C1521A"/>
    <w:rsid w:val="00C152B9"/>
    <w:rsid w:val="00C1549B"/>
    <w:rsid w:val="00C15651"/>
    <w:rsid w:val="00C15A33"/>
    <w:rsid w:val="00C15A9F"/>
    <w:rsid w:val="00C15B14"/>
    <w:rsid w:val="00C15D91"/>
    <w:rsid w:val="00C15EA8"/>
    <w:rsid w:val="00C1620C"/>
    <w:rsid w:val="00C16481"/>
    <w:rsid w:val="00C167F7"/>
    <w:rsid w:val="00C169A2"/>
    <w:rsid w:val="00C16A65"/>
    <w:rsid w:val="00C16C46"/>
    <w:rsid w:val="00C16E45"/>
    <w:rsid w:val="00C1721F"/>
    <w:rsid w:val="00C17235"/>
    <w:rsid w:val="00C17581"/>
    <w:rsid w:val="00C17592"/>
    <w:rsid w:val="00C17AAD"/>
    <w:rsid w:val="00C17AE5"/>
    <w:rsid w:val="00C17B22"/>
    <w:rsid w:val="00C17FF3"/>
    <w:rsid w:val="00C2039F"/>
    <w:rsid w:val="00C20499"/>
    <w:rsid w:val="00C205B7"/>
    <w:rsid w:val="00C2070C"/>
    <w:rsid w:val="00C20A56"/>
    <w:rsid w:val="00C20DFC"/>
    <w:rsid w:val="00C211D0"/>
    <w:rsid w:val="00C2137D"/>
    <w:rsid w:val="00C216AF"/>
    <w:rsid w:val="00C21732"/>
    <w:rsid w:val="00C21B69"/>
    <w:rsid w:val="00C21C2D"/>
    <w:rsid w:val="00C22037"/>
    <w:rsid w:val="00C2211F"/>
    <w:rsid w:val="00C223F4"/>
    <w:rsid w:val="00C2278E"/>
    <w:rsid w:val="00C22819"/>
    <w:rsid w:val="00C22C50"/>
    <w:rsid w:val="00C23311"/>
    <w:rsid w:val="00C2357F"/>
    <w:rsid w:val="00C23778"/>
    <w:rsid w:val="00C23982"/>
    <w:rsid w:val="00C23A3F"/>
    <w:rsid w:val="00C23B77"/>
    <w:rsid w:val="00C23C4D"/>
    <w:rsid w:val="00C23D80"/>
    <w:rsid w:val="00C24061"/>
    <w:rsid w:val="00C24398"/>
    <w:rsid w:val="00C24558"/>
    <w:rsid w:val="00C24C39"/>
    <w:rsid w:val="00C24D36"/>
    <w:rsid w:val="00C25197"/>
    <w:rsid w:val="00C2543D"/>
    <w:rsid w:val="00C25465"/>
    <w:rsid w:val="00C2554C"/>
    <w:rsid w:val="00C25603"/>
    <w:rsid w:val="00C256CF"/>
    <w:rsid w:val="00C259FB"/>
    <w:rsid w:val="00C25B21"/>
    <w:rsid w:val="00C25C2B"/>
    <w:rsid w:val="00C25CA0"/>
    <w:rsid w:val="00C25F83"/>
    <w:rsid w:val="00C2630B"/>
    <w:rsid w:val="00C267E1"/>
    <w:rsid w:val="00C26CD1"/>
    <w:rsid w:val="00C270DC"/>
    <w:rsid w:val="00C27131"/>
    <w:rsid w:val="00C27147"/>
    <w:rsid w:val="00C27165"/>
    <w:rsid w:val="00C27280"/>
    <w:rsid w:val="00C272D9"/>
    <w:rsid w:val="00C273A8"/>
    <w:rsid w:val="00C300E2"/>
    <w:rsid w:val="00C300F7"/>
    <w:rsid w:val="00C30110"/>
    <w:rsid w:val="00C30463"/>
    <w:rsid w:val="00C3047E"/>
    <w:rsid w:val="00C3055E"/>
    <w:rsid w:val="00C30636"/>
    <w:rsid w:val="00C307D2"/>
    <w:rsid w:val="00C30C11"/>
    <w:rsid w:val="00C30EC4"/>
    <w:rsid w:val="00C3101D"/>
    <w:rsid w:val="00C31069"/>
    <w:rsid w:val="00C310BA"/>
    <w:rsid w:val="00C311D3"/>
    <w:rsid w:val="00C31491"/>
    <w:rsid w:val="00C314A1"/>
    <w:rsid w:val="00C31C4D"/>
    <w:rsid w:val="00C31C88"/>
    <w:rsid w:val="00C31C99"/>
    <w:rsid w:val="00C3260C"/>
    <w:rsid w:val="00C328E7"/>
    <w:rsid w:val="00C32CE6"/>
    <w:rsid w:val="00C32DE0"/>
    <w:rsid w:val="00C32E46"/>
    <w:rsid w:val="00C32E47"/>
    <w:rsid w:val="00C32EB3"/>
    <w:rsid w:val="00C330F8"/>
    <w:rsid w:val="00C3382C"/>
    <w:rsid w:val="00C33833"/>
    <w:rsid w:val="00C338AA"/>
    <w:rsid w:val="00C338C4"/>
    <w:rsid w:val="00C338C8"/>
    <w:rsid w:val="00C33969"/>
    <w:rsid w:val="00C33A43"/>
    <w:rsid w:val="00C342E8"/>
    <w:rsid w:val="00C34304"/>
    <w:rsid w:val="00C3452B"/>
    <w:rsid w:val="00C34608"/>
    <w:rsid w:val="00C349F0"/>
    <w:rsid w:val="00C34A71"/>
    <w:rsid w:val="00C34EAE"/>
    <w:rsid w:val="00C3540A"/>
    <w:rsid w:val="00C355A9"/>
    <w:rsid w:val="00C35DB5"/>
    <w:rsid w:val="00C36462"/>
    <w:rsid w:val="00C3649F"/>
    <w:rsid w:val="00C3694F"/>
    <w:rsid w:val="00C36AD1"/>
    <w:rsid w:val="00C36CF2"/>
    <w:rsid w:val="00C36D40"/>
    <w:rsid w:val="00C36E74"/>
    <w:rsid w:val="00C36EF1"/>
    <w:rsid w:val="00C37328"/>
    <w:rsid w:val="00C3761B"/>
    <w:rsid w:val="00C37705"/>
    <w:rsid w:val="00C377FC"/>
    <w:rsid w:val="00C37840"/>
    <w:rsid w:val="00C37937"/>
    <w:rsid w:val="00C37C15"/>
    <w:rsid w:val="00C37D95"/>
    <w:rsid w:val="00C40276"/>
    <w:rsid w:val="00C40341"/>
    <w:rsid w:val="00C4043C"/>
    <w:rsid w:val="00C406B5"/>
    <w:rsid w:val="00C40AFE"/>
    <w:rsid w:val="00C40BF5"/>
    <w:rsid w:val="00C40CA7"/>
    <w:rsid w:val="00C40CD7"/>
    <w:rsid w:val="00C4100E"/>
    <w:rsid w:val="00C41293"/>
    <w:rsid w:val="00C415CF"/>
    <w:rsid w:val="00C417BD"/>
    <w:rsid w:val="00C418CA"/>
    <w:rsid w:val="00C41D35"/>
    <w:rsid w:val="00C41F7F"/>
    <w:rsid w:val="00C42040"/>
    <w:rsid w:val="00C420AB"/>
    <w:rsid w:val="00C42170"/>
    <w:rsid w:val="00C423DF"/>
    <w:rsid w:val="00C428CF"/>
    <w:rsid w:val="00C42957"/>
    <w:rsid w:val="00C42DBE"/>
    <w:rsid w:val="00C430A0"/>
    <w:rsid w:val="00C43143"/>
    <w:rsid w:val="00C43375"/>
    <w:rsid w:val="00C4356F"/>
    <w:rsid w:val="00C43575"/>
    <w:rsid w:val="00C438A1"/>
    <w:rsid w:val="00C43BD7"/>
    <w:rsid w:val="00C43C8B"/>
    <w:rsid w:val="00C43DD7"/>
    <w:rsid w:val="00C43E02"/>
    <w:rsid w:val="00C445F9"/>
    <w:rsid w:val="00C449F8"/>
    <w:rsid w:val="00C44B98"/>
    <w:rsid w:val="00C44CE3"/>
    <w:rsid w:val="00C44FBB"/>
    <w:rsid w:val="00C450AD"/>
    <w:rsid w:val="00C4547E"/>
    <w:rsid w:val="00C457E2"/>
    <w:rsid w:val="00C45893"/>
    <w:rsid w:val="00C45923"/>
    <w:rsid w:val="00C459F9"/>
    <w:rsid w:val="00C45A59"/>
    <w:rsid w:val="00C45B29"/>
    <w:rsid w:val="00C45DEE"/>
    <w:rsid w:val="00C45E34"/>
    <w:rsid w:val="00C46420"/>
    <w:rsid w:val="00C46526"/>
    <w:rsid w:val="00C46BC5"/>
    <w:rsid w:val="00C46C26"/>
    <w:rsid w:val="00C46C9C"/>
    <w:rsid w:val="00C46CE9"/>
    <w:rsid w:val="00C46D82"/>
    <w:rsid w:val="00C46EBB"/>
    <w:rsid w:val="00C4704D"/>
    <w:rsid w:val="00C47153"/>
    <w:rsid w:val="00C47217"/>
    <w:rsid w:val="00C47532"/>
    <w:rsid w:val="00C47803"/>
    <w:rsid w:val="00C47B90"/>
    <w:rsid w:val="00C47EA6"/>
    <w:rsid w:val="00C5002B"/>
    <w:rsid w:val="00C5034C"/>
    <w:rsid w:val="00C50428"/>
    <w:rsid w:val="00C5042B"/>
    <w:rsid w:val="00C50A99"/>
    <w:rsid w:val="00C50B57"/>
    <w:rsid w:val="00C50D7B"/>
    <w:rsid w:val="00C50D8E"/>
    <w:rsid w:val="00C50DEC"/>
    <w:rsid w:val="00C51013"/>
    <w:rsid w:val="00C513F6"/>
    <w:rsid w:val="00C513F8"/>
    <w:rsid w:val="00C514E6"/>
    <w:rsid w:val="00C51582"/>
    <w:rsid w:val="00C519FE"/>
    <w:rsid w:val="00C5206F"/>
    <w:rsid w:val="00C52709"/>
    <w:rsid w:val="00C52C4D"/>
    <w:rsid w:val="00C530B9"/>
    <w:rsid w:val="00C530C6"/>
    <w:rsid w:val="00C5357E"/>
    <w:rsid w:val="00C539A1"/>
    <w:rsid w:val="00C53C45"/>
    <w:rsid w:val="00C53F70"/>
    <w:rsid w:val="00C543BA"/>
    <w:rsid w:val="00C54546"/>
    <w:rsid w:val="00C54706"/>
    <w:rsid w:val="00C54CA2"/>
    <w:rsid w:val="00C54CBF"/>
    <w:rsid w:val="00C55241"/>
    <w:rsid w:val="00C5596D"/>
    <w:rsid w:val="00C55B52"/>
    <w:rsid w:val="00C55BD2"/>
    <w:rsid w:val="00C55FAE"/>
    <w:rsid w:val="00C56223"/>
    <w:rsid w:val="00C56403"/>
    <w:rsid w:val="00C564B4"/>
    <w:rsid w:val="00C56740"/>
    <w:rsid w:val="00C56838"/>
    <w:rsid w:val="00C56BFE"/>
    <w:rsid w:val="00C56C36"/>
    <w:rsid w:val="00C56D5B"/>
    <w:rsid w:val="00C57269"/>
    <w:rsid w:val="00C572B8"/>
    <w:rsid w:val="00C57361"/>
    <w:rsid w:val="00C5736F"/>
    <w:rsid w:val="00C573DB"/>
    <w:rsid w:val="00C57488"/>
    <w:rsid w:val="00C57738"/>
    <w:rsid w:val="00C5798B"/>
    <w:rsid w:val="00C57C72"/>
    <w:rsid w:val="00C60013"/>
    <w:rsid w:val="00C602FE"/>
    <w:rsid w:val="00C603FF"/>
    <w:rsid w:val="00C604D4"/>
    <w:rsid w:val="00C609DA"/>
    <w:rsid w:val="00C60E65"/>
    <w:rsid w:val="00C60FE5"/>
    <w:rsid w:val="00C6105F"/>
    <w:rsid w:val="00C61171"/>
    <w:rsid w:val="00C61175"/>
    <w:rsid w:val="00C61308"/>
    <w:rsid w:val="00C6159F"/>
    <w:rsid w:val="00C61800"/>
    <w:rsid w:val="00C61A08"/>
    <w:rsid w:val="00C61B1A"/>
    <w:rsid w:val="00C61B6A"/>
    <w:rsid w:val="00C61D16"/>
    <w:rsid w:val="00C6219C"/>
    <w:rsid w:val="00C6227E"/>
    <w:rsid w:val="00C62376"/>
    <w:rsid w:val="00C6239D"/>
    <w:rsid w:val="00C628A8"/>
    <w:rsid w:val="00C6297C"/>
    <w:rsid w:val="00C62DED"/>
    <w:rsid w:val="00C6306B"/>
    <w:rsid w:val="00C63077"/>
    <w:rsid w:val="00C631BF"/>
    <w:rsid w:val="00C63414"/>
    <w:rsid w:val="00C63A23"/>
    <w:rsid w:val="00C63B02"/>
    <w:rsid w:val="00C6410D"/>
    <w:rsid w:val="00C64450"/>
    <w:rsid w:val="00C64920"/>
    <w:rsid w:val="00C64978"/>
    <w:rsid w:val="00C64A92"/>
    <w:rsid w:val="00C64AD4"/>
    <w:rsid w:val="00C651B6"/>
    <w:rsid w:val="00C65350"/>
    <w:rsid w:val="00C65569"/>
    <w:rsid w:val="00C6574B"/>
    <w:rsid w:val="00C658B3"/>
    <w:rsid w:val="00C65C1E"/>
    <w:rsid w:val="00C65E46"/>
    <w:rsid w:val="00C65E6E"/>
    <w:rsid w:val="00C65FBB"/>
    <w:rsid w:val="00C66207"/>
    <w:rsid w:val="00C66262"/>
    <w:rsid w:val="00C662BD"/>
    <w:rsid w:val="00C66B99"/>
    <w:rsid w:val="00C66D06"/>
    <w:rsid w:val="00C66F6A"/>
    <w:rsid w:val="00C6723C"/>
    <w:rsid w:val="00C67442"/>
    <w:rsid w:val="00C677C0"/>
    <w:rsid w:val="00C67C4B"/>
    <w:rsid w:val="00C7000A"/>
    <w:rsid w:val="00C70081"/>
    <w:rsid w:val="00C702D0"/>
    <w:rsid w:val="00C707C7"/>
    <w:rsid w:val="00C709AB"/>
    <w:rsid w:val="00C70D18"/>
    <w:rsid w:val="00C715AA"/>
    <w:rsid w:val="00C71616"/>
    <w:rsid w:val="00C71959"/>
    <w:rsid w:val="00C71CBA"/>
    <w:rsid w:val="00C71CF8"/>
    <w:rsid w:val="00C71DD0"/>
    <w:rsid w:val="00C72101"/>
    <w:rsid w:val="00C721A7"/>
    <w:rsid w:val="00C7243B"/>
    <w:rsid w:val="00C72C73"/>
    <w:rsid w:val="00C72C80"/>
    <w:rsid w:val="00C72CD1"/>
    <w:rsid w:val="00C72E45"/>
    <w:rsid w:val="00C72E87"/>
    <w:rsid w:val="00C72ED2"/>
    <w:rsid w:val="00C73BCF"/>
    <w:rsid w:val="00C73CB4"/>
    <w:rsid w:val="00C73D2C"/>
    <w:rsid w:val="00C74131"/>
    <w:rsid w:val="00C741CE"/>
    <w:rsid w:val="00C742DE"/>
    <w:rsid w:val="00C74508"/>
    <w:rsid w:val="00C74790"/>
    <w:rsid w:val="00C748D3"/>
    <w:rsid w:val="00C74EEE"/>
    <w:rsid w:val="00C75223"/>
    <w:rsid w:val="00C7547A"/>
    <w:rsid w:val="00C754BA"/>
    <w:rsid w:val="00C756A6"/>
    <w:rsid w:val="00C75DE8"/>
    <w:rsid w:val="00C75E0E"/>
    <w:rsid w:val="00C76146"/>
    <w:rsid w:val="00C767B1"/>
    <w:rsid w:val="00C76FE3"/>
    <w:rsid w:val="00C7700D"/>
    <w:rsid w:val="00C770B7"/>
    <w:rsid w:val="00C771A9"/>
    <w:rsid w:val="00C777AA"/>
    <w:rsid w:val="00C77B1B"/>
    <w:rsid w:val="00C77B21"/>
    <w:rsid w:val="00C77C10"/>
    <w:rsid w:val="00C77D3E"/>
    <w:rsid w:val="00C77D88"/>
    <w:rsid w:val="00C77DE4"/>
    <w:rsid w:val="00C77F53"/>
    <w:rsid w:val="00C800E4"/>
    <w:rsid w:val="00C8010A"/>
    <w:rsid w:val="00C8041E"/>
    <w:rsid w:val="00C806E5"/>
    <w:rsid w:val="00C807D9"/>
    <w:rsid w:val="00C80A29"/>
    <w:rsid w:val="00C80BE9"/>
    <w:rsid w:val="00C80C42"/>
    <w:rsid w:val="00C80D26"/>
    <w:rsid w:val="00C80D71"/>
    <w:rsid w:val="00C80D8F"/>
    <w:rsid w:val="00C810E7"/>
    <w:rsid w:val="00C81220"/>
    <w:rsid w:val="00C81237"/>
    <w:rsid w:val="00C81964"/>
    <w:rsid w:val="00C81B35"/>
    <w:rsid w:val="00C81BB6"/>
    <w:rsid w:val="00C81E1D"/>
    <w:rsid w:val="00C81E67"/>
    <w:rsid w:val="00C81F2D"/>
    <w:rsid w:val="00C8206B"/>
    <w:rsid w:val="00C82127"/>
    <w:rsid w:val="00C82788"/>
    <w:rsid w:val="00C82803"/>
    <w:rsid w:val="00C8295E"/>
    <w:rsid w:val="00C82AC3"/>
    <w:rsid w:val="00C82DC1"/>
    <w:rsid w:val="00C83390"/>
    <w:rsid w:val="00C836A1"/>
    <w:rsid w:val="00C836D1"/>
    <w:rsid w:val="00C83FA8"/>
    <w:rsid w:val="00C8412B"/>
    <w:rsid w:val="00C846D0"/>
    <w:rsid w:val="00C849EF"/>
    <w:rsid w:val="00C849FD"/>
    <w:rsid w:val="00C851FF"/>
    <w:rsid w:val="00C85362"/>
    <w:rsid w:val="00C8537C"/>
    <w:rsid w:val="00C854EB"/>
    <w:rsid w:val="00C8550F"/>
    <w:rsid w:val="00C85979"/>
    <w:rsid w:val="00C85CAC"/>
    <w:rsid w:val="00C85D45"/>
    <w:rsid w:val="00C85E41"/>
    <w:rsid w:val="00C85F53"/>
    <w:rsid w:val="00C85FCE"/>
    <w:rsid w:val="00C86112"/>
    <w:rsid w:val="00C8623F"/>
    <w:rsid w:val="00C86863"/>
    <w:rsid w:val="00C8690B"/>
    <w:rsid w:val="00C86ACF"/>
    <w:rsid w:val="00C86AD1"/>
    <w:rsid w:val="00C86D0B"/>
    <w:rsid w:val="00C86DE1"/>
    <w:rsid w:val="00C87177"/>
    <w:rsid w:val="00C8767B"/>
    <w:rsid w:val="00C878C9"/>
    <w:rsid w:val="00C87A33"/>
    <w:rsid w:val="00C87B13"/>
    <w:rsid w:val="00C87D13"/>
    <w:rsid w:val="00C901A1"/>
    <w:rsid w:val="00C902FF"/>
    <w:rsid w:val="00C90364"/>
    <w:rsid w:val="00C90680"/>
    <w:rsid w:val="00C907BD"/>
    <w:rsid w:val="00C907E8"/>
    <w:rsid w:val="00C90A1D"/>
    <w:rsid w:val="00C90B23"/>
    <w:rsid w:val="00C90D8A"/>
    <w:rsid w:val="00C90EDA"/>
    <w:rsid w:val="00C90F2C"/>
    <w:rsid w:val="00C91D14"/>
    <w:rsid w:val="00C923A7"/>
    <w:rsid w:val="00C92404"/>
    <w:rsid w:val="00C92591"/>
    <w:rsid w:val="00C92908"/>
    <w:rsid w:val="00C92D73"/>
    <w:rsid w:val="00C92F53"/>
    <w:rsid w:val="00C931F2"/>
    <w:rsid w:val="00C932BD"/>
    <w:rsid w:val="00C9362D"/>
    <w:rsid w:val="00C937CC"/>
    <w:rsid w:val="00C93F16"/>
    <w:rsid w:val="00C93F49"/>
    <w:rsid w:val="00C93F58"/>
    <w:rsid w:val="00C93FC6"/>
    <w:rsid w:val="00C94346"/>
    <w:rsid w:val="00C948CC"/>
    <w:rsid w:val="00C94AA5"/>
    <w:rsid w:val="00C94CA5"/>
    <w:rsid w:val="00C94E25"/>
    <w:rsid w:val="00C94F7A"/>
    <w:rsid w:val="00C94FFB"/>
    <w:rsid w:val="00C9514C"/>
    <w:rsid w:val="00C952A0"/>
    <w:rsid w:val="00C9544C"/>
    <w:rsid w:val="00C954F1"/>
    <w:rsid w:val="00C9573B"/>
    <w:rsid w:val="00C95AB1"/>
    <w:rsid w:val="00C95FAC"/>
    <w:rsid w:val="00C9636C"/>
    <w:rsid w:val="00C96588"/>
    <w:rsid w:val="00C965D5"/>
    <w:rsid w:val="00C96652"/>
    <w:rsid w:val="00C9669A"/>
    <w:rsid w:val="00C9673C"/>
    <w:rsid w:val="00C96764"/>
    <w:rsid w:val="00C967D5"/>
    <w:rsid w:val="00C9693F"/>
    <w:rsid w:val="00C96A76"/>
    <w:rsid w:val="00C96ADE"/>
    <w:rsid w:val="00C96B2E"/>
    <w:rsid w:val="00C96ED0"/>
    <w:rsid w:val="00C97634"/>
    <w:rsid w:val="00C977B1"/>
    <w:rsid w:val="00C978EC"/>
    <w:rsid w:val="00C979E5"/>
    <w:rsid w:val="00C97A6B"/>
    <w:rsid w:val="00C97D5B"/>
    <w:rsid w:val="00CA0102"/>
    <w:rsid w:val="00CA084F"/>
    <w:rsid w:val="00CA0934"/>
    <w:rsid w:val="00CA09CD"/>
    <w:rsid w:val="00CA1105"/>
    <w:rsid w:val="00CA114C"/>
    <w:rsid w:val="00CA1220"/>
    <w:rsid w:val="00CA1573"/>
    <w:rsid w:val="00CA1AF3"/>
    <w:rsid w:val="00CA1B8D"/>
    <w:rsid w:val="00CA2288"/>
    <w:rsid w:val="00CA24F4"/>
    <w:rsid w:val="00CA266B"/>
    <w:rsid w:val="00CA2692"/>
    <w:rsid w:val="00CA28F8"/>
    <w:rsid w:val="00CA35AD"/>
    <w:rsid w:val="00CA35D9"/>
    <w:rsid w:val="00CA3708"/>
    <w:rsid w:val="00CA38DA"/>
    <w:rsid w:val="00CA3940"/>
    <w:rsid w:val="00CA3D98"/>
    <w:rsid w:val="00CA3DA5"/>
    <w:rsid w:val="00CA4406"/>
    <w:rsid w:val="00CA476C"/>
    <w:rsid w:val="00CA4B23"/>
    <w:rsid w:val="00CA4D32"/>
    <w:rsid w:val="00CA53A7"/>
    <w:rsid w:val="00CA5405"/>
    <w:rsid w:val="00CA55B3"/>
    <w:rsid w:val="00CA573F"/>
    <w:rsid w:val="00CA57C9"/>
    <w:rsid w:val="00CA5951"/>
    <w:rsid w:val="00CA5BA3"/>
    <w:rsid w:val="00CA5E32"/>
    <w:rsid w:val="00CA5E8F"/>
    <w:rsid w:val="00CA5F3B"/>
    <w:rsid w:val="00CA615A"/>
    <w:rsid w:val="00CA6265"/>
    <w:rsid w:val="00CA635F"/>
    <w:rsid w:val="00CA6539"/>
    <w:rsid w:val="00CA657B"/>
    <w:rsid w:val="00CA66C4"/>
    <w:rsid w:val="00CA6A18"/>
    <w:rsid w:val="00CA6A5A"/>
    <w:rsid w:val="00CA6AC8"/>
    <w:rsid w:val="00CA6B27"/>
    <w:rsid w:val="00CA6B86"/>
    <w:rsid w:val="00CA7620"/>
    <w:rsid w:val="00CA7739"/>
    <w:rsid w:val="00CA7A9C"/>
    <w:rsid w:val="00CB0287"/>
    <w:rsid w:val="00CB04CE"/>
    <w:rsid w:val="00CB0526"/>
    <w:rsid w:val="00CB05EF"/>
    <w:rsid w:val="00CB071E"/>
    <w:rsid w:val="00CB0B33"/>
    <w:rsid w:val="00CB0BA2"/>
    <w:rsid w:val="00CB0D76"/>
    <w:rsid w:val="00CB0E32"/>
    <w:rsid w:val="00CB0F7C"/>
    <w:rsid w:val="00CB135F"/>
    <w:rsid w:val="00CB13F6"/>
    <w:rsid w:val="00CB15EB"/>
    <w:rsid w:val="00CB1624"/>
    <w:rsid w:val="00CB17E5"/>
    <w:rsid w:val="00CB1AD9"/>
    <w:rsid w:val="00CB1E6C"/>
    <w:rsid w:val="00CB215E"/>
    <w:rsid w:val="00CB2300"/>
    <w:rsid w:val="00CB234C"/>
    <w:rsid w:val="00CB2380"/>
    <w:rsid w:val="00CB2441"/>
    <w:rsid w:val="00CB25D1"/>
    <w:rsid w:val="00CB35B8"/>
    <w:rsid w:val="00CB3760"/>
    <w:rsid w:val="00CB38F1"/>
    <w:rsid w:val="00CB3A83"/>
    <w:rsid w:val="00CB3BD5"/>
    <w:rsid w:val="00CB3BF3"/>
    <w:rsid w:val="00CB3C27"/>
    <w:rsid w:val="00CB3DF7"/>
    <w:rsid w:val="00CB421C"/>
    <w:rsid w:val="00CB4AAA"/>
    <w:rsid w:val="00CB4B25"/>
    <w:rsid w:val="00CB4BE0"/>
    <w:rsid w:val="00CB4E7E"/>
    <w:rsid w:val="00CB51A2"/>
    <w:rsid w:val="00CB51B1"/>
    <w:rsid w:val="00CB549C"/>
    <w:rsid w:val="00CB5BB0"/>
    <w:rsid w:val="00CB5C13"/>
    <w:rsid w:val="00CB5D0B"/>
    <w:rsid w:val="00CB5F92"/>
    <w:rsid w:val="00CB6446"/>
    <w:rsid w:val="00CB649B"/>
    <w:rsid w:val="00CB6549"/>
    <w:rsid w:val="00CB66BD"/>
    <w:rsid w:val="00CB6AD1"/>
    <w:rsid w:val="00CB72FE"/>
    <w:rsid w:val="00CB74FA"/>
    <w:rsid w:val="00CB7938"/>
    <w:rsid w:val="00CB79B4"/>
    <w:rsid w:val="00CB7B1A"/>
    <w:rsid w:val="00CB7F0D"/>
    <w:rsid w:val="00CC0170"/>
    <w:rsid w:val="00CC0211"/>
    <w:rsid w:val="00CC0669"/>
    <w:rsid w:val="00CC09AD"/>
    <w:rsid w:val="00CC0C26"/>
    <w:rsid w:val="00CC0DC1"/>
    <w:rsid w:val="00CC12C0"/>
    <w:rsid w:val="00CC13B4"/>
    <w:rsid w:val="00CC15CA"/>
    <w:rsid w:val="00CC1662"/>
    <w:rsid w:val="00CC16F7"/>
    <w:rsid w:val="00CC17A4"/>
    <w:rsid w:val="00CC1A60"/>
    <w:rsid w:val="00CC1B2F"/>
    <w:rsid w:val="00CC1B3C"/>
    <w:rsid w:val="00CC1B74"/>
    <w:rsid w:val="00CC1FAB"/>
    <w:rsid w:val="00CC20C5"/>
    <w:rsid w:val="00CC2259"/>
    <w:rsid w:val="00CC24BE"/>
    <w:rsid w:val="00CC2517"/>
    <w:rsid w:val="00CC2B35"/>
    <w:rsid w:val="00CC2F14"/>
    <w:rsid w:val="00CC315E"/>
    <w:rsid w:val="00CC3208"/>
    <w:rsid w:val="00CC32D9"/>
    <w:rsid w:val="00CC34C9"/>
    <w:rsid w:val="00CC397E"/>
    <w:rsid w:val="00CC3A37"/>
    <w:rsid w:val="00CC3C70"/>
    <w:rsid w:val="00CC3CA5"/>
    <w:rsid w:val="00CC41E9"/>
    <w:rsid w:val="00CC41EC"/>
    <w:rsid w:val="00CC43DB"/>
    <w:rsid w:val="00CC4467"/>
    <w:rsid w:val="00CC46B1"/>
    <w:rsid w:val="00CC4D6B"/>
    <w:rsid w:val="00CC4F1D"/>
    <w:rsid w:val="00CC4F5A"/>
    <w:rsid w:val="00CC509C"/>
    <w:rsid w:val="00CC5183"/>
    <w:rsid w:val="00CC52D7"/>
    <w:rsid w:val="00CC538A"/>
    <w:rsid w:val="00CC54B7"/>
    <w:rsid w:val="00CC56DF"/>
    <w:rsid w:val="00CC5715"/>
    <w:rsid w:val="00CC571A"/>
    <w:rsid w:val="00CC5979"/>
    <w:rsid w:val="00CC5A6E"/>
    <w:rsid w:val="00CC5A95"/>
    <w:rsid w:val="00CC5B4E"/>
    <w:rsid w:val="00CC5E74"/>
    <w:rsid w:val="00CC5EA3"/>
    <w:rsid w:val="00CC63B3"/>
    <w:rsid w:val="00CC67E5"/>
    <w:rsid w:val="00CC6B56"/>
    <w:rsid w:val="00CC716D"/>
    <w:rsid w:val="00CC729F"/>
    <w:rsid w:val="00CC75ED"/>
    <w:rsid w:val="00CD003F"/>
    <w:rsid w:val="00CD0313"/>
    <w:rsid w:val="00CD0382"/>
    <w:rsid w:val="00CD09EA"/>
    <w:rsid w:val="00CD0E70"/>
    <w:rsid w:val="00CD0F25"/>
    <w:rsid w:val="00CD0F51"/>
    <w:rsid w:val="00CD102B"/>
    <w:rsid w:val="00CD10F4"/>
    <w:rsid w:val="00CD1434"/>
    <w:rsid w:val="00CD15AF"/>
    <w:rsid w:val="00CD1C89"/>
    <w:rsid w:val="00CD1C97"/>
    <w:rsid w:val="00CD1DCC"/>
    <w:rsid w:val="00CD1E3E"/>
    <w:rsid w:val="00CD1FAC"/>
    <w:rsid w:val="00CD1FF0"/>
    <w:rsid w:val="00CD21FA"/>
    <w:rsid w:val="00CD2573"/>
    <w:rsid w:val="00CD2706"/>
    <w:rsid w:val="00CD2AAB"/>
    <w:rsid w:val="00CD2E97"/>
    <w:rsid w:val="00CD30DF"/>
    <w:rsid w:val="00CD318E"/>
    <w:rsid w:val="00CD326D"/>
    <w:rsid w:val="00CD33BE"/>
    <w:rsid w:val="00CD356D"/>
    <w:rsid w:val="00CD3A2F"/>
    <w:rsid w:val="00CD3AF2"/>
    <w:rsid w:val="00CD3B99"/>
    <w:rsid w:val="00CD3D1B"/>
    <w:rsid w:val="00CD3F02"/>
    <w:rsid w:val="00CD4246"/>
    <w:rsid w:val="00CD424B"/>
    <w:rsid w:val="00CD44F9"/>
    <w:rsid w:val="00CD487C"/>
    <w:rsid w:val="00CD4A38"/>
    <w:rsid w:val="00CD50B9"/>
    <w:rsid w:val="00CD5435"/>
    <w:rsid w:val="00CD55AD"/>
    <w:rsid w:val="00CD566B"/>
    <w:rsid w:val="00CD5C4F"/>
    <w:rsid w:val="00CD611D"/>
    <w:rsid w:val="00CD6509"/>
    <w:rsid w:val="00CD6600"/>
    <w:rsid w:val="00CD6963"/>
    <w:rsid w:val="00CD6B82"/>
    <w:rsid w:val="00CD6B92"/>
    <w:rsid w:val="00CD6BF8"/>
    <w:rsid w:val="00CD6CE6"/>
    <w:rsid w:val="00CD6CFF"/>
    <w:rsid w:val="00CD7155"/>
    <w:rsid w:val="00CD7171"/>
    <w:rsid w:val="00CD71B0"/>
    <w:rsid w:val="00CD72EB"/>
    <w:rsid w:val="00CD77E0"/>
    <w:rsid w:val="00CD781F"/>
    <w:rsid w:val="00CD7AEA"/>
    <w:rsid w:val="00CD7CB1"/>
    <w:rsid w:val="00CD7E3E"/>
    <w:rsid w:val="00CD7E85"/>
    <w:rsid w:val="00CE014F"/>
    <w:rsid w:val="00CE0242"/>
    <w:rsid w:val="00CE02DA"/>
    <w:rsid w:val="00CE0574"/>
    <w:rsid w:val="00CE060D"/>
    <w:rsid w:val="00CE06B2"/>
    <w:rsid w:val="00CE0D95"/>
    <w:rsid w:val="00CE0EC3"/>
    <w:rsid w:val="00CE108D"/>
    <w:rsid w:val="00CE12FE"/>
    <w:rsid w:val="00CE1482"/>
    <w:rsid w:val="00CE1513"/>
    <w:rsid w:val="00CE163C"/>
    <w:rsid w:val="00CE1811"/>
    <w:rsid w:val="00CE1A9F"/>
    <w:rsid w:val="00CE1BA6"/>
    <w:rsid w:val="00CE1CF5"/>
    <w:rsid w:val="00CE1E82"/>
    <w:rsid w:val="00CE1E9B"/>
    <w:rsid w:val="00CE2088"/>
    <w:rsid w:val="00CE21CF"/>
    <w:rsid w:val="00CE2916"/>
    <w:rsid w:val="00CE2961"/>
    <w:rsid w:val="00CE2BB1"/>
    <w:rsid w:val="00CE31B6"/>
    <w:rsid w:val="00CE33AB"/>
    <w:rsid w:val="00CE33DF"/>
    <w:rsid w:val="00CE3FB7"/>
    <w:rsid w:val="00CE4325"/>
    <w:rsid w:val="00CE44F2"/>
    <w:rsid w:val="00CE4775"/>
    <w:rsid w:val="00CE481A"/>
    <w:rsid w:val="00CE4D4D"/>
    <w:rsid w:val="00CE4D53"/>
    <w:rsid w:val="00CE5054"/>
    <w:rsid w:val="00CE5390"/>
    <w:rsid w:val="00CE59E1"/>
    <w:rsid w:val="00CE5AD8"/>
    <w:rsid w:val="00CE5E63"/>
    <w:rsid w:val="00CE67B9"/>
    <w:rsid w:val="00CE67CD"/>
    <w:rsid w:val="00CE69D4"/>
    <w:rsid w:val="00CE6C49"/>
    <w:rsid w:val="00CE6CE6"/>
    <w:rsid w:val="00CE72A3"/>
    <w:rsid w:val="00CE7395"/>
    <w:rsid w:val="00CE787C"/>
    <w:rsid w:val="00CE7CAE"/>
    <w:rsid w:val="00CE7DA1"/>
    <w:rsid w:val="00CF009D"/>
    <w:rsid w:val="00CF01C7"/>
    <w:rsid w:val="00CF0262"/>
    <w:rsid w:val="00CF0323"/>
    <w:rsid w:val="00CF044D"/>
    <w:rsid w:val="00CF074D"/>
    <w:rsid w:val="00CF092B"/>
    <w:rsid w:val="00CF0996"/>
    <w:rsid w:val="00CF0D73"/>
    <w:rsid w:val="00CF1150"/>
    <w:rsid w:val="00CF11A3"/>
    <w:rsid w:val="00CF1252"/>
    <w:rsid w:val="00CF126C"/>
    <w:rsid w:val="00CF1558"/>
    <w:rsid w:val="00CF1849"/>
    <w:rsid w:val="00CF1899"/>
    <w:rsid w:val="00CF1BA9"/>
    <w:rsid w:val="00CF1BDA"/>
    <w:rsid w:val="00CF1E79"/>
    <w:rsid w:val="00CF29FC"/>
    <w:rsid w:val="00CF2C78"/>
    <w:rsid w:val="00CF2FF2"/>
    <w:rsid w:val="00CF32B3"/>
    <w:rsid w:val="00CF343C"/>
    <w:rsid w:val="00CF354E"/>
    <w:rsid w:val="00CF35AF"/>
    <w:rsid w:val="00CF376D"/>
    <w:rsid w:val="00CF3BA5"/>
    <w:rsid w:val="00CF3C20"/>
    <w:rsid w:val="00CF3C83"/>
    <w:rsid w:val="00CF3D27"/>
    <w:rsid w:val="00CF3D4B"/>
    <w:rsid w:val="00CF3F67"/>
    <w:rsid w:val="00CF3F94"/>
    <w:rsid w:val="00CF4248"/>
    <w:rsid w:val="00CF42F4"/>
    <w:rsid w:val="00CF4426"/>
    <w:rsid w:val="00CF44AA"/>
    <w:rsid w:val="00CF4DD3"/>
    <w:rsid w:val="00CF4F61"/>
    <w:rsid w:val="00CF513F"/>
    <w:rsid w:val="00CF54EA"/>
    <w:rsid w:val="00CF562E"/>
    <w:rsid w:val="00CF5CAF"/>
    <w:rsid w:val="00CF5D99"/>
    <w:rsid w:val="00CF5E0C"/>
    <w:rsid w:val="00CF5EAF"/>
    <w:rsid w:val="00CF631E"/>
    <w:rsid w:val="00CF6528"/>
    <w:rsid w:val="00CF67A9"/>
    <w:rsid w:val="00CF6D68"/>
    <w:rsid w:val="00CF6F83"/>
    <w:rsid w:val="00CF718B"/>
    <w:rsid w:val="00CF77FD"/>
    <w:rsid w:val="00CF7957"/>
    <w:rsid w:val="00CF79A9"/>
    <w:rsid w:val="00CF7A4A"/>
    <w:rsid w:val="00CF7DFC"/>
    <w:rsid w:val="00CF7F4D"/>
    <w:rsid w:val="00D009C7"/>
    <w:rsid w:val="00D00BF4"/>
    <w:rsid w:val="00D00D6E"/>
    <w:rsid w:val="00D010B6"/>
    <w:rsid w:val="00D011BA"/>
    <w:rsid w:val="00D0131B"/>
    <w:rsid w:val="00D01409"/>
    <w:rsid w:val="00D0153D"/>
    <w:rsid w:val="00D0154F"/>
    <w:rsid w:val="00D01BA7"/>
    <w:rsid w:val="00D01C94"/>
    <w:rsid w:val="00D01CBE"/>
    <w:rsid w:val="00D01D67"/>
    <w:rsid w:val="00D02026"/>
    <w:rsid w:val="00D02133"/>
    <w:rsid w:val="00D024E8"/>
    <w:rsid w:val="00D02693"/>
    <w:rsid w:val="00D026E8"/>
    <w:rsid w:val="00D02BF2"/>
    <w:rsid w:val="00D03663"/>
    <w:rsid w:val="00D038CE"/>
    <w:rsid w:val="00D03A42"/>
    <w:rsid w:val="00D03B2B"/>
    <w:rsid w:val="00D03D2B"/>
    <w:rsid w:val="00D03E27"/>
    <w:rsid w:val="00D042A3"/>
    <w:rsid w:val="00D04418"/>
    <w:rsid w:val="00D04578"/>
    <w:rsid w:val="00D0491A"/>
    <w:rsid w:val="00D04C50"/>
    <w:rsid w:val="00D04D4E"/>
    <w:rsid w:val="00D051E9"/>
    <w:rsid w:val="00D0528B"/>
    <w:rsid w:val="00D05405"/>
    <w:rsid w:val="00D0566D"/>
    <w:rsid w:val="00D05770"/>
    <w:rsid w:val="00D05B7B"/>
    <w:rsid w:val="00D05CD9"/>
    <w:rsid w:val="00D06073"/>
    <w:rsid w:val="00D06213"/>
    <w:rsid w:val="00D062D0"/>
    <w:rsid w:val="00D062E8"/>
    <w:rsid w:val="00D06393"/>
    <w:rsid w:val="00D0663D"/>
    <w:rsid w:val="00D06692"/>
    <w:rsid w:val="00D06BDE"/>
    <w:rsid w:val="00D06CE0"/>
    <w:rsid w:val="00D06ED0"/>
    <w:rsid w:val="00D06FED"/>
    <w:rsid w:val="00D0768A"/>
    <w:rsid w:val="00D07A1E"/>
    <w:rsid w:val="00D07C57"/>
    <w:rsid w:val="00D07ED6"/>
    <w:rsid w:val="00D1037A"/>
    <w:rsid w:val="00D105D6"/>
    <w:rsid w:val="00D10605"/>
    <w:rsid w:val="00D10838"/>
    <w:rsid w:val="00D10B66"/>
    <w:rsid w:val="00D10D10"/>
    <w:rsid w:val="00D116DD"/>
    <w:rsid w:val="00D11821"/>
    <w:rsid w:val="00D11854"/>
    <w:rsid w:val="00D11A14"/>
    <w:rsid w:val="00D11C2E"/>
    <w:rsid w:val="00D11C94"/>
    <w:rsid w:val="00D12052"/>
    <w:rsid w:val="00D12055"/>
    <w:rsid w:val="00D12600"/>
    <w:rsid w:val="00D1273C"/>
    <w:rsid w:val="00D12875"/>
    <w:rsid w:val="00D12A3A"/>
    <w:rsid w:val="00D12B3B"/>
    <w:rsid w:val="00D1314B"/>
    <w:rsid w:val="00D133D4"/>
    <w:rsid w:val="00D13D31"/>
    <w:rsid w:val="00D13DA1"/>
    <w:rsid w:val="00D144F3"/>
    <w:rsid w:val="00D14524"/>
    <w:rsid w:val="00D1454D"/>
    <w:rsid w:val="00D14690"/>
    <w:rsid w:val="00D146EE"/>
    <w:rsid w:val="00D14B9E"/>
    <w:rsid w:val="00D14BD0"/>
    <w:rsid w:val="00D14C6A"/>
    <w:rsid w:val="00D15820"/>
    <w:rsid w:val="00D1599C"/>
    <w:rsid w:val="00D15BB1"/>
    <w:rsid w:val="00D15BBB"/>
    <w:rsid w:val="00D15D0B"/>
    <w:rsid w:val="00D15D2C"/>
    <w:rsid w:val="00D1699C"/>
    <w:rsid w:val="00D16C8E"/>
    <w:rsid w:val="00D16C99"/>
    <w:rsid w:val="00D16E3F"/>
    <w:rsid w:val="00D16F15"/>
    <w:rsid w:val="00D17041"/>
    <w:rsid w:val="00D17074"/>
    <w:rsid w:val="00D1756D"/>
    <w:rsid w:val="00D175A8"/>
    <w:rsid w:val="00D1767B"/>
    <w:rsid w:val="00D1778A"/>
    <w:rsid w:val="00D1787B"/>
    <w:rsid w:val="00D1794D"/>
    <w:rsid w:val="00D17CA2"/>
    <w:rsid w:val="00D17CD8"/>
    <w:rsid w:val="00D17E48"/>
    <w:rsid w:val="00D17FCF"/>
    <w:rsid w:val="00D200AD"/>
    <w:rsid w:val="00D20231"/>
    <w:rsid w:val="00D204FE"/>
    <w:rsid w:val="00D20929"/>
    <w:rsid w:val="00D20CC2"/>
    <w:rsid w:val="00D20D15"/>
    <w:rsid w:val="00D2118C"/>
    <w:rsid w:val="00D214C0"/>
    <w:rsid w:val="00D21608"/>
    <w:rsid w:val="00D2164B"/>
    <w:rsid w:val="00D21677"/>
    <w:rsid w:val="00D21911"/>
    <w:rsid w:val="00D21ADF"/>
    <w:rsid w:val="00D21E3B"/>
    <w:rsid w:val="00D220CF"/>
    <w:rsid w:val="00D2223D"/>
    <w:rsid w:val="00D229DD"/>
    <w:rsid w:val="00D22D31"/>
    <w:rsid w:val="00D23080"/>
    <w:rsid w:val="00D23235"/>
    <w:rsid w:val="00D23268"/>
    <w:rsid w:val="00D234CD"/>
    <w:rsid w:val="00D23587"/>
    <w:rsid w:val="00D23A41"/>
    <w:rsid w:val="00D23D74"/>
    <w:rsid w:val="00D23DDE"/>
    <w:rsid w:val="00D23F50"/>
    <w:rsid w:val="00D24064"/>
    <w:rsid w:val="00D24127"/>
    <w:rsid w:val="00D241C8"/>
    <w:rsid w:val="00D242BB"/>
    <w:rsid w:val="00D24417"/>
    <w:rsid w:val="00D24468"/>
    <w:rsid w:val="00D247EE"/>
    <w:rsid w:val="00D249BA"/>
    <w:rsid w:val="00D24D5E"/>
    <w:rsid w:val="00D25486"/>
    <w:rsid w:val="00D25564"/>
    <w:rsid w:val="00D2565C"/>
    <w:rsid w:val="00D25689"/>
    <w:rsid w:val="00D261B1"/>
    <w:rsid w:val="00D26347"/>
    <w:rsid w:val="00D26350"/>
    <w:rsid w:val="00D26550"/>
    <w:rsid w:val="00D2677D"/>
    <w:rsid w:val="00D26914"/>
    <w:rsid w:val="00D269AC"/>
    <w:rsid w:val="00D26EA0"/>
    <w:rsid w:val="00D2704B"/>
    <w:rsid w:val="00D2731D"/>
    <w:rsid w:val="00D27649"/>
    <w:rsid w:val="00D277AA"/>
    <w:rsid w:val="00D277BF"/>
    <w:rsid w:val="00D27CCE"/>
    <w:rsid w:val="00D27EEF"/>
    <w:rsid w:val="00D30018"/>
    <w:rsid w:val="00D3014B"/>
    <w:rsid w:val="00D3037D"/>
    <w:rsid w:val="00D30571"/>
    <w:rsid w:val="00D3096E"/>
    <w:rsid w:val="00D30D9D"/>
    <w:rsid w:val="00D30F93"/>
    <w:rsid w:val="00D31019"/>
    <w:rsid w:val="00D313E7"/>
    <w:rsid w:val="00D31465"/>
    <w:rsid w:val="00D316BD"/>
    <w:rsid w:val="00D3173C"/>
    <w:rsid w:val="00D31876"/>
    <w:rsid w:val="00D31B4C"/>
    <w:rsid w:val="00D31FA7"/>
    <w:rsid w:val="00D320EC"/>
    <w:rsid w:val="00D3250E"/>
    <w:rsid w:val="00D328CB"/>
    <w:rsid w:val="00D329B6"/>
    <w:rsid w:val="00D32C0D"/>
    <w:rsid w:val="00D32E2C"/>
    <w:rsid w:val="00D331FD"/>
    <w:rsid w:val="00D33369"/>
    <w:rsid w:val="00D338D2"/>
    <w:rsid w:val="00D3394E"/>
    <w:rsid w:val="00D33AA7"/>
    <w:rsid w:val="00D33B83"/>
    <w:rsid w:val="00D33BD6"/>
    <w:rsid w:val="00D33C27"/>
    <w:rsid w:val="00D33CF2"/>
    <w:rsid w:val="00D343BC"/>
    <w:rsid w:val="00D34487"/>
    <w:rsid w:val="00D344BC"/>
    <w:rsid w:val="00D344D4"/>
    <w:rsid w:val="00D34534"/>
    <w:rsid w:val="00D345B9"/>
    <w:rsid w:val="00D34786"/>
    <w:rsid w:val="00D348F9"/>
    <w:rsid w:val="00D34E29"/>
    <w:rsid w:val="00D34FE7"/>
    <w:rsid w:val="00D3503E"/>
    <w:rsid w:val="00D3512A"/>
    <w:rsid w:val="00D35134"/>
    <w:rsid w:val="00D35218"/>
    <w:rsid w:val="00D35378"/>
    <w:rsid w:val="00D35422"/>
    <w:rsid w:val="00D35457"/>
    <w:rsid w:val="00D354CB"/>
    <w:rsid w:val="00D3590B"/>
    <w:rsid w:val="00D35B30"/>
    <w:rsid w:val="00D35D73"/>
    <w:rsid w:val="00D36054"/>
    <w:rsid w:val="00D361D6"/>
    <w:rsid w:val="00D367B4"/>
    <w:rsid w:val="00D368D1"/>
    <w:rsid w:val="00D36A17"/>
    <w:rsid w:val="00D36E24"/>
    <w:rsid w:val="00D37039"/>
    <w:rsid w:val="00D37154"/>
    <w:rsid w:val="00D371E6"/>
    <w:rsid w:val="00D37A77"/>
    <w:rsid w:val="00D40000"/>
    <w:rsid w:val="00D4015C"/>
    <w:rsid w:val="00D401BB"/>
    <w:rsid w:val="00D40343"/>
    <w:rsid w:val="00D4049B"/>
    <w:rsid w:val="00D407FF"/>
    <w:rsid w:val="00D40A89"/>
    <w:rsid w:val="00D4149A"/>
    <w:rsid w:val="00D414E8"/>
    <w:rsid w:val="00D414F9"/>
    <w:rsid w:val="00D4150E"/>
    <w:rsid w:val="00D41622"/>
    <w:rsid w:val="00D41717"/>
    <w:rsid w:val="00D417A9"/>
    <w:rsid w:val="00D41C70"/>
    <w:rsid w:val="00D41F9F"/>
    <w:rsid w:val="00D4205B"/>
    <w:rsid w:val="00D420CB"/>
    <w:rsid w:val="00D4224B"/>
    <w:rsid w:val="00D42296"/>
    <w:rsid w:val="00D42448"/>
    <w:rsid w:val="00D424A1"/>
    <w:rsid w:val="00D42554"/>
    <w:rsid w:val="00D4264C"/>
    <w:rsid w:val="00D427E0"/>
    <w:rsid w:val="00D42ABE"/>
    <w:rsid w:val="00D42C40"/>
    <w:rsid w:val="00D42EC5"/>
    <w:rsid w:val="00D43205"/>
    <w:rsid w:val="00D432C8"/>
    <w:rsid w:val="00D43417"/>
    <w:rsid w:val="00D4346C"/>
    <w:rsid w:val="00D43588"/>
    <w:rsid w:val="00D437CA"/>
    <w:rsid w:val="00D4399A"/>
    <w:rsid w:val="00D43B0B"/>
    <w:rsid w:val="00D43B1C"/>
    <w:rsid w:val="00D43BFD"/>
    <w:rsid w:val="00D43D33"/>
    <w:rsid w:val="00D43EE7"/>
    <w:rsid w:val="00D43F29"/>
    <w:rsid w:val="00D4402F"/>
    <w:rsid w:val="00D44097"/>
    <w:rsid w:val="00D44195"/>
    <w:rsid w:val="00D441AC"/>
    <w:rsid w:val="00D44471"/>
    <w:rsid w:val="00D44575"/>
    <w:rsid w:val="00D44B76"/>
    <w:rsid w:val="00D44BFB"/>
    <w:rsid w:val="00D44D19"/>
    <w:rsid w:val="00D44F11"/>
    <w:rsid w:val="00D44FB6"/>
    <w:rsid w:val="00D45126"/>
    <w:rsid w:val="00D45551"/>
    <w:rsid w:val="00D455D4"/>
    <w:rsid w:val="00D45644"/>
    <w:rsid w:val="00D45BA2"/>
    <w:rsid w:val="00D45D2A"/>
    <w:rsid w:val="00D45E2F"/>
    <w:rsid w:val="00D45E35"/>
    <w:rsid w:val="00D45E89"/>
    <w:rsid w:val="00D46397"/>
    <w:rsid w:val="00D46474"/>
    <w:rsid w:val="00D4667F"/>
    <w:rsid w:val="00D468ED"/>
    <w:rsid w:val="00D46B47"/>
    <w:rsid w:val="00D46B87"/>
    <w:rsid w:val="00D46E38"/>
    <w:rsid w:val="00D46E5D"/>
    <w:rsid w:val="00D46EF3"/>
    <w:rsid w:val="00D4751C"/>
    <w:rsid w:val="00D47710"/>
    <w:rsid w:val="00D47AB2"/>
    <w:rsid w:val="00D47C86"/>
    <w:rsid w:val="00D47F08"/>
    <w:rsid w:val="00D47F56"/>
    <w:rsid w:val="00D47FA4"/>
    <w:rsid w:val="00D5037D"/>
    <w:rsid w:val="00D50634"/>
    <w:rsid w:val="00D5094E"/>
    <w:rsid w:val="00D50AF6"/>
    <w:rsid w:val="00D50DA5"/>
    <w:rsid w:val="00D50F6B"/>
    <w:rsid w:val="00D510E0"/>
    <w:rsid w:val="00D51372"/>
    <w:rsid w:val="00D513D0"/>
    <w:rsid w:val="00D514C1"/>
    <w:rsid w:val="00D517C2"/>
    <w:rsid w:val="00D5192C"/>
    <w:rsid w:val="00D51A9E"/>
    <w:rsid w:val="00D51B85"/>
    <w:rsid w:val="00D51CF8"/>
    <w:rsid w:val="00D51D36"/>
    <w:rsid w:val="00D51DDB"/>
    <w:rsid w:val="00D5205D"/>
    <w:rsid w:val="00D5227F"/>
    <w:rsid w:val="00D522E1"/>
    <w:rsid w:val="00D5242C"/>
    <w:rsid w:val="00D5255C"/>
    <w:rsid w:val="00D5272E"/>
    <w:rsid w:val="00D52BD6"/>
    <w:rsid w:val="00D53170"/>
    <w:rsid w:val="00D5319B"/>
    <w:rsid w:val="00D533DC"/>
    <w:rsid w:val="00D53424"/>
    <w:rsid w:val="00D53467"/>
    <w:rsid w:val="00D534C9"/>
    <w:rsid w:val="00D537AF"/>
    <w:rsid w:val="00D53E8B"/>
    <w:rsid w:val="00D53EBF"/>
    <w:rsid w:val="00D54012"/>
    <w:rsid w:val="00D54260"/>
    <w:rsid w:val="00D54461"/>
    <w:rsid w:val="00D54723"/>
    <w:rsid w:val="00D54947"/>
    <w:rsid w:val="00D5502D"/>
    <w:rsid w:val="00D5524C"/>
    <w:rsid w:val="00D5547A"/>
    <w:rsid w:val="00D55862"/>
    <w:rsid w:val="00D558CC"/>
    <w:rsid w:val="00D558DD"/>
    <w:rsid w:val="00D559C2"/>
    <w:rsid w:val="00D55C04"/>
    <w:rsid w:val="00D560F3"/>
    <w:rsid w:val="00D56152"/>
    <w:rsid w:val="00D56449"/>
    <w:rsid w:val="00D56A90"/>
    <w:rsid w:val="00D56C50"/>
    <w:rsid w:val="00D571D1"/>
    <w:rsid w:val="00D575B3"/>
    <w:rsid w:val="00D57748"/>
    <w:rsid w:val="00D60085"/>
    <w:rsid w:val="00D606C5"/>
    <w:rsid w:val="00D60721"/>
    <w:rsid w:val="00D60A32"/>
    <w:rsid w:val="00D60A4B"/>
    <w:rsid w:val="00D60B01"/>
    <w:rsid w:val="00D60DE1"/>
    <w:rsid w:val="00D60E68"/>
    <w:rsid w:val="00D60E72"/>
    <w:rsid w:val="00D60FA0"/>
    <w:rsid w:val="00D610AD"/>
    <w:rsid w:val="00D611E1"/>
    <w:rsid w:val="00D614BD"/>
    <w:rsid w:val="00D6158D"/>
    <w:rsid w:val="00D617A0"/>
    <w:rsid w:val="00D61884"/>
    <w:rsid w:val="00D61960"/>
    <w:rsid w:val="00D61B0B"/>
    <w:rsid w:val="00D61C73"/>
    <w:rsid w:val="00D621BA"/>
    <w:rsid w:val="00D623AC"/>
    <w:rsid w:val="00D6241C"/>
    <w:rsid w:val="00D6285D"/>
    <w:rsid w:val="00D62E3B"/>
    <w:rsid w:val="00D62FA1"/>
    <w:rsid w:val="00D63057"/>
    <w:rsid w:val="00D630AE"/>
    <w:rsid w:val="00D63750"/>
    <w:rsid w:val="00D637E7"/>
    <w:rsid w:val="00D63875"/>
    <w:rsid w:val="00D63B41"/>
    <w:rsid w:val="00D63BA0"/>
    <w:rsid w:val="00D63C42"/>
    <w:rsid w:val="00D63FED"/>
    <w:rsid w:val="00D6407B"/>
    <w:rsid w:val="00D64540"/>
    <w:rsid w:val="00D6474C"/>
    <w:rsid w:val="00D647F7"/>
    <w:rsid w:val="00D64997"/>
    <w:rsid w:val="00D652DD"/>
    <w:rsid w:val="00D655E8"/>
    <w:rsid w:val="00D656CB"/>
    <w:rsid w:val="00D6570E"/>
    <w:rsid w:val="00D6577B"/>
    <w:rsid w:val="00D6581B"/>
    <w:rsid w:val="00D658F5"/>
    <w:rsid w:val="00D66470"/>
    <w:rsid w:val="00D6725D"/>
    <w:rsid w:val="00D67466"/>
    <w:rsid w:val="00D67699"/>
    <w:rsid w:val="00D6778A"/>
    <w:rsid w:val="00D678CD"/>
    <w:rsid w:val="00D67B12"/>
    <w:rsid w:val="00D67BCF"/>
    <w:rsid w:val="00D67DE7"/>
    <w:rsid w:val="00D70057"/>
    <w:rsid w:val="00D70118"/>
    <w:rsid w:val="00D704B6"/>
    <w:rsid w:val="00D704BF"/>
    <w:rsid w:val="00D706D7"/>
    <w:rsid w:val="00D70739"/>
    <w:rsid w:val="00D70B8E"/>
    <w:rsid w:val="00D70DDB"/>
    <w:rsid w:val="00D71128"/>
    <w:rsid w:val="00D712E5"/>
    <w:rsid w:val="00D71359"/>
    <w:rsid w:val="00D71485"/>
    <w:rsid w:val="00D716D5"/>
    <w:rsid w:val="00D717FC"/>
    <w:rsid w:val="00D7180F"/>
    <w:rsid w:val="00D719F9"/>
    <w:rsid w:val="00D71D42"/>
    <w:rsid w:val="00D71F6D"/>
    <w:rsid w:val="00D720B9"/>
    <w:rsid w:val="00D721A5"/>
    <w:rsid w:val="00D721A8"/>
    <w:rsid w:val="00D725FA"/>
    <w:rsid w:val="00D726BA"/>
    <w:rsid w:val="00D729E7"/>
    <w:rsid w:val="00D72A21"/>
    <w:rsid w:val="00D72F10"/>
    <w:rsid w:val="00D72FDA"/>
    <w:rsid w:val="00D73153"/>
    <w:rsid w:val="00D73215"/>
    <w:rsid w:val="00D734E7"/>
    <w:rsid w:val="00D73BC6"/>
    <w:rsid w:val="00D73D6C"/>
    <w:rsid w:val="00D7412D"/>
    <w:rsid w:val="00D74792"/>
    <w:rsid w:val="00D747DB"/>
    <w:rsid w:val="00D74B0F"/>
    <w:rsid w:val="00D75815"/>
    <w:rsid w:val="00D75B79"/>
    <w:rsid w:val="00D75C1E"/>
    <w:rsid w:val="00D76072"/>
    <w:rsid w:val="00D763C6"/>
    <w:rsid w:val="00D7661D"/>
    <w:rsid w:val="00D76735"/>
    <w:rsid w:val="00D768CB"/>
    <w:rsid w:val="00D76DE2"/>
    <w:rsid w:val="00D77106"/>
    <w:rsid w:val="00D77273"/>
    <w:rsid w:val="00D7743C"/>
    <w:rsid w:val="00D7753D"/>
    <w:rsid w:val="00D776A1"/>
    <w:rsid w:val="00D77892"/>
    <w:rsid w:val="00D77934"/>
    <w:rsid w:val="00D77A0A"/>
    <w:rsid w:val="00D77A40"/>
    <w:rsid w:val="00D77D25"/>
    <w:rsid w:val="00D80302"/>
    <w:rsid w:val="00D80390"/>
    <w:rsid w:val="00D80596"/>
    <w:rsid w:val="00D809C3"/>
    <w:rsid w:val="00D80AC2"/>
    <w:rsid w:val="00D80C8A"/>
    <w:rsid w:val="00D815B5"/>
    <w:rsid w:val="00D818DE"/>
    <w:rsid w:val="00D819FF"/>
    <w:rsid w:val="00D81DA4"/>
    <w:rsid w:val="00D820D8"/>
    <w:rsid w:val="00D82221"/>
    <w:rsid w:val="00D82347"/>
    <w:rsid w:val="00D82378"/>
    <w:rsid w:val="00D823B9"/>
    <w:rsid w:val="00D824A5"/>
    <w:rsid w:val="00D828B5"/>
    <w:rsid w:val="00D82B02"/>
    <w:rsid w:val="00D82BA5"/>
    <w:rsid w:val="00D82BDA"/>
    <w:rsid w:val="00D82BE2"/>
    <w:rsid w:val="00D82D5B"/>
    <w:rsid w:val="00D82EDB"/>
    <w:rsid w:val="00D835FB"/>
    <w:rsid w:val="00D83860"/>
    <w:rsid w:val="00D83991"/>
    <w:rsid w:val="00D83D05"/>
    <w:rsid w:val="00D84225"/>
    <w:rsid w:val="00D84287"/>
    <w:rsid w:val="00D84B98"/>
    <w:rsid w:val="00D84D94"/>
    <w:rsid w:val="00D84E61"/>
    <w:rsid w:val="00D8509C"/>
    <w:rsid w:val="00D856B3"/>
    <w:rsid w:val="00D85798"/>
    <w:rsid w:val="00D858FC"/>
    <w:rsid w:val="00D8599F"/>
    <w:rsid w:val="00D85A7F"/>
    <w:rsid w:val="00D85E54"/>
    <w:rsid w:val="00D85EDE"/>
    <w:rsid w:val="00D86062"/>
    <w:rsid w:val="00D86151"/>
    <w:rsid w:val="00D864BE"/>
    <w:rsid w:val="00D865B7"/>
    <w:rsid w:val="00D86659"/>
    <w:rsid w:val="00D86791"/>
    <w:rsid w:val="00D86A67"/>
    <w:rsid w:val="00D86B7E"/>
    <w:rsid w:val="00D86CEA"/>
    <w:rsid w:val="00D871A0"/>
    <w:rsid w:val="00D90083"/>
    <w:rsid w:val="00D90609"/>
    <w:rsid w:val="00D90814"/>
    <w:rsid w:val="00D90F15"/>
    <w:rsid w:val="00D91095"/>
    <w:rsid w:val="00D9115E"/>
    <w:rsid w:val="00D92774"/>
    <w:rsid w:val="00D92A6C"/>
    <w:rsid w:val="00D92AB3"/>
    <w:rsid w:val="00D92D21"/>
    <w:rsid w:val="00D930A8"/>
    <w:rsid w:val="00D93721"/>
    <w:rsid w:val="00D93792"/>
    <w:rsid w:val="00D93814"/>
    <w:rsid w:val="00D93F65"/>
    <w:rsid w:val="00D94137"/>
    <w:rsid w:val="00D9424D"/>
    <w:rsid w:val="00D947CB"/>
    <w:rsid w:val="00D9489E"/>
    <w:rsid w:val="00D94902"/>
    <w:rsid w:val="00D94A64"/>
    <w:rsid w:val="00D94A6F"/>
    <w:rsid w:val="00D950ED"/>
    <w:rsid w:val="00D954B2"/>
    <w:rsid w:val="00D957C5"/>
    <w:rsid w:val="00D95902"/>
    <w:rsid w:val="00D95B34"/>
    <w:rsid w:val="00D95D73"/>
    <w:rsid w:val="00D95D7B"/>
    <w:rsid w:val="00D95DBC"/>
    <w:rsid w:val="00D95DDA"/>
    <w:rsid w:val="00D95EA5"/>
    <w:rsid w:val="00D960A3"/>
    <w:rsid w:val="00D96331"/>
    <w:rsid w:val="00D9635C"/>
    <w:rsid w:val="00D96594"/>
    <w:rsid w:val="00D965CD"/>
    <w:rsid w:val="00D96609"/>
    <w:rsid w:val="00D96615"/>
    <w:rsid w:val="00D968A0"/>
    <w:rsid w:val="00D968BC"/>
    <w:rsid w:val="00D96BAB"/>
    <w:rsid w:val="00D96D6B"/>
    <w:rsid w:val="00D96F78"/>
    <w:rsid w:val="00D970C7"/>
    <w:rsid w:val="00D973A3"/>
    <w:rsid w:val="00D978A8"/>
    <w:rsid w:val="00D97BE9"/>
    <w:rsid w:val="00D97DB4"/>
    <w:rsid w:val="00DA006E"/>
    <w:rsid w:val="00DA00AC"/>
    <w:rsid w:val="00DA026A"/>
    <w:rsid w:val="00DA0B25"/>
    <w:rsid w:val="00DA0C44"/>
    <w:rsid w:val="00DA1484"/>
    <w:rsid w:val="00DA155E"/>
    <w:rsid w:val="00DA15C6"/>
    <w:rsid w:val="00DA16C6"/>
    <w:rsid w:val="00DA19D3"/>
    <w:rsid w:val="00DA2064"/>
    <w:rsid w:val="00DA22EF"/>
    <w:rsid w:val="00DA298E"/>
    <w:rsid w:val="00DA2A12"/>
    <w:rsid w:val="00DA2B91"/>
    <w:rsid w:val="00DA2DA9"/>
    <w:rsid w:val="00DA2F44"/>
    <w:rsid w:val="00DA3FC9"/>
    <w:rsid w:val="00DA452F"/>
    <w:rsid w:val="00DA480D"/>
    <w:rsid w:val="00DA4B16"/>
    <w:rsid w:val="00DA523D"/>
    <w:rsid w:val="00DA528B"/>
    <w:rsid w:val="00DA52D5"/>
    <w:rsid w:val="00DA54F5"/>
    <w:rsid w:val="00DA55D4"/>
    <w:rsid w:val="00DA579D"/>
    <w:rsid w:val="00DA580A"/>
    <w:rsid w:val="00DA5C05"/>
    <w:rsid w:val="00DA5D9C"/>
    <w:rsid w:val="00DA5DCB"/>
    <w:rsid w:val="00DA5E7F"/>
    <w:rsid w:val="00DA5F5C"/>
    <w:rsid w:val="00DA5FB2"/>
    <w:rsid w:val="00DA661C"/>
    <w:rsid w:val="00DA678D"/>
    <w:rsid w:val="00DA67C7"/>
    <w:rsid w:val="00DA69B6"/>
    <w:rsid w:val="00DA6B12"/>
    <w:rsid w:val="00DA6B1C"/>
    <w:rsid w:val="00DA6CF0"/>
    <w:rsid w:val="00DA7098"/>
    <w:rsid w:val="00DA70B6"/>
    <w:rsid w:val="00DA749E"/>
    <w:rsid w:val="00DA77D3"/>
    <w:rsid w:val="00DA7A52"/>
    <w:rsid w:val="00DA7AB7"/>
    <w:rsid w:val="00DA7DD5"/>
    <w:rsid w:val="00DB0163"/>
    <w:rsid w:val="00DB01F2"/>
    <w:rsid w:val="00DB06CA"/>
    <w:rsid w:val="00DB07E7"/>
    <w:rsid w:val="00DB0F9A"/>
    <w:rsid w:val="00DB10BE"/>
    <w:rsid w:val="00DB11FA"/>
    <w:rsid w:val="00DB13AC"/>
    <w:rsid w:val="00DB1690"/>
    <w:rsid w:val="00DB18C3"/>
    <w:rsid w:val="00DB1FAB"/>
    <w:rsid w:val="00DB20B3"/>
    <w:rsid w:val="00DB211A"/>
    <w:rsid w:val="00DB2135"/>
    <w:rsid w:val="00DB2282"/>
    <w:rsid w:val="00DB242B"/>
    <w:rsid w:val="00DB2712"/>
    <w:rsid w:val="00DB2748"/>
    <w:rsid w:val="00DB2A4E"/>
    <w:rsid w:val="00DB2C61"/>
    <w:rsid w:val="00DB2E1F"/>
    <w:rsid w:val="00DB3112"/>
    <w:rsid w:val="00DB3136"/>
    <w:rsid w:val="00DB315F"/>
    <w:rsid w:val="00DB31C6"/>
    <w:rsid w:val="00DB3526"/>
    <w:rsid w:val="00DB3618"/>
    <w:rsid w:val="00DB3899"/>
    <w:rsid w:val="00DB3B09"/>
    <w:rsid w:val="00DB3C05"/>
    <w:rsid w:val="00DB3FB2"/>
    <w:rsid w:val="00DB402B"/>
    <w:rsid w:val="00DB4510"/>
    <w:rsid w:val="00DB4516"/>
    <w:rsid w:val="00DB4530"/>
    <w:rsid w:val="00DB4636"/>
    <w:rsid w:val="00DB47FD"/>
    <w:rsid w:val="00DB490A"/>
    <w:rsid w:val="00DB4B09"/>
    <w:rsid w:val="00DB4F0A"/>
    <w:rsid w:val="00DB4F26"/>
    <w:rsid w:val="00DB5227"/>
    <w:rsid w:val="00DB52F0"/>
    <w:rsid w:val="00DB559B"/>
    <w:rsid w:val="00DB5808"/>
    <w:rsid w:val="00DB5E41"/>
    <w:rsid w:val="00DB5E4E"/>
    <w:rsid w:val="00DB5E99"/>
    <w:rsid w:val="00DB5F2F"/>
    <w:rsid w:val="00DB605B"/>
    <w:rsid w:val="00DB60D5"/>
    <w:rsid w:val="00DB69FA"/>
    <w:rsid w:val="00DB7071"/>
    <w:rsid w:val="00DB70DB"/>
    <w:rsid w:val="00DB7275"/>
    <w:rsid w:val="00DB745F"/>
    <w:rsid w:val="00DB752E"/>
    <w:rsid w:val="00DB789E"/>
    <w:rsid w:val="00DB79AF"/>
    <w:rsid w:val="00DC01BB"/>
    <w:rsid w:val="00DC04CD"/>
    <w:rsid w:val="00DC0574"/>
    <w:rsid w:val="00DC05C2"/>
    <w:rsid w:val="00DC0DAA"/>
    <w:rsid w:val="00DC0DC4"/>
    <w:rsid w:val="00DC16DB"/>
    <w:rsid w:val="00DC16FF"/>
    <w:rsid w:val="00DC1CF7"/>
    <w:rsid w:val="00DC1E29"/>
    <w:rsid w:val="00DC20D0"/>
    <w:rsid w:val="00DC2948"/>
    <w:rsid w:val="00DC2B50"/>
    <w:rsid w:val="00DC2DA4"/>
    <w:rsid w:val="00DC2DE7"/>
    <w:rsid w:val="00DC310C"/>
    <w:rsid w:val="00DC348C"/>
    <w:rsid w:val="00DC361D"/>
    <w:rsid w:val="00DC3DC8"/>
    <w:rsid w:val="00DC4031"/>
    <w:rsid w:val="00DC4059"/>
    <w:rsid w:val="00DC4576"/>
    <w:rsid w:val="00DC4981"/>
    <w:rsid w:val="00DC4E10"/>
    <w:rsid w:val="00DC4E29"/>
    <w:rsid w:val="00DC5583"/>
    <w:rsid w:val="00DC5B00"/>
    <w:rsid w:val="00DC61DE"/>
    <w:rsid w:val="00DC64CB"/>
    <w:rsid w:val="00DC6506"/>
    <w:rsid w:val="00DC6633"/>
    <w:rsid w:val="00DC6B2A"/>
    <w:rsid w:val="00DC6BF4"/>
    <w:rsid w:val="00DC6EAD"/>
    <w:rsid w:val="00DC725D"/>
    <w:rsid w:val="00DC7363"/>
    <w:rsid w:val="00DC739B"/>
    <w:rsid w:val="00DC73EC"/>
    <w:rsid w:val="00DC747D"/>
    <w:rsid w:val="00DC7761"/>
    <w:rsid w:val="00DC7DAE"/>
    <w:rsid w:val="00DD0216"/>
    <w:rsid w:val="00DD023B"/>
    <w:rsid w:val="00DD048D"/>
    <w:rsid w:val="00DD0B0D"/>
    <w:rsid w:val="00DD0BCE"/>
    <w:rsid w:val="00DD0FF7"/>
    <w:rsid w:val="00DD12E0"/>
    <w:rsid w:val="00DD1351"/>
    <w:rsid w:val="00DD143E"/>
    <w:rsid w:val="00DD146C"/>
    <w:rsid w:val="00DD16B1"/>
    <w:rsid w:val="00DD1993"/>
    <w:rsid w:val="00DD1C2B"/>
    <w:rsid w:val="00DD1CF8"/>
    <w:rsid w:val="00DD1DAF"/>
    <w:rsid w:val="00DD2083"/>
    <w:rsid w:val="00DD2429"/>
    <w:rsid w:val="00DD26AF"/>
    <w:rsid w:val="00DD27CE"/>
    <w:rsid w:val="00DD28EB"/>
    <w:rsid w:val="00DD29FA"/>
    <w:rsid w:val="00DD2BA9"/>
    <w:rsid w:val="00DD2E37"/>
    <w:rsid w:val="00DD311A"/>
    <w:rsid w:val="00DD347C"/>
    <w:rsid w:val="00DD36A9"/>
    <w:rsid w:val="00DD3910"/>
    <w:rsid w:val="00DD39BA"/>
    <w:rsid w:val="00DD3C59"/>
    <w:rsid w:val="00DD3DEB"/>
    <w:rsid w:val="00DD3DF8"/>
    <w:rsid w:val="00DD4379"/>
    <w:rsid w:val="00DD460E"/>
    <w:rsid w:val="00DD475F"/>
    <w:rsid w:val="00DD4867"/>
    <w:rsid w:val="00DD4A2D"/>
    <w:rsid w:val="00DD4ACF"/>
    <w:rsid w:val="00DD4BA2"/>
    <w:rsid w:val="00DD5FC5"/>
    <w:rsid w:val="00DD61EA"/>
    <w:rsid w:val="00DD6433"/>
    <w:rsid w:val="00DD65D4"/>
    <w:rsid w:val="00DD662F"/>
    <w:rsid w:val="00DD6931"/>
    <w:rsid w:val="00DD6B54"/>
    <w:rsid w:val="00DD7058"/>
    <w:rsid w:val="00DD711C"/>
    <w:rsid w:val="00DD7563"/>
    <w:rsid w:val="00DD7C0F"/>
    <w:rsid w:val="00DD7E4F"/>
    <w:rsid w:val="00DD7FC1"/>
    <w:rsid w:val="00DE0108"/>
    <w:rsid w:val="00DE0301"/>
    <w:rsid w:val="00DE0350"/>
    <w:rsid w:val="00DE0950"/>
    <w:rsid w:val="00DE0B6F"/>
    <w:rsid w:val="00DE0B85"/>
    <w:rsid w:val="00DE0EAB"/>
    <w:rsid w:val="00DE0F15"/>
    <w:rsid w:val="00DE10C0"/>
    <w:rsid w:val="00DE11CF"/>
    <w:rsid w:val="00DE1230"/>
    <w:rsid w:val="00DE128C"/>
    <w:rsid w:val="00DE15C8"/>
    <w:rsid w:val="00DE1996"/>
    <w:rsid w:val="00DE1A5F"/>
    <w:rsid w:val="00DE1C67"/>
    <w:rsid w:val="00DE1E18"/>
    <w:rsid w:val="00DE209E"/>
    <w:rsid w:val="00DE22F8"/>
    <w:rsid w:val="00DE232D"/>
    <w:rsid w:val="00DE2345"/>
    <w:rsid w:val="00DE249A"/>
    <w:rsid w:val="00DE2F3D"/>
    <w:rsid w:val="00DE316C"/>
    <w:rsid w:val="00DE39BC"/>
    <w:rsid w:val="00DE3ED7"/>
    <w:rsid w:val="00DE4193"/>
    <w:rsid w:val="00DE4227"/>
    <w:rsid w:val="00DE430E"/>
    <w:rsid w:val="00DE433A"/>
    <w:rsid w:val="00DE434B"/>
    <w:rsid w:val="00DE44F3"/>
    <w:rsid w:val="00DE48B7"/>
    <w:rsid w:val="00DE49A4"/>
    <w:rsid w:val="00DE4B7E"/>
    <w:rsid w:val="00DE4DFB"/>
    <w:rsid w:val="00DE4FDA"/>
    <w:rsid w:val="00DE536E"/>
    <w:rsid w:val="00DE5A8A"/>
    <w:rsid w:val="00DE6063"/>
    <w:rsid w:val="00DE6113"/>
    <w:rsid w:val="00DE6198"/>
    <w:rsid w:val="00DE61A0"/>
    <w:rsid w:val="00DE62C5"/>
    <w:rsid w:val="00DE633E"/>
    <w:rsid w:val="00DE6378"/>
    <w:rsid w:val="00DE64C0"/>
    <w:rsid w:val="00DE6EB0"/>
    <w:rsid w:val="00DE727B"/>
    <w:rsid w:val="00DE730C"/>
    <w:rsid w:val="00DE74D0"/>
    <w:rsid w:val="00DE7598"/>
    <w:rsid w:val="00DE773D"/>
    <w:rsid w:val="00DE7786"/>
    <w:rsid w:val="00DE7ABD"/>
    <w:rsid w:val="00DE7DAC"/>
    <w:rsid w:val="00DE7FAC"/>
    <w:rsid w:val="00DF003C"/>
    <w:rsid w:val="00DF0326"/>
    <w:rsid w:val="00DF033B"/>
    <w:rsid w:val="00DF0531"/>
    <w:rsid w:val="00DF09F6"/>
    <w:rsid w:val="00DF0F7A"/>
    <w:rsid w:val="00DF0F9A"/>
    <w:rsid w:val="00DF0FBE"/>
    <w:rsid w:val="00DF0FC6"/>
    <w:rsid w:val="00DF11E5"/>
    <w:rsid w:val="00DF121E"/>
    <w:rsid w:val="00DF1279"/>
    <w:rsid w:val="00DF1612"/>
    <w:rsid w:val="00DF1840"/>
    <w:rsid w:val="00DF1C98"/>
    <w:rsid w:val="00DF1D36"/>
    <w:rsid w:val="00DF1F54"/>
    <w:rsid w:val="00DF2023"/>
    <w:rsid w:val="00DF20F6"/>
    <w:rsid w:val="00DF2728"/>
    <w:rsid w:val="00DF2ABF"/>
    <w:rsid w:val="00DF3781"/>
    <w:rsid w:val="00DF37B3"/>
    <w:rsid w:val="00DF3C3A"/>
    <w:rsid w:val="00DF3CEE"/>
    <w:rsid w:val="00DF4078"/>
    <w:rsid w:val="00DF44CE"/>
    <w:rsid w:val="00DF4622"/>
    <w:rsid w:val="00DF549B"/>
    <w:rsid w:val="00DF5609"/>
    <w:rsid w:val="00DF5939"/>
    <w:rsid w:val="00DF5B02"/>
    <w:rsid w:val="00DF5BB4"/>
    <w:rsid w:val="00DF5C3B"/>
    <w:rsid w:val="00DF62A8"/>
    <w:rsid w:val="00DF6422"/>
    <w:rsid w:val="00DF65EE"/>
    <w:rsid w:val="00DF6701"/>
    <w:rsid w:val="00DF690F"/>
    <w:rsid w:val="00DF6981"/>
    <w:rsid w:val="00DF69AD"/>
    <w:rsid w:val="00DF6C8C"/>
    <w:rsid w:val="00DF6E08"/>
    <w:rsid w:val="00DF7145"/>
    <w:rsid w:val="00DF73B4"/>
    <w:rsid w:val="00DF7651"/>
    <w:rsid w:val="00DF7871"/>
    <w:rsid w:val="00DF78B0"/>
    <w:rsid w:val="00DF7AD4"/>
    <w:rsid w:val="00DF7D81"/>
    <w:rsid w:val="00E0019A"/>
    <w:rsid w:val="00E003D2"/>
    <w:rsid w:val="00E00543"/>
    <w:rsid w:val="00E00F16"/>
    <w:rsid w:val="00E016DE"/>
    <w:rsid w:val="00E0196B"/>
    <w:rsid w:val="00E01C2D"/>
    <w:rsid w:val="00E01EFE"/>
    <w:rsid w:val="00E01FAE"/>
    <w:rsid w:val="00E0255A"/>
    <w:rsid w:val="00E02CA7"/>
    <w:rsid w:val="00E02D33"/>
    <w:rsid w:val="00E02F03"/>
    <w:rsid w:val="00E031CC"/>
    <w:rsid w:val="00E036A6"/>
    <w:rsid w:val="00E037C8"/>
    <w:rsid w:val="00E03865"/>
    <w:rsid w:val="00E03924"/>
    <w:rsid w:val="00E03BF1"/>
    <w:rsid w:val="00E04001"/>
    <w:rsid w:val="00E040DA"/>
    <w:rsid w:val="00E041BD"/>
    <w:rsid w:val="00E0459F"/>
    <w:rsid w:val="00E045F4"/>
    <w:rsid w:val="00E04735"/>
    <w:rsid w:val="00E04AE5"/>
    <w:rsid w:val="00E04F9E"/>
    <w:rsid w:val="00E05595"/>
    <w:rsid w:val="00E057A1"/>
    <w:rsid w:val="00E058F3"/>
    <w:rsid w:val="00E05A11"/>
    <w:rsid w:val="00E05C37"/>
    <w:rsid w:val="00E05C3C"/>
    <w:rsid w:val="00E06088"/>
    <w:rsid w:val="00E060DF"/>
    <w:rsid w:val="00E068E6"/>
    <w:rsid w:val="00E068F0"/>
    <w:rsid w:val="00E06B9B"/>
    <w:rsid w:val="00E06DCB"/>
    <w:rsid w:val="00E06F85"/>
    <w:rsid w:val="00E07891"/>
    <w:rsid w:val="00E07A9A"/>
    <w:rsid w:val="00E07B4E"/>
    <w:rsid w:val="00E07ECB"/>
    <w:rsid w:val="00E07F5A"/>
    <w:rsid w:val="00E102C2"/>
    <w:rsid w:val="00E103AC"/>
    <w:rsid w:val="00E105B0"/>
    <w:rsid w:val="00E1079C"/>
    <w:rsid w:val="00E10AB0"/>
    <w:rsid w:val="00E10AEC"/>
    <w:rsid w:val="00E10B51"/>
    <w:rsid w:val="00E10C1A"/>
    <w:rsid w:val="00E10EED"/>
    <w:rsid w:val="00E113CF"/>
    <w:rsid w:val="00E115D3"/>
    <w:rsid w:val="00E1192F"/>
    <w:rsid w:val="00E11A45"/>
    <w:rsid w:val="00E11F93"/>
    <w:rsid w:val="00E12790"/>
    <w:rsid w:val="00E12F32"/>
    <w:rsid w:val="00E131B1"/>
    <w:rsid w:val="00E13491"/>
    <w:rsid w:val="00E13595"/>
    <w:rsid w:val="00E1372F"/>
    <w:rsid w:val="00E13A76"/>
    <w:rsid w:val="00E13A88"/>
    <w:rsid w:val="00E13B8E"/>
    <w:rsid w:val="00E13D36"/>
    <w:rsid w:val="00E141B4"/>
    <w:rsid w:val="00E141E6"/>
    <w:rsid w:val="00E145DD"/>
    <w:rsid w:val="00E149E6"/>
    <w:rsid w:val="00E14A93"/>
    <w:rsid w:val="00E14BB7"/>
    <w:rsid w:val="00E14D41"/>
    <w:rsid w:val="00E155DF"/>
    <w:rsid w:val="00E158F4"/>
    <w:rsid w:val="00E15B00"/>
    <w:rsid w:val="00E15F2F"/>
    <w:rsid w:val="00E15F57"/>
    <w:rsid w:val="00E161C1"/>
    <w:rsid w:val="00E16239"/>
    <w:rsid w:val="00E168BF"/>
    <w:rsid w:val="00E16D3D"/>
    <w:rsid w:val="00E16F3B"/>
    <w:rsid w:val="00E16F93"/>
    <w:rsid w:val="00E17035"/>
    <w:rsid w:val="00E170FB"/>
    <w:rsid w:val="00E17311"/>
    <w:rsid w:val="00E1747A"/>
    <w:rsid w:val="00E17958"/>
    <w:rsid w:val="00E17E86"/>
    <w:rsid w:val="00E17ED2"/>
    <w:rsid w:val="00E17F4A"/>
    <w:rsid w:val="00E20244"/>
    <w:rsid w:val="00E2025E"/>
    <w:rsid w:val="00E20337"/>
    <w:rsid w:val="00E20A0D"/>
    <w:rsid w:val="00E21034"/>
    <w:rsid w:val="00E210AD"/>
    <w:rsid w:val="00E21195"/>
    <w:rsid w:val="00E211B3"/>
    <w:rsid w:val="00E2132B"/>
    <w:rsid w:val="00E21364"/>
    <w:rsid w:val="00E217F9"/>
    <w:rsid w:val="00E2181B"/>
    <w:rsid w:val="00E21870"/>
    <w:rsid w:val="00E2237D"/>
    <w:rsid w:val="00E22624"/>
    <w:rsid w:val="00E226B3"/>
    <w:rsid w:val="00E22A22"/>
    <w:rsid w:val="00E22B98"/>
    <w:rsid w:val="00E22F5E"/>
    <w:rsid w:val="00E232B5"/>
    <w:rsid w:val="00E2375D"/>
    <w:rsid w:val="00E23856"/>
    <w:rsid w:val="00E23BCE"/>
    <w:rsid w:val="00E23BE8"/>
    <w:rsid w:val="00E23CF7"/>
    <w:rsid w:val="00E23F40"/>
    <w:rsid w:val="00E24145"/>
    <w:rsid w:val="00E244AE"/>
    <w:rsid w:val="00E24D30"/>
    <w:rsid w:val="00E24F10"/>
    <w:rsid w:val="00E2505D"/>
    <w:rsid w:val="00E25A8A"/>
    <w:rsid w:val="00E25C52"/>
    <w:rsid w:val="00E25CF1"/>
    <w:rsid w:val="00E25CFD"/>
    <w:rsid w:val="00E26098"/>
    <w:rsid w:val="00E26234"/>
    <w:rsid w:val="00E26299"/>
    <w:rsid w:val="00E262DC"/>
    <w:rsid w:val="00E26651"/>
    <w:rsid w:val="00E2670D"/>
    <w:rsid w:val="00E26CCF"/>
    <w:rsid w:val="00E26D62"/>
    <w:rsid w:val="00E26E8E"/>
    <w:rsid w:val="00E270D1"/>
    <w:rsid w:val="00E272CB"/>
    <w:rsid w:val="00E2738A"/>
    <w:rsid w:val="00E27957"/>
    <w:rsid w:val="00E27B75"/>
    <w:rsid w:val="00E27BB9"/>
    <w:rsid w:val="00E27E34"/>
    <w:rsid w:val="00E27FA9"/>
    <w:rsid w:val="00E300CA"/>
    <w:rsid w:val="00E30116"/>
    <w:rsid w:val="00E304AC"/>
    <w:rsid w:val="00E307E1"/>
    <w:rsid w:val="00E30948"/>
    <w:rsid w:val="00E30A02"/>
    <w:rsid w:val="00E30B92"/>
    <w:rsid w:val="00E30D5B"/>
    <w:rsid w:val="00E30F50"/>
    <w:rsid w:val="00E31424"/>
    <w:rsid w:val="00E317C3"/>
    <w:rsid w:val="00E31C9E"/>
    <w:rsid w:val="00E31ED2"/>
    <w:rsid w:val="00E31FDB"/>
    <w:rsid w:val="00E322DD"/>
    <w:rsid w:val="00E32555"/>
    <w:rsid w:val="00E326C8"/>
    <w:rsid w:val="00E328C7"/>
    <w:rsid w:val="00E32B5D"/>
    <w:rsid w:val="00E331D1"/>
    <w:rsid w:val="00E3335C"/>
    <w:rsid w:val="00E33376"/>
    <w:rsid w:val="00E334F2"/>
    <w:rsid w:val="00E3370C"/>
    <w:rsid w:val="00E33D52"/>
    <w:rsid w:val="00E33D85"/>
    <w:rsid w:val="00E344D6"/>
    <w:rsid w:val="00E34505"/>
    <w:rsid w:val="00E347C0"/>
    <w:rsid w:val="00E3488D"/>
    <w:rsid w:val="00E348FE"/>
    <w:rsid w:val="00E34AB8"/>
    <w:rsid w:val="00E34BB2"/>
    <w:rsid w:val="00E34DDB"/>
    <w:rsid w:val="00E34E68"/>
    <w:rsid w:val="00E34E73"/>
    <w:rsid w:val="00E34FA6"/>
    <w:rsid w:val="00E35008"/>
    <w:rsid w:val="00E350BE"/>
    <w:rsid w:val="00E350C8"/>
    <w:rsid w:val="00E35328"/>
    <w:rsid w:val="00E3542D"/>
    <w:rsid w:val="00E3554A"/>
    <w:rsid w:val="00E359A6"/>
    <w:rsid w:val="00E35CE3"/>
    <w:rsid w:val="00E35DA9"/>
    <w:rsid w:val="00E360C4"/>
    <w:rsid w:val="00E3652F"/>
    <w:rsid w:val="00E36674"/>
    <w:rsid w:val="00E368C9"/>
    <w:rsid w:val="00E36BE1"/>
    <w:rsid w:val="00E36D77"/>
    <w:rsid w:val="00E37470"/>
    <w:rsid w:val="00E374BC"/>
    <w:rsid w:val="00E375F8"/>
    <w:rsid w:val="00E37762"/>
    <w:rsid w:val="00E37A80"/>
    <w:rsid w:val="00E37B84"/>
    <w:rsid w:val="00E37CA3"/>
    <w:rsid w:val="00E37E05"/>
    <w:rsid w:val="00E37E3A"/>
    <w:rsid w:val="00E402B4"/>
    <w:rsid w:val="00E40828"/>
    <w:rsid w:val="00E4092B"/>
    <w:rsid w:val="00E40A58"/>
    <w:rsid w:val="00E40D53"/>
    <w:rsid w:val="00E40DCC"/>
    <w:rsid w:val="00E40F2B"/>
    <w:rsid w:val="00E40F75"/>
    <w:rsid w:val="00E4102B"/>
    <w:rsid w:val="00E41552"/>
    <w:rsid w:val="00E4163E"/>
    <w:rsid w:val="00E419D4"/>
    <w:rsid w:val="00E41B9F"/>
    <w:rsid w:val="00E41BC7"/>
    <w:rsid w:val="00E41C92"/>
    <w:rsid w:val="00E41E27"/>
    <w:rsid w:val="00E41E88"/>
    <w:rsid w:val="00E420A2"/>
    <w:rsid w:val="00E422BA"/>
    <w:rsid w:val="00E4260E"/>
    <w:rsid w:val="00E4297B"/>
    <w:rsid w:val="00E42BDE"/>
    <w:rsid w:val="00E42E70"/>
    <w:rsid w:val="00E42F5E"/>
    <w:rsid w:val="00E436F6"/>
    <w:rsid w:val="00E437CC"/>
    <w:rsid w:val="00E43FEE"/>
    <w:rsid w:val="00E44049"/>
    <w:rsid w:val="00E446FB"/>
    <w:rsid w:val="00E44951"/>
    <w:rsid w:val="00E44AC9"/>
    <w:rsid w:val="00E44C5E"/>
    <w:rsid w:val="00E44E8F"/>
    <w:rsid w:val="00E44EEB"/>
    <w:rsid w:val="00E44FDE"/>
    <w:rsid w:val="00E45962"/>
    <w:rsid w:val="00E45BE4"/>
    <w:rsid w:val="00E45C80"/>
    <w:rsid w:val="00E45E20"/>
    <w:rsid w:val="00E45F49"/>
    <w:rsid w:val="00E45F89"/>
    <w:rsid w:val="00E46025"/>
    <w:rsid w:val="00E462CA"/>
    <w:rsid w:val="00E46AE0"/>
    <w:rsid w:val="00E46BE0"/>
    <w:rsid w:val="00E46C4A"/>
    <w:rsid w:val="00E46F72"/>
    <w:rsid w:val="00E47686"/>
    <w:rsid w:val="00E477C4"/>
    <w:rsid w:val="00E478D5"/>
    <w:rsid w:val="00E478EC"/>
    <w:rsid w:val="00E47A60"/>
    <w:rsid w:val="00E47B1A"/>
    <w:rsid w:val="00E47D83"/>
    <w:rsid w:val="00E47F1D"/>
    <w:rsid w:val="00E50213"/>
    <w:rsid w:val="00E50355"/>
    <w:rsid w:val="00E5059F"/>
    <w:rsid w:val="00E5084E"/>
    <w:rsid w:val="00E50B86"/>
    <w:rsid w:val="00E50D6C"/>
    <w:rsid w:val="00E50DDC"/>
    <w:rsid w:val="00E50EA1"/>
    <w:rsid w:val="00E511BA"/>
    <w:rsid w:val="00E51293"/>
    <w:rsid w:val="00E518FF"/>
    <w:rsid w:val="00E51BD6"/>
    <w:rsid w:val="00E51C11"/>
    <w:rsid w:val="00E51CD7"/>
    <w:rsid w:val="00E51E2A"/>
    <w:rsid w:val="00E52121"/>
    <w:rsid w:val="00E523AB"/>
    <w:rsid w:val="00E52557"/>
    <w:rsid w:val="00E5255D"/>
    <w:rsid w:val="00E525B2"/>
    <w:rsid w:val="00E5274E"/>
    <w:rsid w:val="00E52B61"/>
    <w:rsid w:val="00E52BC5"/>
    <w:rsid w:val="00E52E1E"/>
    <w:rsid w:val="00E52E98"/>
    <w:rsid w:val="00E52EFE"/>
    <w:rsid w:val="00E52F64"/>
    <w:rsid w:val="00E531A6"/>
    <w:rsid w:val="00E532A1"/>
    <w:rsid w:val="00E53494"/>
    <w:rsid w:val="00E53653"/>
    <w:rsid w:val="00E53988"/>
    <w:rsid w:val="00E53E1C"/>
    <w:rsid w:val="00E543AC"/>
    <w:rsid w:val="00E54448"/>
    <w:rsid w:val="00E54832"/>
    <w:rsid w:val="00E548A8"/>
    <w:rsid w:val="00E54C52"/>
    <w:rsid w:val="00E54C56"/>
    <w:rsid w:val="00E54D4C"/>
    <w:rsid w:val="00E54FDE"/>
    <w:rsid w:val="00E5502A"/>
    <w:rsid w:val="00E551A5"/>
    <w:rsid w:val="00E553BC"/>
    <w:rsid w:val="00E55804"/>
    <w:rsid w:val="00E558A3"/>
    <w:rsid w:val="00E56255"/>
    <w:rsid w:val="00E562BC"/>
    <w:rsid w:val="00E5632B"/>
    <w:rsid w:val="00E56824"/>
    <w:rsid w:val="00E56ABB"/>
    <w:rsid w:val="00E56CFF"/>
    <w:rsid w:val="00E56F97"/>
    <w:rsid w:val="00E570DD"/>
    <w:rsid w:val="00E57209"/>
    <w:rsid w:val="00E5742D"/>
    <w:rsid w:val="00E5747F"/>
    <w:rsid w:val="00E5751C"/>
    <w:rsid w:val="00E57B94"/>
    <w:rsid w:val="00E57FEA"/>
    <w:rsid w:val="00E602A0"/>
    <w:rsid w:val="00E602C6"/>
    <w:rsid w:val="00E607DA"/>
    <w:rsid w:val="00E607F4"/>
    <w:rsid w:val="00E6084A"/>
    <w:rsid w:val="00E6097E"/>
    <w:rsid w:val="00E609AE"/>
    <w:rsid w:val="00E60C83"/>
    <w:rsid w:val="00E60E65"/>
    <w:rsid w:val="00E60F93"/>
    <w:rsid w:val="00E60F9B"/>
    <w:rsid w:val="00E61144"/>
    <w:rsid w:val="00E6121A"/>
    <w:rsid w:val="00E6134D"/>
    <w:rsid w:val="00E61459"/>
    <w:rsid w:val="00E6145E"/>
    <w:rsid w:val="00E614D3"/>
    <w:rsid w:val="00E6176D"/>
    <w:rsid w:val="00E61BB5"/>
    <w:rsid w:val="00E61FAD"/>
    <w:rsid w:val="00E62150"/>
    <w:rsid w:val="00E62183"/>
    <w:rsid w:val="00E6245F"/>
    <w:rsid w:val="00E62596"/>
    <w:rsid w:val="00E628A3"/>
    <w:rsid w:val="00E62F16"/>
    <w:rsid w:val="00E63494"/>
    <w:rsid w:val="00E63CFC"/>
    <w:rsid w:val="00E64076"/>
    <w:rsid w:val="00E64152"/>
    <w:rsid w:val="00E64521"/>
    <w:rsid w:val="00E6467A"/>
    <w:rsid w:val="00E64D69"/>
    <w:rsid w:val="00E64D98"/>
    <w:rsid w:val="00E652BF"/>
    <w:rsid w:val="00E65508"/>
    <w:rsid w:val="00E65520"/>
    <w:rsid w:val="00E658B7"/>
    <w:rsid w:val="00E659F1"/>
    <w:rsid w:val="00E65D28"/>
    <w:rsid w:val="00E65F37"/>
    <w:rsid w:val="00E66062"/>
    <w:rsid w:val="00E66235"/>
    <w:rsid w:val="00E66252"/>
    <w:rsid w:val="00E66597"/>
    <w:rsid w:val="00E665DF"/>
    <w:rsid w:val="00E66F85"/>
    <w:rsid w:val="00E67047"/>
    <w:rsid w:val="00E670BC"/>
    <w:rsid w:val="00E67502"/>
    <w:rsid w:val="00E6790B"/>
    <w:rsid w:val="00E67995"/>
    <w:rsid w:val="00E679D5"/>
    <w:rsid w:val="00E67D18"/>
    <w:rsid w:val="00E67DF9"/>
    <w:rsid w:val="00E70125"/>
    <w:rsid w:val="00E70142"/>
    <w:rsid w:val="00E701D3"/>
    <w:rsid w:val="00E70445"/>
    <w:rsid w:val="00E70F8E"/>
    <w:rsid w:val="00E70FED"/>
    <w:rsid w:val="00E71260"/>
    <w:rsid w:val="00E7135D"/>
    <w:rsid w:val="00E71B01"/>
    <w:rsid w:val="00E71BA6"/>
    <w:rsid w:val="00E71DB1"/>
    <w:rsid w:val="00E72563"/>
    <w:rsid w:val="00E72654"/>
    <w:rsid w:val="00E72D11"/>
    <w:rsid w:val="00E72E6B"/>
    <w:rsid w:val="00E73085"/>
    <w:rsid w:val="00E7312C"/>
    <w:rsid w:val="00E731B9"/>
    <w:rsid w:val="00E73D64"/>
    <w:rsid w:val="00E73F96"/>
    <w:rsid w:val="00E74657"/>
    <w:rsid w:val="00E74F6A"/>
    <w:rsid w:val="00E750D0"/>
    <w:rsid w:val="00E751EB"/>
    <w:rsid w:val="00E752E2"/>
    <w:rsid w:val="00E753AB"/>
    <w:rsid w:val="00E753D6"/>
    <w:rsid w:val="00E75916"/>
    <w:rsid w:val="00E75A4B"/>
    <w:rsid w:val="00E75BC5"/>
    <w:rsid w:val="00E75D21"/>
    <w:rsid w:val="00E75FC4"/>
    <w:rsid w:val="00E7609B"/>
    <w:rsid w:val="00E7614B"/>
    <w:rsid w:val="00E76BA8"/>
    <w:rsid w:val="00E76D28"/>
    <w:rsid w:val="00E76DF8"/>
    <w:rsid w:val="00E770CC"/>
    <w:rsid w:val="00E77BB3"/>
    <w:rsid w:val="00E800BC"/>
    <w:rsid w:val="00E804EF"/>
    <w:rsid w:val="00E8054F"/>
    <w:rsid w:val="00E80587"/>
    <w:rsid w:val="00E80635"/>
    <w:rsid w:val="00E807C2"/>
    <w:rsid w:val="00E807F4"/>
    <w:rsid w:val="00E80878"/>
    <w:rsid w:val="00E80954"/>
    <w:rsid w:val="00E809FA"/>
    <w:rsid w:val="00E811A2"/>
    <w:rsid w:val="00E813DC"/>
    <w:rsid w:val="00E81423"/>
    <w:rsid w:val="00E815F5"/>
    <w:rsid w:val="00E81856"/>
    <w:rsid w:val="00E81C71"/>
    <w:rsid w:val="00E8240A"/>
    <w:rsid w:val="00E8258D"/>
    <w:rsid w:val="00E8270C"/>
    <w:rsid w:val="00E82B1A"/>
    <w:rsid w:val="00E8303D"/>
    <w:rsid w:val="00E830E5"/>
    <w:rsid w:val="00E83497"/>
    <w:rsid w:val="00E83509"/>
    <w:rsid w:val="00E83736"/>
    <w:rsid w:val="00E839B1"/>
    <w:rsid w:val="00E83C58"/>
    <w:rsid w:val="00E83D1A"/>
    <w:rsid w:val="00E83D47"/>
    <w:rsid w:val="00E83FA7"/>
    <w:rsid w:val="00E844D7"/>
    <w:rsid w:val="00E846C0"/>
    <w:rsid w:val="00E84876"/>
    <w:rsid w:val="00E84A1E"/>
    <w:rsid w:val="00E84A49"/>
    <w:rsid w:val="00E84CBF"/>
    <w:rsid w:val="00E84D98"/>
    <w:rsid w:val="00E856E7"/>
    <w:rsid w:val="00E85B73"/>
    <w:rsid w:val="00E85B8F"/>
    <w:rsid w:val="00E860AF"/>
    <w:rsid w:val="00E86276"/>
    <w:rsid w:val="00E86358"/>
    <w:rsid w:val="00E86914"/>
    <w:rsid w:val="00E872F3"/>
    <w:rsid w:val="00E87709"/>
    <w:rsid w:val="00E8776F"/>
    <w:rsid w:val="00E877DA"/>
    <w:rsid w:val="00E87918"/>
    <w:rsid w:val="00E8792D"/>
    <w:rsid w:val="00E87977"/>
    <w:rsid w:val="00E879FC"/>
    <w:rsid w:val="00E87ABA"/>
    <w:rsid w:val="00E87BDF"/>
    <w:rsid w:val="00E9006D"/>
    <w:rsid w:val="00E9014F"/>
    <w:rsid w:val="00E9044C"/>
    <w:rsid w:val="00E9054A"/>
    <w:rsid w:val="00E90588"/>
    <w:rsid w:val="00E913C4"/>
    <w:rsid w:val="00E913F7"/>
    <w:rsid w:val="00E9146C"/>
    <w:rsid w:val="00E9156E"/>
    <w:rsid w:val="00E91692"/>
    <w:rsid w:val="00E91C21"/>
    <w:rsid w:val="00E91D43"/>
    <w:rsid w:val="00E91FE7"/>
    <w:rsid w:val="00E926C9"/>
    <w:rsid w:val="00E9274A"/>
    <w:rsid w:val="00E929E0"/>
    <w:rsid w:val="00E92C89"/>
    <w:rsid w:val="00E92E93"/>
    <w:rsid w:val="00E93512"/>
    <w:rsid w:val="00E935C8"/>
    <w:rsid w:val="00E9370C"/>
    <w:rsid w:val="00E94181"/>
    <w:rsid w:val="00E94755"/>
    <w:rsid w:val="00E94AFE"/>
    <w:rsid w:val="00E94E36"/>
    <w:rsid w:val="00E94E99"/>
    <w:rsid w:val="00E94EAD"/>
    <w:rsid w:val="00E94F35"/>
    <w:rsid w:val="00E94F88"/>
    <w:rsid w:val="00E94FF5"/>
    <w:rsid w:val="00E9507C"/>
    <w:rsid w:val="00E95115"/>
    <w:rsid w:val="00E954B4"/>
    <w:rsid w:val="00E9577E"/>
    <w:rsid w:val="00E95999"/>
    <w:rsid w:val="00E95A54"/>
    <w:rsid w:val="00E96277"/>
    <w:rsid w:val="00E962FE"/>
    <w:rsid w:val="00E964C7"/>
    <w:rsid w:val="00E96555"/>
    <w:rsid w:val="00E967EB"/>
    <w:rsid w:val="00E96E9B"/>
    <w:rsid w:val="00E96EFB"/>
    <w:rsid w:val="00E975E3"/>
    <w:rsid w:val="00E97647"/>
    <w:rsid w:val="00E97C45"/>
    <w:rsid w:val="00E97E24"/>
    <w:rsid w:val="00E97E3A"/>
    <w:rsid w:val="00EA0086"/>
    <w:rsid w:val="00EA0328"/>
    <w:rsid w:val="00EA0388"/>
    <w:rsid w:val="00EA0611"/>
    <w:rsid w:val="00EA092D"/>
    <w:rsid w:val="00EA0ADD"/>
    <w:rsid w:val="00EA0BC7"/>
    <w:rsid w:val="00EA11B2"/>
    <w:rsid w:val="00EA120D"/>
    <w:rsid w:val="00EA12B2"/>
    <w:rsid w:val="00EA1619"/>
    <w:rsid w:val="00EA1AA0"/>
    <w:rsid w:val="00EA1B0C"/>
    <w:rsid w:val="00EA1EA9"/>
    <w:rsid w:val="00EA21A6"/>
    <w:rsid w:val="00EA2C3A"/>
    <w:rsid w:val="00EA2C7E"/>
    <w:rsid w:val="00EA2D66"/>
    <w:rsid w:val="00EA2DCB"/>
    <w:rsid w:val="00EA312B"/>
    <w:rsid w:val="00EA319E"/>
    <w:rsid w:val="00EA377D"/>
    <w:rsid w:val="00EA3BFB"/>
    <w:rsid w:val="00EA3DFD"/>
    <w:rsid w:val="00EA3E0C"/>
    <w:rsid w:val="00EA402A"/>
    <w:rsid w:val="00EA4076"/>
    <w:rsid w:val="00EA4152"/>
    <w:rsid w:val="00EA4C0B"/>
    <w:rsid w:val="00EA502B"/>
    <w:rsid w:val="00EA5544"/>
    <w:rsid w:val="00EA5550"/>
    <w:rsid w:val="00EA578A"/>
    <w:rsid w:val="00EA59F4"/>
    <w:rsid w:val="00EA5A81"/>
    <w:rsid w:val="00EA5B39"/>
    <w:rsid w:val="00EA5E92"/>
    <w:rsid w:val="00EA5F23"/>
    <w:rsid w:val="00EA5F39"/>
    <w:rsid w:val="00EA5F54"/>
    <w:rsid w:val="00EA6089"/>
    <w:rsid w:val="00EA61FE"/>
    <w:rsid w:val="00EA6710"/>
    <w:rsid w:val="00EA6AB5"/>
    <w:rsid w:val="00EA6E2A"/>
    <w:rsid w:val="00EA6E6F"/>
    <w:rsid w:val="00EA7239"/>
    <w:rsid w:val="00EA7B99"/>
    <w:rsid w:val="00EA7B9D"/>
    <w:rsid w:val="00EA7E07"/>
    <w:rsid w:val="00EA7ED3"/>
    <w:rsid w:val="00EA7F7A"/>
    <w:rsid w:val="00EB0025"/>
    <w:rsid w:val="00EB0059"/>
    <w:rsid w:val="00EB042A"/>
    <w:rsid w:val="00EB04A7"/>
    <w:rsid w:val="00EB0635"/>
    <w:rsid w:val="00EB10B9"/>
    <w:rsid w:val="00EB1521"/>
    <w:rsid w:val="00EB15FF"/>
    <w:rsid w:val="00EB1ABE"/>
    <w:rsid w:val="00EB1BBC"/>
    <w:rsid w:val="00EB1C11"/>
    <w:rsid w:val="00EB1C63"/>
    <w:rsid w:val="00EB1F2D"/>
    <w:rsid w:val="00EB200B"/>
    <w:rsid w:val="00EB2158"/>
    <w:rsid w:val="00EB2394"/>
    <w:rsid w:val="00EB241B"/>
    <w:rsid w:val="00EB2487"/>
    <w:rsid w:val="00EB24E2"/>
    <w:rsid w:val="00EB2867"/>
    <w:rsid w:val="00EB2948"/>
    <w:rsid w:val="00EB2C6F"/>
    <w:rsid w:val="00EB32B4"/>
    <w:rsid w:val="00EB36DE"/>
    <w:rsid w:val="00EB3902"/>
    <w:rsid w:val="00EB39E9"/>
    <w:rsid w:val="00EB3F85"/>
    <w:rsid w:val="00EB400A"/>
    <w:rsid w:val="00EB5537"/>
    <w:rsid w:val="00EB586C"/>
    <w:rsid w:val="00EB645B"/>
    <w:rsid w:val="00EB6D12"/>
    <w:rsid w:val="00EB74BF"/>
    <w:rsid w:val="00EB7715"/>
    <w:rsid w:val="00EB7C4C"/>
    <w:rsid w:val="00EB7CFA"/>
    <w:rsid w:val="00EB7F8A"/>
    <w:rsid w:val="00EC026E"/>
    <w:rsid w:val="00EC0575"/>
    <w:rsid w:val="00EC05A8"/>
    <w:rsid w:val="00EC08AC"/>
    <w:rsid w:val="00EC08BB"/>
    <w:rsid w:val="00EC0D89"/>
    <w:rsid w:val="00EC0FDF"/>
    <w:rsid w:val="00EC1715"/>
    <w:rsid w:val="00EC1E11"/>
    <w:rsid w:val="00EC1F17"/>
    <w:rsid w:val="00EC22FA"/>
    <w:rsid w:val="00EC2707"/>
    <w:rsid w:val="00EC2787"/>
    <w:rsid w:val="00EC2C9A"/>
    <w:rsid w:val="00EC2EC3"/>
    <w:rsid w:val="00EC2F18"/>
    <w:rsid w:val="00EC2F9D"/>
    <w:rsid w:val="00EC3109"/>
    <w:rsid w:val="00EC3442"/>
    <w:rsid w:val="00EC3AC5"/>
    <w:rsid w:val="00EC3B61"/>
    <w:rsid w:val="00EC3B8F"/>
    <w:rsid w:val="00EC3BA0"/>
    <w:rsid w:val="00EC403A"/>
    <w:rsid w:val="00EC4F1C"/>
    <w:rsid w:val="00EC4F4B"/>
    <w:rsid w:val="00EC5793"/>
    <w:rsid w:val="00EC5A9A"/>
    <w:rsid w:val="00EC5B34"/>
    <w:rsid w:val="00EC5C16"/>
    <w:rsid w:val="00EC5C4A"/>
    <w:rsid w:val="00EC5CBE"/>
    <w:rsid w:val="00EC5CE3"/>
    <w:rsid w:val="00EC5E2C"/>
    <w:rsid w:val="00EC5E97"/>
    <w:rsid w:val="00EC5F21"/>
    <w:rsid w:val="00EC600A"/>
    <w:rsid w:val="00EC6266"/>
    <w:rsid w:val="00EC62B1"/>
    <w:rsid w:val="00EC64EB"/>
    <w:rsid w:val="00EC67BB"/>
    <w:rsid w:val="00EC6A05"/>
    <w:rsid w:val="00EC6B0D"/>
    <w:rsid w:val="00EC6C38"/>
    <w:rsid w:val="00EC6C74"/>
    <w:rsid w:val="00EC7007"/>
    <w:rsid w:val="00EC7103"/>
    <w:rsid w:val="00EC718C"/>
    <w:rsid w:val="00EC71D0"/>
    <w:rsid w:val="00EC7BFA"/>
    <w:rsid w:val="00EC7D57"/>
    <w:rsid w:val="00ED0312"/>
    <w:rsid w:val="00ED04FD"/>
    <w:rsid w:val="00ED0517"/>
    <w:rsid w:val="00ED077A"/>
    <w:rsid w:val="00ED0AE6"/>
    <w:rsid w:val="00ED0F9F"/>
    <w:rsid w:val="00ED108B"/>
    <w:rsid w:val="00ED11E9"/>
    <w:rsid w:val="00ED15B6"/>
    <w:rsid w:val="00ED1652"/>
    <w:rsid w:val="00ED18D3"/>
    <w:rsid w:val="00ED19E9"/>
    <w:rsid w:val="00ED1AFA"/>
    <w:rsid w:val="00ED1B66"/>
    <w:rsid w:val="00ED21F8"/>
    <w:rsid w:val="00ED22B6"/>
    <w:rsid w:val="00ED2719"/>
    <w:rsid w:val="00ED278E"/>
    <w:rsid w:val="00ED2A86"/>
    <w:rsid w:val="00ED2AF3"/>
    <w:rsid w:val="00ED2E34"/>
    <w:rsid w:val="00ED301D"/>
    <w:rsid w:val="00ED3036"/>
    <w:rsid w:val="00ED3089"/>
    <w:rsid w:val="00ED3272"/>
    <w:rsid w:val="00ED32FC"/>
    <w:rsid w:val="00ED33A4"/>
    <w:rsid w:val="00ED35A2"/>
    <w:rsid w:val="00ED35E3"/>
    <w:rsid w:val="00ED3619"/>
    <w:rsid w:val="00ED3AD0"/>
    <w:rsid w:val="00ED3E33"/>
    <w:rsid w:val="00ED446F"/>
    <w:rsid w:val="00ED449F"/>
    <w:rsid w:val="00ED4869"/>
    <w:rsid w:val="00ED48BB"/>
    <w:rsid w:val="00ED4975"/>
    <w:rsid w:val="00ED4D44"/>
    <w:rsid w:val="00ED4DCB"/>
    <w:rsid w:val="00ED4FC0"/>
    <w:rsid w:val="00ED5051"/>
    <w:rsid w:val="00ED5594"/>
    <w:rsid w:val="00ED5717"/>
    <w:rsid w:val="00ED57E2"/>
    <w:rsid w:val="00ED58CB"/>
    <w:rsid w:val="00ED5A90"/>
    <w:rsid w:val="00ED5BEF"/>
    <w:rsid w:val="00ED61B2"/>
    <w:rsid w:val="00ED641A"/>
    <w:rsid w:val="00ED67E0"/>
    <w:rsid w:val="00ED6C37"/>
    <w:rsid w:val="00ED6FA8"/>
    <w:rsid w:val="00ED71FF"/>
    <w:rsid w:val="00ED7220"/>
    <w:rsid w:val="00ED7266"/>
    <w:rsid w:val="00ED78ED"/>
    <w:rsid w:val="00ED7964"/>
    <w:rsid w:val="00ED7AD0"/>
    <w:rsid w:val="00ED7BD7"/>
    <w:rsid w:val="00ED7D36"/>
    <w:rsid w:val="00ED7F84"/>
    <w:rsid w:val="00ED7F9D"/>
    <w:rsid w:val="00EE00B8"/>
    <w:rsid w:val="00EE018D"/>
    <w:rsid w:val="00EE0551"/>
    <w:rsid w:val="00EE05E1"/>
    <w:rsid w:val="00EE0D8C"/>
    <w:rsid w:val="00EE0DAD"/>
    <w:rsid w:val="00EE0E99"/>
    <w:rsid w:val="00EE0F5E"/>
    <w:rsid w:val="00EE12AB"/>
    <w:rsid w:val="00EE1686"/>
    <w:rsid w:val="00EE1807"/>
    <w:rsid w:val="00EE1E96"/>
    <w:rsid w:val="00EE23EE"/>
    <w:rsid w:val="00EE2679"/>
    <w:rsid w:val="00EE2AA9"/>
    <w:rsid w:val="00EE2AF3"/>
    <w:rsid w:val="00EE2C6B"/>
    <w:rsid w:val="00EE304E"/>
    <w:rsid w:val="00EE3535"/>
    <w:rsid w:val="00EE373B"/>
    <w:rsid w:val="00EE3797"/>
    <w:rsid w:val="00EE387F"/>
    <w:rsid w:val="00EE4205"/>
    <w:rsid w:val="00EE4207"/>
    <w:rsid w:val="00EE4362"/>
    <w:rsid w:val="00EE436E"/>
    <w:rsid w:val="00EE4564"/>
    <w:rsid w:val="00EE49A1"/>
    <w:rsid w:val="00EE4C3F"/>
    <w:rsid w:val="00EE4C50"/>
    <w:rsid w:val="00EE4DEF"/>
    <w:rsid w:val="00EE4E0E"/>
    <w:rsid w:val="00EE525C"/>
    <w:rsid w:val="00EE57F0"/>
    <w:rsid w:val="00EE5854"/>
    <w:rsid w:val="00EE58A7"/>
    <w:rsid w:val="00EE59B1"/>
    <w:rsid w:val="00EE5A30"/>
    <w:rsid w:val="00EE5D8E"/>
    <w:rsid w:val="00EE5EB7"/>
    <w:rsid w:val="00EE5EE0"/>
    <w:rsid w:val="00EE5FEC"/>
    <w:rsid w:val="00EE6025"/>
    <w:rsid w:val="00EE6061"/>
    <w:rsid w:val="00EE64DF"/>
    <w:rsid w:val="00EE65A8"/>
    <w:rsid w:val="00EE670F"/>
    <w:rsid w:val="00EE68FF"/>
    <w:rsid w:val="00EE6C02"/>
    <w:rsid w:val="00EE6C2C"/>
    <w:rsid w:val="00EE6C5F"/>
    <w:rsid w:val="00EE75E5"/>
    <w:rsid w:val="00EE7752"/>
    <w:rsid w:val="00EE77F3"/>
    <w:rsid w:val="00EE7A56"/>
    <w:rsid w:val="00EE7AB6"/>
    <w:rsid w:val="00EE7DE9"/>
    <w:rsid w:val="00EE7E02"/>
    <w:rsid w:val="00EF0026"/>
    <w:rsid w:val="00EF013D"/>
    <w:rsid w:val="00EF0622"/>
    <w:rsid w:val="00EF07D2"/>
    <w:rsid w:val="00EF0B5D"/>
    <w:rsid w:val="00EF0CE5"/>
    <w:rsid w:val="00EF17E1"/>
    <w:rsid w:val="00EF19A6"/>
    <w:rsid w:val="00EF1F0E"/>
    <w:rsid w:val="00EF1F1E"/>
    <w:rsid w:val="00EF2046"/>
    <w:rsid w:val="00EF2299"/>
    <w:rsid w:val="00EF22D5"/>
    <w:rsid w:val="00EF2962"/>
    <w:rsid w:val="00EF2AAD"/>
    <w:rsid w:val="00EF2B74"/>
    <w:rsid w:val="00EF2BA0"/>
    <w:rsid w:val="00EF2CAD"/>
    <w:rsid w:val="00EF2DD4"/>
    <w:rsid w:val="00EF2F54"/>
    <w:rsid w:val="00EF3650"/>
    <w:rsid w:val="00EF3F38"/>
    <w:rsid w:val="00EF45A0"/>
    <w:rsid w:val="00EF486A"/>
    <w:rsid w:val="00EF4C5C"/>
    <w:rsid w:val="00EF4CAD"/>
    <w:rsid w:val="00EF5232"/>
    <w:rsid w:val="00EF52E5"/>
    <w:rsid w:val="00EF5E22"/>
    <w:rsid w:val="00EF5E82"/>
    <w:rsid w:val="00EF6762"/>
    <w:rsid w:val="00EF6A9B"/>
    <w:rsid w:val="00EF6E3E"/>
    <w:rsid w:val="00EF702B"/>
    <w:rsid w:val="00EF70F6"/>
    <w:rsid w:val="00EF722F"/>
    <w:rsid w:val="00EF7347"/>
    <w:rsid w:val="00EF7477"/>
    <w:rsid w:val="00EF7492"/>
    <w:rsid w:val="00EF7495"/>
    <w:rsid w:val="00EF7B4E"/>
    <w:rsid w:val="00EF7DF0"/>
    <w:rsid w:val="00F003EA"/>
    <w:rsid w:val="00F00774"/>
    <w:rsid w:val="00F00840"/>
    <w:rsid w:val="00F008A2"/>
    <w:rsid w:val="00F009B3"/>
    <w:rsid w:val="00F00CA5"/>
    <w:rsid w:val="00F00EE3"/>
    <w:rsid w:val="00F0100D"/>
    <w:rsid w:val="00F01047"/>
    <w:rsid w:val="00F013F2"/>
    <w:rsid w:val="00F014BF"/>
    <w:rsid w:val="00F01677"/>
    <w:rsid w:val="00F01DAE"/>
    <w:rsid w:val="00F01E0C"/>
    <w:rsid w:val="00F0200F"/>
    <w:rsid w:val="00F025FF"/>
    <w:rsid w:val="00F027EB"/>
    <w:rsid w:val="00F033C1"/>
    <w:rsid w:val="00F0347A"/>
    <w:rsid w:val="00F0369B"/>
    <w:rsid w:val="00F03AAE"/>
    <w:rsid w:val="00F0453B"/>
    <w:rsid w:val="00F04954"/>
    <w:rsid w:val="00F049C1"/>
    <w:rsid w:val="00F04A3A"/>
    <w:rsid w:val="00F04B71"/>
    <w:rsid w:val="00F04CE1"/>
    <w:rsid w:val="00F0636E"/>
    <w:rsid w:val="00F0643C"/>
    <w:rsid w:val="00F064A9"/>
    <w:rsid w:val="00F065BF"/>
    <w:rsid w:val="00F0683A"/>
    <w:rsid w:val="00F06C69"/>
    <w:rsid w:val="00F078F3"/>
    <w:rsid w:val="00F0793A"/>
    <w:rsid w:val="00F07A38"/>
    <w:rsid w:val="00F07BAD"/>
    <w:rsid w:val="00F07D98"/>
    <w:rsid w:val="00F07DE8"/>
    <w:rsid w:val="00F10035"/>
    <w:rsid w:val="00F104B4"/>
    <w:rsid w:val="00F10D4D"/>
    <w:rsid w:val="00F10DB9"/>
    <w:rsid w:val="00F10F68"/>
    <w:rsid w:val="00F10FD9"/>
    <w:rsid w:val="00F1165E"/>
    <w:rsid w:val="00F118FD"/>
    <w:rsid w:val="00F11A92"/>
    <w:rsid w:val="00F11B67"/>
    <w:rsid w:val="00F11BF1"/>
    <w:rsid w:val="00F11FE3"/>
    <w:rsid w:val="00F1287E"/>
    <w:rsid w:val="00F12AE5"/>
    <w:rsid w:val="00F12F04"/>
    <w:rsid w:val="00F13A53"/>
    <w:rsid w:val="00F13A90"/>
    <w:rsid w:val="00F1436A"/>
    <w:rsid w:val="00F1456A"/>
    <w:rsid w:val="00F145AF"/>
    <w:rsid w:val="00F148A5"/>
    <w:rsid w:val="00F14CEB"/>
    <w:rsid w:val="00F14E7C"/>
    <w:rsid w:val="00F14EE2"/>
    <w:rsid w:val="00F156CE"/>
    <w:rsid w:val="00F159AF"/>
    <w:rsid w:val="00F159D7"/>
    <w:rsid w:val="00F159FD"/>
    <w:rsid w:val="00F15A5C"/>
    <w:rsid w:val="00F160D8"/>
    <w:rsid w:val="00F1622E"/>
    <w:rsid w:val="00F162B1"/>
    <w:rsid w:val="00F163C8"/>
    <w:rsid w:val="00F166D6"/>
    <w:rsid w:val="00F167DA"/>
    <w:rsid w:val="00F16902"/>
    <w:rsid w:val="00F1692E"/>
    <w:rsid w:val="00F169C9"/>
    <w:rsid w:val="00F16D6C"/>
    <w:rsid w:val="00F16FC8"/>
    <w:rsid w:val="00F174F9"/>
    <w:rsid w:val="00F175B0"/>
    <w:rsid w:val="00F177C7"/>
    <w:rsid w:val="00F17E76"/>
    <w:rsid w:val="00F17F11"/>
    <w:rsid w:val="00F17F31"/>
    <w:rsid w:val="00F20137"/>
    <w:rsid w:val="00F20197"/>
    <w:rsid w:val="00F203E8"/>
    <w:rsid w:val="00F209EB"/>
    <w:rsid w:val="00F20FA3"/>
    <w:rsid w:val="00F214D8"/>
    <w:rsid w:val="00F215E1"/>
    <w:rsid w:val="00F215E7"/>
    <w:rsid w:val="00F21C7F"/>
    <w:rsid w:val="00F220DF"/>
    <w:rsid w:val="00F2229E"/>
    <w:rsid w:val="00F2292C"/>
    <w:rsid w:val="00F22A70"/>
    <w:rsid w:val="00F22D5C"/>
    <w:rsid w:val="00F22FBF"/>
    <w:rsid w:val="00F2301C"/>
    <w:rsid w:val="00F23388"/>
    <w:rsid w:val="00F23492"/>
    <w:rsid w:val="00F23952"/>
    <w:rsid w:val="00F23BAD"/>
    <w:rsid w:val="00F23C90"/>
    <w:rsid w:val="00F23E78"/>
    <w:rsid w:val="00F24256"/>
    <w:rsid w:val="00F242A5"/>
    <w:rsid w:val="00F2442F"/>
    <w:rsid w:val="00F247EB"/>
    <w:rsid w:val="00F2494D"/>
    <w:rsid w:val="00F24B22"/>
    <w:rsid w:val="00F24CD6"/>
    <w:rsid w:val="00F24E2C"/>
    <w:rsid w:val="00F24FD2"/>
    <w:rsid w:val="00F251FE"/>
    <w:rsid w:val="00F2546A"/>
    <w:rsid w:val="00F2576D"/>
    <w:rsid w:val="00F25969"/>
    <w:rsid w:val="00F25B93"/>
    <w:rsid w:val="00F25F33"/>
    <w:rsid w:val="00F25F7D"/>
    <w:rsid w:val="00F2627A"/>
    <w:rsid w:val="00F265C4"/>
    <w:rsid w:val="00F26621"/>
    <w:rsid w:val="00F26782"/>
    <w:rsid w:val="00F26AD5"/>
    <w:rsid w:val="00F26B01"/>
    <w:rsid w:val="00F26B7F"/>
    <w:rsid w:val="00F26BC9"/>
    <w:rsid w:val="00F26C59"/>
    <w:rsid w:val="00F26C6A"/>
    <w:rsid w:val="00F26E4C"/>
    <w:rsid w:val="00F26F5C"/>
    <w:rsid w:val="00F2714B"/>
    <w:rsid w:val="00F271EE"/>
    <w:rsid w:val="00F27419"/>
    <w:rsid w:val="00F27907"/>
    <w:rsid w:val="00F27B5A"/>
    <w:rsid w:val="00F27C3E"/>
    <w:rsid w:val="00F27EB9"/>
    <w:rsid w:val="00F27F01"/>
    <w:rsid w:val="00F27F50"/>
    <w:rsid w:val="00F27FA4"/>
    <w:rsid w:val="00F301C3"/>
    <w:rsid w:val="00F304EE"/>
    <w:rsid w:val="00F30D57"/>
    <w:rsid w:val="00F30D9A"/>
    <w:rsid w:val="00F30DF7"/>
    <w:rsid w:val="00F30FFF"/>
    <w:rsid w:val="00F310F3"/>
    <w:rsid w:val="00F31196"/>
    <w:rsid w:val="00F311AD"/>
    <w:rsid w:val="00F31212"/>
    <w:rsid w:val="00F3122F"/>
    <w:rsid w:val="00F31549"/>
    <w:rsid w:val="00F31838"/>
    <w:rsid w:val="00F31EA2"/>
    <w:rsid w:val="00F3229D"/>
    <w:rsid w:val="00F32504"/>
    <w:rsid w:val="00F32907"/>
    <w:rsid w:val="00F329A1"/>
    <w:rsid w:val="00F32A26"/>
    <w:rsid w:val="00F32AD4"/>
    <w:rsid w:val="00F32D64"/>
    <w:rsid w:val="00F32F56"/>
    <w:rsid w:val="00F332D1"/>
    <w:rsid w:val="00F33890"/>
    <w:rsid w:val="00F338B6"/>
    <w:rsid w:val="00F33B75"/>
    <w:rsid w:val="00F33DCE"/>
    <w:rsid w:val="00F3448D"/>
    <w:rsid w:val="00F34764"/>
    <w:rsid w:val="00F34853"/>
    <w:rsid w:val="00F348F8"/>
    <w:rsid w:val="00F34BBD"/>
    <w:rsid w:val="00F34D87"/>
    <w:rsid w:val="00F34E34"/>
    <w:rsid w:val="00F34EE0"/>
    <w:rsid w:val="00F3579B"/>
    <w:rsid w:val="00F359CE"/>
    <w:rsid w:val="00F35AA9"/>
    <w:rsid w:val="00F35ABA"/>
    <w:rsid w:val="00F35D6F"/>
    <w:rsid w:val="00F36061"/>
    <w:rsid w:val="00F360A5"/>
    <w:rsid w:val="00F364DA"/>
    <w:rsid w:val="00F36610"/>
    <w:rsid w:val="00F36B14"/>
    <w:rsid w:val="00F36E2D"/>
    <w:rsid w:val="00F37392"/>
    <w:rsid w:val="00F37E51"/>
    <w:rsid w:val="00F37F05"/>
    <w:rsid w:val="00F40042"/>
    <w:rsid w:val="00F4005C"/>
    <w:rsid w:val="00F403E8"/>
    <w:rsid w:val="00F406E0"/>
    <w:rsid w:val="00F40DE9"/>
    <w:rsid w:val="00F40F0A"/>
    <w:rsid w:val="00F4103D"/>
    <w:rsid w:val="00F41215"/>
    <w:rsid w:val="00F4137B"/>
    <w:rsid w:val="00F414D3"/>
    <w:rsid w:val="00F4151A"/>
    <w:rsid w:val="00F41698"/>
    <w:rsid w:val="00F41935"/>
    <w:rsid w:val="00F41966"/>
    <w:rsid w:val="00F41A22"/>
    <w:rsid w:val="00F41BC0"/>
    <w:rsid w:val="00F42050"/>
    <w:rsid w:val="00F423BA"/>
    <w:rsid w:val="00F4294C"/>
    <w:rsid w:val="00F42B68"/>
    <w:rsid w:val="00F4311B"/>
    <w:rsid w:val="00F43135"/>
    <w:rsid w:val="00F438CC"/>
    <w:rsid w:val="00F43981"/>
    <w:rsid w:val="00F43D25"/>
    <w:rsid w:val="00F44094"/>
    <w:rsid w:val="00F4444E"/>
    <w:rsid w:val="00F445B4"/>
    <w:rsid w:val="00F44691"/>
    <w:rsid w:val="00F4495B"/>
    <w:rsid w:val="00F44F2E"/>
    <w:rsid w:val="00F45115"/>
    <w:rsid w:val="00F45616"/>
    <w:rsid w:val="00F45637"/>
    <w:rsid w:val="00F456FB"/>
    <w:rsid w:val="00F45A17"/>
    <w:rsid w:val="00F45A32"/>
    <w:rsid w:val="00F45AA9"/>
    <w:rsid w:val="00F45BE3"/>
    <w:rsid w:val="00F45D1C"/>
    <w:rsid w:val="00F45F5F"/>
    <w:rsid w:val="00F461CB"/>
    <w:rsid w:val="00F462BF"/>
    <w:rsid w:val="00F464ED"/>
    <w:rsid w:val="00F466BF"/>
    <w:rsid w:val="00F46B92"/>
    <w:rsid w:val="00F471FD"/>
    <w:rsid w:val="00F4722F"/>
    <w:rsid w:val="00F4738D"/>
    <w:rsid w:val="00F4741B"/>
    <w:rsid w:val="00F474B1"/>
    <w:rsid w:val="00F47600"/>
    <w:rsid w:val="00F477B9"/>
    <w:rsid w:val="00F47B27"/>
    <w:rsid w:val="00F47B67"/>
    <w:rsid w:val="00F47E8D"/>
    <w:rsid w:val="00F5016A"/>
    <w:rsid w:val="00F501DA"/>
    <w:rsid w:val="00F504A0"/>
    <w:rsid w:val="00F50515"/>
    <w:rsid w:val="00F5051B"/>
    <w:rsid w:val="00F507E2"/>
    <w:rsid w:val="00F5091E"/>
    <w:rsid w:val="00F50C3A"/>
    <w:rsid w:val="00F50E39"/>
    <w:rsid w:val="00F5113E"/>
    <w:rsid w:val="00F5117E"/>
    <w:rsid w:val="00F51197"/>
    <w:rsid w:val="00F51266"/>
    <w:rsid w:val="00F514B5"/>
    <w:rsid w:val="00F5173E"/>
    <w:rsid w:val="00F51859"/>
    <w:rsid w:val="00F518CF"/>
    <w:rsid w:val="00F51AC7"/>
    <w:rsid w:val="00F51B95"/>
    <w:rsid w:val="00F51CD5"/>
    <w:rsid w:val="00F51CF6"/>
    <w:rsid w:val="00F521D3"/>
    <w:rsid w:val="00F5226F"/>
    <w:rsid w:val="00F52359"/>
    <w:rsid w:val="00F52661"/>
    <w:rsid w:val="00F527D4"/>
    <w:rsid w:val="00F52A8A"/>
    <w:rsid w:val="00F52C7B"/>
    <w:rsid w:val="00F53022"/>
    <w:rsid w:val="00F530BD"/>
    <w:rsid w:val="00F5372B"/>
    <w:rsid w:val="00F53773"/>
    <w:rsid w:val="00F537D6"/>
    <w:rsid w:val="00F538AE"/>
    <w:rsid w:val="00F53BB7"/>
    <w:rsid w:val="00F53F2F"/>
    <w:rsid w:val="00F53F6F"/>
    <w:rsid w:val="00F5401B"/>
    <w:rsid w:val="00F54047"/>
    <w:rsid w:val="00F54082"/>
    <w:rsid w:val="00F542FB"/>
    <w:rsid w:val="00F5453C"/>
    <w:rsid w:val="00F54708"/>
    <w:rsid w:val="00F547AD"/>
    <w:rsid w:val="00F5495C"/>
    <w:rsid w:val="00F54A82"/>
    <w:rsid w:val="00F54B52"/>
    <w:rsid w:val="00F54F67"/>
    <w:rsid w:val="00F55463"/>
    <w:rsid w:val="00F5571D"/>
    <w:rsid w:val="00F55CB6"/>
    <w:rsid w:val="00F55E04"/>
    <w:rsid w:val="00F55EA7"/>
    <w:rsid w:val="00F5652C"/>
    <w:rsid w:val="00F56CEB"/>
    <w:rsid w:val="00F56D0B"/>
    <w:rsid w:val="00F56F88"/>
    <w:rsid w:val="00F570D9"/>
    <w:rsid w:val="00F57170"/>
    <w:rsid w:val="00F572DE"/>
    <w:rsid w:val="00F576AB"/>
    <w:rsid w:val="00F577BF"/>
    <w:rsid w:val="00F57A91"/>
    <w:rsid w:val="00F57D80"/>
    <w:rsid w:val="00F57DD4"/>
    <w:rsid w:val="00F6000D"/>
    <w:rsid w:val="00F6011B"/>
    <w:rsid w:val="00F6019F"/>
    <w:rsid w:val="00F604CB"/>
    <w:rsid w:val="00F60634"/>
    <w:rsid w:val="00F60910"/>
    <w:rsid w:val="00F60AC7"/>
    <w:rsid w:val="00F60C86"/>
    <w:rsid w:val="00F60E67"/>
    <w:rsid w:val="00F61091"/>
    <w:rsid w:val="00F61238"/>
    <w:rsid w:val="00F61388"/>
    <w:rsid w:val="00F61480"/>
    <w:rsid w:val="00F618DE"/>
    <w:rsid w:val="00F61981"/>
    <w:rsid w:val="00F61B52"/>
    <w:rsid w:val="00F61B96"/>
    <w:rsid w:val="00F61CD5"/>
    <w:rsid w:val="00F61D0E"/>
    <w:rsid w:val="00F61E80"/>
    <w:rsid w:val="00F61F63"/>
    <w:rsid w:val="00F61F81"/>
    <w:rsid w:val="00F625DE"/>
    <w:rsid w:val="00F62BE1"/>
    <w:rsid w:val="00F62CCE"/>
    <w:rsid w:val="00F62EEC"/>
    <w:rsid w:val="00F63196"/>
    <w:rsid w:val="00F63588"/>
    <w:rsid w:val="00F63820"/>
    <w:rsid w:val="00F63858"/>
    <w:rsid w:val="00F63BFA"/>
    <w:rsid w:val="00F63C62"/>
    <w:rsid w:val="00F63FD0"/>
    <w:rsid w:val="00F6407F"/>
    <w:rsid w:val="00F6430C"/>
    <w:rsid w:val="00F646B0"/>
    <w:rsid w:val="00F64BA5"/>
    <w:rsid w:val="00F64CF1"/>
    <w:rsid w:val="00F64DCD"/>
    <w:rsid w:val="00F65168"/>
    <w:rsid w:val="00F65207"/>
    <w:rsid w:val="00F655CA"/>
    <w:rsid w:val="00F6572D"/>
    <w:rsid w:val="00F6590D"/>
    <w:rsid w:val="00F6596B"/>
    <w:rsid w:val="00F659C2"/>
    <w:rsid w:val="00F66082"/>
    <w:rsid w:val="00F6609E"/>
    <w:rsid w:val="00F6636C"/>
    <w:rsid w:val="00F6690C"/>
    <w:rsid w:val="00F669E3"/>
    <w:rsid w:val="00F66D28"/>
    <w:rsid w:val="00F66F33"/>
    <w:rsid w:val="00F6710D"/>
    <w:rsid w:val="00F672C1"/>
    <w:rsid w:val="00F67470"/>
    <w:rsid w:val="00F675A9"/>
    <w:rsid w:val="00F67B65"/>
    <w:rsid w:val="00F67CD5"/>
    <w:rsid w:val="00F70319"/>
    <w:rsid w:val="00F705D9"/>
    <w:rsid w:val="00F7076F"/>
    <w:rsid w:val="00F70943"/>
    <w:rsid w:val="00F70D69"/>
    <w:rsid w:val="00F70D91"/>
    <w:rsid w:val="00F71262"/>
    <w:rsid w:val="00F71324"/>
    <w:rsid w:val="00F71344"/>
    <w:rsid w:val="00F71416"/>
    <w:rsid w:val="00F715FE"/>
    <w:rsid w:val="00F7164F"/>
    <w:rsid w:val="00F716AB"/>
    <w:rsid w:val="00F71C1A"/>
    <w:rsid w:val="00F71DC5"/>
    <w:rsid w:val="00F71EC3"/>
    <w:rsid w:val="00F71F12"/>
    <w:rsid w:val="00F71F5D"/>
    <w:rsid w:val="00F7222D"/>
    <w:rsid w:val="00F72603"/>
    <w:rsid w:val="00F72CB5"/>
    <w:rsid w:val="00F730E0"/>
    <w:rsid w:val="00F7386A"/>
    <w:rsid w:val="00F73BEA"/>
    <w:rsid w:val="00F73DAD"/>
    <w:rsid w:val="00F73E86"/>
    <w:rsid w:val="00F74376"/>
    <w:rsid w:val="00F7470F"/>
    <w:rsid w:val="00F74D85"/>
    <w:rsid w:val="00F74FBE"/>
    <w:rsid w:val="00F75403"/>
    <w:rsid w:val="00F754E6"/>
    <w:rsid w:val="00F756BE"/>
    <w:rsid w:val="00F765B8"/>
    <w:rsid w:val="00F76E03"/>
    <w:rsid w:val="00F76E33"/>
    <w:rsid w:val="00F77147"/>
    <w:rsid w:val="00F77336"/>
    <w:rsid w:val="00F773EA"/>
    <w:rsid w:val="00F776BB"/>
    <w:rsid w:val="00F77A52"/>
    <w:rsid w:val="00F77BF2"/>
    <w:rsid w:val="00F77DC0"/>
    <w:rsid w:val="00F808FB"/>
    <w:rsid w:val="00F80ABD"/>
    <w:rsid w:val="00F80B2D"/>
    <w:rsid w:val="00F80BAB"/>
    <w:rsid w:val="00F80D00"/>
    <w:rsid w:val="00F80D5D"/>
    <w:rsid w:val="00F810B5"/>
    <w:rsid w:val="00F81266"/>
    <w:rsid w:val="00F81983"/>
    <w:rsid w:val="00F8198B"/>
    <w:rsid w:val="00F81A8A"/>
    <w:rsid w:val="00F81AEF"/>
    <w:rsid w:val="00F823BE"/>
    <w:rsid w:val="00F825D4"/>
    <w:rsid w:val="00F826DE"/>
    <w:rsid w:val="00F827DE"/>
    <w:rsid w:val="00F82B08"/>
    <w:rsid w:val="00F82C42"/>
    <w:rsid w:val="00F82D28"/>
    <w:rsid w:val="00F8364F"/>
    <w:rsid w:val="00F837DA"/>
    <w:rsid w:val="00F83F40"/>
    <w:rsid w:val="00F83F65"/>
    <w:rsid w:val="00F840A5"/>
    <w:rsid w:val="00F84196"/>
    <w:rsid w:val="00F84247"/>
    <w:rsid w:val="00F84364"/>
    <w:rsid w:val="00F84C5B"/>
    <w:rsid w:val="00F84CF4"/>
    <w:rsid w:val="00F84E02"/>
    <w:rsid w:val="00F84FB0"/>
    <w:rsid w:val="00F85136"/>
    <w:rsid w:val="00F85311"/>
    <w:rsid w:val="00F85444"/>
    <w:rsid w:val="00F85500"/>
    <w:rsid w:val="00F8552F"/>
    <w:rsid w:val="00F85637"/>
    <w:rsid w:val="00F85692"/>
    <w:rsid w:val="00F859D7"/>
    <w:rsid w:val="00F85E0A"/>
    <w:rsid w:val="00F862E6"/>
    <w:rsid w:val="00F8641C"/>
    <w:rsid w:val="00F8649C"/>
    <w:rsid w:val="00F86573"/>
    <w:rsid w:val="00F866FA"/>
    <w:rsid w:val="00F869B9"/>
    <w:rsid w:val="00F86F9B"/>
    <w:rsid w:val="00F870DC"/>
    <w:rsid w:val="00F87271"/>
    <w:rsid w:val="00F87392"/>
    <w:rsid w:val="00F879BA"/>
    <w:rsid w:val="00F879D3"/>
    <w:rsid w:val="00F87CA0"/>
    <w:rsid w:val="00F87DAA"/>
    <w:rsid w:val="00F87E09"/>
    <w:rsid w:val="00F90082"/>
    <w:rsid w:val="00F9044A"/>
    <w:rsid w:val="00F9073B"/>
    <w:rsid w:val="00F9076E"/>
    <w:rsid w:val="00F907CF"/>
    <w:rsid w:val="00F907EB"/>
    <w:rsid w:val="00F9080F"/>
    <w:rsid w:val="00F90959"/>
    <w:rsid w:val="00F90B16"/>
    <w:rsid w:val="00F90C15"/>
    <w:rsid w:val="00F90E76"/>
    <w:rsid w:val="00F90FE4"/>
    <w:rsid w:val="00F91341"/>
    <w:rsid w:val="00F915B2"/>
    <w:rsid w:val="00F91759"/>
    <w:rsid w:val="00F91C13"/>
    <w:rsid w:val="00F91D2B"/>
    <w:rsid w:val="00F92291"/>
    <w:rsid w:val="00F923F8"/>
    <w:rsid w:val="00F92548"/>
    <w:rsid w:val="00F927CE"/>
    <w:rsid w:val="00F92974"/>
    <w:rsid w:val="00F92BCC"/>
    <w:rsid w:val="00F92E22"/>
    <w:rsid w:val="00F92E3C"/>
    <w:rsid w:val="00F92F5E"/>
    <w:rsid w:val="00F92F71"/>
    <w:rsid w:val="00F93157"/>
    <w:rsid w:val="00F931A1"/>
    <w:rsid w:val="00F931C2"/>
    <w:rsid w:val="00F931EB"/>
    <w:rsid w:val="00F93D92"/>
    <w:rsid w:val="00F93E20"/>
    <w:rsid w:val="00F94094"/>
    <w:rsid w:val="00F9414B"/>
    <w:rsid w:val="00F944C1"/>
    <w:rsid w:val="00F9462C"/>
    <w:rsid w:val="00F9489A"/>
    <w:rsid w:val="00F94A52"/>
    <w:rsid w:val="00F94C1F"/>
    <w:rsid w:val="00F94C23"/>
    <w:rsid w:val="00F94D8C"/>
    <w:rsid w:val="00F955C0"/>
    <w:rsid w:val="00F95627"/>
    <w:rsid w:val="00F95826"/>
    <w:rsid w:val="00F95BC2"/>
    <w:rsid w:val="00F95DA5"/>
    <w:rsid w:val="00F95E92"/>
    <w:rsid w:val="00F95EA9"/>
    <w:rsid w:val="00F96984"/>
    <w:rsid w:val="00F96A01"/>
    <w:rsid w:val="00F96ABD"/>
    <w:rsid w:val="00F96D68"/>
    <w:rsid w:val="00F970E8"/>
    <w:rsid w:val="00F974F1"/>
    <w:rsid w:val="00F9762D"/>
    <w:rsid w:val="00F97F96"/>
    <w:rsid w:val="00FA01B4"/>
    <w:rsid w:val="00FA0478"/>
    <w:rsid w:val="00FA04AB"/>
    <w:rsid w:val="00FA0635"/>
    <w:rsid w:val="00FA065F"/>
    <w:rsid w:val="00FA0749"/>
    <w:rsid w:val="00FA0AFD"/>
    <w:rsid w:val="00FA0BDD"/>
    <w:rsid w:val="00FA0E1B"/>
    <w:rsid w:val="00FA0E49"/>
    <w:rsid w:val="00FA0EA6"/>
    <w:rsid w:val="00FA1929"/>
    <w:rsid w:val="00FA1A30"/>
    <w:rsid w:val="00FA21AF"/>
    <w:rsid w:val="00FA23C6"/>
    <w:rsid w:val="00FA2A9C"/>
    <w:rsid w:val="00FA2EAC"/>
    <w:rsid w:val="00FA2F68"/>
    <w:rsid w:val="00FA310A"/>
    <w:rsid w:val="00FA3257"/>
    <w:rsid w:val="00FA3327"/>
    <w:rsid w:val="00FA3653"/>
    <w:rsid w:val="00FA3C0A"/>
    <w:rsid w:val="00FA3C7F"/>
    <w:rsid w:val="00FA3F79"/>
    <w:rsid w:val="00FA4799"/>
    <w:rsid w:val="00FA4815"/>
    <w:rsid w:val="00FA4989"/>
    <w:rsid w:val="00FA4BF9"/>
    <w:rsid w:val="00FA4E39"/>
    <w:rsid w:val="00FA5024"/>
    <w:rsid w:val="00FA5105"/>
    <w:rsid w:val="00FA54E1"/>
    <w:rsid w:val="00FA557F"/>
    <w:rsid w:val="00FA5642"/>
    <w:rsid w:val="00FA5941"/>
    <w:rsid w:val="00FA5B5E"/>
    <w:rsid w:val="00FA5BAE"/>
    <w:rsid w:val="00FA5C1B"/>
    <w:rsid w:val="00FA5D92"/>
    <w:rsid w:val="00FA5F9B"/>
    <w:rsid w:val="00FA615F"/>
    <w:rsid w:val="00FA6183"/>
    <w:rsid w:val="00FA622C"/>
    <w:rsid w:val="00FA62AF"/>
    <w:rsid w:val="00FA62B3"/>
    <w:rsid w:val="00FA67F3"/>
    <w:rsid w:val="00FA6ACF"/>
    <w:rsid w:val="00FA73F6"/>
    <w:rsid w:val="00FA7498"/>
    <w:rsid w:val="00FA7638"/>
    <w:rsid w:val="00FA76D1"/>
    <w:rsid w:val="00FA7DAE"/>
    <w:rsid w:val="00FA7E3D"/>
    <w:rsid w:val="00FB02EA"/>
    <w:rsid w:val="00FB0408"/>
    <w:rsid w:val="00FB092A"/>
    <w:rsid w:val="00FB0A4D"/>
    <w:rsid w:val="00FB0A7E"/>
    <w:rsid w:val="00FB12DC"/>
    <w:rsid w:val="00FB1393"/>
    <w:rsid w:val="00FB15B5"/>
    <w:rsid w:val="00FB15C0"/>
    <w:rsid w:val="00FB15F1"/>
    <w:rsid w:val="00FB1629"/>
    <w:rsid w:val="00FB16BE"/>
    <w:rsid w:val="00FB171D"/>
    <w:rsid w:val="00FB1967"/>
    <w:rsid w:val="00FB19CA"/>
    <w:rsid w:val="00FB1BE3"/>
    <w:rsid w:val="00FB1C3E"/>
    <w:rsid w:val="00FB1F35"/>
    <w:rsid w:val="00FB22BD"/>
    <w:rsid w:val="00FB2554"/>
    <w:rsid w:val="00FB27D2"/>
    <w:rsid w:val="00FB27FA"/>
    <w:rsid w:val="00FB2AA9"/>
    <w:rsid w:val="00FB2B6F"/>
    <w:rsid w:val="00FB345B"/>
    <w:rsid w:val="00FB37D4"/>
    <w:rsid w:val="00FB3920"/>
    <w:rsid w:val="00FB3A0E"/>
    <w:rsid w:val="00FB3A72"/>
    <w:rsid w:val="00FB3B06"/>
    <w:rsid w:val="00FB3B4E"/>
    <w:rsid w:val="00FB3F21"/>
    <w:rsid w:val="00FB3FB7"/>
    <w:rsid w:val="00FB457B"/>
    <w:rsid w:val="00FB4593"/>
    <w:rsid w:val="00FB4B75"/>
    <w:rsid w:val="00FB4DD7"/>
    <w:rsid w:val="00FB4E48"/>
    <w:rsid w:val="00FB4FA8"/>
    <w:rsid w:val="00FB5215"/>
    <w:rsid w:val="00FB5429"/>
    <w:rsid w:val="00FB5634"/>
    <w:rsid w:val="00FB5977"/>
    <w:rsid w:val="00FB59F5"/>
    <w:rsid w:val="00FB5DA4"/>
    <w:rsid w:val="00FB61BE"/>
    <w:rsid w:val="00FB63D7"/>
    <w:rsid w:val="00FB6655"/>
    <w:rsid w:val="00FB68E1"/>
    <w:rsid w:val="00FB6BFD"/>
    <w:rsid w:val="00FB6C93"/>
    <w:rsid w:val="00FB71A1"/>
    <w:rsid w:val="00FB7A25"/>
    <w:rsid w:val="00FB7F28"/>
    <w:rsid w:val="00FC0391"/>
    <w:rsid w:val="00FC046D"/>
    <w:rsid w:val="00FC08B5"/>
    <w:rsid w:val="00FC0DD0"/>
    <w:rsid w:val="00FC102C"/>
    <w:rsid w:val="00FC1211"/>
    <w:rsid w:val="00FC123E"/>
    <w:rsid w:val="00FC14F6"/>
    <w:rsid w:val="00FC1695"/>
    <w:rsid w:val="00FC1A11"/>
    <w:rsid w:val="00FC1F49"/>
    <w:rsid w:val="00FC3093"/>
    <w:rsid w:val="00FC3408"/>
    <w:rsid w:val="00FC3668"/>
    <w:rsid w:val="00FC372F"/>
    <w:rsid w:val="00FC41E5"/>
    <w:rsid w:val="00FC4327"/>
    <w:rsid w:val="00FC4487"/>
    <w:rsid w:val="00FC45B4"/>
    <w:rsid w:val="00FC4770"/>
    <w:rsid w:val="00FC47F2"/>
    <w:rsid w:val="00FC57E2"/>
    <w:rsid w:val="00FC61C6"/>
    <w:rsid w:val="00FC62B2"/>
    <w:rsid w:val="00FC62B7"/>
    <w:rsid w:val="00FC669A"/>
    <w:rsid w:val="00FC67C0"/>
    <w:rsid w:val="00FC68A2"/>
    <w:rsid w:val="00FC6A10"/>
    <w:rsid w:val="00FC6ACE"/>
    <w:rsid w:val="00FC6B40"/>
    <w:rsid w:val="00FC6DE3"/>
    <w:rsid w:val="00FC70CE"/>
    <w:rsid w:val="00FC7435"/>
    <w:rsid w:val="00FC78D4"/>
    <w:rsid w:val="00FC7F5C"/>
    <w:rsid w:val="00FD03A7"/>
    <w:rsid w:val="00FD042E"/>
    <w:rsid w:val="00FD0506"/>
    <w:rsid w:val="00FD083B"/>
    <w:rsid w:val="00FD0D34"/>
    <w:rsid w:val="00FD0ED7"/>
    <w:rsid w:val="00FD1285"/>
    <w:rsid w:val="00FD12A4"/>
    <w:rsid w:val="00FD140C"/>
    <w:rsid w:val="00FD154A"/>
    <w:rsid w:val="00FD15E1"/>
    <w:rsid w:val="00FD162A"/>
    <w:rsid w:val="00FD17BD"/>
    <w:rsid w:val="00FD18DD"/>
    <w:rsid w:val="00FD1978"/>
    <w:rsid w:val="00FD1A0E"/>
    <w:rsid w:val="00FD1EE6"/>
    <w:rsid w:val="00FD20D4"/>
    <w:rsid w:val="00FD2295"/>
    <w:rsid w:val="00FD2314"/>
    <w:rsid w:val="00FD23CB"/>
    <w:rsid w:val="00FD2401"/>
    <w:rsid w:val="00FD2B23"/>
    <w:rsid w:val="00FD2DF9"/>
    <w:rsid w:val="00FD300E"/>
    <w:rsid w:val="00FD33E1"/>
    <w:rsid w:val="00FD350C"/>
    <w:rsid w:val="00FD35B8"/>
    <w:rsid w:val="00FD372D"/>
    <w:rsid w:val="00FD38BC"/>
    <w:rsid w:val="00FD3A06"/>
    <w:rsid w:val="00FD3A37"/>
    <w:rsid w:val="00FD401C"/>
    <w:rsid w:val="00FD42D5"/>
    <w:rsid w:val="00FD433B"/>
    <w:rsid w:val="00FD451B"/>
    <w:rsid w:val="00FD4684"/>
    <w:rsid w:val="00FD4838"/>
    <w:rsid w:val="00FD4867"/>
    <w:rsid w:val="00FD49FD"/>
    <w:rsid w:val="00FD4B1A"/>
    <w:rsid w:val="00FD4CCD"/>
    <w:rsid w:val="00FD5068"/>
    <w:rsid w:val="00FD5191"/>
    <w:rsid w:val="00FD5195"/>
    <w:rsid w:val="00FD5365"/>
    <w:rsid w:val="00FD54CB"/>
    <w:rsid w:val="00FD5536"/>
    <w:rsid w:val="00FD5E29"/>
    <w:rsid w:val="00FD604A"/>
    <w:rsid w:val="00FD606B"/>
    <w:rsid w:val="00FD60D6"/>
    <w:rsid w:val="00FD617E"/>
    <w:rsid w:val="00FD623F"/>
    <w:rsid w:val="00FD6473"/>
    <w:rsid w:val="00FD6720"/>
    <w:rsid w:val="00FD6ACE"/>
    <w:rsid w:val="00FD6C2E"/>
    <w:rsid w:val="00FD6D03"/>
    <w:rsid w:val="00FD7089"/>
    <w:rsid w:val="00FD7441"/>
    <w:rsid w:val="00FD752E"/>
    <w:rsid w:val="00FD75F7"/>
    <w:rsid w:val="00FD77E7"/>
    <w:rsid w:val="00FD7A2A"/>
    <w:rsid w:val="00FD7A2D"/>
    <w:rsid w:val="00FE02AB"/>
    <w:rsid w:val="00FE03B4"/>
    <w:rsid w:val="00FE06CB"/>
    <w:rsid w:val="00FE0800"/>
    <w:rsid w:val="00FE09A9"/>
    <w:rsid w:val="00FE0AB3"/>
    <w:rsid w:val="00FE0B7F"/>
    <w:rsid w:val="00FE0BC8"/>
    <w:rsid w:val="00FE0C9C"/>
    <w:rsid w:val="00FE0D8C"/>
    <w:rsid w:val="00FE0F35"/>
    <w:rsid w:val="00FE105C"/>
    <w:rsid w:val="00FE1307"/>
    <w:rsid w:val="00FE133D"/>
    <w:rsid w:val="00FE144E"/>
    <w:rsid w:val="00FE176A"/>
    <w:rsid w:val="00FE1B02"/>
    <w:rsid w:val="00FE1B2E"/>
    <w:rsid w:val="00FE1CA5"/>
    <w:rsid w:val="00FE2238"/>
    <w:rsid w:val="00FE24AA"/>
    <w:rsid w:val="00FE26A9"/>
    <w:rsid w:val="00FE2897"/>
    <w:rsid w:val="00FE2FA3"/>
    <w:rsid w:val="00FE30B4"/>
    <w:rsid w:val="00FE3447"/>
    <w:rsid w:val="00FE3605"/>
    <w:rsid w:val="00FE3656"/>
    <w:rsid w:val="00FE3A41"/>
    <w:rsid w:val="00FE3BAD"/>
    <w:rsid w:val="00FE3D39"/>
    <w:rsid w:val="00FE3EC5"/>
    <w:rsid w:val="00FE41FE"/>
    <w:rsid w:val="00FE43EF"/>
    <w:rsid w:val="00FE4489"/>
    <w:rsid w:val="00FE44B1"/>
    <w:rsid w:val="00FE4573"/>
    <w:rsid w:val="00FE4AC3"/>
    <w:rsid w:val="00FE4CCA"/>
    <w:rsid w:val="00FE4D29"/>
    <w:rsid w:val="00FE5617"/>
    <w:rsid w:val="00FE59B3"/>
    <w:rsid w:val="00FE5B55"/>
    <w:rsid w:val="00FE5C06"/>
    <w:rsid w:val="00FE5FD8"/>
    <w:rsid w:val="00FE6008"/>
    <w:rsid w:val="00FE6056"/>
    <w:rsid w:val="00FE6127"/>
    <w:rsid w:val="00FE612D"/>
    <w:rsid w:val="00FE655A"/>
    <w:rsid w:val="00FE6649"/>
    <w:rsid w:val="00FE6A43"/>
    <w:rsid w:val="00FE6B1B"/>
    <w:rsid w:val="00FE6C3F"/>
    <w:rsid w:val="00FE765F"/>
    <w:rsid w:val="00FE7CE9"/>
    <w:rsid w:val="00FF009E"/>
    <w:rsid w:val="00FF00AF"/>
    <w:rsid w:val="00FF03D1"/>
    <w:rsid w:val="00FF07C8"/>
    <w:rsid w:val="00FF0A59"/>
    <w:rsid w:val="00FF0B46"/>
    <w:rsid w:val="00FF0C7D"/>
    <w:rsid w:val="00FF0E08"/>
    <w:rsid w:val="00FF0FC6"/>
    <w:rsid w:val="00FF108A"/>
    <w:rsid w:val="00FF11A8"/>
    <w:rsid w:val="00FF126A"/>
    <w:rsid w:val="00FF1873"/>
    <w:rsid w:val="00FF19A0"/>
    <w:rsid w:val="00FF1BDB"/>
    <w:rsid w:val="00FF1C7A"/>
    <w:rsid w:val="00FF1D04"/>
    <w:rsid w:val="00FF2001"/>
    <w:rsid w:val="00FF268E"/>
    <w:rsid w:val="00FF2D16"/>
    <w:rsid w:val="00FF30A7"/>
    <w:rsid w:val="00FF30D3"/>
    <w:rsid w:val="00FF3644"/>
    <w:rsid w:val="00FF3C1B"/>
    <w:rsid w:val="00FF3D48"/>
    <w:rsid w:val="00FF3E4F"/>
    <w:rsid w:val="00FF3F47"/>
    <w:rsid w:val="00FF43AD"/>
    <w:rsid w:val="00FF480B"/>
    <w:rsid w:val="00FF4925"/>
    <w:rsid w:val="00FF4A3F"/>
    <w:rsid w:val="00FF4C30"/>
    <w:rsid w:val="00FF526F"/>
    <w:rsid w:val="00FF52AF"/>
    <w:rsid w:val="00FF533E"/>
    <w:rsid w:val="00FF557C"/>
    <w:rsid w:val="00FF59DA"/>
    <w:rsid w:val="00FF5B19"/>
    <w:rsid w:val="00FF5CF8"/>
    <w:rsid w:val="00FF5F54"/>
    <w:rsid w:val="00FF6177"/>
    <w:rsid w:val="00FF618F"/>
    <w:rsid w:val="00FF634E"/>
    <w:rsid w:val="00FF6411"/>
    <w:rsid w:val="00FF651B"/>
    <w:rsid w:val="00FF6BF9"/>
    <w:rsid w:val="00FF6EAD"/>
    <w:rsid w:val="00FF704A"/>
    <w:rsid w:val="00FF71D1"/>
    <w:rsid w:val="00FF75B7"/>
    <w:rsid w:val="00FF7783"/>
    <w:rsid w:val="00FF7849"/>
    <w:rsid w:val="00FF7A89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E002-B6FF-472C-B66D-BF9AD521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4-17T06:18:00Z</cp:lastPrinted>
  <dcterms:created xsi:type="dcterms:W3CDTF">2014-12-01T10:16:00Z</dcterms:created>
  <dcterms:modified xsi:type="dcterms:W3CDTF">2014-12-23T13:47:00Z</dcterms:modified>
</cp:coreProperties>
</file>